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2E5" w:rsidRPr="002128C0" w:rsidRDefault="00BF7208" w:rsidP="006C5CDC">
      <w:pPr>
        <w:autoSpaceDE w:val="0"/>
        <w:autoSpaceDN w:val="0"/>
        <w:adjustRightInd w:val="0"/>
        <w:rPr>
          <w:spacing w:val="20"/>
          <w:sz w:val="48"/>
          <w:szCs w:val="48"/>
        </w:rPr>
      </w:pPr>
      <w:r w:rsidRPr="002128C0">
        <w:rPr>
          <w:spacing w:val="20"/>
          <w:sz w:val="48"/>
          <w:szCs w:val="48"/>
        </w:rPr>
        <w:t xml:space="preserve">РОССИЙСКАЯ </w:t>
      </w:r>
      <w:r w:rsidR="00EA78E7" w:rsidRPr="002128C0">
        <w:rPr>
          <w:spacing w:val="20"/>
          <w:sz w:val="48"/>
          <w:szCs w:val="48"/>
        </w:rPr>
        <w:t>ФЕДЕРАЦИЯ</w:t>
      </w:r>
    </w:p>
    <w:p w:rsidR="00EA78E7" w:rsidRPr="002128C0" w:rsidRDefault="00EA78E7" w:rsidP="006C5CDC">
      <w:pPr>
        <w:autoSpaceDE w:val="0"/>
        <w:autoSpaceDN w:val="0"/>
        <w:adjustRightInd w:val="0"/>
        <w:rPr>
          <w:spacing w:val="20"/>
          <w:sz w:val="48"/>
          <w:szCs w:val="48"/>
        </w:rPr>
      </w:pPr>
    </w:p>
    <w:p w:rsidR="00EA78E7" w:rsidRPr="002128C0" w:rsidRDefault="00BF7208" w:rsidP="006C5CDC">
      <w:pPr>
        <w:autoSpaceDE w:val="0"/>
        <w:autoSpaceDN w:val="0"/>
        <w:adjustRightInd w:val="0"/>
        <w:rPr>
          <w:spacing w:val="20"/>
          <w:sz w:val="48"/>
          <w:szCs w:val="48"/>
        </w:rPr>
      </w:pPr>
      <w:r w:rsidRPr="002128C0">
        <w:rPr>
          <w:spacing w:val="20"/>
          <w:sz w:val="48"/>
          <w:szCs w:val="48"/>
        </w:rPr>
        <w:t xml:space="preserve">КИРОВСКАЯ </w:t>
      </w:r>
      <w:r w:rsidR="00EA78E7" w:rsidRPr="002128C0">
        <w:rPr>
          <w:spacing w:val="20"/>
          <w:sz w:val="48"/>
          <w:szCs w:val="48"/>
        </w:rPr>
        <w:t>ОБЛАСТЬ</w:t>
      </w:r>
    </w:p>
    <w:p w:rsidR="00EA78E7" w:rsidRPr="002128C0" w:rsidRDefault="00EA78E7" w:rsidP="006C5CDC">
      <w:pPr>
        <w:autoSpaceDE w:val="0"/>
        <w:autoSpaceDN w:val="0"/>
        <w:adjustRightInd w:val="0"/>
        <w:rPr>
          <w:spacing w:val="20"/>
          <w:sz w:val="36"/>
          <w:szCs w:val="36"/>
        </w:rPr>
      </w:pPr>
    </w:p>
    <w:p w:rsidR="00EA78E7" w:rsidRPr="002128C0" w:rsidRDefault="00EA78E7" w:rsidP="006C5CDC">
      <w:pPr>
        <w:autoSpaceDE w:val="0"/>
        <w:autoSpaceDN w:val="0"/>
        <w:adjustRightInd w:val="0"/>
        <w:rPr>
          <w:sz w:val="36"/>
          <w:szCs w:val="36"/>
        </w:rPr>
      </w:pPr>
    </w:p>
    <w:p w:rsidR="00EA78E7" w:rsidRPr="002128C0" w:rsidRDefault="00EA78E7" w:rsidP="006C5CDC">
      <w:pPr>
        <w:autoSpaceDE w:val="0"/>
        <w:autoSpaceDN w:val="0"/>
        <w:adjustRightInd w:val="0"/>
        <w:rPr>
          <w:sz w:val="36"/>
          <w:szCs w:val="36"/>
        </w:rPr>
      </w:pPr>
    </w:p>
    <w:p w:rsidR="00D17FC0" w:rsidRPr="002128C0" w:rsidRDefault="00D17FC0" w:rsidP="006C5CDC">
      <w:pPr>
        <w:autoSpaceDE w:val="0"/>
        <w:autoSpaceDN w:val="0"/>
        <w:adjustRightInd w:val="0"/>
        <w:rPr>
          <w:sz w:val="36"/>
          <w:szCs w:val="36"/>
        </w:rPr>
      </w:pPr>
    </w:p>
    <w:p w:rsidR="00D17FC0" w:rsidRPr="002128C0" w:rsidRDefault="00D17FC0" w:rsidP="006C5CDC">
      <w:pPr>
        <w:autoSpaceDE w:val="0"/>
        <w:autoSpaceDN w:val="0"/>
        <w:adjustRightInd w:val="0"/>
        <w:rPr>
          <w:sz w:val="36"/>
          <w:szCs w:val="36"/>
        </w:rPr>
      </w:pPr>
    </w:p>
    <w:p w:rsidR="00EA78E7" w:rsidRPr="002128C0" w:rsidRDefault="00EA78E7" w:rsidP="006C5CDC">
      <w:pPr>
        <w:autoSpaceDE w:val="0"/>
        <w:autoSpaceDN w:val="0"/>
        <w:adjustRightInd w:val="0"/>
        <w:rPr>
          <w:sz w:val="36"/>
          <w:szCs w:val="36"/>
        </w:rPr>
      </w:pPr>
    </w:p>
    <w:p w:rsidR="00EA78E7" w:rsidRPr="002128C0" w:rsidRDefault="00EA78E7" w:rsidP="006C5CDC">
      <w:pPr>
        <w:autoSpaceDE w:val="0"/>
        <w:autoSpaceDN w:val="0"/>
        <w:adjustRightInd w:val="0"/>
        <w:rPr>
          <w:sz w:val="36"/>
          <w:szCs w:val="36"/>
        </w:rPr>
      </w:pPr>
    </w:p>
    <w:p w:rsidR="00EA78E7" w:rsidRPr="002128C0" w:rsidRDefault="00EA78E7" w:rsidP="006C5CDC">
      <w:pPr>
        <w:autoSpaceDE w:val="0"/>
        <w:autoSpaceDN w:val="0"/>
        <w:adjustRightInd w:val="0"/>
        <w:rPr>
          <w:b/>
          <w:sz w:val="144"/>
          <w:szCs w:val="144"/>
        </w:rPr>
      </w:pPr>
      <w:r w:rsidRPr="002128C0">
        <w:rPr>
          <w:b/>
          <w:sz w:val="144"/>
          <w:szCs w:val="144"/>
        </w:rPr>
        <w:t>П А С П О Р Т</w:t>
      </w:r>
    </w:p>
    <w:p w:rsidR="00EA78E7" w:rsidRPr="002128C0" w:rsidRDefault="00EA78E7" w:rsidP="006C5CDC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EA78E7" w:rsidRPr="002128C0" w:rsidRDefault="00EA78E7" w:rsidP="006C5CDC">
      <w:pPr>
        <w:autoSpaceDE w:val="0"/>
        <w:autoSpaceDN w:val="0"/>
        <w:adjustRightInd w:val="0"/>
        <w:rPr>
          <w:b/>
          <w:spacing w:val="20"/>
          <w:sz w:val="40"/>
          <w:szCs w:val="40"/>
        </w:rPr>
      </w:pPr>
      <w:r w:rsidRPr="002128C0">
        <w:rPr>
          <w:b/>
          <w:spacing w:val="20"/>
          <w:sz w:val="40"/>
          <w:szCs w:val="40"/>
        </w:rPr>
        <w:t>МУНИЦИПАЛЬНОГО ОБРАЗОВАНИЯ</w:t>
      </w:r>
    </w:p>
    <w:p w:rsidR="00EA78E7" w:rsidRPr="002128C0" w:rsidRDefault="00EA78E7" w:rsidP="006C5CDC">
      <w:pPr>
        <w:autoSpaceDE w:val="0"/>
        <w:autoSpaceDN w:val="0"/>
        <w:adjustRightInd w:val="0"/>
        <w:rPr>
          <w:b/>
          <w:spacing w:val="20"/>
          <w:sz w:val="40"/>
          <w:szCs w:val="40"/>
        </w:rPr>
      </w:pPr>
    </w:p>
    <w:p w:rsidR="00EA78E7" w:rsidRPr="002128C0" w:rsidRDefault="00EA78E7" w:rsidP="006C5CDC">
      <w:pPr>
        <w:autoSpaceDE w:val="0"/>
        <w:autoSpaceDN w:val="0"/>
        <w:adjustRightInd w:val="0"/>
        <w:rPr>
          <w:b/>
          <w:spacing w:val="20"/>
          <w:sz w:val="40"/>
          <w:szCs w:val="40"/>
        </w:rPr>
      </w:pPr>
      <w:r w:rsidRPr="002128C0">
        <w:rPr>
          <w:b/>
          <w:spacing w:val="20"/>
          <w:sz w:val="40"/>
          <w:szCs w:val="40"/>
        </w:rPr>
        <w:t>ТУЖИНСКИЙ МУНИЦИПАЛЬНЫЙ</w:t>
      </w:r>
      <w:r w:rsidR="006A12E0">
        <w:rPr>
          <w:b/>
          <w:spacing w:val="20"/>
          <w:sz w:val="40"/>
          <w:szCs w:val="40"/>
        </w:rPr>
        <w:t xml:space="preserve"> </w:t>
      </w:r>
      <w:r w:rsidRPr="002128C0">
        <w:rPr>
          <w:b/>
          <w:spacing w:val="20"/>
          <w:sz w:val="40"/>
          <w:szCs w:val="40"/>
        </w:rPr>
        <w:t>РАЙОН</w:t>
      </w:r>
    </w:p>
    <w:p w:rsidR="00EA78E7" w:rsidRPr="002128C0" w:rsidRDefault="00A163C1" w:rsidP="006C5CDC">
      <w:pPr>
        <w:autoSpaceDE w:val="0"/>
        <w:autoSpaceDN w:val="0"/>
        <w:adjustRightInd w:val="0"/>
        <w:rPr>
          <w:b/>
          <w:spacing w:val="20"/>
          <w:sz w:val="40"/>
          <w:szCs w:val="40"/>
        </w:rPr>
      </w:pPr>
      <w:r w:rsidRPr="002128C0">
        <w:rPr>
          <w:b/>
          <w:spacing w:val="20"/>
          <w:sz w:val="40"/>
          <w:szCs w:val="40"/>
        </w:rPr>
        <w:t>(по состоянию</w:t>
      </w:r>
      <w:r w:rsidR="000E7EB5" w:rsidRPr="002128C0">
        <w:rPr>
          <w:b/>
          <w:spacing w:val="20"/>
          <w:sz w:val="40"/>
          <w:szCs w:val="40"/>
        </w:rPr>
        <w:t xml:space="preserve"> на 01.</w:t>
      </w:r>
      <w:r w:rsidR="006D0910" w:rsidRPr="002128C0">
        <w:rPr>
          <w:b/>
          <w:spacing w:val="20"/>
          <w:sz w:val="40"/>
          <w:szCs w:val="40"/>
        </w:rPr>
        <w:t>0</w:t>
      </w:r>
      <w:r w:rsidR="00011EB4" w:rsidRPr="002128C0">
        <w:rPr>
          <w:b/>
          <w:spacing w:val="20"/>
          <w:sz w:val="40"/>
          <w:szCs w:val="40"/>
        </w:rPr>
        <w:t>1</w:t>
      </w:r>
      <w:r w:rsidR="00F902F5" w:rsidRPr="002128C0">
        <w:rPr>
          <w:b/>
          <w:spacing w:val="20"/>
          <w:sz w:val="40"/>
          <w:szCs w:val="40"/>
        </w:rPr>
        <w:t>.202</w:t>
      </w:r>
      <w:r w:rsidR="002E4E3C">
        <w:rPr>
          <w:b/>
          <w:spacing w:val="20"/>
          <w:sz w:val="40"/>
          <w:szCs w:val="40"/>
        </w:rPr>
        <w:t>3</w:t>
      </w:r>
      <w:r w:rsidRPr="002128C0">
        <w:rPr>
          <w:b/>
          <w:spacing w:val="20"/>
          <w:sz w:val="40"/>
          <w:szCs w:val="40"/>
        </w:rPr>
        <w:t>)</w:t>
      </w:r>
    </w:p>
    <w:p w:rsidR="00EA78E7" w:rsidRPr="002128C0" w:rsidRDefault="00EA78E7" w:rsidP="006C5CDC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EA78E7" w:rsidRPr="002128C0" w:rsidRDefault="00EA78E7" w:rsidP="006C5CDC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EA78E7" w:rsidRPr="002128C0" w:rsidRDefault="00EA78E7" w:rsidP="006C5CDC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EA78E7" w:rsidRPr="002128C0" w:rsidRDefault="00EA78E7" w:rsidP="006C5CDC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EA78E7" w:rsidRPr="002128C0" w:rsidRDefault="00EA78E7" w:rsidP="006C5CDC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EA78E7" w:rsidRPr="002128C0" w:rsidRDefault="00EA78E7" w:rsidP="006C5CDC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EA78E7" w:rsidRPr="002128C0" w:rsidRDefault="00EA78E7" w:rsidP="00BF7208">
      <w:pPr>
        <w:autoSpaceDE w:val="0"/>
        <w:autoSpaceDN w:val="0"/>
        <w:adjustRightInd w:val="0"/>
        <w:jc w:val="left"/>
        <w:rPr>
          <w:sz w:val="32"/>
          <w:szCs w:val="32"/>
          <w:u w:val="single"/>
        </w:rPr>
      </w:pPr>
      <w:r w:rsidRPr="002128C0">
        <w:rPr>
          <w:b/>
          <w:sz w:val="32"/>
          <w:szCs w:val="32"/>
        </w:rPr>
        <w:t>Дата образования</w:t>
      </w:r>
      <w:r w:rsidR="006C4DF9">
        <w:rPr>
          <w:b/>
          <w:sz w:val="32"/>
          <w:szCs w:val="32"/>
        </w:rPr>
        <w:t xml:space="preserve"> </w:t>
      </w:r>
      <w:r w:rsidRPr="002128C0">
        <w:rPr>
          <w:sz w:val="32"/>
          <w:szCs w:val="32"/>
          <w:u w:val="single"/>
        </w:rPr>
        <w:t>1929 год</w:t>
      </w:r>
    </w:p>
    <w:p w:rsidR="00EA78E7" w:rsidRPr="002128C0" w:rsidRDefault="00EA78E7" w:rsidP="00BF7208">
      <w:pPr>
        <w:autoSpaceDE w:val="0"/>
        <w:autoSpaceDN w:val="0"/>
        <w:adjustRightInd w:val="0"/>
        <w:jc w:val="left"/>
        <w:rPr>
          <w:sz w:val="16"/>
          <w:szCs w:val="16"/>
          <w:u w:val="single"/>
        </w:rPr>
      </w:pPr>
    </w:p>
    <w:p w:rsidR="00EA78E7" w:rsidRPr="002128C0" w:rsidRDefault="00EA78E7" w:rsidP="00BF7208">
      <w:pPr>
        <w:autoSpaceDE w:val="0"/>
        <w:autoSpaceDN w:val="0"/>
        <w:adjustRightInd w:val="0"/>
        <w:jc w:val="left"/>
        <w:rPr>
          <w:sz w:val="32"/>
          <w:szCs w:val="32"/>
          <w:u w:val="single"/>
          <w:vertAlign w:val="superscript"/>
        </w:rPr>
      </w:pPr>
      <w:r w:rsidRPr="002128C0">
        <w:rPr>
          <w:b/>
          <w:sz w:val="32"/>
          <w:szCs w:val="32"/>
        </w:rPr>
        <w:t>Территория</w:t>
      </w:r>
      <w:r w:rsidRPr="002128C0">
        <w:rPr>
          <w:sz w:val="32"/>
          <w:szCs w:val="32"/>
          <w:u w:val="single"/>
        </w:rPr>
        <w:t>1,47 тыс. км</w:t>
      </w:r>
      <w:r w:rsidRPr="002128C0">
        <w:rPr>
          <w:sz w:val="32"/>
          <w:szCs w:val="32"/>
          <w:u w:val="single"/>
          <w:vertAlign w:val="superscript"/>
        </w:rPr>
        <w:t>2</w:t>
      </w:r>
    </w:p>
    <w:p w:rsidR="00BF7208" w:rsidRPr="002128C0" w:rsidRDefault="00BF7208" w:rsidP="00BF7208">
      <w:pPr>
        <w:autoSpaceDE w:val="0"/>
        <w:autoSpaceDN w:val="0"/>
        <w:adjustRightInd w:val="0"/>
        <w:jc w:val="left"/>
        <w:rPr>
          <w:sz w:val="16"/>
          <w:szCs w:val="16"/>
          <w:u w:val="single"/>
          <w:vertAlign w:val="superscript"/>
        </w:rPr>
      </w:pPr>
    </w:p>
    <w:p w:rsidR="00763006" w:rsidRPr="002128C0" w:rsidRDefault="00EA78E7" w:rsidP="00BF7208">
      <w:pPr>
        <w:autoSpaceDE w:val="0"/>
        <w:autoSpaceDN w:val="0"/>
        <w:adjustRightInd w:val="0"/>
        <w:jc w:val="left"/>
        <w:rPr>
          <w:sz w:val="32"/>
          <w:szCs w:val="32"/>
        </w:rPr>
      </w:pPr>
      <w:r w:rsidRPr="002128C0">
        <w:rPr>
          <w:b/>
          <w:sz w:val="32"/>
          <w:szCs w:val="32"/>
        </w:rPr>
        <w:t>Административный центр</w:t>
      </w:r>
    </w:p>
    <w:p w:rsidR="00763006" w:rsidRPr="002128C0" w:rsidRDefault="00763006" w:rsidP="00BF7208">
      <w:pPr>
        <w:autoSpaceDE w:val="0"/>
        <w:autoSpaceDN w:val="0"/>
        <w:adjustRightInd w:val="0"/>
        <w:jc w:val="left"/>
        <w:rPr>
          <w:sz w:val="32"/>
          <w:szCs w:val="32"/>
        </w:rPr>
      </w:pPr>
    </w:p>
    <w:p w:rsidR="00EA78E7" w:rsidRPr="002128C0" w:rsidRDefault="00EA78E7" w:rsidP="00763006">
      <w:pPr>
        <w:autoSpaceDE w:val="0"/>
        <w:autoSpaceDN w:val="0"/>
        <w:adjustRightInd w:val="0"/>
        <w:rPr>
          <w:sz w:val="32"/>
          <w:szCs w:val="32"/>
          <w:u w:val="single"/>
        </w:rPr>
      </w:pPr>
      <w:r w:rsidRPr="002128C0">
        <w:rPr>
          <w:sz w:val="32"/>
          <w:szCs w:val="32"/>
          <w:u w:val="single"/>
        </w:rPr>
        <w:t>пгт Тужа</w:t>
      </w:r>
    </w:p>
    <w:p w:rsidR="00EA78E7" w:rsidRPr="002128C0" w:rsidRDefault="00EA78E7" w:rsidP="00BF7208">
      <w:pPr>
        <w:autoSpaceDE w:val="0"/>
        <w:autoSpaceDN w:val="0"/>
        <w:adjustRightInd w:val="0"/>
        <w:jc w:val="left"/>
        <w:rPr>
          <w:sz w:val="32"/>
          <w:szCs w:val="32"/>
          <w:u w:val="single"/>
        </w:rPr>
      </w:pPr>
    </w:p>
    <w:p w:rsidR="00EA78E7" w:rsidRPr="002128C0" w:rsidRDefault="00EA78E7" w:rsidP="00BF7208">
      <w:pPr>
        <w:autoSpaceDE w:val="0"/>
        <w:autoSpaceDN w:val="0"/>
        <w:adjustRightInd w:val="0"/>
        <w:jc w:val="left"/>
        <w:rPr>
          <w:sz w:val="32"/>
          <w:szCs w:val="32"/>
          <w:u w:val="single"/>
        </w:rPr>
      </w:pPr>
    </w:p>
    <w:p w:rsidR="00EA78E7" w:rsidRPr="002128C0" w:rsidRDefault="00EA78E7" w:rsidP="00EA78E7">
      <w:pPr>
        <w:autoSpaceDE w:val="0"/>
        <w:autoSpaceDN w:val="0"/>
        <w:adjustRightInd w:val="0"/>
        <w:rPr>
          <w:b/>
          <w:sz w:val="32"/>
          <w:szCs w:val="32"/>
        </w:rPr>
      </w:pPr>
      <w:r w:rsidRPr="002128C0">
        <w:rPr>
          <w:b/>
          <w:sz w:val="32"/>
          <w:szCs w:val="32"/>
        </w:rPr>
        <w:t>20</w:t>
      </w:r>
      <w:r w:rsidR="00F902F5" w:rsidRPr="002128C0">
        <w:rPr>
          <w:b/>
          <w:sz w:val="32"/>
          <w:szCs w:val="32"/>
        </w:rPr>
        <w:t>2</w:t>
      </w:r>
      <w:r w:rsidR="002E4E3C">
        <w:rPr>
          <w:b/>
          <w:sz w:val="32"/>
          <w:szCs w:val="32"/>
        </w:rPr>
        <w:t>3</w:t>
      </w:r>
      <w:r w:rsidR="001B2D29" w:rsidRPr="002128C0">
        <w:rPr>
          <w:b/>
          <w:sz w:val="32"/>
          <w:szCs w:val="32"/>
        </w:rPr>
        <w:t xml:space="preserve"> </w:t>
      </w:r>
      <w:r w:rsidR="00EB1856" w:rsidRPr="002128C0">
        <w:rPr>
          <w:b/>
          <w:sz w:val="32"/>
          <w:szCs w:val="32"/>
        </w:rPr>
        <w:t>год</w:t>
      </w:r>
    </w:p>
    <w:p w:rsidR="00602801" w:rsidRPr="002128C0" w:rsidRDefault="00602801" w:rsidP="00820563">
      <w:pPr>
        <w:autoSpaceDE w:val="0"/>
        <w:autoSpaceDN w:val="0"/>
        <w:adjustRightInd w:val="0"/>
        <w:rPr>
          <w:b/>
          <w:spacing w:val="20"/>
          <w:sz w:val="32"/>
          <w:szCs w:val="32"/>
        </w:rPr>
      </w:pPr>
      <w:r w:rsidRPr="002128C0">
        <w:rPr>
          <w:b/>
          <w:spacing w:val="20"/>
          <w:sz w:val="32"/>
          <w:szCs w:val="32"/>
        </w:rPr>
        <w:lastRenderedPageBreak/>
        <w:t>Таблица основных п</w:t>
      </w:r>
      <w:r w:rsidR="006011E5" w:rsidRPr="002128C0">
        <w:rPr>
          <w:b/>
          <w:spacing w:val="20"/>
          <w:sz w:val="32"/>
          <w:szCs w:val="32"/>
        </w:rPr>
        <w:t>оказателей</w:t>
      </w:r>
    </w:p>
    <w:p w:rsidR="00602801" w:rsidRPr="002128C0" w:rsidRDefault="00602801" w:rsidP="00602801">
      <w:pPr>
        <w:autoSpaceDE w:val="0"/>
        <w:autoSpaceDN w:val="0"/>
        <w:adjustRightInd w:val="0"/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4960"/>
      </w:tblGrid>
      <w:tr w:rsidR="00602801" w:rsidRPr="009B38DD" w:rsidTr="00514AEE">
        <w:trPr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801" w:rsidRPr="009B38DD" w:rsidRDefault="00602801">
            <w:pPr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  <w:p w:rsidR="00602801" w:rsidRPr="009B38DD" w:rsidRDefault="00CA7335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</w:t>
            </w:r>
            <w:r w:rsidR="006C4DF9" w:rsidRPr="009B38DD">
              <w:rPr>
                <w:sz w:val="28"/>
                <w:szCs w:val="28"/>
              </w:rPr>
              <w:t>679</w:t>
            </w:r>
            <w:r w:rsidR="00602801" w:rsidRPr="009B38DD">
              <w:rPr>
                <w:sz w:val="28"/>
                <w:szCs w:val="28"/>
              </w:rPr>
              <w:t xml:space="preserve"> жител</w:t>
            </w:r>
            <w:r w:rsidR="002F6577" w:rsidRPr="009B38DD">
              <w:rPr>
                <w:sz w:val="28"/>
                <w:szCs w:val="28"/>
              </w:rPr>
              <w:t>ей</w:t>
            </w:r>
          </w:p>
          <w:p w:rsidR="00602801" w:rsidRPr="009B38DD" w:rsidRDefault="00602801" w:rsidP="00602801">
            <w:pPr>
              <w:autoSpaceDE w:val="0"/>
              <w:autoSpaceDN w:val="0"/>
              <w:adjustRightInd w:val="0"/>
              <w:ind w:left="720"/>
              <w:jc w:val="left"/>
              <w:rPr>
                <w:sz w:val="28"/>
                <w:szCs w:val="28"/>
              </w:rPr>
            </w:pPr>
          </w:p>
          <w:p w:rsidR="00602801" w:rsidRPr="009B38DD" w:rsidRDefault="00FE3E12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</w:t>
            </w:r>
            <w:r w:rsidR="009B33DF" w:rsidRPr="009B38DD">
              <w:rPr>
                <w:sz w:val="28"/>
                <w:szCs w:val="28"/>
              </w:rPr>
              <w:t>4</w:t>
            </w:r>
            <w:r w:rsidR="00756653" w:rsidRPr="009B38DD">
              <w:rPr>
                <w:sz w:val="28"/>
                <w:szCs w:val="28"/>
              </w:rPr>
              <w:t xml:space="preserve"> предприяти</w:t>
            </w:r>
            <w:r w:rsidR="00344249" w:rsidRPr="009B38DD">
              <w:rPr>
                <w:sz w:val="28"/>
                <w:szCs w:val="28"/>
              </w:rPr>
              <w:t>я</w:t>
            </w:r>
            <w:r w:rsidR="00756653" w:rsidRPr="009B38DD">
              <w:rPr>
                <w:sz w:val="28"/>
                <w:szCs w:val="28"/>
              </w:rPr>
              <w:t>, организаци</w:t>
            </w:r>
            <w:r w:rsidR="00344249" w:rsidRPr="009B38DD">
              <w:rPr>
                <w:sz w:val="28"/>
                <w:szCs w:val="28"/>
              </w:rPr>
              <w:t>и</w:t>
            </w:r>
          </w:p>
          <w:p w:rsidR="00344249" w:rsidRPr="009B38DD" w:rsidRDefault="00344249" w:rsidP="0034424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602801" w:rsidRPr="009B38DD" w:rsidRDefault="00602801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  <w:r w:rsidR="00756653" w:rsidRPr="009B38DD">
              <w:rPr>
                <w:sz w:val="28"/>
                <w:szCs w:val="28"/>
              </w:rPr>
              <w:t>8</w:t>
            </w:r>
            <w:r w:rsidR="002D0173" w:rsidRPr="009B38DD">
              <w:rPr>
                <w:sz w:val="28"/>
                <w:szCs w:val="28"/>
              </w:rPr>
              <w:t>2,5</w:t>
            </w:r>
            <w:r w:rsidRPr="009B38DD">
              <w:rPr>
                <w:sz w:val="28"/>
                <w:szCs w:val="28"/>
              </w:rPr>
              <w:t xml:space="preserve"> км автомобильных дорог </w:t>
            </w:r>
            <w:r w:rsidR="00820563" w:rsidRPr="009B38DD">
              <w:rPr>
                <w:sz w:val="28"/>
                <w:szCs w:val="28"/>
              </w:rPr>
              <w:br/>
            </w:r>
            <w:r w:rsidRPr="009B38DD">
              <w:rPr>
                <w:sz w:val="28"/>
                <w:szCs w:val="28"/>
              </w:rPr>
              <w:t>с твердым покрытием</w:t>
            </w:r>
          </w:p>
          <w:p w:rsidR="00602801" w:rsidRPr="009B38DD" w:rsidRDefault="00602801" w:rsidP="0060280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602801" w:rsidRPr="009B38DD" w:rsidRDefault="009F0A9D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3</w:t>
            </w:r>
            <w:r w:rsidR="00602801" w:rsidRPr="009B38DD">
              <w:rPr>
                <w:sz w:val="28"/>
                <w:szCs w:val="28"/>
              </w:rPr>
              <w:t xml:space="preserve"> предприяти</w:t>
            </w:r>
            <w:r w:rsidR="00344249" w:rsidRPr="009B38DD">
              <w:rPr>
                <w:sz w:val="28"/>
                <w:szCs w:val="28"/>
              </w:rPr>
              <w:t>я</w:t>
            </w:r>
            <w:r w:rsidR="00602801" w:rsidRPr="009B38DD">
              <w:rPr>
                <w:sz w:val="28"/>
                <w:szCs w:val="28"/>
              </w:rPr>
              <w:t xml:space="preserve"> малого бизнеса</w:t>
            </w:r>
          </w:p>
          <w:p w:rsidR="00602801" w:rsidRPr="009B38DD" w:rsidRDefault="00602801" w:rsidP="0060280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602801" w:rsidRPr="009B38DD" w:rsidRDefault="00602801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 детских дошкольных учреждения</w:t>
            </w:r>
          </w:p>
          <w:p w:rsidR="00DB63CC" w:rsidRPr="009B38DD" w:rsidRDefault="00DB63CC" w:rsidP="00DB63CC">
            <w:pPr>
              <w:pStyle w:val="af0"/>
              <w:rPr>
                <w:sz w:val="28"/>
                <w:szCs w:val="28"/>
              </w:rPr>
            </w:pPr>
          </w:p>
          <w:p w:rsidR="00DB63CC" w:rsidRPr="009B38DD" w:rsidRDefault="00DB63CC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 детский дом</w:t>
            </w:r>
          </w:p>
          <w:p w:rsidR="00602801" w:rsidRPr="009B38DD" w:rsidRDefault="00602801">
            <w:pPr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801" w:rsidRPr="009B38DD" w:rsidRDefault="00602801">
            <w:pPr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  <w:p w:rsidR="00602801" w:rsidRPr="009B38DD" w:rsidRDefault="009F6699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  <w:r w:rsidR="00602801" w:rsidRPr="009B38DD">
              <w:rPr>
                <w:sz w:val="28"/>
                <w:szCs w:val="28"/>
              </w:rPr>
              <w:t xml:space="preserve"> школ</w:t>
            </w:r>
            <w:r w:rsidR="00DB63CC" w:rsidRPr="009B38DD">
              <w:rPr>
                <w:sz w:val="28"/>
                <w:szCs w:val="28"/>
              </w:rPr>
              <w:t>ы</w:t>
            </w:r>
          </w:p>
          <w:p w:rsidR="00602801" w:rsidRPr="009B38DD" w:rsidRDefault="00602801">
            <w:pPr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  <w:p w:rsidR="00602801" w:rsidRPr="009B38DD" w:rsidRDefault="00602801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 больница</w:t>
            </w:r>
          </w:p>
          <w:p w:rsidR="00602801" w:rsidRPr="009B38DD" w:rsidRDefault="00602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2801" w:rsidRPr="009B38DD" w:rsidRDefault="001D6971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  <w:r w:rsidR="00256EFA" w:rsidRPr="009B38DD">
              <w:rPr>
                <w:sz w:val="28"/>
                <w:szCs w:val="28"/>
              </w:rPr>
              <w:t>2</w:t>
            </w:r>
            <w:r w:rsidR="009F6699" w:rsidRPr="009B38DD">
              <w:rPr>
                <w:sz w:val="28"/>
                <w:szCs w:val="28"/>
              </w:rPr>
              <w:t xml:space="preserve"> учреждения</w:t>
            </w:r>
            <w:r w:rsidR="00602801" w:rsidRPr="009B38DD">
              <w:rPr>
                <w:sz w:val="28"/>
                <w:szCs w:val="28"/>
              </w:rPr>
              <w:t xml:space="preserve"> культуры</w:t>
            </w:r>
          </w:p>
          <w:p w:rsidR="00602801" w:rsidRPr="009B38DD" w:rsidRDefault="00602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2801" w:rsidRPr="009B38DD" w:rsidRDefault="0019440D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4</w:t>
            </w:r>
            <w:r w:rsidR="00602801" w:rsidRPr="009B38DD">
              <w:rPr>
                <w:sz w:val="28"/>
                <w:szCs w:val="28"/>
              </w:rPr>
              <w:t xml:space="preserve"> спорт</w:t>
            </w:r>
            <w:r w:rsidR="00292E82" w:rsidRPr="009B38DD">
              <w:rPr>
                <w:sz w:val="28"/>
                <w:szCs w:val="28"/>
              </w:rPr>
              <w:t>ивн</w:t>
            </w:r>
            <w:r w:rsidR="00AA461C" w:rsidRPr="009B38DD">
              <w:rPr>
                <w:sz w:val="28"/>
                <w:szCs w:val="28"/>
              </w:rPr>
              <w:t>ых</w:t>
            </w:r>
            <w:r w:rsidR="00292E82" w:rsidRPr="009B38DD">
              <w:rPr>
                <w:sz w:val="28"/>
                <w:szCs w:val="28"/>
              </w:rPr>
              <w:t xml:space="preserve"> сооружени</w:t>
            </w:r>
            <w:r w:rsidR="00AA461C" w:rsidRPr="009B38DD">
              <w:rPr>
                <w:sz w:val="28"/>
                <w:szCs w:val="28"/>
              </w:rPr>
              <w:t>й</w:t>
            </w:r>
            <w:r w:rsidR="00820563" w:rsidRPr="009B38DD">
              <w:rPr>
                <w:sz w:val="28"/>
                <w:szCs w:val="28"/>
              </w:rPr>
              <w:br/>
            </w:r>
            <w:r w:rsidR="00602801" w:rsidRPr="009B38DD">
              <w:rPr>
                <w:sz w:val="28"/>
                <w:szCs w:val="28"/>
              </w:rPr>
              <w:t>и площадок</w:t>
            </w:r>
          </w:p>
          <w:p w:rsidR="00602801" w:rsidRPr="009B38DD" w:rsidRDefault="00602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2801" w:rsidRPr="009B38DD" w:rsidRDefault="000E7EB5" w:rsidP="002D40A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  <w:r w:rsidR="00602801" w:rsidRPr="009B38DD">
              <w:rPr>
                <w:sz w:val="28"/>
                <w:szCs w:val="28"/>
              </w:rPr>
              <w:t xml:space="preserve"> действующи</w:t>
            </w:r>
            <w:r w:rsidR="002D40A1" w:rsidRPr="009B38DD">
              <w:rPr>
                <w:sz w:val="28"/>
                <w:szCs w:val="28"/>
              </w:rPr>
              <w:t>х</w:t>
            </w:r>
            <w:r w:rsidR="00602801" w:rsidRPr="009B38DD">
              <w:rPr>
                <w:sz w:val="28"/>
                <w:szCs w:val="28"/>
              </w:rPr>
              <w:t xml:space="preserve"> церковны</w:t>
            </w:r>
            <w:r w:rsidR="002D40A1" w:rsidRPr="009B38DD">
              <w:rPr>
                <w:sz w:val="28"/>
                <w:szCs w:val="28"/>
              </w:rPr>
              <w:t>х</w:t>
            </w:r>
            <w:r w:rsidR="005C4E52" w:rsidRPr="009B38DD">
              <w:rPr>
                <w:sz w:val="28"/>
                <w:szCs w:val="28"/>
              </w:rPr>
              <w:br/>
            </w:r>
            <w:r w:rsidR="00602801" w:rsidRPr="009B38DD">
              <w:rPr>
                <w:sz w:val="28"/>
                <w:szCs w:val="28"/>
              </w:rPr>
              <w:t>приход</w:t>
            </w:r>
            <w:r w:rsidR="002D40A1" w:rsidRPr="009B38DD">
              <w:rPr>
                <w:sz w:val="28"/>
                <w:szCs w:val="28"/>
              </w:rPr>
              <w:t>а</w:t>
            </w:r>
          </w:p>
        </w:tc>
      </w:tr>
    </w:tbl>
    <w:p w:rsidR="00EB1856" w:rsidRPr="009B38DD" w:rsidRDefault="00EB1856" w:rsidP="0099104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02801" w:rsidRPr="009B38DD" w:rsidRDefault="00602801" w:rsidP="00602801">
      <w:pPr>
        <w:autoSpaceDE w:val="0"/>
        <w:autoSpaceDN w:val="0"/>
        <w:adjustRightInd w:val="0"/>
        <w:rPr>
          <w:b/>
          <w:sz w:val="32"/>
          <w:szCs w:val="32"/>
        </w:rPr>
      </w:pPr>
      <w:r w:rsidRPr="009B38DD">
        <w:rPr>
          <w:b/>
          <w:sz w:val="32"/>
          <w:szCs w:val="32"/>
        </w:rPr>
        <w:t>Раздел 1</w:t>
      </w:r>
    </w:p>
    <w:p w:rsidR="00602801" w:rsidRPr="009B38DD" w:rsidRDefault="00602801" w:rsidP="00602801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602801" w:rsidRPr="009B38DD" w:rsidRDefault="00117862" w:rsidP="00820563">
      <w:pPr>
        <w:autoSpaceDE w:val="0"/>
        <w:autoSpaceDN w:val="0"/>
        <w:adjustRightInd w:val="0"/>
        <w:rPr>
          <w:b/>
          <w:spacing w:val="20"/>
          <w:sz w:val="28"/>
          <w:szCs w:val="28"/>
        </w:rPr>
      </w:pPr>
      <w:r w:rsidRPr="009B38DD">
        <w:rPr>
          <w:b/>
          <w:spacing w:val="20"/>
          <w:sz w:val="28"/>
          <w:szCs w:val="28"/>
        </w:rPr>
        <w:t>ГЕОГРАФИЧЕСКОЕ ПОЛОЖЕНИЕ</w:t>
      </w:r>
    </w:p>
    <w:p w:rsidR="00602801" w:rsidRPr="009B38DD" w:rsidRDefault="00602801" w:rsidP="00820563">
      <w:pPr>
        <w:autoSpaceDE w:val="0"/>
        <w:autoSpaceDN w:val="0"/>
        <w:adjustRightInd w:val="0"/>
        <w:rPr>
          <w:b/>
          <w:spacing w:val="20"/>
          <w:sz w:val="28"/>
          <w:szCs w:val="28"/>
        </w:rPr>
      </w:pPr>
    </w:p>
    <w:p w:rsidR="00602801" w:rsidRPr="009B38DD" w:rsidRDefault="00602801" w:rsidP="00820563">
      <w:pPr>
        <w:autoSpaceDE w:val="0"/>
        <w:autoSpaceDN w:val="0"/>
        <w:adjustRightInd w:val="0"/>
        <w:rPr>
          <w:b/>
          <w:spacing w:val="20"/>
          <w:sz w:val="28"/>
          <w:szCs w:val="28"/>
        </w:rPr>
      </w:pPr>
      <w:r w:rsidRPr="009B38DD">
        <w:rPr>
          <w:b/>
          <w:spacing w:val="20"/>
          <w:sz w:val="28"/>
          <w:szCs w:val="28"/>
        </w:rPr>
        <w:t>АДМИНИСТРА</w:t>
      </w:r>
      <w:r w:rsidR="00117862" w:rsidRPr="009B38DD">
        <w:rPr>
          <w:b/>
          <w:spacing w:val="20"/>
          <w:sz w:val="28"/>
          <w:szCs w:val="28"/>
        </w:rPr>
        <w:t>ТИВНО – ТЕРРИТОРИАЛЬНОЕ ДЕЛЕНИЕ</w:t>
      </w:r>
    </w:p>
    <w:p w:rsidR="00602801" w:rsidRPr="009B38DD" w:rsidRDefault="00602801" w:rsidP="009910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801" w:rsidRPr="009B38DD" w:rsidRDefault="00602801" w:rsidP="006E58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Т</w:t>
      </w:r>
      <w:r w:rsidR="00626880" w:rsidRPr="009B38DD">
        <w:rPr>
          <w:sz w:val="28"/>
          <w:szCs w:val="28"/>
        </w:rPr>
        <w:t xml:space="preserve">ужинский район расположен в </w:t>
      </w:r>
      <w:proofErr w:type="spellStart"/>
      <w:r w:rsidR="00626880" w:rsidRPr="009B38DD">
        <w:rPr>
          <w:sz w:val="28"/>
          <w:szCs w:val="28"/>
        </w:rPr>
        <w:t>юго</w:t>
      </w:r>
      <w:proofErr w:type="spellEnd"/>
      <w:r w:rsidR="00626880" w:rsidRPr="009B38DD">
        <w:rPr>
          <w:sz w:val="28"/>
          <w:szCs w:val="28"/>
        </w:rPr>
        <w:t>–</w:t>
      </w:r>
      <w:r w:rsidRPr="009B38DD">
        <w:rPr>
          <w:sz w:val="28"/>
          <w:szCs w:val="28"/>
        </w:rPr>
        <w:t>западной части Кировской области. Территория района составляет 1468 км</w:t>
      </w:r>
      <w:r w:rsidRPr="009B38DD">
        <w:rPr>
          <w:sz w:val="28"/>
          <w:szCs w:val="28"/>
          <w:vertAlign w:val="superscript"/>
        </w:rPr>
        <w:t>2</w:t>
      </w:r>
      <w:r w:rsidRPr="009B38DD">
        <w:rPr>
          <w:sz w:val="28"/>
          <w:szCs w:val="28"/>
        </w:rPr>
        <w:t>. На территории</w:t>
      </w:r>
      <w:r w:rsidR="00292E82" w:rsidRPr="009B38DD">
        <w:rPr>
          <w:sz w:val="28"/>
          <w:szCs w:val="28"/>
        </w:rPr>
        <w:t xml:space="preserve"> района </w:t>
      </w:r>
      <w:r w:rsidR="00F902F5" w:rsidRPr="009B38DD">
        <w:rPr>
          <w:sz w:val="28"/>
          <w:szCs w:val="28"/>
        </w:rPr>
        <w:t>на 01.01.202</w:t>
      </w:r>
      <w:r w:rsidR="00CA7335" w:rsidRPr="009B38DD">
        <w:rPr>
          <w:sz w:val="28"/>
          <w:szCs w:val="28"/>
        </w:rPr>
        <w:t xml:space="preserve">3 </w:t>
      </w:r>
      <w:r w:rsidR="00292E82" w:rsidRPr="009B38DD">
        <w:rPr>
          <w:sz w:val="28"/>
          <w:szCs w:val="28"/>
        </w:rPr>
        <w:t xml:space="preserve">проживает </w:t>
      </w:r>
      <w:r w:rsidR="006C4DF9" w:rsidRPr="009B38DD">
        <w:rPr>
          <w:sz w:val="28"/>
          <w:szCs w:val="28"/>
        </w:rPr>
        <w:t>5679</w:t>
      </w:r>
      <w:r w:rsidR="00CA7335" w:rsidRPr="009B38DD">
        <w:rPr>
          <w:sz w:val="28"/>
          <w:szCs w:val="28"/>
        </w:rPr>
        <w:t xml:space="preserve"> </w:t>
      </w:r>
      <w:r w:rsidRPr="009B38DD">
        <w:rPr>
          <w:sz w:val="28"/>
          <w:szCs w:val="28"/>
        </w:rPr>
        <w:t>че</w:t>
      </w:r>
      <w:r w:rsidR="00626880" w:rsidRPr="009B38DD">
        <w:rPr>
          <w:sz w:val="28"/>
          <w:szCs w:val="28"/>
        </w:rPr>
        <w:t xml:space="preserve">ловек. Административный центр – </w:t>
      </w:r>
      <w:r w:rsidRPr="009B38DD">
        <w:rPr>
          <w:sz w:val="28"/>
          <w:szCs w:val="28"/>
        </w:rPr>
        <w:t>пгт Тужа.</w:t>
      </w:r>
    </w:p>
    <w:p w:rsidR="00602801" w:rsidRPr="009B38DD" w:rsidRDefault="00602801" w:rsidP="006E58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Район граничит на севере с </w:t>
      </w:r>
      <w:proofErr w:type="spellStart"/>
      <w:r w:rsidRPr="009B38DD">
        <w:rPr>
          <w:sz w:val="28"/>
          <w:szCs w:val="28"/>
        </w:rPr>
        <w:t>К</w:t>
      </w:r>
      <w:r w:rsidR="00626880" w:rsidRPr="009B38DD">
        <w:rPr>
          <w:sz w:val="28"/>
          <w:szCs w:val="28"/>
        </w:rPr>
        <w:t>отельничским</w:t>
      </w:r>
      <w:proofErr w:type="spellEnd"/>
      <w:r w:rsidR="00626880" w:rsidRPr="009B38DD">
        <w:rPr>
          <w:sz w:val="28"/>
          <w:szCs w:val="28"/>
        </w:rPr>
        <w:t xml:space="preserve"> районом, на </w:t>
      </w:r>
      <w:proofErr w:type="spellStart"/>
      <w:r w:rsidR="00626880" w:rsidRPr="009B38DD">
        <w:rPr>
          <w:sz w:val="28"/>
          <w:szCs w:val="28"/>
        </w:rPr>
        <w:t>северо</w:t>
      </w:r>
      <w:proofErr w:type="spellEnd"/>
      <w:r w:rsidR="00626880" w:rsidRPr="009B38DD">
        <w:rPr>
          <w:sz w:val="28"/>
          <w:szCs w:val="28"/>
        </w:rPr>
        <w:t>–</w:t>
      </w:r>
      <w:r w:rsidRPr="009B38DD">
        <w:rPr>
          <w:sz w:val="28"/>
          <w:szCs w:val="28"/>
        </w:rPr>
        <w:t xml:space="preserve">востоке – </w:t>
      </w:r>
      <w:r w:rsidR="00820563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 xml:space="preserve">с </w:t>
      </w:r>
      <w:proofErr w:type="spellStart"/>
      <w:r w:rsidRPr="009B38DD">
        <w:rPr>
          <w:sz w:val="28"/>
          <w:szCs w:val="28"/>
        </w:rPr>
        <w:t>Арбажским</w:t>
      </w:r>
      <w:proofErr w:type="spellEnd"/>
      <w:r w:rsidRPr="009B38DD">
        <w:rPr>
          <w:sz w:val="28"/>
          <w:szCs w:val="28"/>
        </w:rPr>
        <w:t xml:space="preserve">, </w:t>
      </w:r>
      <w:r w:rsidR="00F566F1" w:rsidRPr="009B38DD">
        <w:rPr>
          <w:sz w:val="28"/>
          <w:szCs w:val="28"/>
        </w:rPr>
        <w:t>н</w:t>
      </w:r>
      <w:r w:rsidRPr="009B38DD">
        <w:rPr>
          <w:sz w:val="28"/>
          <w:szCs w:val="28"/>
        </w:rPr>
        <w:t xml:space="preserve">а востоке– с </w:t>
      </w:r>
      <w:proofErr w:type="spellStart"/>
      <w:r w:rsidRPr="009B38DD">
        <w:rPr>
          <w:sz w:val="28"/>
          <w:szCs w:val="28"/>
        </w:rPr>
        <w:t>Пижанским</w:t>
      </w:r>
      <w:proofErr w:type="spellEnd"/>
      <w:r w:rsidRPr="009B38DD">
        <w:rPr>
          <w:sz w:val="28"/>
          <w:szCs w:val="28"/>
        </w:rPr>
        <w:t xml:space="preserve">, на юге– с </w:t>
      </w:r>
      <w:proofErr w:type="spellStart"/>
      <w:r w:rsidRPr="009B38DD">
        <w:rPr>
          <w:sz w:val="28"/>
          <w:szCs w:val="28"/>
        </w:rPr>
        <w:t>Яранским</w:t>
      </w:r>
      <w:proofErr w:type="spellEnd"/>
      <w:r w:rsidRPr="009B38DD">
        <w:rPr>
          <w:sz w:val="28"/>
          <w:szCs w:val="28"/>
        </w:rPr>
        <w:t xml:space="preserve">, </w:t>
      </w:r>
      <w:r w:rsidR="00626880" w:rsidRPr="009B38DD">
        <w:rPr>
          <w:sz w:val="28"/>
          <w:szCs w:val="28"/>
        </w:rPr>
        <w:t xml:space="preserve">на </w:t>
      </w:r>
      <w:proofErr w:type="spellStart"/>
      <w:r w:rsidR="00626880" w:rsidRPr="009B38DD">
        <w:rPr>
          <w:sz w:val="28"/>
          <w:szCs w:val="28"/>
        </w:rPr>
        <w:t>юго</w:t>
      </w:r>
      <w:proofErr w:type="spellEnd"/>
      <w:r w:rsidR="00626880" w:rsidRPr="009B38DD">
        <w:rPr>
          <w:sz w:val="28"/>
          <w:szCs w:val="28"/>
        </w:rPr>
        <w:t>–</w:t>
      </w:r>
      <w:r w:rsidRPr="009B38DD">
        <w:rPr>
          <w:sz w:val="28"/>
          <w:szCs w:val="28"/>
        </w:rPr>
        <w:t xml:space="preserve">западе – </w:t>
      </w:r>
      <w:r w:rsidR="00820563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 xml:space="preserve">с </w:t>
      </w:r>
      <w:proofErr w:type="spellStart"/>
      <w:r w:rsidRPr="009B38DD">
        <w:rPr>
          <w:sz w:val="28"/>
          <w:szCs w:val="28"/>
        </w:rPr>
        <w:t>Кикнурским</w:t>
      </w:r>
      <w:proofErr w:type="spellEnd"/>
      <w:r w:rsidRPr="009B38DD">
        <w:rPr>
          <w:sz w:val="28"/>
          <w:szCs w:val="28"/>
        </w:rPr>
        <w:t xml:space="preserve"> и на западе – с Нижегородской областью.</w:t>
      </w:r>
    </w:p>
    <w:p w:rsidR="00602801" w:rsidRPr="009B38DD" w:rsidRDefault="00602801" w:rsidP="006E58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По территории района протекает р. Пижма. Полезные ископаемые района изучены недостаточно. На территории района разведаны месторождения торфа, </w:t>
      </w:r>
      <w:r w:rsidR="00820563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>а из</w:t>
      </w:r>
      <w:r w:rsidR="003472E2" w:rsidRPr="009B38DD">
        <w:rPr>
          <w:sz w:val="28"/>
          <w:szCs w:val="28"/>
        </w:rPr>
        <w:t xml:space="preserve"> строительных материалов – глина, песок, гравий</w:t>
      </w:r>
      <w:r w:rsidRPr="009B38DD">
        <w:rPr>
          <w:sz w:val="28"/>
          <w:szCs w:val="28"/>
        </w:rPr>
        <w:t>.</w:t>
      </w:r>
      <w:r w:rsidR="00BF7208" w:rsidRPr="009B38DD">
        <w:rPr>
          <w:sz w:val="28"/>
          <w:szCs w:val="28"/>
        </w:rPr>
        <w:t xml:space="preserve"> Балансовые запасы указанных видов полезных ископаемых незначительны, имеют местное значение, используются лишь частично.</w:t>
      </w:r>
    </w:p>
    <w:p w:rsidR="00BF7208" w:rsidRPr="009B38DD" w:rsidRDefault="00626880" w:rsidP="007F37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Расстояние от пгт</w:t>
      </w:r>
      <w:r w:rsidR="00BF7208" w:rsidRPr="009B38DD">
        <w:rPr>
          <w:sz w:val="28"/>
          <w:szCs w:val="28"/>
        </w:rPr>
        <w:t xml:space="preserve"> Тужа до г. Кирова составляет </w:t>
      </w:r>
      <w:smartTag w:uri="urn:schemas-microsoft-com:office:smarttags" w:element="metricconverter">
        <w:smartTagPr>
          <w:attr w:name="ProductID" w:val="219 км"/>
        </w:smartTagPr>
        <w:r w:rsidR="00BF7208" w:rsidRPr="009B38DD">
          <w:rPr>
            <w:sz w:val="28"/>
            <w:szCs w:val="28"/>
          </w:rPr>
          <w:t>219 км</w:t>
        </w:r>
      </w:smartTag>
      <w:r w:rsidR="004B45AF" w:rsidRPr="009B38DD">
        <w:rPr>
          <w:sz w:val="28"/>
          <w:szCs w:val="28"/>
        </w:rPr>
        <w:t>.</w:t>
      </w:r>
      <w:r w:rsidR="00BF7208" w:rsidRPr="009B38DD">
        <w:rPr>
          <w:sz w:val="28"/>
          <w:szCs w:val="28"/>
        </w:rPr>
        <w:t xml:space="preserve">, до ж.д. станции </w:t>
      </w:r>
      <w:r w:rsidR="007F3727" w:rsidRPr="009B38DD">
        <w:rPr>
          <w:sz w:val="28"/>
          <w:szCs w:val="28"/>
        </w:rPr>
        <w:br/>
      </w:r>
      <w:r w:rsidR="00BF7208" w:rsidRPr="009B38DD">
        <w:rPr>
          <w:sz w:val="28"/>
          <w:szCs w:val="28"/>
        </w:rPr>
        <w:t xml:space="preserve">г. Котельнич – </w:t>
      </w:r>
      <w:smartTag w:uri="urn:schemas-microsoft-com:office:smarttags" w:element="metricconverter">
        <w:smartTagPr>
          <w:attr w:name="ProductID" w:val="100 км"/>
        </w:smartTagPr>
        <w:r w:rsidR="00BF7208" w:rsidRPr="009B38DD">
          <w:rPr>
            <w:sz w:val="28"/>
            <w:szCs w:val="28"/>
          </w:rPr>
          <w:t>100 км</w:t>
        </w:r>
      </w:smartTag>
      <w:r w:rsidR="004B45AF" w:rsidRPr="009B38DD">
        <w:rPr>
          <w:sz w:val="28"/>
          <w:szCs w:val="28"/>
        </w:rPr>
        <w:t>.</w:t>
      </w:r>
      <w:r w:rsidR="00BF7208" w:rsidRPr="009B38DD">
        <w:rPr>
          <w:sz w:val="28"/>
          <w:szCs w:val="28"/>
        </w:rPr>
        <w:t xml:space="preserve">, до ж.д. станции г. Яранск – </w:t>
      </w:r>
      <w:smartTag w:uri="urn:schemas-microsoft-com:office:smarttags" w:element="metricconverter">
        <w:smartTagPr>
          <w:attr w:name="ProductID" w:val="40 км"/>
        </w:smartTagPr>
        <w:r w:rsidR="00BF7208" w:rsidRPr="009B38DD">
          <w:rPr>
            <w:sz w:val="28"/>
            <w:szCs w:val="28"/>
          </w:rPr>
          <w:t>40 км</w:t>
        </w:r>
      </w:smartTag>
      <w:r w:rsidR="00BF7208" w:rsidRPr="009B38DD">
        <w:rPr>
          <w:sz w:val="28"/>
          <w:szCs w:val="28"/>
        </w:rPr>
        <w:t>.</w:t>
      </w:r>
    </w:p>
    <w:p w:rsidR="006C56D1" w:rsidRPr="009B38DD" w:rsidRDefault="006C56D1" w:rsidP="006E58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FD6" w:rsidRPr="009B38DD" w:rsidRDefault="00F95FD6" w:rsidP="006E58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FD6" w:rsidRPr="009B38DD" w:rsidRDefault="00F95FD6" w:rsidP="006E58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FD6" w:rsidRPr="009B38DD" w:rsidRDefault="00F95FD6" w:rsidP="006E58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FD6" w:rsidRPr="009B38DD" w:rsidRDefault="00F95FD6" w:rsidP="006E58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FD6" w:rsidRPr="009B38DD" w:rsidRDefault="00F95FD6" w:rsidP="006E58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FD6" w:rsidRPr="009B38DD" w:rsidRDefault="00F95FD6" w:rsidP="006E58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FD6" w:rsidRPr="009B38DD" w:rsidRDefault="00F95FD6" w:rsidP="006E58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6D1" w:rsidRPr="009B38DD" w:rsidRDefault="006C56D1" w:rsidP="00571497">
      <w:pPr>
        <w:suppressAutoHyphens/>
        <w:autoSpaceDE w:val="0"/>
        <w:autoSpaceDN w:val="0"/>
        <w:adjustRightInd w:val="0"/>
        <w:spacing w:line="360" w:lineRule="auto"/>
        <w:rPr>
          <w:b/>
          <w:spacing w:val="20"/>
          <w:sz w:val="28"/>
          <w:szCs w:val="28"/>
        </w:rPr>
      </w:pPr>
      <w:r w:rsidRPr="009B38DD">
        <w:rPr>
          <w:b/>
          <w:spacing w:val="20"/>
          <w:sz w:val="28"/>
          <w:szCs w:val="28"/>
        </w:rPr>
        <w:t>Административно – территориальное устройство</w:t>
      </w:r>
    </w:p>
    <w:p w:rsidR="006C56D1" w:rsidRPr="009B38DD" w:rsidRDefault="006C56D1" w:rsidP="006C56D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Таблица 1</w:t>
      </w:r>
      <w:r w:rsidR="000C3D9B" w:rsidRPr="009B38DD">
        <w:rPr>
          <w:b/>
          <w:sz w:val="28"/>
          <w:szCs w:val="28"/>
        </w:rPr>
        <w:t>.1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3"/>
        <w:gridCol w:w="2781"/>
        <w:gridCol w:w="1368"/>
        <w:gridCol w:w="1724"/>
      </w:tblGrid>
      <w:tr w:rsidR="009B38DD" w:rsidRPr="009B38DD" w:rsidTr="007F3727">
        <w:trPr>
          <w:trHeight w:val="288"/>
          <w:jc w:val="center"/>
        </w:trPr>
        <w:tc>
          <w:tcPr>
            <w:tcW w:w="5000" w:type="pct"/>
            <w:gridSpan w:val="4"/>
            <w:vAlign w:val="center"/>
          </w:tcPr>
          <w:p w:rsidR="006C56D1" w:rsidRPr="009B38DD" w:rsidRDefault="006C56D1" w:rsidP="007F372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Тужинский муниципальный район</w:t>
            </w:r>
          </w:p>
        </w:tc>
      </w:tr>
      <w:tr w:rsidR="009B38DD" w:rsidRPr="009B38DD" w:rsidTr="007F3727">
        <w:trPr>
          <w:jc w:val="center"/>
        </w:trPr>
        <w:tc>
          <w:tcPr>
            <w:tcW w:w="2128" w:type="pct"/>
          </w:tcPr>
          <w:p w:rsidR="006C56D1" w:rsidRPr="009B38DD" w:rsidRDefault="006C56D1" w:rsidP="007F3727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360" w:type="pct"/>
          </w:tcPr>
          <w:p w:rsidR="007F3727" w:rsidRPr="009B38DD" w:rsidRDefault="006C56D1" w:rsidP="007F3727">
            <w:pPr>
              <w:suppressAutoHyphens/>
              <w:autoSpaceDE w:val="0"/>
              <w:autoSpaceDN w:val="0"/>
              <w:adjustRightInd w:val="0"/>
              <w:ind w:left="-107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Административный</w:t>
            </w:r>
          </w:p>
          <w:p w:rsidR="006C56D1" w:rsidRPr="009B38DD" w:rsidRDefault="006C56D1" w:rsidP="007F3727">
            <w:pPr>
              <w:suppressAutoHyphens/>
              <w:autoSpaceDE w:val="0"/>
              <w:autoSpaceDN w:val="0"/>
              <w:adjustRightInd w:val="0"/>
              <w:ind w:left="-107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центр</w:t>
            </w:r>
          </w:p>
        </w:tc>
        <w:tc>
          <w:tcPr>
            <w:tcW w:w="669" w:type="pct"/>
          </w:tcPr>
          <w:p w:rsidR="006C56D1" w:rsidRPr="009B38DD" w:rsidRDefault="006C56D1" w:rsidP="00F72B1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Площадь (км</w:t>
            </w:r>
            <w:r w:rsidRPr="009B38DD">
              <w:rPr>
                <w:b/>
                <w:sz w:val="28"/>
                <w:szCs w:val="28"/>
                <w:vertAlign w:val="superscript"/>
              </w:rPr>
              <w:t>2</w:t>
            </w:r>
            <w:r w:rsidRPr="009B38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43" w:type="pct"/>
          </w:tcPr>
          <w:p w:rsidR="006C56D1" w:rsidRPr="009B38DD" w:rsidRDefault="006C56D1" w:rsidP="00F72B1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Количество населенных пунктов</w:t>
            </w:r>
          </w:p>
        </w:tc>
      </w:tr>
      <w:tr w:rsidR="009B38DD" w:rsidRPr="009B38DD" w:rsidTr="007F3727">
        <w:trPr>
          <w:jc w:val="center"/>
        </w:trPr>
        <w:tc>
          <w:tcPr>
            <w:tcW w:w="2128" w:type="pct"/>
          </w:tcPr>
          <w:p w:rsidR="006C56D1" w:rsidRPr="009B38DD" w:rsidRDefault="006C56D1" w:rsidP="007F3727">
            <w:pPr>
              <w:suppressAutoHyphens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1360" w:type="pct"/>
          </w:tcPr>
          <w:p w:rsidR="006C56D1" w:rsidRPr="009B38DD" w:rsidRDefault="006C56D1" w:rsidP="0082056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пгт Тужа</w:t>
            </w:r>
          </w:p>
        </w:tc>
        <w:tc>
          <w:tcPr>
            <w:tcW w:w="669" w:type="pct"/>
          </w:tcPr>
          <w:p w:rsidR="006C56D1" w:rsidRPr="009B38DD" w:rsidRDefault="00465B78" w:rsidP="0082056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50,14</w:t>
            </w:r>
          </w:p>
        </w:tc>
        <w:tc>
          <w:tcPr>
            <w:tcW w:w="843" w:type="pct"/>
          </w:tcPr>
          <w:p w:rsidR="006C56D1" w:rsidRPr="009B38DD" w:rsidRDefault="006C56D1" w:rsidP="0082056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  <w:r w:rsidR="005C56FF" w:rsidRPr="009B38DD">
              <w:rPr>
                <w:sz w:val="28"/>
                <w:szCs w:val="28"/>
              </w:rPr>
              <w:t>5</w:t>
            </w:r>
          </w:p>
        </w:tc>
      </w:tr>
      <w:tr w:rsidR="009B38DD" w:rsidRPr="009B38DD" w:rsidTr="007F3727">
        <w:trPr>
          <w:jc w:val="center"/>
        </w:trPr>
        <w:tc>
          <w:tcPr>
            <w:tcW w:w="2128" w:type="pct"/>
          </w:tcPr>
          <w:p w:rsidR="00814644" w:rsidRPr="009B38DD" w:rsidRDefault="00814644" w:rsidP="00814644">
            <w:pPr>
              <w:suppressAutoHyphens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Грековское</w:t>
            </w:r>
            <w:proofErr w:type="spellEnd"/>
            <w:r w:rsidRPr="009B38DD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60" w:type="pct"/>
          </w:tcPr>
          <w:p w:rsidR="00814644" w:rsidRPr="009B38DD" w:rsidRDefault="00814644" w:rsidP="0081464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д. </w:t>
            </w:r>
            <w:proofErr w:type="spellStart"/>
            <w:r w:rsidRPr="009B38DD">
              <w:rPr>
                <w:sz w:val="28"/>
                <w:szCs w:val="28"/>
              </w:rPr>
              <w:t>Греково</w:t>
            </w:r>
            <w:proofErr w:type="spellEnd"/>
          </w:p>
        </w:tc>
        <w:tc>
          <w:tcPr>
            <w:tcW w:w="669" w:type="pct"/>
          </w:tcPr>
          <w:p w:rsidR="00814644" w:rsidRPr="009B38DD" w:rsidRDefault="00814644" w:rsidP="0081464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4,27</w:t>
            </w:r>
          </w:p>
        </w:tc>
        <w:tc>
          <w:tcPr>
            <w:tcW w:w="843" w:type="pct"/>
          </w:tcPr>
          <w:p w:rsidR="00814644" w:rsidRPr="009B38DD" w:rsidRDefault="00814644" w:rsidP="0081464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</w:t>
            </w:r>
          </w:p>
        </w:tc>
      </w:tr>
      <w:tr w:rsidR="009B38DD" w:rsidRPr="009B38DD" w:rsidTr="007F3727">
        <w:trPr>
          <w:jc w:val="center"/>
        </w:trPr>
        <w:tc>
          <w:tcPr>
            <w:tcW w:w="2128" w:type="pct"/>
          </w:tcPr>
          <w:p w:rsidR="00814644" w:rsidRPr="009B38DD" w:rsidRDefault="00814644" w:rsidP="007F3727">
            <w:pPr>
              <w:suppressAutoHyphens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360" w:type="pct"/>
          </w:tcPr>
          <w:p w:rsidR="00814644" w:rsidRPr="009B38DD" w:rsidRDefault="00814644" w:rsidP="0082056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с. Михайловское</w:t>
            </w:r>
          </w:p>
        </w:tc>
        <w:tc>
          <w:tcPr>
            <w:tcW w:w="669" w:type="pct"/>
          </w:tcPr>
          <w:p w:rsidR="00814644" w:rsidRPr="009B38DD" w:rsidRDefault="00814644" w:rsidP="0082056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71,44</w:t>
            </w:r>
          </w:p>
        </w:tc>
        <w:tc>
          <w:tcPr>
            <w:tcW w:w="843" w:type="pct"/>
          </w:tcPr>
          <w:p w:rsidR="00814644" w:rsidRPr="009B38DD" w:rsidRDefault="00814644" w:rsidP="0082056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</w:t>
            </w:r>
          </w:p>
        </w:tc>
      </w:tr>
      <w:tr w:rsidR="009B38DD" w:rsidRPr="009B38DD" w:rsidTr="007F3727">
        <w:trPr>
          <w:jc w:val="center"/>
        </w:trPr>
        <w:tc>
          <w:tcPr>
            <w:tcW w:w="2128" w:type="pct"/>
          </w:tcPr>
          <w:p w:rsidR="00814644" w:rsidRPr="009B38DD" w:rsidRDefault="00814644" w:rsidP="007F3727">
            <w:pPr>
              <w:suppressAutoHyphens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Ныровское</w:t>
            </w:r>
            <w:proofErr w:type="spellEnd"/>
            <w:r w:rsidRPr="009B38DD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60" w:type="pct"/>
          </w:tcPr>
          <w:p w:rsidR="00814644" w:rsidRPr="009B38DD" w:rsidRDefault="00814644" w:rsidP="0082056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с. </w:t>
            </w:r>
            <w:proofErr w:type="spellStart"/>
            <w:r w:rsidRPr="009B38DD">
              <w:rPr>
                <w:sz w:val="28"/>
                <w:szCs w:val="28"/>
              </w:rPr>
              <w:t>Ныр</w:t>
            </w:r>
            <w:proofErr w:type="spellEnd"/>
          </w:p>
        </w:tc>
        <w:tc>
          <w:tcPr>
            <w:tcW w:w="669" w:type="pct"/>
          </w:tcPr>
          <w:p w:rsidR="00814644" w:rsidRPr="009B38DD" w:rsidRDefault="00814644" w:rsidP="0082056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9,95</w:t>
            </w:r>
          </w:p>
        </w:tc>
        <w:tc>
          <w:tcPr>
            <w:tcW w:w="843" w:type="pct"/>
          </w:tcPr>
          <w:p w:rsidR="00814644" w:rsidRPr="009B38DD" w:rsidRDefault="00814644" w:rsidP="0082056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</w:t>
            </w:r>
          </w:p>
        </w:tc>
      </w:tr>
      <w:tr w:rsidR="004E067B" w:rsidRPr="009B38DD" w:rsidTr="007F3727">
        <w:trPr>
          <w:jc w:val="center"/>
        </w:trPr>
        <w:tc>
          <w:tcPr>
            <w:tcW w:w="2128" w:type="pct"/>
          </w:tcPr>
          <w:p w:rsidR="00814644" w:rsidRPr="009B38DD" w:rsidRDefault="00814644" w:rsidP="00814644">
            <w:pPr>
              <w:suppressAutoHyphens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Пачинское</w:t>
            </w:r>
            <w:proofErr w:type="spellEnd"/>
            <w:r w:rsidRPr="009B38DD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60" w:type="pct"/>
          </w:tcPr>
          <w:p w:rsidR="00814644" w:rsidRPr="009B38DD" w:rsidRDefault="00814644" w:rsidP="0081464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с. </w:t>
            </w:r>
            <w:proofErr w:type="spellStart"/>
            <w:r w:rsidRPr="009B38DD">
              <w:rPr>
                <w:sz w:val="28"/>
                <w:szCs w:val="28"/>
              </w:rPr>
              <w:t>Пачи</w:t>
            </w:r>
            <w:proofErr w:type="spellEnd"/>
          </w:p>
        </w:tc>
        <w:tc>
          <w:tcPr>
            <w:tcW w:w="669" w:type="pct"/>
          </w:tcPr>
          <w:p w:rsidR="00814644" w:rsidRPr="009B38DD" w:rsidRDefault="00814644" w:rsidP="0081464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82,76</w:t>
            </w:r>
          </w:p>
        </w:tc>
        <w:tc>
          <w:tcPr>
            <w:tcW w:w="843" w:type="pct"/>
          </w:tcPr>
          <w:p w:rsidR="00814644" w:rsidRPr="009B38DD" w:rsidRDefault="00814644" w:rsidP="0081464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</w:t>
            </w:r>
          </w:p>
        </w:tc>
      </w:tr>
    </w:tbl>
    <w:p w:rsidR="00EB1856" w:rsidRPr="009B38DD" w:rsidRDefault="00EB1856" w:rsidP="009910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6D1" w:rsidRPr="009B38DD" w:rsidRDefault="006C56D1" w:rsidP="006C56D1">
      <w:pPr>
        <w:autoSpaceDE w:val="0"/>
        <w:autoSpaceDN w:val="0"/>
        <w:adjustRightInd w:val="0"/>
        <w:rPr>
          <w:b/>
          <w:sz w:val="32"/>
          <w:szCs w:val="32"/>
        </w:rPr>
      </w:pPr>
      <w:r w:rsidRPr="009B38DD">
        <w:rPr>
          <w:b/>
          <w:sz w:val="32"/>
          <w:szCs w:val="32"/>
        </w:rPr>
        <w:t xml:space="preserve">Раздел </w:t>
      </w:r>
      <w:r w:rsidR="00117862" w:rsidRPr="009B38DD">
        <w:rPr>
          <w:b/>
          <w:sz w:val="32"/>
          <w:szCs w:val="32"/>
        </w:rPr>
        <w:t>2</w:t>
      </w:r>
    </w:p>
    <w:p w:rsidR="006C56D1" w:rsidRPr="009B38DD" w:rsidRDefault="006C56D1" w:rsidP="006C56D1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602801" w:rsidRPr="009B38DD" w:rsidRDefault="006C56D1" w:rsidP="00DA52D3">
      <w:pPr>
        <w:suppressAutoHyphens/>
        <w:autoSpaceDE w:val="0"/>
        <w:autoSpaceDN w:val="0"/>
        <w:adjustRightInd w:val="0"/>
        <w:spacing w:line="360" w:lineRule="auto"/>
        <w:ind w:left="680"/>
        <w:rPr>
          <w:b/>
          <w:spacing w:val="20"/>
          <w:sz w:val="28"/>
          <w:szCs w:val="28"/>
        </w:rPr>
      </w:pPr>
      <w:r w:rsidRPr="009B38DD">
        <w:rPr>
          <w:b/>
          <w:spacing w:val="20"/>
          <w:sz w:val="28"/>
          <w:szCs w:val="28"/>
        </w:rPr>
        <w:t>КРАТКАЯ ИСТОРИЧЕСКАЯ СПРАВКА.</w:t>
      </w:r>
    </w:p>
    <w:p w:rsidR="00DA52D3" w:rsidRPr="009B38DD" w:rsidRDefault="006C56D1" w:rsidP="006E58EC">
      <w:pPr>
        <w:suppressAutoHyphens/>
        <w:autoSpaceDE w:val="0"/>
        <w:autoSpaceDN w:val="0"/>
        <w:adjustRightInd w:val="0"/>
        <w:spacing w:line="360" w:lineRule="auto"/>
        <w:ind w:left="680"/>
        <w:rPr>
          <w:b/>
          <w:spacing w:val="20"/>
          <w:sz w:val="28"/>
          <w:szCs w:val="28"/>
        </w:rPr>
      </w:pPr>
      <w:r w:rsidRPr="009B38DD">
        <w:rPr>
          <w:b/>
          <w:spacing w:val="20"/>
          <w:sz w:val="28"/>
          <w:szCs w:val="28"/>
        </w:rPr>
        <w:t>ДОСТОПРИМЕЧАТЕЛЬНОСТИ, ГОСУДАРСТВЕННЫЕ ПАМЯТНИКИ ПРИРОДЫ</w:t>
      </w:r>
      <w:r w:rsidR="007F3727" w:rsidRPr="009B38DD">
        <w:rPr>
          <w:b/>
          <w:spacing w:val="20"/>
          <w:sz w:val="28"/>
          <w:szCs w:val="28"/>
        </w:rPr>
        <w:t>.</w:t>
      </w:r>
    </w:p>
    <w:p w:rsidR="0061729E" w:rsidRPr="009B38DD" w:rsidRDefault="0061729E" w:rsidP="0061729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Постановлением Яранского исполкома от 22 марта 1918 года была образована Тужинская волость из части населенных пунктов Комаровской волости и </w:t>
      </w:r>
      <w:proofErr w:type="spellStart"/>
      <w:r w:rsidRPr="009B38DD">
        <w:rPr>
          <w:sz w:val="28"/>
          <w:szCs w:val="28"/>
        </w:rPr>
        <w:t>Пачинской</w:t>
      </w:r>
      <w:proofErr w:type="spellEnd"/>
      <w:r w:rsidRPr="009B38DD">
        <w:rPr>
          <w:sz w:val="28"/>
          <w:szCs w:val="28"/>
        </w:rPr>
        <w:t xml:space="preserve"> в составе Советского уезда.</w:t>
      </w:r>
    </w:p>
    <w:p w:rsidR="00C121C1" w:rsidRPr="009B38DD" w:rsidRDefault="00C121C1" w:rsidP="00C121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Постановлением</w:t>
      </w:r>
      <w:r w:rsidR="004754AE" w:rsidRPr="009B38DD">
        <w:rPr>
          <w:sz w:val="28"/>
          <w:szCs w:val="28"/>
        </w:rPr>
        <w:t xml:space="preserve"> Президиума</w:t>
      </w:r>
      <w:r w:rsidRPr="009B38DD">
        <w:rPr>
          <w:sz w:val="28"/>
          <w:szCs w:val="28"/>
        </w:rPr>
        <w:t xml:space="preserve"> ВЦИК РСФСР </w:t>
      </w:r>
      <w:r w:rsidR="004754AE" w:rsidRPr="009B38DD">
        <w:rPr>
          <w:sz w:val="28"/>
          <w:szCs w:val="28"/>
        </w:rPr>
        <w:t>от 10</w:t>
      </w:r>
      <w:r w:rsidR="008901B4" w:rsidRPr="009B38DD">
        <w:rPr>
          <w:sz w:val="28"/>
          <w:szCs w:val="28"/>
        </w:rPr>
        <w:t xml:space="preserve"> июня </w:t>
      </w:r>
      <w:r w:rsidRPr="009B38DD">
        <w:rPr>
          <w:sz w:val="28"/>
          <w:szCs w:val="28"/>
        </w:rPr>
        <w:t xml:space="preserve">1929 </w:t>
      </w:r>
      <w:r w:rsidR="008901B4" w:rsidRPr="009B38DD">
        <w:rPr>
          <w:sz w:val="28"/>
          <w:szCs w:val="28"/>
        </w:rPr>
        <w:t xml:space="preserve">года </w:t>
      </w:r>
      <w:r w:rsidRPr="009B38DD">
        <w:rPr>
          <w:sz w:val="28"/>
          <w:szCs w:val="28"/>
        </w:rPr>
        <w:t xml:space="preserve">создается Тужинский район в составе </w:t>
      </w:r>
      <w:proofErr w:type="spellStart"/>
      <w:r w:rsidRPr="009B38DD">
        <w:rPr>
          <w:sz w:val="28"/>
          <w:szCs w:val="28"/>
        </w:rPr>
        <w:t>Котельничского</w:t>
      </w:r>
      <w:proofErr w:type="spellEnd"/>
      <w:r w:rsidRPr="009B38DD">
        <w:rPr>
          <w:sz w:val="28"/>
          <w:szCs w:val="28"/>
        </w:rPr>
        <w:t xml:space="preserve"> округа</w:t>
      </w:r>
      <w:r w:rsidR="004754AE" w:rsidRPr="009B38DD">
        <w:rPr>
          <w:sz w:val="28"/>
          <w:szCs w:val="28"/>
        </w:rPr>
        <w:t xml:space="preserve"> Нижегородской области</w:t>
      </w:r>
      <w:r w:rsidRPr="009B38DD">
        <w:rPr>
          <w:sz w:val="28"/>
          <w:szCs w:val="28"/>
        </w:rPr>
        <w:t>.</w:t>
      </w:r>
    </w:p>
    <w:p w:rsidR="0061729E" w:rsidRPr="009B38DD" w:rsidRDefault="0061729E" w:rsidP="0061729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Тужинский район </w:t>
      </w:r>
      <w:proofErr w:type="spellStart"/>
      <w:r w:rsidRPr="009B38DD">
        <w:rPr>
          <w:sz w:val="28"/>
          <w:szCs w:val="28"/>
        </w:rPr>
        <w:t>Котельничского</w:t>
      </w:r>
      <w:proofErr w:type="spellEnd"/>
      <w:r w:rsidRPr="009B38DD">
        <w:rPr>
          <w:sz w:val="28"/>
          <w:szCs w:val="28"/>
        </w:rPr>
        <w:t xml:space="preserve"> округа, в состав которого вошли </w:t>
      </w:r>
      <w:proofErr w:type="spellStart"/>
      <w:r w:rsidRPr="009B38DD">
        <w:rPr>
          <w:sz w:val="28"/>
          <w:szCs w:val="28"/>
        </w:rPr>
        <w:t>Верхопижемский</w:t>
      </w:r>
      <w:proofErr w:type="spellEnd"/>
      <w:r w:rsidRPr="009B38DD">
        <w:rPr>
          <w:sz w:val="28"/>
          <w:szCs w:val="28"/>
        </w:rPr>
        <w:t xml:space="preserve">, </w:t>
      </w:r>
      <w:proofErr w:type="spellStart"/>
      <w:r w:rsidRPr="009B38DD">
        <w:rPr>
          <w:sz w:val="28"/>
          <w:szCs w:val="28"/>
        </w:rPr>
        <w:t>Идоморский</w:t>
      </w:r>
      <w:proofErr w:type="spellEnd"/>
      <w:r w:rsidRPr="009B38DD">
        <w:rPr>
          <w:sz w:val="28"/>
          <w:szCs w:val="28"/>
        </w:rPr>
        <w:t xml:space="preserve">, </w:t>
      </w:r>
      <w:proofErr w:type="spellStart"/>
      <w:r w:rsidRPr="009B38DD">
        <w:rPr>
          <w:sz w:val="28"/>
          <w:szCs w:val="28"/>
        </w:rPr>
        <w:t>Кугунурский</w:t>
      </w:r>
      <w:proofErr w:type="spellEnd"/>
      <w:r w:rsidRPr="009B38DD">
        <w:rPr>
          <w:sz w:val="28"/>
          <w:szCs w:val="28"/>
        </w:rPr>
        <w:t xml:space="preserve">, </w:t>
      </w:r>
      <w:proofErr w:type="spellStart"/>
      <w:r w:rsidRPr="009B38DD">
        <w:rPr>
          <w:sz w:val="28"/>
          <w:szCs w:val="28"/>
        </w:rPr>
        <w:t>Мошкинский</w:t>
      </w:r>
      <w:proofErr w:type="spellEnd"/>
      <w:r w:rsidRPr="009B38DD">
        <w:rPr>
          <w:sz w:val="28"/>
          <w:szCs w:val="28"/>
        </w:rPr>
        <w:t xml:space="preserve"> сельсоветы </w:t>
      </w:r>
      <w:proofErr w:type="spellStart"/>
      <w:r w:rsidRPr="009B38DD">
        <w:rPr>
          <w:sz w:val="28"/>
          <w:szCs w:val="28"/>
        </w:rPr>
        <w:t>Чистопольской</w:t>
      </w:r>
      <w:proofErr w:type="spellEnd"/>
      <w:r w:rsidRPr="009B38DD">
        <w:rPr>
          <w:sz w:val="28"/>
          <w:szCs w:val="28"/>
        </w:rPr>
        <w:t xml:space="preserve"> волости </w:t>
      </w:r>
      <w:proofErr w:type="spellStart"/>
      <w:r w:rsidRPr="009B38DD">
        <w:rPr>
          <w:sz w:val="28"/>
          <w:szCs w:val="28"/>
        </w:rPr>
        <w:t>Котельничского</w:t>
      </w:r>
      <w:proofErr w:type="spellEnd"/>
      <w:r w:rsidRPr="009B38DD">
        <w:rPr>
          <w:sz w:val="28"/>
          <w:szCs w:val="28"/>
        </w:rPr>
        <w:t xml:space="preserve"> уезда; Тужинская волость; </w:t>
      </w:r>
      <w:proofErr w:type="spellStart"/>
      <w:r w:rsidRPr="009B38DD">
        <w:rPr>
          <w:sz w:val="28"/>
          <w:szCs w:val="28"/>
        </w:rPr>
        <w:t>Васькинский</w:t>
      </w:r>
      <w:proofErr w:type="spellEnd"/>
      <w:r w:rsidRPr="009B38DD">
        <w:rPr>
          <w:sz w:val="28"/>
          <w:szCs w:val="28"/>
        </w:rPr>
        <w:t xml:space="preserve">, </w:t>
      </w:r>
      <w:proofErr w:type="spellStart"/>
      <w:r w:rsidRPr="009B38DD">
        <w:rPr>
          <w:sz w:val="28"/>
          <w:szCs w:val="28"/>
        </w:rPr>
        <w:t>Елганский</w:t>
      </w:r>
      <w:proofErr w:type="spellEnd"/>
      <w:r w:rsidRPr="009B38DD">
        <w:rPr>
          <w:sz w:val="28"/>
          <w:szCs w:val="28"/>
        </w:rPr>
        <w:t xml:space="preserve">, </w:t>
      </w:r>
      <w:proofErr w:type="spellStart"/>
      <w:r w:rsidRPr="009B38DD">
        <w:rPr>
          <w:sz w:val="28"/>
          <w:szCs w:val="28"/>
        </w:rPr>
        <w:t>Жеребцовский</w:t>
      </w:r>
      <w:proofErr w:type="spellEnd"/>
      <w:r w:rsidRPr="009B38DD">
        <w:rPr>
          <w:sz w:val="28"/>
          <w:szCs w:val="28"/>
        </w:rPr>
        <w:t xml:space="preserve">, </w:t>
      </w:r>
      <w:proofErr w:type="spellStart"/>
      <w:r w:rsidRPr="009B38DD">
        <w:rPr>
          <w:sz w:val="28"/>
          <w:szCs w:val="28"/>
        </w:rPr>
        <w:t>Кодочиговский</w:t>
      </w:r>
      <w:proofErr w:type="spellEnd"/>
      <w:r w:rsidRPr="009B38DD">
        <w:rPr>
          <w:sz w:val="28"/>
          <w:szCs w:val="28"/>
        </w:rPr>
        <w:t xml:space="preserve">, Куликовский, Михайловский, </w:t>
      </w:r>
      <w:proofErr w:type="spellStart"/>
      <w:r w:rsidRPr="009B38DD">
        <w:rPr>
          <w:sz w:val="28"/>
          <w:szCs w:val="28"/>
        </w:rPr>
        <w:t>Пиштенурский</w:t>
      </w:r>
      <w:proofErr w:type="spellEnd"/>
      <w:r w:rsidRPr="009B38DD">
        <w:rPr>
          <w:sz w:val="28"/>
          <w:szCs w:val="28"/>
        </w:rPr>
        <w:t xml:space="preserve">, </w:t>
      </w:r>
      <w:proofErr w:type="spellStart"/>
      <w:r w:rsidRPr="009B38DD">
        <w:rPr>
          <w:sz w:val="28"/>
          <w:szCs w:val="28"/>
        </w:rPr>
        <w:t>Шешургский</w:t>
      </w:r>
      <w:proofErr w:type="spellEnd"/>
      <w:r w:rsidRPr="009B38DD">
        <w:rPr>
          <w:sz w:val="28"/>
          <w:szCs w:val="28"/>
        </w:rPr>
        <w:t xml:space="preserve"> сельсоветы </w:t>
      </w:r>
      <w:proofErr w:type="spellStart"/>
      <w:r w:rsidRPr="009B38DD">
        <w:rPr>
          <w:sz w:val="28"/>
          <w:szCs w:val="28"/>
        </w:rPr>
        <w:t>Шешургской</w:t>
      </w:r>
      <w:proofErr w:type="spellEnd"/>
      <w:r w:rsidRPr="009B38DD">
        <w:rPr>
          <w:sz w:val="28"/>
          <w:szCs w:val="28"/>
        </w:rPr>
        <w:t xml:space="preserve"> волости Яранского уезда, образован Постановлением Президиума Нижегородского крайисполкома </w:t>
      </w:r>
      <w:r w:rsidRPr="009B38DD">
        <w:rPr>
          <w:sz w:val="28"/>
          <w:szCs w:val="28"/>
        </w:rPr>
        <w:br/>
        <w:t xml:space="preserve">от 1 февраля 1930 года. </w:t>
      </w:r>
    </w:p>
    <w:p w:rsidR="00C121C1" w:rsidRPr="009B38DD" w:rsidRDefault="00C121C1" w:rsidP="00C121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20 января 1932 года Постановлением </w:t>
      </w:r>
      <w:r w:rsidR="004754AE" w:rsidRPr="009B38DD">
        <w:rPr>
          <w:sz w:val="28"/>
          <w:szCs w:val="28"/>
        </w:rPr>
        <w:t xml:space="preserve">Президиума </w:t>
      </w:r>
      <w:r w:rsidRPr="009B38DD">
        <w:rPr>
          <w:sz w:val="28"/>
          <w:szCs w:val="28"/>
        </w:rPr>
        <w:t xml:space="preserve">ВЦИК район ликвидирован с передачей территории в состав </w:t>
      </w:r>
      <w:proofErr w:type="spellStart"/>
      <w:r w:rsidRPr="009B38DD">
        <w:rPr>
          <w:sz w:val="28"/>
          <w:szCs w:val="28"/>
        </w:rPr>
        <w:t>Арбажского</w:t>
      </w:r>
      <w:proofErr w:type="spellEnd"/>
      <w:r w:rsidRPr="009B38DD">
        <w:rPr>
          <w:sz w:val="28"/>
          <w:szCs w:val="28"/>
        </w:rPr>
        <w:t xml:space="preserve">, </w:t>
      </w:r>
      <w:proofErr w:type="spellStart"/>
      <w:r w:rsidRPr="009B38DD">
        <w:rPr>
          <w:sz w:val="28"/>
          <w:szCs w:val="28"/>
        </w:rPr>
        <w:t>Шахунского</w:t>
      </w:r>
      <w:proofErr w:type="spellEnd"/>
      <w:r w:rsidRPr="009B38DD">
        <w:rPr>
          <w:sz w:val="28"/>
          <w:szCs w:val="28"/>
        </w:rPr>
        <w:t>, Яранского районов.</w:t>
      </w:r>
    </w:p>
    <w:p w:rsidR="00C121C1" w:rsidRPr="009B38DD" w:rsidRDefault="004754AE" w:rsidP="00C121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23</w:t>
      </w:r>
      <w:r w:rsidR="00C121C1" w:rsidRPr="009B38DD">
        <w:rPr>
          <w:sz w:val="28"/>
          <w:szCs w:val="28"/>
        </w:rPr>
        <w:t xml:space="preserve"> января 1935 года Тужинский район </w:t>
      </w:r>
      <w:r w:rsidR="008C35BC" w:rsidRPr="009B38DD">
        <w:rPr>
          <w:sz w:val="28"/>
          <w:szCs w:val="28"/>
        </w:rPr>
        <w:t>вновь образован Постановлением П</w:t>
      </w:r>
      <w:r w:rsidR="00C121C1" w:rsidRPr="009B38DD">
        <w:rPr>
          <w:sz w:val="28"/>
          <w:szCs w:val="28"/>
        </w:rPr>
        <w:t>резидиума ВЦИК</w:t>
      </w:r>
      <w:r w:rsidR="008C35BC" w:rsidRPr="009B38DD">
        <w:rPr>
          <w:sz w:val="28"/>
          <w:szCs w:val="28"/>
        </w:rPr>
        <w:t xml:space="preserve"> в составе Кировского края.</w:t>
      </w:r>
    </w:p>
    <w:p w:rsidR="00C121C1" w:rsidRPr="009B38DD" w:rsidRDefault="00C121C1" w:rsidP="00C121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14 ноября 1959 года район ликвидирован Указом Президиума Верховного Совета РСФСР с передачей территории в состав </w:t>
      </w:r>
      <w:proofErr w:type="spellStart"/>
      <w:r w:rsidRPr="009B38DD">
        <w:rPr>
          <w:sz w:val="28"/>
          <w:szCs w:val="28"/>
        </w:rPr>
        <w:t>Арбажского</w:t>
      </w:r>
      <w:proofErr w:type="spellEnd"/>
      <w:r w:rsidRPr="009B38DD">
        <w:rPr>
          <w:sz w:val="28"/>
          <w:szCs w:val="28"/>
        </w:rPr>
        <w:t xml:space="preserve"> и Яранского районов.</w:t>
      </w:r>
    </w:p>
    <w:p w:rsidR="00C121C1" w:rsidRPr="009B38DD" w:rsidRDefault="00C121C1" w:rsidP="00C121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Вновь район создан в соответствии с Указом Президиума Верховного Совета РСФСР от 30 декабря 1966 года из части территории Яранского района. В данных границах район существует и поныне.</w:t>
      </w:r>
    </w:p>
    <w:p w:rsidR="00C121C1" w:rsidRPr="009B38DD" w:rsidRDefault="00C121C1" w:rsidP="00C121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Районным центром является </w:t>
      </w:r>
      <w:proofErr w:type="spellStart"/>
      <w:r w:rsidRPr="009B38DD">
        <w:rPr>
          <w:sz w:val="28"/>
          <w:szCs w:val="28"/>
        </w:rPr>
        <w:t>пгт</w:t>
      </w:r>
      <w:proofErr w:type="spellEnd"/>
      <w:r w:rsidR="00CA7335" w:rsidRPr="009B38DD">
        <w:rPr>
          <w:sz w:val="28"/>
          <w:szCs w:val="28"/>
        </w:rPr>
        <w:t xml:space="preserve"> </w:t>
      </w:r>
      <w:r w:rsidRPr="009B38DD">
        <w:rPr>
          <w:sz w:val="28"/>
          <w:szCs w:val="28"/>
        </w:rPr>
        <w:t xml:space="preserve">Тужа с численностью жителей </w:t>
      </w:r>
      <w:r w:rsidR="00CA7335" w:rsidRPr="009B38DD">
        <w:rPr>
          <w:sz w:val="28"/>
          <w:szCs w:val="28"/>
        </w:rPr>
        <w:t>3</w:t>
      </w:r>
      <w:r w:rsidR="006C4DF9" w:rsidRPr="009B38DD">
        <w:rPr>
          <w:sz w:val="28"/>
          <w:szCs w:val="28"/>
        </w:rPr>
        <w:t>923</w:t>
      </w:r>
      <w:r w:rsidRPr="009B38DD">
        <w:rPr>
          <w:sz w:val="28"/>
          <w:szCs w:val="28"/>
        </w:rPr>
        <w:t xml:space="preserve"> человек</w:t>
      </w:r>
      <w:r w:rsidR="00E63F4E" w:rsidRPr="009B38DD">
        <w:rPr>
          <w:sz w:val="28"/>
          <w:szCs w:val="28"/>
        </w:rPr>
        <w:t>а</w:t>
      </w:r>
    </w:p>
    <w:p w:rsidR="00C121C1" w:rsidRPr="009B38DD" w:rsidRDefault="00093B75" w:rsidP="00C121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lastRenderedPageBreak/>
        <w:t xml:space="preserve">Село Тужа </w:t>
      </w:r>
      <w:r w:rsidR="00C121C1" w:rsidRPr="009B38DD">
        <w:rPr>
          <w:sz w:val="28"/>
          <w:szCs w:val="28"/>
        </w:rPr>
        <w:t>был</w:t>
      </w:r>
      <w:r w:rsidRPr="009B38DD">
        <w:rPr>
          <w:sz w:val="28"/>
          <w:szCs w:val="28"/>
        </w:rPr>
        <w:t>о основано</w:t>
      </w:r>
      <w:r w:rsidR="00C121C1" w:rsidRPr="009B38DD">
        <w:rPr>
          <w:sz w:val="28"/>
          <w:szCs w:val="28"/>
        </w:rPr>
        <w:t xml:space="preserve"> 25 мая 1702 года. Расположен</w:t>
      </w:r>
      <w:r w:rsidRPr="009B38DD">
        <w:rPr>
          <w:sz w:val="28"/>
          <w:szCs w:val="28"/>
        </w:rPr>
        <w:t>о</w:t>
      </w:r>
      <w:r w:rsidR="00C121C1" w:rsidRPr="009B38DD">
        <w:rPr>
          <w:sz w:val="28"/>
          <w:szCs w:val="28"/>
        </w:rPr>
        <w:t xml:space="preserve"> на реке Туж</w:t>
      </w:r>
      <w:r w:rsidRPr="009B38DD">
        <w:rPr>
          <w:sz w:val="28"/>
          <w:szCs w:val="28"/>
        </w:rPr>
        <w:t>а</w:t>
      </w:r>
      <w:r w:rsidR="00C121C1" w:rsidRPr="009B38DD">
        <w:rPr>
          <w:sz w:val="28"/>
          <w:szCs w:val="28"/>
        </w:rPr>
        <w:t xml:space="preserve"> (правый приток р. Пижмы). За свою историю название </w:t>
      </w:r>
      <w:r w:rsidR="00CA7335" w:rsidRPr="009B38DD">
        <w:rPr>
          <w:sz w:val="28"/>
          <w:szCs w:val="28"/>
        </w:rPr>
        <w:t xml:space="preserve">села </w:t>
      </w:r>
      <w:r w:rsidRPr="009B38DD">
        <w:rPr>
          <w:sz w:val="28"/>
          <w:szCs w:val="28"/>
        </w:rPr>
        <w:t>менялось два</w:t>
      </w:r>
      <w:r w:rsidR="00C121C1" w:rsidRPr="009B38DD">
        <w:rPr>
          <w:sz w:val="28"/>
          <w:szCs w:val="28"/>
        </w:rPr>
        <w:t xml:space="preserve">жды: </w:t>
      </w:r>
      <w:proofErr w:type="spellStart"/>
      <w:r w:rsidRPr="009B38DD">
        <w:rPr>
          <w:sz w:val="28"/>
          <w:szCs w:val="28"/>
        </w:rPr>
        <w:t>Пижемское</w:t>
      </w:r>
      <w:proofErr w:type="spellEnd"/>
      <w:r w:rsidR="00C121C1" w:rsidRPr="009B38DD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702 г"/>
        </w:smartTagPr>
        <w:r w:rsidR="00C121C1" w:rsidRPr="009B38DD">
          <w:rPr>
            <w:sz w:val="28"/>
            <w:szCs w:val="28"/>
          </w:rPr>
          <w:t>1702 г</w:t>
        </w:r>
      </w:smartTag>
      <w:r w:rsidR="00C121C1" w:rsidRPr="009B38DD">
        <w:rPr>
          <w:sz w:val="28"/>
          <w:szCs w:val="28"/>
        </w:rPr>
        <w:t xml:space="preserve">., </w:t>
      </w:r>
      <w:r w:rsidR="00213E30" w:rsidRPr="009B38DD">
        <w:rPr>
          <w:sz w:val="28"/>
          <w:szCs w:val="28"/>
        </w:rPr>
        <w:t>Тужа – 1917</w:t>
      </w:r>
      <w:r w:rsidR="00C121C1" w:rsidRPr="009B38DD">
        <w:rPr>
          <w:sz w:val="28"/>
          <w:szCs w:val="28"/>
        </w:rPr>
        <w:t xml:space="preserve"> г.</w:t>
      </w:r>
    </w:p>
    <w:p w:rsidR="001C0CF1" w:rsidRPr="009B38DD" w:rsidRDefault="00C121C1" w:rsidP="001C0C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В </w:t>
      </w:r>
      <w:r w:rsidR="00944738" w:rsidRPr="009B38DD">
        <w:rPr>
          <w:sz w:val="28"/>
          <w:szCs w:val="28"/>
        </w:rPr>
        <w:t xml:space="preserve">конце </w:t>
      </w:r>
      <w:r w:rsidRPr="009B38DD">
        <w:rPr>
          <w:sz w:val="28"/>
          <w:szCs w:val="28"/>
        </w:rPr>
        <w:t>60</w:t>
      </w:r>
      <w:r w:rsidR="00944738" w:rsidRPr="009B38DD">
        <w:rPr>
          <w:sz w:val="28"/>
          <w:szCs w:val="28"/>
        </w:rPr>
        <w:t xml:space="preserve">-х, в </w:t>
      </w:r>
      <w:r w:rsidRPr="009B38DD">
        <w:rPr>
          <w:sz w:val="28"/>
          <w:szCs w:val="28"/>
        </w:rPr>
        <w:t>70</w:t>
      </w:r>
      <w:r w:rsidR="00944738" w:rsidRPr="009B38DD">
        <w:rPr>
          <w:sz w:val="28"/>
          <w:szCs w:val="28"/>
        </w:rPr>
        <w:t>-е годы</w:t>
      </w:r>
      <w:r w:rsidR="00DE2159" w:rsidRPr="009B38DD">
        <w:rPr>
          <w:sz w:val="28"/>
          <w:szCs w:val="28"/>
        </w:rPr>
        <w:t xml:space="preserve">20 века </w:t>
      </w:r>
      <w:r w:rsidRPr="009B38DD">
        <w:rPr>
          <w:sz w:val="28"/>
          <w:szCs w:val="28"/>
        </w:rPr>
        <w:t xml:space="preserve">началось </w:t>
      </w:r>
      <w:r w:rsidR="00DE2159" w:rsidRPr="009B38DD">
        <w:rPr>
          <w:sz w:val="28"/>
          <w:szCs w:val="28"/>
        </w:rPr>
        <w:t xml:space="preserve">активное </w:t>
      </w:r>
      <w:r w:rsidRPr="009B38DD">
        <w:rPr>
          <w:sz w:val="28"/>
          <w:szCs w:val="28"/>
        </w:rPr>
        <w:t xml:space="preserve">строительство </w:t>
      </w:r>
      <w:r w:rsidR="00C92F70" w:rsidRPr="009B38DD">
        <w:rPr>
          <w:sz w:val="28"/>
          <w:szCs w:val="28"/>
        </w:rPr>
        <w:t xml:space="preserve">села </w:t>
      </w:r>
      <w:r w:rsidRPr="009B38DD">
        <w:rPr>
          <w:sz w:val="28"/>
          <w:szCs w:val="28"/>
        </w:rPr>
        <w:t xml:space="preserve">Тужа. </w:t>
      </w:r>
      <w:r w:rsidR="00B639AA" w:rsidRPr="009B38DD">
        <w:rPr>
          <w:sz w:val="28"/>
          <w:szCs w:val="28"/>
        </w:rPr>
        <w:t>В настоящее время в пгт Тужа 51 улица и 8</w:t>
      </w:r>
      <w:r w:rsidRPr="009B38DD">
        <w:rPr>
          <w:sz w:val="28"/>
          <w:szCs w:val="28"/>
        </w:rPr>
        <w:t xml:space="preserve"> переулков.</w:t>
      </w:r>
    </w:p>
    <w:p w:rsidR="00A93D33" w:rsidRPr="009B38DD" w:rsidRDefault="00A93D33" w:rsidP="00A93D3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История района отражена в </w:t>
      </w:r>
      <w:r w:rsidR="00A53FD7" w:rsidRPr="009B38DD">
        <w:rPr>
          <w:sz w:val="28"/>
          <w:szCs w:val="28"/>
        </w:rPr>
        <w:t xml:space="preserve">книгах: </w:t>
      </w:r>
      <w:r w:rsidR="00424CCC" w:rsidRPr="009B38DD">
        <w:rPr>
          <w:sz w:val="28"/>
          <w:szCs w:val="28"/>
        </w:rPr>
        <w:t xml:space="preserve">Е.А. Вершинина «Повесть о земле Тужинской» 2006 год, «Повесть о земле Тужинской. Родословие» 2012 год, «Где роду начало» 2017 год, «Сверяя времена и даты» 2019 год; </w:t>
      </w:r>
      <w:proofErr w:type="spellStart"/>
      <w:r w:rsidR="00424CCC" w:rsidRPr="009B38DD">
        <w:rPr>
          <w:sz w:val="28"/>
          <w:szCs w:val="28"/>
        </w:rPr>
        <w:t>Оносова</w:t>
      </w:r>
      <w:proofErr w:type="spellEnd"/>
      <w:r w:rsidR="00424CCC" w:rsidRPr="009B38DD">
        <w:rPr>
          <w:sz w:val="28"/>
          <w:szCs w:val="28"/>
        </w:rPr>
        <w:t xml:space="preserve"> А.П. </w:t>
      </w:r>
      <w:r w:rsidR="00424CCC" w:rsidRPr="009B38DD">
        <w:rPr>
          <w:sz w:val="28"/>
          <w:szCs w:val="28"/>
        </w:rPr>
        <w:br/>
        <w:t xml:space="preserve">«Знатные люди земли </w:t>
      </w:r>
      <w:r w:rsidR="00FE3E12" w:rsidRPr="009B38DD">
        <w:rPr>
          <w:sz w:val="28"/>
          <w:szCs w:val="28"/>
        </w:rPr>
        <w:t>Т</w:t>
      </w:r>
      <w:r w:rsidR="001C0CF1" w:rsidRPr="009B38DD">
        <w:rPr>
          <w:sz w:val="28"/>
          <w:szCs w:val="28"/>
        </w:rPr>
        <w:t>ужинской»</w:t>
      </w:r>
      <w:r w:rsidR="00424CCC" w:rsidRPr="009B38DD">
        <w:rPr>
          <w:sz w:val="28"/>
          <w:szCs w:val="28"/>
        </w:rPr>
        <w:t xml:space="preserve"> к 300-летию поселка Тужа 2001 год, «Служба дни и ночи»</w:t>
      </w:r>
      <w:r w:rsidR="00FE3E12" w:rsidRPr="009B38DD">
        <w:rPr>
          <w:sz w:val="28"/>
          <w:szCs w:val="28"/>
        </w:rPr>
        <w:t xml:space="preserve"> </w:t>
      </w:r>
      <w:r w:rsidR="00424CCC" w:rsidRPr="009B38DD">
        <w:rPr>
          <w:sz w:val="28"/>
          <w:szCs w:val="28"/>
        </w:rPr>
        <w:t xml:space="preserve">из истории </w:t>
      </w:r>
      <w:r w:rsidR="00FE3E12" w:rsidRPr="009B38DD">
        <w:rPr>
          <w:sz w:val="28"/>
          <w:szCs w:val="28"/>
        </w:rPr>
        <w:t>Т</w:t>
      </w:r>
      <w:r w:rsidR="00424CCC" w:rsidRPr="009B38DD">
        <w:rPr>
          <w:sz w:val="28"/>
          <w:szCs w:val="28"/>
        </w:rPr>
        <w:t xml:space="preserve">ужинской милиции 2007 год; </w:t>
      </w:r>
      <w:r w:rsidR="001C0CF1" w:rsidRPr="009B38DD">
        <w:rPr>
          <w:sz w:val="28"/>
          <w:szCs w:val="28"/>
        </w:rPr>
        <w:t xml:space="preserve">«Дом, где согреваются сердца» </w:t>
      </w:r>
      <w:r w:rsidR="00424CCC" w:rsidRPr="009B38DD">
        <w:rPr>
          <w:sz w:val="28"/>
          <w:szCs w:val="28"/>
        </w:rPr>
        <w:t xml:space="preserve">из опыта работы Тужинской средней школы-интерната 2002 год; «Два председателя» Толстоухов А.В. и Хорошавина Л. В.в воспоминаниях родных, друзей, коллег по работе 2004 год; </w:t>
      </w:r>
      <w:proofErr w:type="spellStart"/>
      <w:r w:rsidR="001C0CF1" w:rsidRPr="009B38DD">
        <w:rPr>
          <w:sz w:val="28"/>
          <w:szCs w:val="28"/>
        </w:rPr>
        <w:t>Козяевой</w:t>
      </w:r>
      <w:proofErr w:type="spellEnd"/>
      <w:r w:rsidR="001C0CF1" w:rsidRPr="009B38DD">
        <w:rPr>
          <w:sz w:val="28"/>
          <w:szCs w:val="28"/>
        </w:rPr>
        <w:t xml:space="preserve"> Л.С., Колосовой В.С., </w:t>
      </w:r>
      <w:proofErr w:type="spellStart"/>
      <w:r w:rsidR="001C0CF1" w:rsidRPr="009B38DD">
        <w:rPr>
          <w:sz w:val="28"/>
          <w:szCs w:val="28"/>
        </w:rPr>
        <w:t>Солоницыной</w:t>
      </w:r>
      <w:proofErr w:type="spellEnd"/>
      <w:r w:rsidR="001C0CF1" w:rsidRPr="009B38DD">
        <w:rPr>
          <w:sz w:val="28"/>
          <w:szCs w:val="28"/>
        </w:rPr>
        <w:t xml:space="preserve"> Л.Л. «С Песней по Жизни» 2007 год; </w:t>
      </w:r>
      <w:proofErr w:type="spellStart"/>
      <w:r w:rsidR="00424CCC" w:rsidRPr="009B38DD">
        <w:rPr>
          <w:sz w:val="28"/>
          <w:szCs w:val="28"/>
        </w:rPr>
        <w:t>Козяевой</w:t>
      </w:r>
      <w:proofErr w:type="spellEnd"/>
      <w:r w:rsidR="00424CCC" w:rsidRPr="009B38DD">
        <w:rPr>
          <w:sz w:val="28"/>
          <w:szCs w:val="28"/>
        </w:rPr>
        <w:t xml:space="preserve"> Л.С., Колосовой В.С.</w:t>
      </w:r>
      <w:r w:rsidR="001C0CF1" w:rsidRPr="009B38DD">
        <w:rPr>
          <w:sz w:val="28"/>
          <w:szCs w:val="28"/>
        </w:rPr>
        <w:t xml:space="preserve"> «О людях </w:t>
      </w:r>
      <w:r w:rsidR="001C0CF1" w:rsidRPr="009B38DD">
        <w:rPr>
          <w:sz w:val="28"/>
          <w:szCs w:val="28"/>
        </w:rPr>
        <w:br/>
        <w:t xml:space="preserve">в белых халатах» 2010 год; «Время выбрало нас… 1979 – 1989 гг.» сборник материалов о воинах-афганцах Тужинского района Кировской области 2019 год </w:t>
      </w:r>
      <w:r w:rsidR="001C0CF1" w:rsidRPr="009B38DD">
        <w:rPr>
          <w:sz w:val="28"/>
          <w:szCs w:val="28"/>
        </w:rPr>
        <w:br/>
        <w:t>и</w:t>
      </w:r>
      <w:r w:rsidR="00791D1F" w:rsidRPr="009B38DD">
        <w:rPr>
          <w:sz w:val="28"/>
          <w:szCs w:val="28"/>
        </w:rPr>
        <w:t xml:space="preserve"> др. </w:t>
      </w:r>
      <w:r w:rsidRPr="009B38DD">
        <w:rPr>
          <w:sz w:val="28"/>
          <w:szCs w:val="28"/>
        </w:rPr>
        <w:t xml:space="preserve">Ознакомиться с </w:t>
      </w:r>
      <w:r w:rsidR="00944738" w:rsidRPr="009B38DD">
        <w:rPr>
          <w:sz w:val="28"/>
          <w:szCs w:val="28"/>
        </w:rPr>
        <w:t>историей района</w:t>
      </w:r>
      <w:r w:rsidRPr="009B38DD">
        <w:rPr>
          <w:sz w:val="28"/>
          <w:szCs w:val="28"/>
        </w:rPr>
        <w:t xml:space="preserve"> и его замечательными людьми можно </w:t>
      </w:r>
      <w:r w:rsidR="001C0CF1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>в краеведческом музее</w:t>
      </w:r>
      <w:r w:rsidR="00D17F1C" w:rsidRPr="009B38DD">
        <w:rPr>
          <w:sz w:val="28"/>
          <w:szCs w:val="28"/>
        </w:rPr>
        <w:t xml:space="preserve"> и центральной районной библиотеке</w:t>
      </w:r>
      <w:r w:rsidRPr="009B38DD">
        <w:rPr>
          <w:sz w:val="28"/>
          <w:szCs w:val="28"/>
        </w:rPr>
        <w:t>.</w:t>
      </w:r>
    </w:p>
    <w:p w:rsidR="00C121C1" w:rsidRPr="009B38DD" w:rsidRDefault="00C121C1" w:rsidP="00C121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Среди них Герой Социалистического Труда А.А. Попова, свинарка колхоза «Ударник». Это звание она получила в 1971 году. С 1966 года в районе было награждено орденом Ленина 7 человек: А.А. Попова, Е.К. </w:t>
      </w:r>
      <w:proofErr w:type="spellStart"/>
      <w:r w:rsidRPr="009B38DD">
        <w:rPr>
          <w:sz w:val="28"/>
          <w:szCs w:val="28"/>
        </w:rPr>
        <w:t>Ветлугаева</w:t>
      </w:r>
      <w:proofErr w:type="spellEnd"/>
      <w:r w:rsidRPr="009B38DD">
        <w:rPr>
          <w:sz w:val="28"/>
          <w:szCs w:val="28"/>
        </w:rPr>
        <w:t xml:space="preserve">, М.А. Бизяев, А.В. Толстоухов, Л.М. </w:t>
      </w:r>
      <w:proofErr w:type="spellStart"/>
      <w:r w:rsidRPr="009B38DD">
        <w:rPr>
          <w:sz w:val="28"/>
          <w:szCs w:val="28"/>
        </w:rPr>
        <w:t>Игитова</w:t>
      </w:r>
      <w:proofErr w:type="spellEnd"/>
      <w:r w:rsidRPr="009B38DD">
        <w:rPr>
          <w:sz w:val="28"/>
          <w:szCs w:val="28"/>
        </w:rPr>
        <w:t xml:space="preserve">, Ф.С. Зыкова, С.В. Лямин. Орденом Трудового Красного Знамени награждены 42 человека, орденом Октябрьской революции – 4, орденом «Знак Почета» - 52, орденом Трудовой Славы </w:t>
      </w:r>
      <w:r w:rsidRPr="009B38DD">
        <w:rPr>
          <w:sz w:val="28"/>
          <w:szCs w:val="28"/>
          <w:lang w:val="en-US"/>
        </w:rPr>
        <w:t>III</w:t>
      </w:r>
      <w:r w:rsidRPr="009B38DD">
        <w:rPr>
          <w:sz w:val="28"/>
          <w:szCs w:val="28"/>
        </w:rPr>
        <w:t xml:space="preserve"> степени – 10, орденом «Дружба народов» - 4, медалью «За трудовую доблесть» - 46, медалью </w:t>
      </w:r>
      <w:r w:rsidRPr="009B38DD">
        <w:rPr>
          <w:sz w:val="28"/>
          <w:szCs w:val="28"/>
        </w:rPr>
        <w:br/>
        <w:t xml:space="preserve">«За преобразование Нечерноземья» - 95, медалью Жукова – 1 человек. Среди </w:t>
      </w:r>
      <w:proofErr w:type="spellStart"/>
      <w:r w:rsidRPr="009B38DD">
        <w:rPr>
          <w:sz w:val="28"/>
          <w:szCs w:val="28"/>
        </w:rPr>
        <w:t>тужинцев</w:t>
      </w:r>
      <w:proofErr w:type="spellEnd"/>
      <w:r w:rsidRPr="009B38DD">
        <w:rPr>
          <w:sz w:val="28"/>
          <w:szCs w:val="28"/>
        </w:rPr>
        <w:t xml:space="preserve"> есть труженики народного хозяйства и представители интеллигенции, которые имеют различные почетные звания. Звание «Заслуженный учитель» присвоено 9 педагогам района, «Заслуженный работник культуры» - 1, «Заслуженный работник сельского хозяйства» - 1, «Заслуженный работник физической культуры» - 1, Почетный гражданин Тужинского района – 4.</w:t>
      </w:r>
    </w:p>
    <w:p w:rsidR="00C121C1" w:rsidRPr="009B38DD" w:rsidRDefault="00C121C1" w:rsidP="00C121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Тужинский район лесной, поэтому самыми распространенными промыслами являются те, что связаны с деревообработкой. Это резьба по дереву, изготовление мебели, лозоплетение.</w:t>
      </w:r>
    </w:p>
    <w:p w:rsidR="00C121C1" w:rsidRPr="009B38DD" w:rsidRDefault="00C121C1" w:rsidP="00C121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Государственными памятниками природы в районе являются:</w:t>
      </w:r>
    </w:p>
    <w:p w:rsidR="00C121C1" w:rsidRPr="009B38DD" w:rsidRDefault="00C121C1" w:rsidP="00C121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урочище «Васин бор»;</w:t>
      </w:r>
    </w:p>
    <w:p w:rsidR="00C121C1" w:rsidRPr="009B38DD" w:rsidRDefault="00C121C1" w:rsidP="00C121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B38DD">
        <w:rPr>
          <w:sz w:val="28"/>
          <w:szCs w:val="28"/>
        </w:rPr>
        <w:t>кедрово</w:t>
      </w:r>
      <w:proofErr w:type="spellEnd"/>
      <w:r w:rsidRPr="009B38DD">
        <w:rPr>
          <w:sz w:val="28"/>
          <w:szCs w:val="28"/>
        </w:rPr>
        <w:t xml:space="preserve"> – сосновая роща с. </w:t>
      </w:r>
      <w:proofErr w:type="spellStart"/>
      <w:r w:rsidRPr="009B38DD">
        <w:rPr>
          <w:sz w:val="28"/>
          <w:szCs w:val="28"/>
        </w:rPr>
        <w:t>Пачи</w:t>
      </w:r>
      <w:proofErr w:type="spellEnd"/>
      <w:r w:rsidRPr="009B38DD">
        <w:rPr>
          <w:sz w:val="28"/>
          <w:szCs w:val="28"/>
        </w:rPr>
        <w:t>;</w:t>
      </w:r>
    </w:p>
    <w:p w:rsidR="00C121C1" w:rsidRPr="009B38DD" w:rsidRDefault="00C121C1" w:rsidP="00C121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Государственный природный заказник «</w:t>
      </w:r>
      <w:proofErr w:type="spellStart"/>
      <w:r w:rsidRPr="009B38DD">
        <w:rPr>
          <w:sz w:val="28"/>
          <w:szCs w:val="28"/>
        </w:rPr>
        <w:t>Пижемский</w:t>
      </w:r>
      <w:proofErr w:type="spellEnd"/>
      <w:r w:rsidRPr="009B38DD">
        <w:rPr>
          <w:sz w:val="28"/>
          <w:szCs w:val="28"/>
        </w:rPr>
        <w:t>».</w:t>
      </w:r>
    </w:p>
    <w:p w:rsidR="004F2621" w:rsidRPr="009B38DD" w:rsidRDefault="004F2621" w:rsidP="00092BF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611D" w:rsidRPr="009B38DD" w:rsidRDefault="0073611D" w:rsidP="0073611D">
      <w:pPr>
        <w:autoSpaceDE w:val="0"/>
        <w:autoSpaceDN w:val="0"/>
        <w:adjustRightInd w:val="0"/>
        <w:rPr>
          <w:b/>
          <w:sz w:val="32"/>
          <w:szCs w:val="32"/>
        </w:rPr>
      </w:pPr>
      <w:r w:rsidRPr="009B38DD">
        <w:rPr>
          <w:b/>
          <w:sz w:val="32"/>
          <w:szCs w:val="32"/>
        </w:rPr>
        <w:t>Раздел 3</w:t>
      </w:r>
    </w:p>
    <w:p w:rsidR="00907284" w:rsidRPr="009B38DD" w:rsidRDefault="00907284" w:rsidP="0073611D">
      <w:pPr>
        <w:autoSpaceDE w:val="0"/>
        <w:autoSpaceDN w:val="0"/>
        <w:adjustRightInd w:val="0"/>
        <w:rPr>
          <w:sz w:val="28"/>
          <w:szCs w:val="28"/>
        </w:rPr>
      </w:pPr>
    </w:p>
    <w:p w:rsidR="00907284" w:rsidRPr="009B38DD" w:rsidRDefault="00A71447" w:rsidP="006E58EC">
      <w:pPr>
        <w:spacing w:line="360" w:lineRule="auto"/>
        <w:rPr>
          <w:b/>
          <w:spacing w:val="20"/>
          <w:sz w:val="28"/>
          <w:szCs w:val="32"/>
        </w:rPr>
      </w:pPr>
      <w:r w:rsidRPr="009B38DD">
        <w:rPr>
          <w:b/>
          <w:spacing w:val="20"/>
          <w:sz w:val="28"/>
          <w:szCs w:val="32"/>
        </w:rPr>
        <w:t xml:space="preserve">РЕСУРСНЫЙ </w:t>
      </w:r>
      <w:r w:rsidR="00907284" w:rsidRPr="009B38DD">
        <w:rPr>
          <w:b/>
          <w:spacing w:val="20"/>
          <w:sz w:val="28"/>
          <w:szCs w:val="32"/>
        </w:rPr>
        <w:t>ПОТЕНЦИАЛ</w:t>
      </w:r>
    </w:p>
    <w:p w:rsidR="00092BF0" w:rsidRPr="009B38DD" w:rsidRDefault="00907284" w:rsidP="00092BF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Тужинский район занимает площадь 146856 га, в том числе земли</w:t>
      </w:r>
      <w:r w:rsidR="00092BF0" w:rsidRPr="009B38DD">
        <w:rPr>
          <w:sz w:val="28"/>
          <w:szCs w:val="28"/>
        </w:rPr>
        <w:t>:</w:t>
      </w:r>
    </w:p>
    <w:p w:rsidR="00274AD5" w:rsidRPr="009B38DD" w:rsidRDefault="00501A55" w:rsidP="00092BF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с</w:t>
      </w:r>
      <w:r w:rsidR="00907284" w:rsidRPr="009B38DD">
        <w:rPr>
          <w:sz w:val="28"/>
          <w:szCs w:val="28"/>
        </w:rPr>
        <w:t xml:space="preserve">ельскохозяйственного назначения – </w:t>
      </w:r>
      <w:r w:rsidR="00CC6365" w:rsidRPr="009B38DD">
        <w:rPr>
          <w:sz w:val="28"/>
          <w:szCs w:val="28"/>
        </w:rPr>
        <w:t>95</w:t>
      </w:r>
      <w:r w:rsidR="00924098" w:rsidRPr="009B38DD">
        <w:rPr>
          <w:sz w:val="28"/>
          <w:szCs w:val="28"/>
        </w:rPr>
        <w:t> </w:t>
      </w:r>
      <w:r w:rsidR="00CC6365" w:rsidRPr="009B38DD">
        <w:rPr>
          <w:sz w:val="28"/>
          <w:szCs w:val="28"/>
        </w:rPr>
        <w:t>551</w:t>
      </w:r>
      <w:r w:rsidR="00907284" w:rsidRPr="009B38DD">
        <w:rPr>
          <w:sz w:val="28"/>
          <w:szCs w:val="28"/>
        </w:rPr>
        <w:t xml:space="preserve">га, </w:t>
      </w:r>
    </w:p>
    <w:p w:rsidR="00274AD5" w:rsidRPr="009B38DD" w:rsidRDefault="00907284" w:rsidP="006E58EC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земли </w:t>
      </w:r>
      <w:r w:rsidR="00D96204" w:rsidRPr="009B38DD">
        <w:rPr>
          <w:sz w:val="28"/>
          <w:szCs w:val="28"/>
        </w:rPr>
        <w:t>населенных пунктов</w:t>
      </w:r>
      <w:r w:rsidRPr="009B38DD">
        <w:rPr>
          <w:sz w:val="28"/>
          <w:szCs w:val="28"/>
        </w:rPr>
        <w:t xml:space="preserve"> –3776 га, </w:t>
      </w:r>
    </w:p>
    <w:p w:rsidR="00274AD5" w:rsidRPr="009B38DD" w:rsidRDefault="00274AD5" w:rsidP="006E58EC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lastRenderedPageBreak/>
        <w:t>з</w:t>
      </w:r>
      <w:r w:rsidR="00907284" w:rsidRPr="009B38DD">
        <w:rPr>
          <w:sz w:val="28"/>
          <w:szCs w:val="28"/>
        </w:rPr>
        <w:t>емли про</w:t>
      </w:r>
      <w:r w:rsidR="00D25CD6" w:rsidRPr="009B38DD">
        <w:rPr>
          <w:sz w:val="28"/>
          <w:szCs w:val="28"/>
        </w:rPr>
        <w:t>мышленности – 31</w:t>
      </w:r>
      <w:r w:rsidR="00CC6365" w:rsidRPr="009B38DD">
        <w:rPr>
          <w:sz w:val="28"/>
          <w:szCs w:val="28"/>
        </w:rPr>
        <w:t>4</w:t>
      </w:r>
      <w:r w:rsidR="00907284" w:rsidRPr="009B38DD">
        <w:rPr>
          <w:sz w:val="28"/>
          <w:szCs w:val="28"/>
        </w:rPr>
        <w:t xml:space="preserve"> га, </w:t>
      </w:r>
    </w:p>
    <w:p w:rsidR="00274AD5" w:rsidRPr="009B38DD" w:rsidRDefault="00907284" w:rsidP="006E58EC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земли государственного лесного фонда (ГЛФ)</w:t>
      </w:r>
      <w:r w:rsidR="00C82A57" w:rsidRPr="009B38DD">
        <w:rPr>
          <w:sz w:val="28"/>
          <w:szCs w:val="28"/>
        </w:rPr>
        <w:t xml:space="preserve"> – 31914 га, </w:t>
      </w:r>
    </w:p>
    <w:p w:rsidR="00274AD5" w:rsidRPr="009B38DD" w:rsidRDefault="00C82A57" w:rsidP="006E58EC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земли водного фонда (реки Пижма и Ошма) – </w:t>
      </w:r>
      <w:smartTag w:uri="urn:schemas-microsoft-com:office:smarttags" w:element="metricconverter">
        <w:smartTagPr>
          <w:attr w:name="ProductID" w:val="290 га"/>
        </w:smartTagPr>
        <w:r w:rsidRPr="009B38DD">
          <w:rPr>
            <w:sz w:val="28"/>
            <w:szCs w:val="28"/>
          </w:rPr>
          <w:t>29</w:t>
        </w:r>
        <w:r w:rsidR="00D96204" w:rsidRPr="009B38DD">
          <w:rPr>
            <w:sz w:val="28"/>
            <w:szCs w:val="28"/>
          </w:rPr>
          <w:t>0</w:t>
        </w:r>
        <w:r w:rsidRPr="009B38DD">
          <w:rPr>
            <w:sz w:val="28"/>
            <w:szCs w:val="28"/>
          </w:rPr>
          <w:t xml:space="preserve"> га</w:t>
        </w:r>
      </w:smartTag>
      <w:r w:rsidRPr="009B38DD">
        <w:rPr>
          <w:sz w:val="28"/>
          <w:szCs w:val="28"/>
        </w:rPr>
        <w:t xml:space="preserve">, </w:t>
      </w:r>
    </w:p>
    <w:p w:rsidR="00DA52D3" w:rsidRPr="009B38DD" w:rsidRDefault="00C82A57" w:rsidP="006E58EC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земли запаса – 15</w:t>
      </w:r>
      <w:r w:rsidR="001E5689" w:rsidRPr="009B38DD">
        <w:rPr>
          <w:sz w:val="28"/>
          <w:szCs w:val="28"/>
        </w:rPr>
        <w:t>011</w:t>
      </w:r>
      <w:r w:rsidRPr="009B38DD">
        <w:rPr>
          <w:sz w:val="28"/>
          <w:szCs w:val="28"/>
        </w:rPr>
        <w:t xml:space="preserve"> га.</w:t>
      </w:r>
    </w:p>
    <w:p w:rsidR="00176B9D" w:rsidRPr="009B38DD" w:rsidRDefault="00176B9D" w:rsidP="006E58EC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Ра</w:t>
      </w:r>
      <w:r w:rsidR="006D5180" w:rsidRPr="009B38DD">
        <w:rPr>
          <w:sz w:val="28"/>
          <w:szCs w:val="28"/>
        </w:rPr>
        <w:t xml:space="preserve">йон имеет месторождение </w:t>
      </w:r>
      <w:proofErr w:type="spellStart"/>
      <w:r w:rsidR="006D5180" w:rsidRPr="009B38DD">
        <w:rPr>
          <w:sz w:val="28"/>
          <w:szCs w:val="28"/>
        </w:rPr>
        <w:t>песчано</w:t>
      </w:r>
      <w:proofErr w:type="spellEnd"/>
      <w:r w:rsidR="006D5180" w:rsidRPr="009B38DD">
        <w:rPr>
          <w:sz w:val="28"/>
          <w:szCs w:val="28"/>
        </w:rPr>
        <w:t>–</w:t>
      </w:r>
      <w:r w:rsidRPr="009B38DD">
        <w:rPr>
          <w:sz w:val="28"/>
          <w:szCs w:val="28"/>
        </w:rPr>
        <w:t>гравийной смеси, песка, глины, туфа, сапропеля, торфа.</w:t>
      </w:r>
    </w:p>
    <w:p w:rsidR="000C3D9B" w:rsidRPr="009B38DD" w:rsidRDefault="000C3D9B" w:rsidP="006E58E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117862" w:rsidRPr="009B38DD" w:rsidRDefault="00117862" w:rsidP="006E58EC">
      <w:pPr>
        <w:autoSpaceDE w:val="0"/>
        <w:autoSpaceDN w:val="0"/>
        <w:adjustRightInd w:val="0"/>
        <w:rPr>
          <w:b/>
          <w:sz w:val="32"/>
          <w:szCs w:val="32"/>
        </w:rPr>
      </w:pPr>
      <w:r w:rsidRPr="009B38DD">
        <w:rPr>
          <w:b/>
          <w:sz w:val="32"/>
          <w:szCs w:val="32"/>
        </w:rPr>
        <w:t>Раздел 4</w:t>
      </w:r>
    </w:p>
    <w:p w:rsidR="00D82B05" w:rsidRPr="009B38DD" w:rsidRDefault="00D82B05" w:rsidP="006E58EC">
      <w:pPr>
        <w:autoSpaceDE w:val="0"/>
        <w:autoSpaceDN w:val="0"/>
        <w:adjustRightInd w:val="0"/>
        <w:rPr>
          <w:sz w:val="28"/>
          <w:szCs w:val="28"/>
        </w:rPr>
      </w:pPr>
    </w:p>
    <w:p w:rsidR="00AA2250" w:rsidRPr="009B38DD" w:rsidRDefault="00117862" w:rsidP="000C3D9B">
      <w:pPr>
        <w:rPr>
          <w:b/>
          <w:spacing w:val="20"/>
          <w:sz w:val="28"/>
          <w:szCs w:val="32"/>
        </w:rPr>
      </w:pPr>
      <w:r w:rsidRPr="009B38DD">
        <w:rPr>
          <w:b/>
          <w:spacing w:val="20"/>
          <w:sz w:val="28"/>
          <w:szCs w:val="32"/>
        </w:rPr>
        <w:t>НАСЕЛЕНИЕ</w:t>
      </w:r>
    </w:p>
    <w:p w:rsidR="00117862" w:rsidRPr="009B38DD" w:rsidRDefault="00117862" w:rsidP="00117862">
      <w:pPr>
        <w:spacing w:line="360" w:lineRule="auto"/>
        <w:jc w:val="right"/>
        <w:rPr>
          <w:b/>
          <w:spacing w:val="20"/>
          <w:sz w:val="28"/>
          <w:szCs w:val="32"/>
        </w:rPr>
      </w:pPr>
      <w:r w:rsidRPr="009B38DD">
        <w:rPr>
          <w:b/>
          <w:spacing w:val="20"/>
          <w:sz w:val="28"/>
          <w:szCs w:val="32"/>
        </w:rPr>
        <w:t>Таблица 4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2753"/>
        <w:gridCol w:w="2903"/>
      </w:tblGrid>
      <w:tr w:rsidR="009B38DD" w:rsidRPr="009B38DD" w:rsidTr="000D4588">
        <w:trPr>
          <w:jc w:val="center"/>
        </w:trPr>
        <w:tc>
          <w:tcPr>
            <w:tcW w:w="2187" w:type="pct"/>
          </w:tcPr>
          <w:p w:rsidR="004420F0" w:rsidRPr="009B38DD" w:rsidRDefault="004420F0" w:rsidP="00B76B40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Наименование поселений</w:t>
            </w:r>
          </w:p>
        </w:tc>
        <w:tc>
          <w:tcPr>
            <w:tcW w:w="1369" w:type="pct"/>
          </w:tcPr>
          <w:p w:rsidR="004420F0" w:rsidRPr="009B38DD" w:rsidRDefault="004420F0" w:rsidP="00B76B40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Численность (чел.)</w:t>
            </w:r>
          </w:p>
        </w:tc>
        <w:tc>
          <w:tcPr>
            <w:tcW w:w="1444" w:type="pct"/>
          </w:tcPr>
          <w:p w:rsidR="00CB241A" w:rsidRPr="009B38DD" w:rsidRDefault="004420F0" w:rsidP="00CB241A">
            <w:pPr>
              <w:ind w:right="-143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 % от</w:t>
            </w:r>
            <w:r w:rsidR="00FE3E12" w:rsidRPr="009B38DD">
              <w:rPr>
                <w:b/>
                <w:sz w:val="28"/>
                <w:szCs w:val="28"/>
              </w:rPr>
              <w:t xml:space="preserve"> </w:t>
            </w:r>
            <w:r w:rsidRPr="009B38DD">
              <w:rPr>
                <w:b/>
                <w:sz w:val="28"/>
                <w:szCs w:val="28"/>
              </w:rPr>
              <w:t>общей</w:t>
            </w:r>
          </w:p>
          <w:p w:rsidR="004420F0" w:rsidRPr="009B38DD" w:rsidRDefault="004420F0" w:rsidP="00CB241A">
            <w:pPr>
              <w:ind w:right="-143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численности</w:t>
            </w:r>
          </w:p>
        </w:tc>
      </w:tr>
      <w:tr w:rsidR="009B38DD" w:rsidRPr="009B38DD" w:rsidTr="00514AEE">
        <w:trPr>
          <w:trHeight w:val="386"/>
          <w:jc w:val="center"/>
        </w:trPr>
        <w:tc>
          <w:tcPr>
            <w:tcW w:w="2187" w:type="pct"/>
          </w:tcPr>
          <w:p w:rsidR="004420F0" w:rsidRPr="009B38DD" w:rsidRDefault="004420F0" w:rsidP="002F2F22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Тужинское городское</w:t>
            </w:r>
          </w:p>
        </w:tc>
        <w:tc>
          <w:tcPr>
            <w:tcW w:w="1369" w:type="pct"/>
          </w:tcPr>
          <w:p w:rsidR="004420F0" w:rsidRPr="009B38DD" w:rsidRDefault="006C4DF9" w:rsidP="002F6577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923</w:t>
            </w:r>
          </w:p>
        </w:tc>
        <w:tc>
          <w:tcPr>
            <w:tcW w:w="1444" w:type="pct"/>
          </w:tcPr>
          <w:p w:rsidR="004420F0" w:rsidRPr="009B38DD" w:rsidRDefault="008C15B5" w:rsidP="002F6577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0,2</w:t>
            </w:r>
          </w:p>
        </w:tc>
      </w:tr>
      <w:tr w:rsidR="009B38DD" w:rsidRPr="009B38DD" w:rsidTr="00514AEE">
        <w:trPr>
          <w:trHeight w:val="386"/>
          <w:jc w:val="center"/>
        </w:trPr>
        <w:tc>
          <w:tcPr>
            <w:tcW w:w="2187" w:type="pct"/>
          </w:tcPr>
          <w:p w:rsidR="004420F0" w:rsidRPr="009B38DD" w:rsidRDefault="004420F0" w:rsidP="00CB241A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в т.ч. п</w:t>
            </w:r>
            <w:r w:rsidR="00CB241A" w:rsidRPr="009B38DD">
              <w:rPr>
                <w:sz w:val="28"/>
                <w:szCs w:val="28"/>
              </w:rPr>
              <w:t>гт</w:t>
            </w:r>
            <w:r w:rsidRPr="009B38DD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1369" w:type="pct"/>
          </w:tcPr>
          <w:p w:rsidR="004420F0" w:rsidRPr="009B38DD" w:rsidRDefault="008C15B5" w:rsidP="002F6577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509</w:t>
            </w:r>
          </w:p>
        </w:tc>
        <w:tc>
          <w:tcPr>
            <w:tcW w:w="1444" w:type="pct"/>
          </w:tcPr>
          <w:p w:rsidR="004420F0" w:rsidRPr="009B38DD" w:rsidRDefault="008C15B5" w:rsidP="002F6577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3,3</w:t>
            </w:r>
          </w:p>
        </w:tc>
      </w:tr>
      <w:tr w:rsidR="009B38DD" w:rsidRPr="009B38DD" w:rsidTr="00514AEE">
        <w:trPr>
          <w:trHeight w:val="386"/>
          <w:jc w:val="center"/>
        </w:trPr>
        <w:tc>
          <w:tcPr>
            <w:tcW w:w="2187" w:type="pct"/>
          </w:tcPr>
          <w:p w:rsidR="00924098" w:rsidRPr="009B38DD" w:rsidRDefault="00924098" w:rsidP="00924098">
            <w:pPr>
              <w:jc w:val="both"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Грековское</w:t>
            </w:r>
            <w:proofErr w:type="spellEnd"/>
            <w:r w:rsidRPr="009B38DD">
              <w:rPr>
                <w:sz w:val="28"/>
                <w:szCs w:val="28"/>
              </w:rPr>
              <w:t xml:space="preserve"> сельское</w:t>
            </w:r>
          </w:p>
        </w:tc>
        <w:tc>
          <w:tcPr>
            <w:tcW w:w="1369" w:type="pct"/>
          </w:tcPr>
          <w:p w:rsidR="00924098" w:rsidRPr="009B38DD" w:rsidRDefault="008C15B5" w:rsidP="002F6577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60</w:t>
            </w:r>
          </w:p>
        </w:tc>
        <w:tc>
          <w:tcPr>
            <w:tcW w:w="1444" w:type="pct"/>
          </w:tcPr>
          <w:p w:rsidR="00924098" w:rsidRPr="009B38DD" w:rsidRDefault="008C15B5" w:rsidP="00B475B2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,5</w:t>
            </w:r>
          </w:p>
        </w:tc>
      </w:tr>
      <w:tr w:rsidR="009B38DD" w:rsidRPr="009B38DD" w:rsidTr="00514AEE">
        <w:trPr>
          <w:trHeight w:val="386"/>
          <w:jc w:val="center"/>
        </w:trPr>
        <w:tc>
          <w:tcPr>
            <w:tcW w:w="2187" w:type="pct"/>
          </w:tcPr>
          <w:p w:rsidR="00924098" w:rsidRPr="009B38DD" w:rsidRDefault="00924098" w:rsidP="002F2F22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Михайловское сельское</w:t>
            </w:r>
          </w:p>
        </w:tc>
        <w:tc>
          <w:tcPr>
            <w:tcW w:w="1369" w:type="pct"/>
          </w:tcPr>
          <w:p w:rsidR="00924098" w:rsidRPr="009B38DD" w:rsidRDefault="008C15B5" w:rsidP="002F6577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23</w:t>
            </w:r>
          </w:p>
        </w:tc>
        <w:tc>
          <w:tcPr>
            <w:tcW w:w="1444" w:type="pct"/>
          </w:tcPr>
          <w:p w:rsidR="00924098" w:rsidRPr="009B38DD" w:rsidRDefault="008C15B5" w:rsidP="00B475B2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,8</w:t>
            </w:r>
          </w:p>
        </w:tc>
      </w:tr>
      <w:tr w:rsidR="009B38DD" w:rsidRPr="009B38DD" w:rsidTr="00514AEE">
        <w:trPr>
          <w:trHeight w:val="387"/>
          <w:jc w:val="center"/>
        </w:trPr>
        <w:tc>
          <w:tcPr>
            <w:tcW w:w="2187" w:type="pct"/>
          </w:tcPr>
          <w:p w:rsidR="00924098" w:rsidRPr="009B38DD" w:rsidRDefault="00924098" w:rsidP="002F2F22">
            <w:pPr>
              <w:jc w:val="both"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Ныровское</w:t>
            </w:r>
            <w:proofErr w:type="spellEnd"/>
            <w:r w:rsidRPr="009B38DD">
              <w:rPr>
                <w:sz w:val="28"/>
                <w:szCs w:val="28"/>
              </w:rPr>
              <w:t xml:space="preserve"> сельское</w:t>
            </w:r>
          </w:p>
        </w:tc>
        <w:tc>
          <w:tcPr>
            <w:tcW w:w="1369" w:type="pct"/>
          </w:tcPr>
          <w:p w:rsidR="00924098" w:rsidRPr="009B38DD" w:rsidRDefault="008C15B5" w:rsidP="002F6577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62</w:t>
            </w:r>
          </w:p>
        </w:tc>
        <w:tc>
          <w:tcPr>
            <w:tcW w:w="1444" w:type="pct"/>
          </w:tcPr>
          <w:p w:rsidR="00924098" w:rsidRPr="009B38DD" w:rsidRDefault="008C15B5" w:rsidP="002F6577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1,9</w:t>
            </w:r>
          </w:p>
        </w:tc>
      </w:tr>
      <w:tr w:rsidR="009B38DD" w:rsidRPr="009B38DD" w:rsidTr="00514AEE">
        <w:trPr>
          <w:trHeight w:val="386"/>
          <w:jc w:val="center"/>
        </w:trPr>
        <w:tc>
          <w:tcPr>
            <w:tcW w:w="2187" w:type="pct"/>
          </w:tcPr>
          <w:p w:rsidR="00924098" w:rsidRPr="009B38DD" w:rsidRDefault="00924098" w:rsidP="002F2F22">
            <w:pPr>
              <w:jc w:val="both"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Пачинское</w:t>
            </w:r>
            <w:proofErr w:type="spellEnd"/>
            <w:r w:rsidRPr="009B38DD">
              <w:rPr>
                <w:sz w:val="28"/>
                <w:szCs w:val="28"/>
              </w:rPr>
              <w:t xml:space="preserve"> сельское</w:t>
            </w:r>
          </w:p>
        </w:tc>
        <w:tc>
          <w:tcPr>
            <w:tcW w:w="1369" w:type="pct"/>
          </w:tcPr>
          <w:p w:rsidR="00924098" w:rsidRPr="009B38DD" w:rsidRDefault="008C15B5" w:rsidP="00893D74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08</w:t>
            </w:r>
          </w:p>
        </w:tc>
        <w:tc>
          <w:tcPr>
            <w:tcW w:w="1444" w:type="pct"/>
          </w:tcPr>
          <w:p w:rsidR="00924098" w:rsidRPr="009B38DD" w:rsidRDefault="008C15B5" w:rsidP="002F6577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,6</w:t>
            </w:r>
          </w:p>
        </w:tc>
      </w:tr>
      <w:tr w:rsidR="00924098" w:rsidRPr="009B38DD" w:rsidTr="00514AEE">
        <w:trPr>
          <w:trHeight w:val="386"/>
          <w:jc w:val="center"/>
        </w:trPr>
        <w:tc>
          <w:tcPr>
            <w:tcW w:w="2187" w:type="pct"/>
          </w:tcPr>
          <w:p w:rsidR="00924098" w:rsidRPr="009B38DD" w:rsidRDefault="00924098" w:rsidP="00924098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Всего по району</w:t>
            </w:r>
          </w:p>
        </w:tc>
        <w:tc>
          <w:tcPr>
            <w:tcW w:w="1369" w:type="pct"/>
          </w:tcPr>
          <w:p w:rsidR="00924098" w:rsidRPr="009B38DD" w:rsidRDefault="006C4DF9" w:rsidP="002F6577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679</w:t>
            </w:r>
          </w:p>
        </w:tc>
        <w:tc>
          <w:tcPr>
            <w:tcW w:w="1444" w:type="pct"/>
          </w:tcPr>
          <w:p w:rsidR="00924098" w:rsidRPr="009B38DD" w:rsidRDefault="008C15B5" w:rsidP="0092409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0</w:t>
            </w:r>
          </w:p>
        </w:tc>
      </w:tr>
    </w:tbl>
    <w:p w:rsidR="00CB241A" w:rsidRPr="009B38DD" w:rsidRDefault="00CB241A" w:rsidP="000C3D9B">
      <w:pPr>
        <w:jc w:val="both"/>
        <w:rPr>
          <w:sz w:val="28"/>
          <w:szCs w:val="28"/>
        </w:rPr>
      </w:pPr>
    </w:p>
    <w:p w:rsidR="00AA2250" w:rsidRPr="009B38DD" w:rsidRDefault="00B76B40" w:rsidP="000C3D9B">
      <w:pPr>
        <w:ind w:firstLine="709"/>
        <w:jc w:val="both"/>
        <w:rPr>
          <w:sz w:val="28"/>
          <w:szCs w:val="28"/>
          <w:u w:val="single"/>
          <w:vertAlign w:val="superscript"/>
        </w:rPr>
      </w:pPr>
      <w:r w:rsidRPr="009B38DD">
        <w:rPr>
          <w:sz w:val="28"/>
          <w:szCs w:val="28"/>
        </w:rPr>
        <w:t xml:space="preserve">Мужчин </w:t>
      </w:r>
      <w:r w:rsidR="00CB241A" w:rsidRPr="009B38DD">
        <w:rPr>
          <w:sz w:val="28"/>
          <w:szCs w:val="28"/>
        </w:rPr>
        <w:t xml:space="preserve">– </w:t>
      </w:r>
      <w:r w:rsidR="005C56FF" w:rsidRPr="009B38DD">
        <w:rPr>
          <w:sz w:val="28"/>
          <w:szCs w:val="28"/>
          <w:u w:val="single"/>
        </w:rPr>
        <w:t>2</w:t>
      </w:r>
      <w:r w:rsidR="006C4DF9" w:rsidRPr="009B38DD">
        <w:rPr>
          <w:sz w:val="28"/>
          <w:szCs w:val="28"/>
          <w:u w:val="single"/>
        </w:rPr>
        <w:t>771</w:t>
      </w:r>
      <w:r w:rsidR="00CB241A" w:rsidRPr="009B38DD">
        <w:rPr>
          <w:sz w:val="28"/>
          <w:szCs w:val="28"/>
        </w:rPr>
        <w:t xml:space="preserve">, </w:t>
      </w:r>
      <w:r w:rsidRPr="009B38DD">
        <w:rPr>
          <w:sz w:val="28"/>
          <w:szCs w:val="28"/>
        </w:rPr>
        <w:t xml:space="preserve">женщин </w:t>
      </w:r>
      <w:r w:rsidR="00CB241A" w:rsidRPr="009B38DD">
        <w:rPr>
          <w:sz w:val="28"/>
          <w:szCs w:val="28"/>
        </w:rPr>
        <w:t xml:space="preserve">– </w:t>
      </w:r>
      <w:r w:rsidR="005C56FF" w:rsidRPr="009B38DD">
        <w:rPr>
          <w:sz w:val="28"/>
          <w:szCs w:val="28"/>
          <w:u w:val="single"/>
        </w:rPr>
        <w:t>29</w:t>
      </w:r>
      <w:r w:rsidR="006C4DF9" w:rsidRPr="009B38DD">
        <w:rPr>
          <w:sz w:val="28"/>
          <w:szCs w:val="28"/>
          <w:u w:val="single"/>
        </w:rPr>
        <w:t>08</w:t>
      </w:r>
      <w:r w:rsidRPr="009B38DD">
        <w:rPr>
          <w:sz w:val="28"/>
          <w:szCs w:val="28"/>
          <w:u w:val="single"/>
        </w:rPr>
        <w:t>,</w:t>
      </w:r>
      <w:r w:rsidRPr="009B38DD">
        <w:rPr>
          <w:sz w:val="28"/>
          <w:szCs w:val="28"/>
        </w:rPr>
        <w:t xml:space="preserve"> плотность населения: </w:t>
      </w:r>
      <w:r w:rsidR="002F6577" w:rsidRPr="009B38DD">
        <w:rPr>
          <w:sz w:val="28"/>
          <w:szCs w:val="28"/>
          <w:u w:val="single"/>
        </w:rPr>
        <w:t>3</w:t>
      </w:r>
      <w:r w:rsidR="003F29AC" w:rsidRPr="009B38DD">
        <w:rPr>
          <w:sz w:val="28"/>
          <w:szCs w:val="28"/>
          <w:u w:val="single"/>
        </w:rPr>
        <w:t>,</w:t>
      </w:r>
      <w:r w:rsidR="006C4DF9" w:rsidRPr="009B38DD">
        <w:rPr>
          <w:sz w:val="28"/>
          <w:szCs w:val="28"/>
          <w:u w:val="single"/>
        </w:rPr>
        <w:t>8</w:t>
      </w:r>
      <w:r w:rsidRPr="009B38DD">
        <w:rPr>
          <w:sz w:val="28"/>
          <w:szCs w:val="28"/>
          <w:u w:val="single"/>
        </w:rPr>
        <w:t xml:space="preserve"> чел. на км</w:t>
      </w:r>
      <w:r w:rsidRPr="009B38DD">
        <w:rPr>
          <w:sz w:val="28"/>
          <w:szCs w:val="28"/>
          <w:u w:val="single"/>
          <w:vertAlign w:val="superscript"/>
        </w:rPr>
        <w:t>2</w:t>
      </w:r>
    </w:p>
    <w:p w:rsidR="00D41A6C" w:rsidRPr="009B38DD" w:rsidRDefault="00D41A6C" w:rsidP="00A71447">
      <w:pPr>
        <w:spacing w:line="360" w:lineRule="auto"/>
        <w:rPr>
          <w:b/>
          <w:spacing w:val="20"/>
          <w:sz w:val="28"/>
          <w:szCs w:val="28"/>
        </w:rPr>
      </w:pPr>
    </w:p>
    <w:p w:rsidR="001373F8" w:rsidRPr="009B38DD" w:rsidRDefault="00B76B40" w:rsidP="00A71447">
      <w:pPr>
        <w:spacing w:line="360" w:lineRule="auto"/>
        <w:rPr>
          <w:b/>
          <w:spacing w:val="20"/>
          <w:sz w:val="28"/>
          <w:szCs w:val="28"/>
        </w:rPr>
      </w:pPr>
      <w:r w:rsidRPr="009B38DD">
        <w:rPr>
          <w:b/>
          <w:spacing w:val="20"/>
          <w:sz w:val="28"/>
          <w:szCs w:val="28"/>
        </w:rPr>
        <w:t>Национальный состав населения</w:t>
      </w:r>
      <w:r w:rsidR="002F6577" w:rsidRPr="009B38DD">
        <w:rPr>
          <w:b/>
          <w:spacing w:val="20"/>
          <w:sz w:val="28"/>
          <w:szCs w:val="28"/>
        </w:rPr>
        <w:t xml:space="preserve"> </w:t>
      </w:r>
      <w:r w:rsidR="0031039E" w:rsidRPr="009B38DD">
        <w:rPr>
          <w:b/>
          <w:spacing w:val="20"/>
          <w:sz w:val="28"/>
          <w:szCs w:val="28"/>
        </w:rPr>
        <w:t>на 01.01.20</w:t>
      </w:r>
      <w:r w:rsidR="00206258" w:rsidRPr="009B38DD">
        <w:rPr>
          <w:b/>
          <w:spacing w:val="20"/>
          <w:sz w:val="28"/>
          <w:szCs w:val="28"/>
        </w:rPr>
        <w:t>2</w:t>
      </w:r>
      <w:r w:rsidR="008712FD" w:rsidRPr="009B38DD">
        <w:rPr>
          <w:b/>
          <w:spacing w:val="20"/>
          <w:sz w:val="28"/>
          <w:szCs w:val="28"/>
        </w:rPr>
        <w:t>3</w:t>
      </w:r>
      <w:r w:rsidR="00227CC4" w:rsidRPr="009B38DD">
        <w:rPr>
          <w:b/>
          <w:spacing w:val="20"/>
          <w:sz w:val="28"/>
          <w:szCs w:val="28"/>
        </w:rPr>
        <w:t xml:space="preserve"> г</w:t>
      </w:r>
      <w:r w:rsidR="00CB241A" w:rsidRPr="009B38DD">
        <w:rPr>
          <w:b/>
          <w:spacing w:val="20"/>
          <w:sz w:val="28"/>
          <w:szCs w:val="28"/>
        </w:rPr>
        <w:t>.</w:t>
      </w:r>
    </w:p>
    <w:p w:rsidR="00CB241A" w:rsidRPr="009B38DD" w:rsidRDefault="00CB241A" w:rsidP="00CB241A">
      <w:pPr>
        <w:spacing w:line="360" w:lineRule="auto"/>
        <w:jc w:val="right"/>
        <w:rPr>
          <w:b/>
          <w:spacing w:val="20"/>
          <w:sz w:val="28"/>
          <w:szCs w:val="32"/>
        </w:rPr>
      </w:pPr>
      <w:r w:rsidRPr="009B38DD">
        <w:rPr>
          <w:b/>
          <w:spacing w:val="20"/>
          <w:sz w:val="28"/>
          <w:szCs w:val="32"/>
        </w:rPr>
        <w:t>Таблица 4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3575"/>
        <w:gridCol w:w="3332"/>
      </w:tblGrid>
      <w:tr w:rsidR="009B38DD" w:rsidRPr="009B38DD" w:rsidTr="00514AEE">
        <w:trPr>
          <w:jc w:val="center"/>
        </w:trPr>
        <w:tc>
          <w:tcPr>
            <w:tcW w:w="1565" w:type="pct"/>
          </w:tcPr>
          <w:p w:rsidR="00B76B40" w:rsidRPr="009B38DD" w:rsidRDefault="001373F8" w:rsidP="001373F8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Национальность</w:t>
            </w:r>
          </w:p>
        </w:tc>
        <w:tc>
          <w:tcPr>
            <w:tcW w:w="1778" w:type="pct"/>
          </w:tcPr>
          <w:p w:rsidR="00B76B40" w:rsidRPr="009B38DD" w:rsidRDefault="001373F8" w:rsidP="001373F8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Численность лиц данной национальности, человек</w:t>
            </w:r>
          </w:p>
        </w:tc>
        <w:tc>
          <w:tcPr>
            <w:tcW w:w="1657" w:type="pct"/>
          </w:tcPr>
          <w:p w:rsidR="001373F8" w:rsidRPr="009B38DD" w:rsidRDefault="001373F8" w:rsidP="001373F8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 % от общей</w:t>
            </w:r>
          </w:p>
          <w:p w:rsidR="00B76B40" w:rsidRPr="009B38DD" w:rsidRDefault="001373F8" w:rsidP="001373F8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численности</w:t>
            </w:r>
          </w:p>
        </w:tc>
      </w:tr>
      <w:tr w:rsidR="00B76B40" w:rsidRPr="009B38DD" w:rsidTr="00514AEE">
        <w:trPr>
          <w:jc w:val="center"/>
        </w:trPr>
        <w:tc>
          <w:tcPr>
            <w:tcW w:w="1565" w:type="pct"/>
          </w:tcPr>
          <w:p w:rsidR="00B76B40" w:rsidRPr="009B38DD" w:rsidRDefault="001373F8" w:rsidP="000C3D9B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Все население</w:t>
            </w:r>
          </w:p>
          <w:p w:rsidR="001373F8" w:rsidRPr="009B38DD" w:rsidRDefault="001373F8" w:rsidP="000C3D9B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в том числе</w:t>
            </w:r>
            <w:r w:rsidR="00CB241A" w:rsidRPr="009B38DD">
              <w:rPr>
                <w:sz w:val="28"/>
                <w:szCs w:val="28"/>
              </w:rPr>
              <w:t>:</w:t>
            </w:r>
          </w:p>
          <w:p w:rsidR="001373F8" w:rsidRPr="009B38DD" w:rsidRDefault="001373F8" w:rsidP="000C3D9B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Русские</w:t>
            </w:r>
          </w:p>
          <w:p w:rsidR="001373F8" w:rsidRPr="009B38DD" w:rsidRDefault="001373F8" w:rsidP="000C3D9B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Марийцы</w:t>
            </w:r>
          </w:p>
          <w:p w:rsidR="001373F8" w:rsidRPr="009B38DD" w:rsidRDefault="001373F8" w:rsidP="000C3D9B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прочие</w:t>
            </w:r>
          </w:p>
        </w:tc>
        <w:tc>
          <w:tcPr>
            <w:tcW w:w="1778" w:type="pct"/>
          </w:tcPr>
          <w:p w:rsidR="00B76B40" w:rsidRPr="009B38DD" w:rsidRDefault="006C4DF9" w:rsidP="000C3D9B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679</w:t>
            </w:r>
          </w:p>
          <w:p w:rsidR="00D04646" w:rsidRPr="009B38DD" w:rsidRDefault="00D04646" w:rsidP="000C3D9B">
            <w:pPr>
              <w:rPr>
                <w:sz w:val="28"/>
                <w:szCs w:val="28"/>
              </w:rPr>
            </w:pPr>
          </w:p>
          <w:p w:rsidR="00D04646" w:rsidRPr="009B38DD" w:rsidRDefault="006C4DF9" w:rsidP="000C3D9B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049</w:t>
            </w:r>
          </w:p>
          <w:p w:rsidR="00D04646" w:rsidRPr="009B38DD" w:rsidRDefault="008712FD" w:rsidP="000C3D9B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20</w:t>
            </w:r>
          </w:p>
          <w:p w:rsidR="00D04646" w:rsidRPr="009B38DD" w:rsidRDefault="000E3829" w:rsidP="002F6577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  <w:r w:rsidR="008712FD" w:rsidRPr="009B38DD">
              <w:rPr>
                <w:sz w:val="28"/>
                <w:szCs w:val="28"/>
              </w:rPr>
              <w:t>10</w:t>
            </w:r>
          </w:p>
        </w:tc>
        <w:tc>
          <w:tcPr>
            <w:tcW w:w="1657" w:type="pct"/>
          </w:tcPr>
          <w:p w:rsidR="00B76B40" w:rsidRPr="009B38DD" w:rsidRDefault="00D04646" w:rsidP="000C3D9B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0</w:t>
            </w:r>
          </w:p>
          <w:p w:rsidR="00D04646" w:rsidRPr="009B38DD" w:rsidRDefault="00D04646" w:rsidP="000C3D9B">
            <w:pPr>
              <w:rPr>
                <w:sz w:val="28"/>
                <w:szCs w:val="28"/>
              </w:rPr>
            </w:pPr>
          </w:p>
          <w:p w:rsidR="00D04646" w:rsidRPr="009B38DD" w:rsidRDefault="0031039E" w:rsidP="000C3D9B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8</w:t>
            </w:r>
            <w:r w:rsidR="006C4DF9" w:rsidRPr="009B38DD">
              <w:rPr>
                <w:sz w:val="28"/>
                <w:szCs w:val="28"/>
              </w:rPr>
              <w:t>,9</w:t>
            </w:r>
          </w:p>
          <w:p w:rsidR="0031039E" w:rsidRPr="009B38DD" w:rsidRDefault="0031039E" w:rsidP="000C3D9B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,</w:t>
            </w:r>
            <w:r w:rsidR="006C4DF9" w:rsidRPr="009B38DD">
              <w:rPr>
                <w:sz w:val="28"/>
                <w:szCs w:val="28"/>
              </w:rPr>
              <w:t>2</w:t>
            </w:r>
          </w:p>
          <w:p w:rsidR="00D60C7B" w:rsidRPr="009B38DD" w:rsidRDefault="006C4DF9" w:rsidP="002F6577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,9</w:t>
            </w:r>
          </w:p>
        </w:tc>
      </w:tr>
    </w:tbl>
    <w:p w:rsidR="00D82B05" w:rsidRPr="009B38DD" w:rsidRDefault="00D82B05" w:rsidP="000C3D9B">
      <w:pPr>
        <w:ind w:firstLine="720"/>
        <w:jc w:val="both"/>
        <w:rPr>
          <w:b/>
          <w:spacing w:val="20"/>
          <w:sz w:val="28"/>
          <w:szCs w:val="28"/>
          <w:u w:val="single"/>
        </w:rPr>
      </w:pPr>
    </w:p>
    <w:p w:rsidR="00AA2250" w:rsidRPr="009B38DD" w:rsidRDefault="001373F8" w:rsidP="000C3D9B">
      <w:pPr>
        <w:numPr>
          <w:ilvl w:val="0"/>
          <w:numId w:val="24"/>
        </w:numPr>
        <w:jc w:val="both"/>
        <w:rPr>
          <w:sz w:val="28"/>
          <w:szCs w:val="28"/>
        </w:rPr>
      </w:pPr>
      <w:r w:rsidRPr="009B38DD">
        <w:rPr>
          <w:b/>
          <w:sz w:val="28"/>
          <w:szCs w:val="28"/>
        </w:rPr>
        <w:t>Трудовые ресурсы. Рынок труда.</w:t>
      </w:r>
    </w:p>
    <w:p w:rsidR="00D82B05" w:rsidRPr="009B38DD" w:rsidRDefault="00D82B05" w:rsidP="00D82B05">
      <w:pPr>
        <w:ind w:left="3338"/>
        <w:jc w:val="both"/>
        <w:rPr>
          <w:sz w:val="28"/>
          <w:szCs w:val="28"/>
        </w:rPr>
      </w:pPr>
    </w:p>
    <w:p w:rsidR="001373F8" w:rsidRPr="009B38DD" w:rsidRDefault="001373F8" w:rsidP="00FD4A87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На начало 20</w:t>
      </w:r>
      <w:r w:rsidR="00D41A6C" w:rsidRPr="009B38DD">
        <w:rPr>
          <w:sz w:val="28"/>
          <w:szCs w:val="28"/>
        </w:rPr>
        <w:t>2</w:t>
      </w:r>
      <w:r w:rsidR="00C85649" w:rsidRPr="009B38DD">
        <w:rPr>
          <w:sz w:val="28"/>
          <w:szCs w:val="28"/>
        </w:rPr>
        <w:t>3</w:t>
      </w:r>
      <w:r w:rsidRPr="009B38DD">
        <w:rPr>
          <w:sz w:val="28"/>
          <w:szCs w:val="28"/>
        </w:rPr>
        <w:t xml:space="preserve"> года численность трудовых ресурсов в районе составила</w:t>
      </w:r>
      <w:r w:rsidR="00CB241A" w:rsidRPr="009B38DD">
        <w:rPr>
          <w:sz w:val="28"/>
          <w:szCs w:val="28"/>
        </w:rPr>
        <w:br/>
      </w:r>
      <w:r w:rsidR="00C85649" w:rsidRPr="009B38DD">
        <w:rPr>
          <w:sz w:val="28"/>
          <w:szCs w:val="28"/>
          <w:u w:val="single"/>
        </w:rPr>
        <w:t>27</w:t>
      </w:r>
      <w:r w:rsidR="00AE044F" w:rsidRPr="009B38DD">
        <w:rPr>
          <w:sz w:val="28"/>
          <w:szCs w:val="28"/>
          <w:u w:val="single"/>
        </w:rPr>
        <w:t>70</w:t>
      </w:r>
      <w:r w:rsidR="002F6577" w:rsidRPr="009B38DD">
        <w:rPr>
          <w:sz w:val="28"/>
          <w:szCs w:val="28"/>
          <w:u w:val="single"/>
        </w:rPr>
        <w:t xml:space="preserve"> </w:t>
      </w:r>
      <w:r w:rsidRPr="009B38DD">
        <w:rPr>
          <w:sz w:val="28"/>
          <w:szCs w:val="28"/>
        </w:rPr>
        <w:t>человек</w:t>
      </w:r>
      <w:r w:rsidR="00EB1856" w:rsidRPr="009B38DD">
        <w:rPr>
          <w:sz w:val="28"/>
          <w:szCs w:val="28"/>
        </w:rPr>
        <w:t>. Среди них:</w:t>
      </w:r>
    </w:p>
    <w:p w:rsidR="00EB1856" w:rsidRPr="009B38DD" w:rsidRDefault="00EB1856" w:rsidP="00FD4A87">
      <w:pPr>
        <w:ind w:left="36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население в трудоспособном возрасте – </w:t>
      </w:r>
      <w:r w:rsidR="00C85649" w:rsidRPr="009B38DD">
        <w:rPr>
          <w:sz w:val="28"/>
          <w:szCs w:val="28"/>
        </w:rPr>
        <w:t>2</w:t>
      </w:r>
      <w:r w:rsidR="00AE044F" w:rsidRPr="009B38DD">
        <w:rPr>
          <w:sz w:val="28"/>
          <w:szCs w:val="28"/>
        </w:rPr>
        <w:t>412</w:t>
      </w:r>
      <w:r w:rsidR="00C85649" w:rsidRPr="009B38DD">
        <w:rPr>
          <w:sz w:val="28"/>
          <w:szCs w:val="28"/>
        </w:rPr>
        <w:t xml:space="preserve"> </w:t>
      </w:r>
      <w:r w:rsidRPr="009B38DD">
        <w:rPr>
          <w:sz w:val="28"/>
          <w:szCs w:val="28"/>
        </w:rPr>
        <w:t>чел.</w:t>
      </w:r>
    </w:p>
    <w:p w:rsidR="00EB1856" w:rsidRPr="009B38DD" w:rsidRDefault="00EB1856" w:rsidP="00FD4A87">
      <w:pPr>
        <w:ind w:left="36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работающие лица старших возрастов – </w:t>
      </w:r>
      <w:r w:rsidR="00C85649" w:rsidRPr="009B38DD">
        <w:rPr>
          <w:sz w:val="28"/>
          <w:szCs w:val="28"/>
        </w:rPr>
        <w:t>35</w:t>
      </w:r>
      <w:r w:rsidR="00AE044F" w:rsidRPr="009B38DD">
        <w:rPr>
          <w:sz w:val="28"/>
          <w:szCs w:val="28"/>
        </w:rPr>
        <w:t>8</w:t>
      </w:r>
      <w:r w:rsidRPr="009B38DD">
        <w:rPr>
          <w:sz w:val="28"/>
          <w:szCs w:val="28"/>
        </w:rPr>
        <w:t xml:space="preserve"> чел.</w:t>
      </w:r>
    </w:p>
    <w:p w:rsidR="00EB1856" w:rsidRPr="009B38DD" w:rsidRDefault="00EB1856" w:rsidP="00CB241A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В общей сложности в экономике района занято </w:t>
      </w:r>
      <w:r w:rsidR="008712FD" w:rsidRPr="009B38DD">
        <w:rPr>
          <w:sz w:val="28"/>
          <w:szCs w:val="28"/>
        </w:rPr>
        <w:t>19</w:t>
      </w:r>
      <w:r w:rsidR="00686E2B" w:rsidRPr="009B38DD">
        <w:rPr>
          <w:sz w:val="28"/>
          <w:szCs w:val="28"/>
        </w:rPr>
        <w:t>13</w:t>
      </w:r>
      <w:r w:rsidR="008712FD" w:rsidRPr="009B38DD">
        <w:rPr>
          <w:sz w:val="28"/>
          <w:szCs w:val="28"/>
        </w:rPr>
        <w:t xml:space="preserve"> </w:t>
      </w:r>
      <w:r w:rsidRPr="009B38DD">
        <w:rPr>
          <w:sz w:val="28"/>
          <w:szCs w:val="28"/>
        </w:rPr>
        <w:t>чел. (</w:t>
      </w:r>
      <w:r w:rsidR="008712FD" w:rsidRPr="009B38DD">
        <w:rPr>
          <w:sz w:val="28"/>
          <w:szCs w:val="28"/>
          <w:u w:val="single"/>
        </w:rPr>
        <w:t>69,</w:t>
      </w:r>
      <w:r w:rsidR="00686E2B" w:rsidRPr="009B38DD">
        <w:rPr>
          <w:sz w:val="28"/>
          <w:szCs w:val="28"/>
          <w:u w:val="single"/>
        </w:rPr>
        <w:t>1</w:t>
      </w:r>
      <w:r w:rsidRPr="009B38DD">
        <w:rPr>
          <w:sz w:val="28"/>
          <w:szCs w:val="28"/>
          <w:u w:val="single"/>
        </w:rPr>
        <w:t xml:space="preserve"> %</w:t>
      </w:r>
      <w:r w:rsidRPr="009B38DD">
        <w:rPr>
          <w:sz w:val="28"/>
          <w:szCs w:val="28"/>
        </w:rPr>
        <w:t xml:space="preserve"> всех </w:t>
      </w:r>
      <w:r w:rsidR="00CB241A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>трудовых ресурсов).</w:t>
      </w:r>
    </w:p>
    <w:p w:rsidR="00EB1856" w:rsidRPr="002128C0" w:rsidRDefault="00EB1856" w:rsidP="00EB1856">
      <w:pPr>
        <w:spacing w:line="360" w:lineRule="auto"/>
        <w:ind w:left="360"/>
        <w:jc w:val="right"/>
        <w:rPr>
          <w:b/>
          <w:sz w:val="28"/>
          <w:szCs w:val="28"/>
        </w:rPr>
      </w:pPr>
      <w:r w:rsidRPr="002128C0">
        <w:rPr>
          <w:b/>
          <w:sz w:val="28"/>
          <w:szCs w:val="28"/>
        </w:rPr>
        <w:lastRenderedPageBreak/>
        <w:t>Таблица 4.3</w:t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971"/>
        <w:gridCol w:w="832"/>
        <w:gridCol w:w="971"/>
        <w:gridCol w:w="820"/>
        <w:gridCol w:w="983"/>
        <w:gridCol w:w="816"/>
      </w:tblGrid>
      <w:tr w:rsidR="009B38DD" w:rsidRPr="009B38DD" w:rsidTr="00C85649">
        <w:trPr>
          <w:jc w:val="center"/>
        </w:trPr>
        <w:tc>
          <w:tcPr>
            <w:tcW w:w="2328" w:type="pct"/>
            <w:vMerge w:val="restart"/>
          </w:tcPr>
          <w:p w:rsidR="005E3E58" w:rsidRPr="009B38DD" w:rsidRDefault="005E3E58" w:rsidP="00EE1F16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E3E58" w:rsidRPr="009B38DD" w:rsidRDefault="005E3E58" w:rsidP="00EE1F16">
            <w:pPr>
              <w:spacing w:line="276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Наименование отраслей</w:t>
            </w:r>
          </w:p>
        </w:tc>
        <w:tc>
          <w:tcPr>
            <w:tcW w:w="893" w:type="pct"/>
            <w:gridSpan w:val="2"/>
          </w:tcPr>
          <w:p w:rsidR="005E3E58" w:rsidRPr="009B38DD" w:rsidRDefault="005E3E58" w:rsidP="005E3E58">
            <w:pPr>
              <w:spacing w:line="276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0</w:t>
            </w:r>
            <w:r w:rsidR="00C85649" w:rsidRPr="009B38D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87" w:type="pct"/>
            <w:gridSpan w:val="2"/>
          </w:tcPr>
          <w:p w:rsidR="005E3E58" w:rsidRPr="009B38DD" w:rsidRDefault="005E3E58" w:rsidP="005E3E58">
            <w:pPr>
              <w:spacing w:line="276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02</w:t>
            </w:r>
            <w:r w:rsidR="00C85649" w:rsidRPr="009B38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1" w:type="pct"/>
            <w:gridSpan w:val="2"/>
          </w:tcPr>
          <w:p w:rsidR="005E3E58" w:rsidRPr="009B38DD" w:rsidRDefault="005E3E58" w:rsidP="00EE1F16">
            <w:pPr>
              <w:spacing w:line="276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02</w:t>
            </w:r>
            <w:r w:rsidR="00C85649" w:rsidRPr="009B38DD">
              <w:rPr>
                <w:b/>
                <w:sz w:val="28"/>
                <w:szCs w:val="28"/>
              </w:rPr>
              <w:t>2</w:t>
            </w:r>
          </w:p>
        </w:tc>
      </w:tr>
      <w:tr w:rsidR="009B38DD" w:rsidRPr="009B38DD" w:rsidTr="00C85649">
        <w:trPr>
          <w:trHeight w:val="288"/>
          <w:jc w:val="center"/>
        </w:trPr>
        <w:tc>
          <w:tcPr>
            <w:tcW w:w="2328" w:type="pct"/>
            <w:vMerge/>
          </w:tcPr>
          <w:p w:rsidR="005E3E58" w:rsidRPr="009B38DD" w:rsidRDefault="005E3E58" w:rsidP="00EE1F1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1" w:type="pct"/>
          </w:tcPr>
          <w:p w:rsidR="005E3E58" w:rsidRPr="009B38DD" w:rsidRDefault="005E3E58" w:rsidP="00EE1F16">
            <w:pPr>
              <w:spacing w:line="276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12" w:type="pct"/>
          </w:tcPr>
          <w:p w:rsidR="005E3E58" w:rsidRPr="009B38DD" w:rsidRDefault="005E3E58" w:rsidP="00EE1F16">
            <w:pPr>
              <w:spacing w:line="276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481" w:type="pct"/>
          </w:tcPr>
          <w:p w:rsidR="005E3E58" w:rsidRPr="009B38DD" w:rsidRDefault="005E3E58" w:rsidP="00EE1F16">
            <w:pPr>
              <w:spacing w:line="276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06" w:type="pct"/>
          </w:tcPr>
          <w:p w:rsidR="005E3E58" w:rsidRPr="009B38DD" w:rsidRDefault="005E3E58" w:rsidP="00EE1F16">
            <w:pPr>
              <w:spacing w:line="276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487" w:type="pct"/>
          </w:tcPr>
          <w:p w:rsidR="005E3E58" w:rsidRPr="009B38DD" w:rsidRDefault="005E3E58" w:rsidP="00EE1F16">
            <w:pPr>
              <w:spacing w:line="276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04" w:type="pct"/>
          </w:tcPr>
          <w:p w:rsidR="005E3E58" w:rsidRPr="009B38DD" w:rsidRDefault="005E3E58" w:rsidP="00EE1F16">
            <w:pPr>
              <w:spacing w:line="276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%</w:t>
            </w:r>
          </w:p>
        </w:tc>
      </w:tr>
      <w:tr w:rsidR="009B38DD" w:rsidRPr="009B38DD" w:rsidTr="00C85649">
        <w:trPr>
          <w:jc w:val="center"/>
        </w:trPr>
        <w:tc>
          <w:tcPr>
            <w:tcW w:w="2328" w:type="pct"/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Всего занято в экономике, в том числе: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887</w:t>
            </w:r>
          </w:p>
        </w:tc>
        <w:tc>
          <w:tcPr>
            <w:tcW w:w="412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0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934</w:t>
            </w:r>
          </w:p>
        </w:tc>
        <w:tc>
          <w:tcPr>
            <w:tcW w:w="406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0</w:t>
            </w:r>
          </w:p>
        </w:tc>
        <w:tc>
          <w:tcPr>
            <w:tcW w:w="487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9</w:t>
            </w:r>
            <w:r w:rsidR="00686E2B" w:rsidRPr="009B38DD">
              <w:rPr>
                <w:sz w:val="28"/>
                <w:szCs w:val="28"/>
              </w:rPr>
              <w:t>13</w:t>
            </w:r>
          </w:p>
        </w:tc>
        <w:tc>
          <w:tcPr>
            <w:tcW w:w="404" w:type="pct"/>
          </w:tcPr>
          <w:p w:rsidR="00C85649" w:rsidRPr="009B38DD" w:rsidRDefault="0059143F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0</w:t>
            </w:r>
          </w:p>
        </w:tc>
      </w:tr>
      <w:tr w:rsidR="009B38DD" w:rsidRPr="009B38DD" w:rsidTr="00C85649">
        <w:trPr>
          <w:jc w:val="center"/>
        </w:trPr>
        <w:tc>
          <w:tcPr>
            <w:tcW w:w="2328" w:type="pct"/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  <w:highlight w:val="lightGray"/>
              </w:rPr>
            </w:pPr>
            <w:r w:rsidRPr="009B38DD">
              <w:rPr>
                <w:sz w:val="28"/>
                <w:szCs w:val="28"/>
                <w:highlight w:val="lightGray"/>
              </w:rPr>
              <w:t xml:space="preserve">В отраслях материального </w:t>
            </w:r>
            <w:r w:rsidRPr="009B38DD">
              <w:rPr>
                <w:sz w:val="28"/>
                <w:szCs w:val="28"/>
                <w:highlight w:val="lightGray"/>
              </w:rPr>
              <w:br/>
              <w:t>производства</w:t>
            </w:r>
          </w:p>
        </w:tc>
        <w:tc>
          <w:tcPr>
            <w:tcW w:w="481" w:type="pct"/>
            <w:shd w:val="clear" w:color="auto" w:fill="BFBFBF"/>
          </w:tcPr>
          <w:p w:rsidR="00C85649" w:rsidRPr="009B38DD" w:rsidRDefault="00C85649" w:rsidP="00C85649">
            <w:pPr>
              <w:rPr>
                <w:sz w:val="28"/>
                <w:szCs w:val="28"/>
                <w:highlight w:val="lightGray"/>
              </w:rPr>
            </w:pPr>
            <w:r w:rsidRPr="009B38DD">
              <w:rPr>
                <w:sz w:val="28"/>
                <w:szCs w:val="28"/>
                <w:highlight w:val="lightGray"/>
              </w:rPr>
              <w:t>833</w:t>
            </w:r>
          </w:p>
        </w:tc>
        <w:tc>
          <w:tcPr>
            <w:tcW w:w="412" w:type="pct"/>
            <w:shd w:val="clear" w:color="auto" w:fill="BFBFBF"/>
          </w:tcPr>
          <w:p w:rsidR="00C85649" w:rsidRPr="009B38DD" w:rsidRDefault="00C85649" w:rsidP="00C85649">
            <w:pPr>
              <w:rPr>
                <w:sz w:val="28"/>
                <w:szCs w:val="28"/>
                <w:highlight w:val="lightGray"/>
              </w:rPr>
            </w:pPr>
            <w:r w:rsidRPr="009B38DD">
              <w:rPr>
                <w:sz w:val="28"/>
                <w:szCs w:val="28"/>
                <w:highlight w:val="lightGray"/>
              </w:rPr>
              <w:t>44.1</w:t>
            </w:r>
          </w:p>
        </w:tc>
        <w:tc>
          <w:tcPr>
            <w:tcW w:w="481" w:type="pct"/>
            <w:shd w:val="clear" w:color="auto" w:fill="BFBFBF"/>
          </w:tcPr>
          <w:p w:rsidR="00C85649" w:rsidRPr="009B38DD" w:rsidRDefault="00C85649" w:rsidP="00C85649">
            <w:pPr>
              <w:rPr>
                <w:sz w:val="28"/>
                <w:szCs w:val="28"/>
                <w:highlight w:val="lightGray"/>
              </w:rPr>
            </w:pPr>
            <w:r w:rsidRPr="009B38DD">
              <w:rPr>
                <w:sz w:val="28"/>
                <w:szCs w:val="28"/>
                <w:highlight w:val="lightGray"/>
              </w:rPr>
              <w:t>856</w:t>
            </w:r>
          </w:p>
        </w:tc>
        <w:tc>
          <w:tcPr>
            <w:tcW w:w="406" w:type="pct"/>
            <w:shd w:val="clear" w:color="auto" w:fill="BFBFBF"/>
          </w:tcPr>
          <w:p w:rsidR="00C85649" w:rsidRPr="009B38DD" w:rsidRDefault="00C85649" w:rsidP="00C85649">
            <w:pPr>
              <w:rPr>
                <w:sz w:val="28"/>
                <w:szCs w:val="28"/>
                <w:highlight w:val="lightGray"/>
              </w:rPr>
            </w:pPr>
            <w:r w:rsidRPr="009B38DD">
              <w:rPr>
                <w:sz w:val="28"/>
                <w:szCs w:val="28"/>
                <w:highlight w:val="lightGray"/>
              </w:rPr>
              <w:t>44.3</w:t>
            </w:r>
          </w:p>
        </w:tc>
        <w:tc>
          <w:tcPr>
            <w:tcW w:w="487" w:type="pct"/>
            <w:shd w:val="clear" w:color="auto" w:fill="BFBFBF"/>
          </w:tcPr>
          <w:p w:rsidR="00C85649" w:rsidRPr="009B38DD" w:rsidRDefault="00686E2B" w:rsidP="00C85649">
            <w:pPr>
              <w:rPr>
                <w:sz w:val="28"/>
                <w:szCs w:val="28"/>
                <w:highlight w:val="lightGray"/>
              </w:rPr>
            </w:pPr>
            <w:r w:rsidRPr="009B38DD">
              <w:rPr>
                <w:sz w:val="28"/>
                <w:szCs w:val="28"/>
                <w:highlight w:val="lightGray"/>
              </w:rPr>
              <w:t>949</w:t>
            </w:r>
          </w:p>
        </w:tc>
        <w:tc>
          <w:tcPr>
            <w:tcW w:w="404" w:type="pct"/>
            <w:shd w:val="clear" w:color="auto" w:fill="BFBFBF"/>
          </w:tcPr>
          <w:p w:rsidR="00C85649" w:rsidRPr="009B38DD" w:rsidRDefault="0059143F" w:rsidP="00C85649">
            <w:pPr>
              <w:rPr>
                <w:sz w:val="28"/>
                <w:szCs w:val="28"/>
                <w:highlight w:val="lightGray"/>
              </w:rPr>
            </w:pPr>
            <w:r w:rsidRPr="009B38DD">
              <w:rPr>
                <w:sz w:val="28"/>
                <w:szCs w:val="28"/>
                <w:highlight w:val="lightGray"/>
              </w:rPr>
              <w:t>49,6</w:t>
            </w:r>
          </w:p>
          <w:p w:rsidR="0059143F" w:rsidRPr="009B38DD" w:rsidRDefault="0059143F" w:rsidP="00C85649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9B38DD" w:rsidRPr="009B38DD" w:rsidTr="00C85649">
        <w:trPr>
          <w:trHeight w:val="186"/>
          <w:jc w:val="center"/>
        </w:trPr>
        <w:tc>
          <w:tcPr>
            <w:tcW w:w="2328" w:type="pct"/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66</w:t>
            </w:r>
          </w:p>
        </w:tc>
        <w:tc>
          <w:tcPr>
            <w:tcW w:w="412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4.1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95</w:t>
            </w:r>
          </w:p>
        </w:tc>
        <w:tc>
          <w:tcPr>
            <w:tcW w:w="406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5.3</w:t>
            </w:r>
          </w:p>
        </w:tc>
        <w:tc>
          <w:tcPr>
            <w:tcW w:w="487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</w:t>
            </w:r>
            <w:r w:rsidR="0059143F" w:rsidRPr="009B38DD">
              <w:rPr>
                <w:sz w:val="28"/>
                <w:szCs w:val="28"/>
              </w:rPr>
              <w:t>73</w:t>
            </w:r>
          </w:p>
        </w:tc>
        <w:tc>
          <w:tcPr>
            <w:tcW w:w="404" w:type="pct"/>
          </w:tcPr>
          <w:p w:rsidR="00C85649" w:rsidRPr="009B38DD" w:rsidRDefault="0059143F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9,5</w:t>
            </w:r>
          </w:p>
        </w:tc>
      </w:tr>
      <w:tr w:rsidR="009B38DD" w:rsidRPr="009B38DD" w:rsidTr="00C85649">
        <w:trPr>
          <w:jc w:val="center"/>
        </w:trPr>
        <w:tc>
          <w:tcPr>
            <w:tcW w:w="2328" w:type="pct"/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57</w:t>
            </w:r>
          </w:p>
        </w:tc>
        <w:tc>
          <w:tcPr>
            <w:tcW w:w="412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.3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54</w:t>
            </w:r>
          </w:p>
        </w:tc>
        <w:tc>
          <w:tcPr>
            <w:tcW w:w="406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</w:t>
            </w:r>
          </w:p>
        </w:tc>
        <w:tc>
          <w:tcPr>
            <w:tcW w:w="487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3</w:t>
            </w:r>
          </w:p>
        </w:tc>
        <w:tc>
          <w:tcPr>
            <w:tcW w:w="404" w:type="pct"/>
          </w:tcPr>
          <w:p w:rsidR="00C85649" w:rsidRPr="009B38DD" w:rsidRDefault="0059143F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,6</w:t>
            </w:r>
          </w:p>
        </w:tc>
      </w:tr>
      <w:tr w:rsidR="009B38DD" w:rsidRPr="009B38DD" w:rsidTr="00C85649">
        <w:trPr>
          <w:trHeight w:val="341"/>
          <w:jc w:val="center"/>
        </w:trPr>
        <w:tc>
          <w:tcPr>
            <w:tcW w:w="2328" w:type="pct"/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3</w:t>
            </w:r>
          </w:p>
        </w:tc>
        <w:tc>
          <w:tcPr>
            <w:tcW w:w="412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.3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2</w:t>
            </w:r>
          </w:p>
        </w:tc>
        <w:tc>
          <w:tcPr>
            <w:tcW w:w="406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.7</w:t>
            </w:r>
          </w:p>
        </w:tc>
        <w:tc>
          <w:tcPr>
            <w:tcW w:w="487" w:type="pct"/>
          </w:tcPr>
          <w:p w:rsidR="00C85649" w:rsidRPr="009B38DD" w:rsidRDefault="00833298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0</w:t>
            </w:r>
          </w:p>
        </w:tc>
        <w:tc>
          <w:tcPr>
            <w:tcW w:w="404" w:type="pct"/>
          </w:tcPr>
          <w:p w:rsidR="00C85649" w:rsidRPr="009B38DD" w:rsidRDefault="0059143F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,6</w:t>
            </w:r>
          </w:p>
        </w:tc>
      </w:tr>
      <w:tr w:rsidR="009B38DD" w:rsidRPr="009B38DD" w:rsidTr="00C85649">
        <w:trPr>
          <w:jc w:val="center"/>
        </w:trPr>
        <w:tc>
          <w:tcPr>
            <w:tcW w:w="2328" w:type="pct"/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торговля, общепит, материально – техническое обеспечение, сбыт </w:t>
            </w:r>
            <w:r w:rsidRPr="009B38DD">
              <w:rPr>
                <w:sz w:val="28"/>
                <w:szCs w:val="28"/>
              </w:rPr>
              <w:br/>
              <w:t>и заготовки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27</w:t>
            </w:r>
          </w:p>
        </w:tc>
        <w:tc>
          <w:tcPr>
            <w:tcW w:w="412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7.3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24</w:t>
            </w:r>
          </w:p>
        </w:tc>
        <w:tc>
          <w:tcPr>
            <w:tcW w:w="406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6.7</w:t>
            </w:r>
          </w:p>
        </w:tc>
        <w:tc>
          <w:tcPr>
            <w:tcW w:w="487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  <w:r w:rsidR="00686E2B" w:rsidRPr="009B38DD">
              <w:rPr>
                <w:sz w:val="28"/>
                <w:szCs w:val="28"/>
              </w:rPr>
              <w:t>94</w:t>
            </w:r>
          </w:p>
        </w:tc>
        <w:tc>
          <w:tcPr>
            <w:tcW w:w="404" w:type="pct"/>
          </w:tcPr>
          <w:p w:rsidR="00C85649" w:rsidRPr="009B38DD" w:rsidRDefault="0059143F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5,4</w:t>
            </w:r>
          </w:p>
        </w:tc>
      </w:tr>
      <w:tr w:rsidR="009B38DD" w:rsidRPr="009B38DD" w:rsidTr="00C85649">
        <w:trPr>
          <w:trHeight w:val="278"/>
          <w:jc w:val="center"/>
        </w:trPr>
        <w:tc>
          <w:tcPr>
            <w:tcW w:w="2328" w:type="pct"/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прочие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</w:t>
            </w:r>
          </w:p>
        </w:tc>
        <w:tc>
          <w:tcPr>
            <w:tcW w:w="412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.1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1</w:t>
            </w:r>
          </w:p>
        </w:tc>
        <w:tc>
          <w:tcPr>
            <w:tcW w:w="406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.6</w:t>
            </w:r>
          </w:p>
        </w:tc>
        <w:tc>
          <w:tcPr>
            <w:tcW w:w="487" w:type="pct"/>
          </w:tcPr>
          <w:p w:rsidR="00C85649" w:rsidRPr="009B38DD" w:rsidRDefault="00686E2B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9</w:t>
            </w:r>
          </w:p>
        </w:tc>
        <w:tc>
          <w:tcPr>
            <w:tcW w:w="404" w:type="pct"/>
          </w:tcPr>
          <w:p w:rsidR="00C85649" w:rsidRPr="009B38DD" w:rsidRDefault="0059143F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,5</w:t>
            </w:r>
          </w:p>
        </w:tc>
      </w:tr>
      <w:tr w:rsidR="009B38DD" w:rsidRPr="009B38DD" w:rsidTr="00C85649">
        <w:trPr>
          <w:jc w:val="center"/>
        </w:trPr>
        <w:tc>
          <w:tcPr>
            <w:tcW w:w="2328" w:type="pct"/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  <w:highlight w:val="lightGray"/>
              </w:rPr>
              <w:t>В непроизводственных отраслях</w:t>
            </w:r>
          </w:p>
        </w:tc>
        <w:tc>
          <w:tcPr>
            <w:tcW w:w="481" w:type="pct"/>
            <w:shd w:val="clear" w:color="auto" w:fill="BFBFBF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54</w:t>
            </w:r>
          </w:p>
        </w:tc>
        <w:tc>
          <w:tcPr>
            <w:tcW w:w="412" w:type="pct"/>
            <w:shd w:val="clear" w:color="auto" w:fill="BFBFBF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5.9</w:t>
            </w:r>
          </w:p>
        </w:tc>
        <w:tc>
          <w:tcPr>
            <w:tcW w:w="481" w:type="pct"/>
            <w:shd w:val="clear" w:color="auto" w:fill="BFBFBF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78</w:t>
            </w:r>
          </w:p>
        </w:tc>
        <w:tc>
          <w:tcPr>
            <w:tcW w:w="406" w:type="pct"/>
            <w:shd w:val="clear" w:color="auto" w:fill="BFBFBF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5.7</w:t>
            </w:r>
          </w:p>
        </w:tc>
        <w:tc>
          <w:tcPr>
            <w:tcW w:w="487" w:type="pct"/>
            <w:shd w:val="clear" w:color="auto" w:fill="BFBFBF"/>
          </w:tcPr>
          <w:p w:rsidR="00C85649" w:rsidRPr="009B38DD" w:rsidRDefault="0059143F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64</w:t>
            </w:r>
          </w:p>
        </w:tc>
        <w:tc>
          <w:tcPr>
            <w:tcW w:w="404" w:type="pct"/>
            <w:shd w:val="clear" w:color="auto" w:fill="BFBFBF"/>
          </w:tcPr>
          <w:p w:rsidR="00C85649" w:rsidRPr="009B38DD" w:rsidRDefault="00F84D2B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0,4</w:t>
            </w:r>
          </w:p>
        </w:tc>
      </w:tr>
      <w:tr w:rsidR="009B38DD" w:rsidRPr="009B38DD" w:rsidTr="00C85649">
        <w:trPr>
          <w:jc w:val="center"/>
        </w:trPr>
        <w:tc>
          <w:tcPr>
            <w:tcW w:w="2328" w:type="pct"/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образование, культура, искусство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15</w:t>
            </w:r>
          </w:p>
        </w:tc>
        <w:tc>
          <w:tcPr>
            <w:tcW w:w="412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1.4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19</w:t>
            </w:r>
          </w:p>
        </w:tc>
        <w:tc>
          <w:tcPr>
            <w:tcW w:w="406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1.3</w:t>
            </w:r>
          </w:p>
        </w:tc>
        <w:tc>
          <w:tcPr>
            <w:tcW w:w="487" w:type="pct"/>
          </w:tcPr>
          <w:p w:rsidR="00C85649" w:rsidRPr="009B38DD" w:rsidRDefault="0059143F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14</w:t>
            </w:r>
          </w:p>
        </w:tc>
        <w:tc>
          <w:tcPr>
            <w:tcW w:w="404" w:type="pct"/>
          </w:tcPr>
          <w:p w:rsidR="00C85649" w:rsidRPr="009B38DD" w:rsidRDefault="00F84D2B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1,2</w:t>
            </w:r>
          </w:p>
        </w:tc>
      </w:tr>
      <w:tr w:rsidR="009B38DD" w:rsidRPr="009B38DD" w:rsidTr="00C85649">
        <w:trPr>
          <w:jc w:val="center"/>
        </w:trPr>
        <w:tc>
          <w:tcPr>
            <w:tcW w:w="2328" w:type="pct"/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здравоохранение и социальное </w:t>
            </w:r>
            <w:r w:rsidRPr="009B38DD">
              <w:rPr>
                <w:sz w:val="28"/>
                <w:szCs w:val="28"/>
              </w:rPr>
              <w:br/>
              <w:t>обеспечение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72</w:t>
            </w:r>
          </w:p>
        </w:tc>
        <w:tc>
          <w:tcPr>
            <w:tcW w:w="412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.1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20</w:t>
            </w:r>
          </w:p>
        </w:tc>
        <w:tc>
          <w:tcPr>
            <w:tcW w:w="406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1.4</w:t>
            </w:r>
          </w:p>
        </w:tc>
        <w:tc>
          <w:tcPr>
            <w:tcW w:w="487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28</w:t>
            </w:r>
          </w:p>
        </w:tc>
        <w:tc>
          <w:tcPr>
            <w:tcW w:w="404" w:type="pct"/>
          </w:tcPr>
          <w:p w:rsidR="00C85649" w:rsidRPr="009B38DD" w:rsidRDefault="00F84D2B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1,9</w:t>
            </w:r>
          </w:p>
        </w:tc>
      </w:tr>
      <w:tr w:rsidR="009B38DD" w:rsidRPr="009B38DD" w:rsidTr="00C85649">
        <w:trPr>
          <w:jc w:val="center"/>
        </w:trPr>
        <w:tc>
          <w:tcPr>
            <w:tcW w:w="2328" w:type="pct"/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жилищно</w:t>
            </w:r>
            <w:proofErr w:type="spellEnd"/>
            <w:r w:rsidRPr="009B38DD">
              <w:rPr>
                <w:sz w:val="28"/>
                <w:szCs w:val="28"/>
              </w:rPr>
              <w:t xml:space="preserve">–коммунальное хозяйство </w:t>
            </w:r>
            <w:r w:rsidRPr="009B38DD">
              <w:rPr>
                <w:sz w:val="28"/>
                <w:szCs w:val="28"/>
              </w:rPr>
              <w:br/>
              <w:t>и бытовое обслуживание населения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8</w:t>
            </w:r>
          </w:p>
        </w:tc>
        <w:tc>
          <w:tcPr>
            <w:tcW w:w="412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.2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1</w:t>
            </w:r>
          </w:p>
        </w:tc>
        <w:tc>
          <w:tcPr>
            <w:tcW w:w="406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.7</w:t>
            </w:r>
          </w:p>
        </w:tc>
        <w:tc>
          <w:tcPr>
            <w:tcW w:w="487" w:type="pct"/>
          </w:tcPr>
          <w:p w:rsidR="00C85649" w:rsidRPr="009B38DD" w:rsidRDefault="0059143F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14</w:t>
            </w:r>
          </w:p>
        </w:tc>
        <w:tc>
          <w:tcPr>
            <w:tcW w:w="404" w:type="pct"/>
          </w:tcPr>
          <w:p w:rsidR="00C85649" w:rsidRPr="009B38DD" w:rsidRDefault="00F84D2B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,0</w:t>
            </w:r>
          </w:p>
        </w:tc>
      </w:tr>
      <w:tr w:rsidR="009B38DD" w:rsidRPr="009B38DD" w:rsidTr="00C85649">
        <w:trPr>
          <w:jc w:val="center"/>
        </w:trPr>
        <w:tc>
          <w:tcPr>
            <w:tcW w:w="2328" w:type="pct"/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транспорт и связь (обслуживающие население непроизводственные </w:t>
            </w:r>
            <w:r w:rsidRPr="009B38DD">
              <w:rPr>
                <w:sz w:val="28"/>
                <w:szCs w:val="28"/>
              </w:rPr>
              <w:br/>
              <w:t>отрасли)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42</w:t>
            </w:r>
          </w:p>
        </w:tc>
        <w:tc>
          <w:tcPr>
            <w:tcW w:w="412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.5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49</w:t>
            </w:r>
          </w:p>
        </w:tc>
        <w:tc>
          <w:tcPr>
            <w:tcW w:w="406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.7</w:t>
            </w:r>
          </w:p>
        </w:tc>
        <w:tc>
          <w:tcPr>
            <w:tcW w:w="487" w:type="pct"/>
          </w:tcPr>
          <w:p w:rsidR="00C85649" w:rsidRPr="009B38DD" w:rsidRDefault="00833298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30</w:t>
            </w:r>
          </w:p>
        </w:tc>
        <w:tc>
          <w:tcPr>
            <w:tcW w:w="404" w:type="pct"/>
          </w:tcPr>
          <w:p w:rsidR="00C85649" w:rsidRPr="009B38DD" w:rsidRDefault="00F84D2B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,8</w:t>
            </w:r>
          </w:p>
        </w:tc>
      </w:tr>
      <w:tr w:rsidR="009B38DD" w:rsidRPr="009B38DD" w:rsidTr="00C85649">
        <w:trPr>
          <w:trHeight w:val="525"/>
          <w:jc w:val="center"/>
        </w:trPr>
        <w:tc>
          <w:tcPr>
            <w:tcW w:w="2328" w:type="pct"/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органы управления, кредитные, страховые и общественные организации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28</w:t>
            </w:r>
          </w:p>
        </w:tc>
        <w:tc>
          <w:tcPr>
            <w:tcW w:w="412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2.2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82</w:t>
            </w:r>
          </w:p>
        </w:tc>
        <w:tc>
          <w:tcPr>
            <w:tcW w:w="406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4.6</w:t>
            </w:r>
          </w:p>
        </w:tc>
        <w:tc>
          <w:tcPr>
            <w:tcW w:w="487" w:type="pct"/>
          </w:tcPr>
          <w:p w:rsidR="00C85649" w:rsidRPr="009B38DD" w:rsidRDefault="0059143F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48</w:t>
            </w:r>
          </w:p>
        </w:tc>
        <w:tc>
          <w:tcPr>
            <w:tcW w:w="404" w:type="pct"/>
          </w:tcPr>
          <w:p w:rsidR="00C85649" w:rsidRPr="009B38DD" w:rsidRDefault="00F84D2B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3,0</w:t>
            </w:r>
          </w:p>
        </w:tc>
      </w:tr>
      <w:tr w:rsidR="009B38DD" w:rsidRPr="009B38DD" w:rsidTr="00C85649">
        <w:trPr>
          <w:trHeight w:val="120"/>
          <w:jc w:val="center"/>
        </w:trPr>
        <w:tc>
          <w:tcPr>
            <w:tcW w:w="2328" w:type="pct"/>
            <w:tcBorders>
              <w:bottom w:val="single" w:sz="4" w:space="0" w:color="auto"/>
            </w:tcBorders>
          </w:tcPr>
          <w:p w:rsidR="00C85649" w:rsidRPr="009B38DD" w:rsidRDefault="00C85649" w:rsidP="00C85649">
            <w:pPr>
              <w:ind w:right="-108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прочие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99</w:t>
            </w:r>
          </w:p>
        </w:tc>
        <w:tc>
          <w:tcPr>
            <w:tcW w:w="412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.5</w:t>
            </w:r>
          </w:p>
        </w:tc>
        <w:tc>
          <w:tcPr>
            <w:tcW w:w="481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17</w:t>
            </w:r>
          </w:p>
        </w:tc>
        <w:tc>
          <w:tcPr>
            <w:tcW w:w="406" w:type="pct"/>
          </w:tcPr>
          <w:p w:rsidR="00C85649" w:rsidRPr="009B38DD" w:rsidRDefault="00C85649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</w:t>
            </w:r>
          </w:p>
        </w:tc>
        <w:tc>
          <w:tcPr>
            <w:tcW w:w="487" w:type="pct"/>
          </w:tcPr>
          <w:p w:rsidR="00C85649" w:rsidRPr="009B38DD" w:rsidRDefault="0059143F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0</w:t>
            </w:r>
          </w:p>
        </w:tc>
        <w:tc>
          <w:tcPr>
            <w:tcW w:w="404" w:type="pct"/>
          </w:tcPr>
          <w:p w:rsidR="00C85649" w:rsidRPr="009B38DD" w:rsidRDefault="00F84D2B" w:rsidP="00C8564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,5</w:t>
            </w:r>
          </w:p>
        </w:tc>
      </w:tr>
    </w:tbl>
    <w:p w:rsidR="00EB1856" w:rsidRPr="009B38DD" w:rsidRDefault="00236EC4" w:rsidP="00D82B05">
      <w:pPr>
        <w:ind w:firstLine="426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Количество зарегистрированных безработных на 01.01.20</w:t>
      </w:r>
      <w:r w:rsidR="00E7579C" w:rsidRPr="009B38DD">
        <w:rPr>
          <w:sz w:val="28"/>
          <w:szCs w:val="28"/>
        </w:rPr>
        <w:t>2</w:t>
      </w:r>
      <w:r w:rsidR="00E1245F" w:rsidRPr="009B38DD">
        <w:rPr>
          <w:sz w:val="28"/>
          <w:szCs w:val="28"/>
        </w:rPr>
        <w:t>3</w:t>
      </w:r>
      <w:r w:rsidRPr="009B38DD">
        <w:rPr>
          <w:sz w:val="28"/>
          <w:szCs w:val="28"/>
        </w:rPr>
        <w:t xml:space="preserve"> – </w:t>
      </w:r>
      <w:r w:rsidR="00E1245F" w:rsidRPr="009B38DD">
        <w:rPr>
          <w:sz w:val="28"/>
          <w:szCs w:val="28"/>
        </w:rPr>
        <w:t>52</w:t>
      </w:r>
      <w:r w:rsidRPr="009B38DD">
        <w:rPr>
          <w:sz w:val="28"/>
          <w:szCs w:val="28"/>
        </w:rPr>
        <w:t xml:space="preserve"> человек</w:t>
      </w:r>
      <w:r w:rsidR="00E7579C" w:rsidRPr="009B38DD">
        <w:rPr>
          <w:sz w:val="28"/>
          <w:szCs w:val="28"/>
        </w:rPr>
        <w:t>а</w:t>
      </w:r>
      <w:r w:rsidRPr="009B38DD">
        <w:rPr>
          <w:sz w:val="28"/>
          <w:szCs w:val="28"/>
        </w:rPr>
        <w:t xml:space="preserve">, </w:t>
      </w:r>
      <w:r w:rsidR="000C3D9B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 xml:space="preserve">уровень зарегистрированной безработицы – </w:t>
      </w:r>
      <w:r w:rsidR="00E1245F" w:rsidRPr="009B38DD">
        <w:rPr>
          <w:sz w:val="28"/>
          <w:szCs w:val="28"/>
        </w:rPr>
        <w:t>2,4</w:t>
      </w:r>
      <w:r w:rsidR="00E7579C" w:rsidRPr="009B38DD">
        <w:rPr>
          <w:sz w:val="28"/>
          <w:szCs w:val="28"/>
        </w:rPr>
        <w:t xml:space="preserve"> </w:t>
      </w:r>
      <w:r w:rsidRPr="009B38DD">
        <w:rPr>
          <w:sz w:val="28"/>
          <w:szCs w:val="28"/>
        </w:rPr>
        <w:t>%.</w:t>
      </w:r>
    </w:p>
    <w:p w:rsidR="00E21135" w:rsidRPr="009B38DD" w:rsidRDefault="00E21135" w:rsidP="00FD4A87">
      <w:pPr>
        <w:ind w:left="360"/>
        <w:jc w:val="both"/>
        <w:rPr>
          <w:sz w:val="28"/>
          <w:szCs w:val="28"/>
        </w:rPr>
      </w:pPr>
    </w:p>
    <w:p w:rsidR="00EA0D16" w:rsidRPr="009B38DD" w:rsidRDefault="00236EC4" w:rsidP="00FD4A87">
      <w:pPr>
        <w:ind w:left="36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Состав безработных на 01.01.20</w:t>
      </w:r>
      <w:r w:rsidR="002F3914" w:rsidRPr="009B38DD">
        <w:rPr>
          <w:sz w:val="28"/>
          <w:szCs w:val="28"/>
        </w:rPr>
        <w:t>2</w:t>
      </w:r>
      <w:r w:rsidR="009F747C" w:rsidRPr="009B38DD">
        <w:rPr>
          <w:sz w:val="28"/>
          <w:szCs w:val="28"/>
        </w:rPr>
        <w:t>3</w:t>
      </w:r>
      <w:r w:rsidRPr="009B38DD">
        <w:rPr>
          <w:sz w:val="28"/>
          <w:szCs w:val="28"/>
        </w:rPr>
        <w:t xml:space="preserve"> по образованию:</w:t>
      </w:r>
    </w:p>
    <w:p w:rsidR="00E21135" w:rsidRPr="009B38DD" w:rsidRDefault="00E21135" w:rsidP="00E21135">
      <w:pPr>
        <w:spacing w:line="360" w:lineRule="auto"/>
        <w:ind w:left="360"/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Таблица 4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980"/>
        <w:gridCol w:w="1800"/>
      </w:tblGrid>
      <w:tr w:rsidR="009B38DD" w:rsidRPr="009B38DD" w:rsidTr="00514AEE">
        <w:trPr>
          <w:jc w:val="center"/>
        </w:trPr>
        <w:tc>
          <w:tcPr>
            <w:tcW w:w="6228" w:type="dxa"/>
          </w:tcPr>
          <w:p w:rsidR="00236EC4" w:rsidRPr="009B38DD" w:rsidRDefault="00236EC4" w:rsidP="002F2F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27CA4" w:rsidRPr="009B38DD" w:rsidRDefault="00927CA4" w:rsidP="00927CA4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Число </w:t>
            </w:r>
          </w:p>
          <w:p w:rsidR="00236EC4" w:rsidRPr="009B38DD" w:rsidRDefault="00927CA4" w:rsidP="00927CA4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безработных</w:t>
            </w:r>
          </w:p>
        </w:tc>
        <w:tc>
          <w:tcPr>
            <w:tcW w:w="1800" w:type="dxa"/>
          </w:tcPr>
          <w:p w:rsidR="00236EC4" w:rsidRPr="009B38DD" w:rsidRDefault="00927CA4" w:rsidP="00927CA4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% к общему количеству</w:t>
            </w:r>
          </w:p>
        </w:tc>
      </w:tr>
      <w:tr w:rsidR="009B38DD" w:rsidRPr="009B38DD" w:rsidTr="00514AEE">
        <w:trPr>
          <w:jc w:val="center"/>
        </w:trPr>
        <w:tc>
          <w:tcPr>
            <w:tcW w:w="6228" w:type="dxa"/>
          </w:tcPr>
          <w:p w:rsidR="00236EC4" w:rsidRPr="009B38DD" w:rsidRDefault="00927CA4" w:rsidP="00461E59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безработные, имеющие высшее образование</w:t>
            </w:r>
          </w:p>
        </w:tc>
        <w:tc>
          <w:tcPr>
            <w:tcW w:w="1980" w:type="dxa"/>
          </w:tcPr>
          <w:p w:rsidR="00236EC4" w:rsidRPr="009B38DD" w:rsidRDefault="00E7579C" w:rsidP="0088462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236EC4" w:rsidRPr="009B38DD" w:rsidRDefault="009F747C" w:rsidP="00E7579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,6</w:t>
            </w:r>
          </w:p>
        </w:tc>
      </w:tr>
      <w:tr w:rsidR="009B38DD" w:rsidRPr="009B38DD" w:rsidTr="00514AEE">
        <w:trPr>
          <w:jc w:val="center"/>
        </w:trPr>
        <w:tc>
          <w:tcPr>
            <w:tcW w:w="6228" w:type="dxa"/>
          </w:tcPr>
          <w:p w:rsidR="00236EC4" w:rsidRPr="009B38DD" w:rsidRDefault="00927CA4" w:rsidP="002F2F22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безработные, имеющие среднее профессиональное образование</w:t>
            </w:r>
          </w:p>
        </w:tc>
        <w:tc>
          <w:tcPr>
            <w:tcW w:w="1980" w:type="dxa"/>
          </w:tcPr>
          <w:p w:rsidR="00236EC4" w:rsidRPr="009B38DD" w:rsidRDefault="00B27152" w:rsidP="00626064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</w:tcPr>
          <w:p w:rsidR="00236EC4" w:rsidRPr="009B38DD" w:rsidRDefault="009F747C" w:rsidP="00AA46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8,8</w:t>
            </w:r>
          </w:p>
        </w:tc>
      </w:tr>
      <w:tr w:rsidR="009B38DD" w:rsidRPr="009B38DD" w:rsidTr="00514AEE">
        <w:trPr>
          <w:jc w:val="center"/>
        </w:trPr>
        <w:tc>
          <w:tcPr>
            <w:tcW w:w="6228" w:type="dxa"/>
          </w:tcPr>
          <w:p w:rsidR="00236EC4" w:rsidRPr="009B38DD" w:rsidRDefault="00927CA4" w:rsidP="00461E59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безработные, имеющие</w:t>
            </w:r>
            <w:r w:rsidR="009A2DD9" w:rsidRPr="009B38DD">
              <w:rPr>
                <w:sz w:val="28"/>
                <w:szCs w:val="28"/>
              </w:rPr>
              <w:t xml:space="preserve"> среднее</w:t>
            </w:r>
            <w:r w:rsidR="009F747C" w:rsidRPr="009B38DD">
              <w:rPr>
                <w:sz w:val="28"/>
                <w:szCs w:val="28"/>
              </w:rPr>
              <w:t xml:space="preserve"> </w:t>
            </w:r>
            <w:r w:rsidR="009A2DD9" w:rsidRPr="009B38DD">
              <w:rPr>
                <w:sz w:val="28"/>
                <w:szCs w:val="28"/>
              </w:rPr>
              <w:t>общее</w:t>
            </w:r>
            <w:r w:rsidRPr="009B38DD">
              <w:rPr>
                <w:sz w:val="28"/>
                <w:szCs w:val="28"/>
              </w:rPr>
              <w:t xml:space="preserve"> образование</w:t>
            </w:r>
          </w:p>
        </w:tc>
        <w:tc>
          <w:tcPr>
            <w:tcW w:w="1980" w:type="dxa"/>
          </w:tcPr>
          <w:p w:rsidR="00236EC4" w:rsidRPr="009B38DD" w:rsidRDefault="009F747C" w:rsidP="0088462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</w:tcPr>
          <w:p w:rsidR="00236EC4" w:rsidRPr="009B38DD" w:rsidRDefault="009F747C" w:rsidP="00E7579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8,8</w:t>
            </w:r>
          </w:p>
        </w:tc>
      </w:tr>
      <w:tr w:rsidR="009B38DD" w:rsidRPr="009B38DD" w:rsidTr="00514AEE">
        <w:trPr>
          <w:jc w:val="center"/>
        </w:trPr>
        <w:tc>
          <w:tcPr>
            <w:tcW w:w="6228" w:type="dxa"/>
          </w:tcPr>
          <w:p w:rsidR="00236EC4" w:rsidRPr="009B38DD" w:rsidRDefault="00461E59" w:rsidP="00461E59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безработные, имеющие основное</w:t>
            </w:r>
            <w:r w:rsidR="00927CA4" w:rsidRPr="009B38DD">
              <w:rPr>
                <w:sz w:val="28"/>
                <w:szCs w:val="28"/>
              </w:rPr>
              <w:t xml:space="preserve"> общее образование</w:t>
            </w:r>
          </w:p>
        </w:tc>
        <w:tc>
          <w:tcPr>
            <w:tcW w:w="1980" w:type="dxa"/>
          </w:tcPr>
          <w:p w:rsidR="00236EC4" w:rsidRPr="009B38DD" w:rsidRDefault="009F747C" w:rsidP="0088462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4</w:t>
            </w:r>
          </w:p>
        </w:tc>
        <w:tc>
          <w:tcPr>
            <w:tcW w:w="1800" w:type="dxa"/>
          </w:tcPr>
          <w:p w:rsidR="00236EC4" w:rsidRPr="009B38DD" w:rsidRDefault="009F747C" w:rsidP="005C4E52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6,9</w:t>
            </w:r>
          </w:p>
        </w:tc>
      </w:tr>
      <w:tr w:rsidR="00236EC4" w:rsidRPr="009B38DD" w:rsidTr="00514AEE">
        <w:trPr>
          <w:jc w:val="center"/>
        </w:trPr>
        <w:tc>
          <w:tcPr>
            <w:tcW w:w="6228" w:type="dxa"/>
          </w:tcPr>
          <w:p w:rsidR="00236EC4" w:rsidRPr="009B38DD" w:rsidRDefault="00927CA4" w:rsidP="00461E59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безработные, не имею</w:t>
            </w:r>
            <w:r w:rsidR="00461E59" w:rsidRPr="009B38DD">
              <w:rPr>
                <w:sz w:val="28"/>
                <w:szCs w:val="28"/>
              </w:rPr>
              <w:t>щие основного</w:t>
            </w:r>
            <w:r w:rsidRPr="009B38DD">
              <w:rPr>
                <w:sz w:val="28"/>
                <w:szCs w:val="28"/>
              </w:rPr>
              <w:t xml:space="preserve"> общего образование</w:t>
            </w:r>
          </w:p>
        </w:tc>
        <w:tc>
          <w:tcPr>
            <w:tcW w:w="1980" w:type="dxa"/>
          </w:tcPr>
          <w:p w:rsidR="00236EC4" w:rsidRPr="009B38DD" w:rsidRDefault="009F747C" w:rsidP="0088462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236EC4" w:rsidRPr="009B38DD" w:rsidRDefault="009F747C" w:rsidP="00E7579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,9</w:t>
            </w:r>
          </w:p>
        </w:tc>
      </w:tr>
    </w:tbl>
    <w:p w:rsidR="00461E59" w:rsidRPr="009B38DD" w:rsidRDefault="00461E59" w:rsidP="00E21135">
      <w:pPr>
        <w:ind w:firstLine="709"/>
        <w:jc w:val="both"/>
        <w:rPr>
          <w:b/>
          <w:sz w:val="28"/>
          <w:szCs w:val="28"/>
        </w:rPr>
      </w:pPr>
    </w:p>
    <w:p w:rsidR="00927CA4" w:rsidRPr="009B38DD" w:rsidRDefault="00CE6096" w:rsidP="00E21135">
      <w:pPr>
        <w:ind w:firstLine="709"/>
        <w:jc w:val="both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lastRenderedPageBreak/>
        <w:t>Размер</w:t>
      </w:r>
      <w:r w:rsidR="00927CA4" w:rsidRPr="009B38DD">
        <w:rPr>
          <w:b/>
          <w:sz w:val="28"/>
          <w:szCs w:val="28"/>
        </w:rPr>
        <w:t xml:space="preserve"> средне</w:t>
      </w:r>
      <w:r w:rsidRPr="009B38DD">
        <w:rPr>
          <w:b/>
          <w:sz w:val="28"/>
          <w:szCs w:val="28"/>
        </w:rPr>
        <w:t xml:space="preserve">месячной </w:t>
      </w:r>
      <w:r w:rsidR="00927CA4" w:rsidRPr="009B38DD">
        <w:rPr>
          <w:b/>
          <w:sz w:val="28"/>
          <w:szCs w:val="28"/>
        </w:rPr>
        <w:t xml:space="preserve">заработной платы в отраслях экономики </w:t>
      </w:r>
      <w:r w:rsidR="00005D95" w:rsidRPr="009B38DD">
        <w:rPr>
          <w:b/>
          <w:sz w:val="28"/>
          <w:szCs w:val="28"/>
        </w:rPr>
        <w:br/>
      </w:r>
      <w:r w:rsidR="00927CA4" w:rsidRPr="009B38DD">
        <w:rPr>
          <w:b/>
          <w:sz w:val="28"/>
          <w:szCs w:val="28"/>
        </w:rPr>
        <w:t xml:space="preserve">в </w:t>
      </w:r>
      <w:r w:rsidR="003C6801" w:rsidRPr="009B38DD">
        <w:rPr>
          <w:b/>
          <w:sz w:val="28"/>
          <w:szCs w:val="28"/>
        </w:rPr>
        <w:t>20</w:t>
      </w:r>
      <w:r w:rsidR="00E7579C" w:rsidRPr="009B38DD">
        <w:rPr>
          <w:b/>
          <w:sz w:val="28"/>
          <w:szCs w:val="28"/>
        </w:rPr>
        <w:t>2</w:t>
      </w:r>
      <w:r w:rsidR="009F747C" w:rsidRPr="009B38DD">
        <w:rPr>
          <w:b/>
          <w:sz w:val="28"/>
          <w:szCs w:val="28"/>
        </w:rPr>
        <w:t>2</w:t>
      </w:r>
      <w:r w:rsidR="00E7579C" w:rsidRPr="009B38DD">
        <w:rPr>
          <w:b/>
          <w:sz w:val="28"/>
          <w:szCs w:val="28"/>
        </w:rPr>
        <w:t xml:space="preserve"> </w:t>
      </w:r>
      <w:r w:rsidR="00927CA4" w:rsidRPr="009B38DD">
        <w:rPr>
          <w:b/>
          <w:sz w:val="28"/>
          <w:szCs w:val="28"/>
        </w:rPr>
        <w:t>г</w:t>
      </w:r>
      <w:r w:rsidR="00005D95" w:rsidRPr="009B38DD">
        <w:rPr>
          <w:b/>
          <w:sz w:val="28"/>
          <w:szCs w:val="28"/>
        </w:rPr>
        <w:t>оду</w:t>
      </w:r>
      <w:r w:rsidR="005A0DEB" w:rsidRPr="009B38DD">
        <w:rPr>
          <w:b/>
          <w:sz w:val="28"/>
          <w:szCs w:val="28"/>
        </w:rPr>
        <w:t xml:space="preserve"> составил </w:t>
      </w:r>
      <w:r w:rsidR="009F747C" w:rsidRPr="009B38DD">
        <w:rPr>
          <w:b/>
          <w:sz w:val="28"/>
          <w:szCs w:val="28"/>
        </w:rPr>
        <w:t xml:space="preserve">23843,84 </w:t>
      </w:r>
      <w:r w:rsidR="00622E8E" w:rsidRPr="009B38DD">
        <w:rPr>
          <w:b/>
          <w:sz w:val="28"/>
          <w:szCs w:val="28"/>
        </w:rPr>
        <w:t>руб</w:t>
      </w:r>
      <w:r w:rsidRPr="009B38DD">
        <w:rPr>
          <w:b/>
          <w:sz w:val="28"/>
          <w:szCs w:val="28"/>
        </w:rPr>
        <w:t>л</w:t>
      </w:r>
      <w:r w:rsidR="009F747C" w:rsidRPr="009B38DD">
        <w:rPr>
          <w:b/>
          <w:sz w:val="28"/>
          <w:szCs w:val="28"/>
        </w:rPr>
        <w:t>я</w:t>
      </w:r>
      <w:r w:rsidR="00622E8E" w:rsidRPr="009B38DD">
        <w:rPr>
          <w:b/>
          <w:sz w:val="28"/>
          <w:szCs w:val="28"/>
        </w:rPr>
        <w:t>:</w:t>
      </w:r>
    </w:p>
    <w:p w:rsidR="00927CA4" w:rsidRPr="009B38DD" w:rsidRDefault="00927CA4" w:rsidP="00E21135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сельское хозяйство –</w:t>
      </w:r>
      <w:r w:rsidR="006A78B6" w:rsidRPr="009B38DD">
        <w:rPr>
          <w:sz w:val="28"/>
          <w:szCs w:val="28"/>
        </w:rPr>
        <w:t xml:space="preserve"> </w:t>
      </w:r>
      <w:r w:rsidR="009F747C" w:rsidRPr="009B38DD">
        <w:rPr>
          <w:sz w:val="28"/>
          <w:szCs w:val="28"/>
        </w:rPr>
        <w:t>25112</w:t>
      </w:r>
      <w:r w:rsidR="006A78B6" w:rsidRPr="009B38DD">
        <w:rPr>
          <w:sz w:val="28"/>
          <w:szCs w:val="28"/>
        </w:rPr>
        <w:t>,67</w:t>
      </w:r>
      <w:r w:rsidR="00E7579C" w:rsidRPr="009B38DD">
        <w:rPr>
          <w:sz w:val="28"/>
          <w:szCs w:val="28"/>
        </w:rPr>
        <w:t xml:space="preserve"> </w:t>
      </w:r>
      <w:r w:rsidR="00641813" w:rsidRPr="009B38DD">
        <w:rPr>
          <w:sz w:val="28"/>
          <w:szCs w:val="28"/>
        </w:rPr>
        <w:t>руб.</w:t>
      </w:r>
      <w:r w:rsidR="00E21135" w:rsidRPr="009B38DD">
        <w:rPr>
          <w:sz w:val="28"/>
          <w:szCs w:val="28"/>
        </w:rPr>
        <w:t>;</w:t>
      </w:r>
    </w:p>
    <w:p w:rsidR="00927CA4" w:rsidRPr="009B38DD" w:rsidRDefault="00927CA4" w:rsidP="00E21135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лесное хозяйство –</w:t>
      </w:r>
      <w:r w:rsidR="006A78B6" w:rsidRPr="009B38DD">
        <w:rPr>
          <w:sz w:val="28"/>
          <w:szCs w:val="28"/>
        </w:rPr>
        <w:t xml:space="preserve"> 19398,33</w:t>
      </w:r>
      <w:r w:rsidR="00E7579C" w:rsidRPr="009B38DD">
        <w:rPr>
          <w:sz w:val="28"/>
          <w:szCs w:val="28"/>
        </w:rPr>
        <w:t xml:space="preserve"> </w:t>
      </w:r>
      <w:r w:rsidR="005A0DEB" w:rsidRPr="009B38DD">
        <w:rPr>
          <w:sz w:val="28"/>
          <w:szCs w:val="28"/>
        </w:rPr>
        <w:t>руб</w:t>
      </w:r>
      <w:r w:rsidR="00641813" w:rsidRPr="009B38DD">
        <w:rPr>
          <w:sz w:val="28"/>
          <w:szCs w:val="28"/>
        </w:rPr>
        <w:t>.</w:t>
      </w:r>
      <w:r w:rsidR="00E21135" w:rsidRPr="009B38DD">
        <w:rPr>
          <w:sz w:val="28"/>
          <w:szCs w:val="28"/>
        </w:rPr>
        <w:t>;</w:t>
      </w:r>
    </w:p>
    <w:p w:rsidR="00927CA4" w:rsidRPr="009B38DD" w:rsidRDefault="00431E7D" w:rsidP="00E21135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розничная торговля – </w:t>
      </w:r>
      <w:r w:rsidR="006A78B6" w:rsidRPr="009B38DD">
        <w:rPr>
          <w:sz w:val="28"/>
          <w:szCs w:val="28"/>
        </w:rPr>
        <w:t>20821,28</w:t>
      </w:r>
      <w:r w:rsidR="005A0DEB" w:rsidRPr="009B38DD">
        <w:rPr>
          <w:sz w:val="28"/>
          <w:szCs w:val="28"/>
        </w:rPr>
        <w:t xml:space="preserve"> руб</w:t>
      </w:r>
      <w:r w:rsidR="00641813" w:rsidRPr="009B38DD">
        <w:rPr>
          <w:sz w:val="28"/>
          <w:szCs w:val="28"/>
        </w:rPr>
        <w:t>.</w:t>
      </w:r>
      <w:r w:rsidR="00E21135" w:rsidRPr="009B38DD">
        <w:rPr>
          <w:sz w:val="28"/>
          <w:szCs w:val="28"/>
        </w:rPr>
        <w:t>;</w:t>
      </w:r>
    </w:p>
    <w:p w:rsidR="00927CA4" w:rsidRPr="009B38DD" w:rsidRDefault="00927CA4" w:rsidP="00E21135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транспорт</w:t>
      </w:r>
      <w:r w:rsidR="00332CA5" w:rsidRPr="009B38DD">
        <w:rPr>
          <w:sz w:val="28"/>
          <w:szCs w:val="28"/>
        </w:rPr>
        <w:t xml:space="preserve"> и связь</w:t>
      </w:r>
      <w:r w:rsidRPr="009B38DD">
        <w:rPr>
          <w:sz w:val="28"/>
          <w:szCs w:val="28"/>
        </w:rPr>
        <w:t xml:space="preserve"> –</w:t>
      </w:r>
      <w:r w:rsidR="006A78B6" w:rsidRPr="009B38DD">
        <w:rPr>
          <w:sz w:val="28"/>
          <w:szCs w:val="28"/>
        </w:rPr>
        <w:t xml:space="preserve"> 20680,27</w:t>
      </w:r>
      <w:r w:rsidR="00E7579C" w:rsidRPr="009B38DD">
        <w:rPr>
          <w:sz w:val="28"/>
          <w:szCs w:val="28"/>
        </w:rPr>
        <w:t xml:space="preserve"> </w:t>
      </w:r>
      <w:r w:rsidR="005A0DEB" w:rsidRPr="009B38DD">
        <w:rPr>
          <w:sz w:val="28"/>
          <w:szCs w:val="28"/>
        </w:rPr>
        <w:t>руб</w:t>
      </w:r>
      <w:r w:rsidR="00641813" w:rsidRPr="009B38DD">
        <w:rPr>
          <w:sz w:val="28"/>
          <w:szCs w:val="28"/>
        </w:rPr>
        <w:t>.</w:t>
      </w:r>
      <w:r w:rsidR="00E21135" w:rsidRPr="009B38DD">
        <w:rPr>
          <w:sz w:val="28"/>
          <w:szCs w:val="28"/>
        </w:rPr>
        <w:t>;</w:t>
      </w:r>
    </w:p>
    <w:p w:rsidR="00927CA4" w:rsidRPr="009B38DD" w:rsidRDefault="00927CA4" w:rsidP="00E21135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образование –</w:t>
      </w:r>
      <w:r w:rsidR="006A78B6" w:rsidRPr="009B38DD">
        <w:rPr>
          <w:sz w:val="28"/>
          <w:szCs w:val="28"/>
        </w:rPr>
        <w:t xml:space="preserve"> 22792,24</w:t>
      </w:r>
      <w:r w:rsidR="005A0DEB" w:rsidRPr="009B38DD">
        <w:rPr>
          <w:sz w:val="28"/>
          <w:szCs w:val="28"/>
        </w:rPr>
        <w:t xml:space="preserve"> ру</w:t>
      </w:r>
      <w:r w:rsidR="00641813" w:rsidRPr="009B38DD">
        <w:rPr>
          <w:sz w:val="28"/>
          <w:szCs w:val="28"/>
        </w:rPr>
        <w:t>б.</w:t>
      </w:r>
      <w:r w:rsidR="00E21135" w:rsidRPr="009B38DD">
        <w:rPr>
          <w:sz w:val="28"/>
          <w:szCs w:val="28"/>
        </w:rPr>
        <w:t>;</w:t>
      </w:r>
    </w:p>
    <w:p w:rsidR="00927CA4" w:rsidRPr="009B38DD" w:rsidRDefault="00927CA4" w:rsidP="00E21135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здравоохранение </w:t>
      </w:r>
      <w:r w:rsidR="00332CA5" w:rsidRPr="009B38DD">
        <w:rPr>
          <w:sz w:val="28"/>
          <w:szCs w:val="28"/>
        </w:rPr>
        <w:t>и предоставление социальных услуг</w:t>
      </w:r>
      <w:r w:rsidRPr="009B38DD">
        <w:rPr>
          <w:sz w:val="28"/>
          <w:szCs w:val="28"/>
        </w:rPr>
        <w:t xml:space="preserve">– </w:t>
      </w:r>
      <w:r w:rsidR="006A78B6" w:rsidRPr="009B38DD">
        <w:rPr>
          <w:sz w:val="28"/>
          <w:szCs w:val="28"/>
        </w:rPr>
        <w:t>26843,23</w:t>
      </w:r>
      <w:r w:rsidR="005A0DEB" w:rsidRPr="009B38DD">
        <w:rPr>
          <w:sz w:val="28"/>
          <w:szCs w:val="28"/>
        </w:rPr>
        <w:t xml:space="preserve"> руб</w:t>
      </w:r>
      <w:r w:rsidR="00641813" w:rsidRPr="009B38DD">
        <w:rPr>
          <w:sz w:val="28"/>
          <w:szCs w:val="28"/>
        </w:rPr>
        <w:t>.</w:t>
      </w:r>
      <w:r w:rsidR="00E21135" w:rsidRPr="009B38DD">
        <w:rPr>
          <w:sz w:val="28"/>
          <w:szCs w:val="28"/>
        </w:rPr>
        <w:t>;</w:t>
      </w:r>
    </w:p>
    <w:p w:rsidR="00927CA4" w:rsidRPr="009B38DD" w:rsidRDefault="00927CA4" w:rsidP="00E21135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культура – </w:t>
      </w:r>
      <w:r w:rsidR="006A78B6" w:rsidRPr="009B38DD">
        <w:rPr>
          <w:sz w:val="28"/>
          <w:szCs w:val="28"/>
        </w:rPr>
        <w:t>31962,84</w:t>
      </w:r>
      <w:r w:rsidR="00E7579C" w:rsidRPr="009B38DD">
        <w:rPr>
          <w:sz w:val="28"/>
          <w:szCs w:val="28"/>
        </w:rPr>
        <w:t xml:space="preserve"> </w:t>
      </w:r>
      <w:r w:rsidR="005A0DEB" w:rsidRPr="009B38DD">
        <w:rPr>
          <w:sz w:val="28"/>
          <w:szCs w:val="28"/>
        </w:rPr>
        <w:t>руб</w:t>
      </w:r>
      <w:r w:rsidR="00641813" w:rsidRPr="009B38DD">
        <w:rPr>
          <w:sz w:val="28"/>
          <w:szCs w:val="28"/>
        </w:rPr>
        <w:t>.</w:t>
      </w:r>
    </w:p>
    <w:p w:rsidR="00927CA4" w:rsidRPr="009B38DD" w:rsidRDefault="00927CA4" w:rsidP="00E21135">
      <w:pPr>
        <w:ind w:firstLine="709"/>
        <w:jc w:val="both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Распределение занятых по формам собственности</w:t>
      </w:r>
    </w:p>
    <w:p w:rsidR="000116CD" w:rsidRPr="009B38DD" w:rsidRDefault="00927CA4" w:rsidP="00E21135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Всего занятых – </w:t>
      </w:r>
      <w:r w:rsidR="00B918D3" w:rsidRPr="009B38DD">
        <w:rPr>
          <w:sz w:val="28"/>
          <w:szCs w:val="28"/>
        </w:rPr>
        <w:t>1</w:t>
      </w:r>
      <w:r w:rsidR="00E7579C" w:rsidRPr="009B38DD">
        <w:rPr>
          <w:sz w:val="28"/>
          <w:szCs w:val="28"/>
        </w:rPr>
        <w:t>9</w:t>
      </w:r>
      <w:r w:rsidR="006A78B6" w:rsidRPr="009B38DD">
        <w:rPr>
          <w:sz w:val="28"/>
          <w:szCs w:val="28"/>
        </w:rPr>
        <w:t>13</w:t>
      </w:r>
      <w:r w:rsidR="000116CD" w:rsidRPr="009B38DD">
        <w:rPr>
          <w:sz w:val="28"/>
          <w:szCs w:val="28"/>
        </w:rPr>
        <w:t xml:space="preserve"> человек</w:t>
      </w:r>
      <w:r w:rsidR="00E7579C" w:rsidRPr="009B38DD">
        <w:rPr>
          <w:sz w:val="28"/>
          <w:szCs w:val="28"/>
        </w:rPr>
        <w:t>а</w:t>
      </w:r>
      <w:r w:rsidR="000116CD" w:rsidRPr="009B38DD">
        <w:rPr>
          <w:sz w:val="28"/>
          <w:szCs w:val="28"/>
        </w:rPr>
        <w:t xml:space="preserve">, </w:t>
      </w:r>
      <w:r w:rsidRPr="009B38DD">
        <w:rPr>
          <w:sz w:val="28"/>
          <w:szCs w:val="28"/>
        </w:rPr>
        <w:t xml:space="preserve">в том числе: </w:t>
      </w:r>
    </w:p>
    <w:p w:rsidR="00927CA4" w:rsidRPr="009B38DD" w:rsidRDefault="00927CA4" w:rsidP="00E21135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государственной – </w:t>
      </w:r>
      <w:r w:rsidR="006A78B6" w:rsidRPr="009B38DD">
        <w:rPr>
          <w:sz w:val="28"/>
          <w:szCs w:val="28"/>
        </w:rPr>
        <w:t>502</w:t>
      </w:r>
      <w:r w:rsidR="00E21135" w:rsidRPr="009B38DD">
        <w:rPr>
          <w:sz w:val="28"/>
          <w:szCs w:val="28"/>
        </w:rPr>
        <w:t>;</w:t>
      </w:r>
    </w:p>
    <w:p w:rsidR="00927CA4" w:rsidRPr="009B38DD" w:rsidRDefault="00927CA4" w:rsidP="00E21135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муниципальной – </w:t>
      </w:r>
      <w:r w:rsidR="006A78B6" w:rsidRPr="009B38DD">
        <w:rPr>
          <w:sz w:val="28"/>
          <w:szCs w:val="28"/>
        </w:rPr>
        <w:t>293</w:t>
      </w:r>
      <w:r w:rsidR="00E21135" w:rsidRPr="009B38DD">
        <w:rPr>
          <w:sz w:val="28"/>
          <w:szCs w:val="28"/>
        </w:rPr>
        <w:t>;</w:t>
      </w:r>
    </w:p>
    <w:p w:rsidR="00927CA4" w:rsidRPr="009B38DD" w:rsidRDefault="00927CA4" w:rsidP="00E21135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частной –</w:t>
      </w:r>
      <w:r w:rsidR="00E0151A" w:rsidRPr="009B38DD">
        <w:rPr>
          <w:sz w:val="28"/>
          <w:szCs w:val="28"/>
        </w:rPr>
        <w:t>1</w:t>
      </w:r>
      <w:bookmarkStart w:id="0" w:name="_GoBack"/>
      <w:bookmarkEnd w:id="0"/>
      <w:r w:rsidR="00E7579C" w:rsidRPr="009B38DD">
        <w:rPr>
          <w:sz w:val="28"/>
          <w:szCs w:val="28"/>
        </w:rPr>
        <w:t>1</w:t>
      </w:r>
      <w:r w:rsidR="006A78B6" w:rsidRPr="009B38DD">
        <w:rPr>
          <w:sz w:val="28"/>
          <w:szCs w:val="28"/>
        </w:rPr>
        <w:t>11</w:t>
      </w:r>
      <w:r w:rsidR="00E21135" w:rsidRPr="009B38DD">
        <w:rPr>
          <w:sz w:val="28"/>
          <w:szCs w:val="28"/>
        </w:rPr>
        <w:t>;</w:t>
      </w:r>
    </w:p>
    <w:p w:rsidR="008A42D2" w:rsidRPr="009B38DD" w:rsidRDefault="008A42D2" w:rsidP="00E21135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общественные объединения, организации – </w:t>
      </w:r>
      <w:r w:rsidR="00E0151A" w:rsidRPr="009B38DD">
        <w:rPr>
          <w:sz w:val="28"/>
          <w:szCs w:val="28"/>
        </w:rPr>
        <w:t>7</w:t>
      </w:r>
      <w:r w:rsidRPr="009B38DD">
        <w:rPr>
          <w:sz w:val="28"/>
          <w:szCs w:val="28"/>
        </w:rPr>
        <w:t>.</w:t>
      </w:r>
    </w:p>
    <w:p w:rsidR="00005D95" w:rsidRPr="009B38DD" w:rsidRDefault="00005D95" w:rsidP="009C641A">
      <w:pPr>
        <w:autoSpaceDE w:val="0"/>
        <w:autoSpaceDN w:val="0"/>
        <w:adjustRightInd w:val="0"/>
        <w:rPr>
          <w:sz w:val="28"/>
          <w:szCs w:val="28"/>
        </w:rPr>
      </w:pPr>
    </w:p>
    <w:p w:rsidR="008272BF" w:rsidRPr="009B38DD" w:rsidRDefault="008272BF" w:rsidP="009C641A">
      <w:pPr>
        <w:autoSpaceDE w:val="0"/>
        <w:autoSpaceDN w:val="0"/>
        <w:adjustRightInd w:val="0"/>
        <w:rPr>
          <w:b/>
          <w:sz w:val="32"/>
          <w:szCs w:val="32"/>
        </w:rPr>
      </w:pPr>
      <w:r w:rsidRPr="009B38DD">
        <w:rPr>
          <w:b/>
          <w:sz w:val="32"/>
          <w:szCs w:val="32"/>
        </w:rPr>
        <w:t>Раздел 5</w:t>
      </w:r>
    </w:p>
    <w:p w:rsidR="008272BF" w:rsidRPr="009B38DD" w:rsidRDefault="008272BF" w:rsidP="008272BF">
      <w:pPr>
        <w:spacing w:line="360" w:lineRule="auto"/>
        <w:rPr>
          <w:b/>
          <w:spacing w:val="20"/>
          <w:sz w:val="28"/>
          <w:szCs w:val="32"/>
        </w:rPr>
      </w:pPr>
      <w:r w:rsidRPr="009B38DD">
        <w:rPr>
          <w:b/>
          <w:spacing w:val="20"/>
          <w:sz w:val="28"/>
          <w:szCs w:val="32"/>
        </w:rPr>
        <w:t>ПРЕДПРИЯТИЯ</w:t>
      </w:r>
    </w:p>
    <w:p w:rsidR="008272BF" w:rsidRPr="009B38DD" w:rsidRDefault="008272BF" w:rsidP="008272BF">
      <w:pPr>
        <w:spacing w:line="360" w:lineRule="auto"/>
        <w:jc w:val="right"/>
        <w:rPr>
          <w:b/>
          <w:spacing w:val="20"/>
          <w:sz w:val="28"/>
          <w:szCs w:val="32"/>
        </w:rPr>
      </w:pPr>
      <w:r w:rsidRPr="009B38DD">
        <w:rPr>
          <w:b/>
          <w:spacing w:val="20"/>
          <w:sz w:val="28"/>
          <w:szCs w:val="32"/>
        </w:rPr>
        <w:t>Таблица 5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0"/>
        <w:gridCol w:w="2893"/>
      </w:tblGrid>
      <w:tr w:rsidR="009B38DD" w:rsidRPr="009B38DD" w:rsidTr="00514AEE">
        <w:trPr>
          <w:jc w:val="center"/>
        </w:trPr>
        <w:tc>
          <w:tcPr>
            <w:tcW w:w="3561" w:type="pct"/>
          </w:tcPr>
          <w:p w:rsidR="008272BF" w:rsidRPr="009B38DD" w:rsidRDefault="008272BF" w:rsidP="008272BF">
            <w:pPr>
              <w:rPr>
                <w:b/>
                <w:spacing w:val="20"/>
                <w:sz w:val="28"/>
                <w:szCs w:val="32"/>
              </w:rPr>
            </w:pPr>
          </w:p>
          <w:p w:rsidR="008272BF" w:rsidRPr="009B38DD" w:rsidRDefault="008272BF" w:rsidP="008272BF">
            <w:pPr>
              <w:rPr>
                <w:b/>
                <w:spacing w:val="20"/>
                <w:sz w:val="28"/>
                <w:szCs w:val="32"/>
              </w:rPr>
            </w:pPr>
            <w:r w:rsidRPr="009B38DD">
              <w:rPr>
                <w:b/>
                <w:spacing w:val="20"/>
                <w:sz w:val="28"/>
                <w:szCs w:val="32"/>
              </w:rPr>
              <w:t>Отрасль народного хозяйства</w:t>
            </w:r>
          </w:p>
        </w:tc>
        <w:tc>
          <w:tcPr>
            <w:tcW w:w="1439" w:type="pct"/>
          </w:tcPr>
          <w:p w:rsidR="008272BF" w:rsidRPr="009B38DD" w:rsidRDefault="008272BF" w:rsidP="00A71447">
            <w:pPr>
              <w:rPr>
                <w:b/>
                <w:spacing w:val="20"/>
                <w:sz w:val="28"/>
                <w:szCs w:val="32"/>
              </w:rPr>
            </w:pPr>
            <w:r w:rsidRPr="009B38DD">
              <w:rPr>
                <w:b/>
                <w:spacing w:val="20"/>
                <w:sz w:val="28"/>
                <w:szCs w:val="32"/>
              </w:rPr>
              <w:t xml:space="preserve">Количество </w:t>
            </w:r>
            <w:r w:rsidR="00A71447" w:rsidRPr="009B38DD">
              <w:rPr>
                <w:b/>
                <w:spacing w:val="20"/>
                <w:sz w:val="28"/>
                <w:szCs w:val="32"/>
              </w:rPr>
              <w:br/>
            </w:r>
            <w:r w:rsidRPr="009B38DD">
              <w:rPr>
                <w:b/>
                <w:spacing w:val="20"/>
                <w:sz w:val="28"/>
                <w:szCs w:val="32"/>
              </w:rPr>
              <w:t xml:space="preserve">предприятий </w:t>
            </w:r>
            <w:r w:rsidR="00A71447" w:rsidRPr="009B38DD">
              <w:rPr>
                <w:b/>
                <w:spacing w:val="20"/>
                <w:sz w:val="28"/>
                <w:szCs w:val="32"/>
              </w:rPr>
              <w:br/>
            </w:r>
            <w:r w:rsidRPr="009B38DD">
              <w:rPr>
                <w:b/>
                <w:spacing w:val="20"/>
                <w:sz w:val="28"/>
                <w:szCs w:val="32"/>
              </w:rPr>
              <w:t>и организаций</w:t>
            </w:r>
          </w:p>
        </w:tc>
      </w:tr>
      <w:tr w:rsidR="009B38DD" w:rsidRPr="009B38DD" w:rsidTr="00E454D8">
        <w:trPr>
          <w:jc w:val="center"/>
        </w:trPr>
        <w:tc>
          <w:tcPr>
            <w:tcW w:w="3561" w:type="pct"/>
          </w:tcPr>
          <w:p w:rsidR="008272BF" w:rsidRPr="009B38DD" w:rsidRDefault="008272BF" w:rsidP="002F2F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1439" w:type="pct"/>
            <w:vAlign w:val="center"/>
          </w:tcPr>
          <w:p w:rsidR="008272BF" w:rsidRPr="009B38DD" w:rsidRDefault="00E7579C" w:rsidP="00E454D8">
            <w:pPr>
              <w:spacing w:line="360" w:lineRule="auto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</w:t>
            </w:r>
          </w:p>
        </w:tc>
      </w:tr>
      <w:tr w:rsidR="009B38DD" w:rsidRPr="009B38DD" w:rsidTr="00E454D8">
        <w:trPr>
          <w:jc w:val="center"/>
        </w:trPr>
        <w:tc>
          <w:tcPr>
            <w:tcW w:w="3561" w:type="pct"/>
          </w:tcPr>
          <w:p w:rsidR="008272BF" w:rsidRPr="009B38DD" w:rsidRDefault="008272BF" w:rsidP="002F2F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439" w:type="pct"/>
            <w:vAlign w:val="center"/>
          </w:tcPr>
          <w:p w:rsidR="008272BF" w:rsidRPr="009B38DD" w:rsidRDefault="000666A7" w:rsidP="00130061">
            <w:pPr>
              <w:spacing w:line="360" w:lineRule="auto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  <w:r w:rsidR="00D370FF" w:rsidRPr="009B38DD">
              <w:rPr>
                <w:sz w:val="28"/>
                <w:szCs w:val="28"/>
              </w:rPr>
              <w:t>5</w:t>
            </w:r>
          </w:p>
        </w:tc>
      </w:tr>
      <w:tr w:rsidR="009B38DD" w:rsidRPr="009B38DD" w:rsidTr="00E454D8">
        <w:trPr>
          <w:jc w:val="center"/>
        </w:trPr>
        <w:tc>
          <w:tcPr>
            <w:tcW w:w="3561" w:type="pct"/>
          </w:tcPr>
          <w:p w:rsidR="008272BF" w:rsidRPr="009B38DD" w:rsidRDefault="008272BF" w:rsidP="002F2F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Торговля </w:t>
            </w:r>
          </w:p>
        </w:tc>
        <w:tc>
          <w:tcPr>
            <w:tcW w:w="1439" w:type="pct"/>
            <w:vAlign w:val="center"/>
          </w:tcPr>
          <w:p w:rsidR="008272BF" w:rsidRPr="009B38DD" w:rsidRDefault="00E7579C" w:rsidP="00E454D8">
            <w:pPr>
              <w:spacing w:line="360" w:lineRule="auto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</w:t>
            </w:r>
          </w:p>
        </w:tc>
      </w:tr>
      <w:tr w:rsidR="009B38DD" w:rsidRPr="009B38DD" w:rsidTr="00E454D8">
        <w:trPr>
          <w:jc w:val="center"/>
        </w:trPr>
        <w:tc>
          <w:tcPr>
            <w:tcW w:w="3561" w:type="pct"/>
          </w:tcPr>
          <w:p w:rsidR="008272BF" w:rsidRPr="009B38DD" w:rsidRDefault="00B95331" w:rsidP="002F2F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Гостиницы и рестораны</w:t>
            </w:r>
          </w:p>
        </w:tc>
        <w:tc>
          <w:tcPr>
            <w:tcW w:w="1439" w:type="pct"/>
            <w:vAlign w:val="center"/>
          </w:tcPr>
          <w:p w:rsidR="008272BF" w:rsidRPr="009B38DD" w:rsidRDefault="00E7579C" w:rsidP="00E454D8">
            <w:pPr>
              <w:spacing w:line="360" w:lineRule="auto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</w:t>
            </w:r>
          </w:p>
        </w:tc>
      </w:tr>
      <w:tr w:rsidR="009B38DD" w:rsidRPr="009B38DD" w:rsidTr="00E454D8">
        <w:trPr>
          <w:jc w:val="center"/>
        </w:trPr>
        <w:tc>
          <w:tcPr>
            <w:tcW w:w="3561" w:type="pct"/>
          </w:tcPr>
          <w:p w:rsidR="008272BF" w:rsidRPr="009B38DD" w:rsidRDefault="00B95331" w:rsidP="002F2F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439" w:type="pct"/>
            <w:vAlign w:val="center"/>
          </w:tcPr>
          <w:p w:rsidR="008272BF" w:rsidRPr="009B38DD" w:rsidRDefault="00E7579C" w:rsidP="00E454D8">
            <w:pPr>
              <w:spacing w:line="360" w:lineRule="auto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</w:p>
        </w:tc>
      </w:tr>
      <w:tr w:rsidR="009B38DD" w:rsidRPr="009B38DD" w:rsidTr="00E454D8">
        <w:trPr>
          <w:jc w:val="center"/>
        </w:trPr>
        <w:tc>
          <w:tcPr>
            <w:tcW w:w="3561" w:type="pct"/>
          </w:tcPr>
          <w:p w:rsidR="008272BF" w:rsidRPr="009B38DD" w:rsidRDefault="008272BF" w:rsidP="002F2F2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Жилищно</w:t>
            </w:r>
            <w:proofErr w:type="spellEnd"/>
            <w:r w:rsidRPr="009B38DD">
              <w:rPr>
                <w:sz w:val="28"/>
                <w:szCs w:val="28"/>
              </w:rPr>
              <w:t xml:space="preserve"> – коммунальное хозяйство</w:t>
            </w:r>
          </w:p>
        </w:tc>
        <w:tc>
          <w:tcPr>
            <w:tcW w:w="1439" w:type="pct"/>
            <w:vAlign w:val="center"/>
          </w:tcPr>
          <w:p w:rsidR="008272BF" w:rsidRPr="009B38DD" w:rsidRDefault="00641813" w:rsidP="00E454D8">
            <w:pPr>
              <w:spacing w:line="360" w:lineRule="auto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</w:tr>
      <w:tr w:rsidR="009B38DD" w:rsidRPr="009B38DD" w:rsidTr="00E454D8">
        <w:trPr>
          <w:jc w:val="center"/>
        </w:trPr>
        <w:tc>
          <w:tcPr>
            <w:tcW w:w="3561" w:type="pct"/>
          </w:tcPr>
          <w:p w:rsidR="008272BF" w:rsidRPr="009B38DD" w:rsidRDefault="008272BF" w:rsidP="002F2F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Здравоохранение и предоставление соц. услуг</w:t>
            </w:r>
          </w:p>
        </w:tc>
        <w:tc>
          <w:tcPr>
            <w:tcW w:w="1439" w:type="pct"/>
            <w:vAlign w:val="center"/>
          </w:tcPr>
          <w:p w:rsidR="008272BF" w:rsidRPr="009B38DD" w:rsidRDefault="00B95331" w:rsidP="00E454D8">
            <w:pPr>
              <w:spacing w:line="360" w:lineRule="auto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</w:p>
        </w:tc>
      </w:tr>
      <w:tr w:rsidR="009B38DD" w:rsidRPr="009B38DD" w:rsidTr="00E454D8">
        <w:trPr>
          <w:jc w:val="center"/>
        </w:trPr>
        <w:tc>
          <w:tcPr>
            <w:tcW w:w="3561" w:type="pct"/>
          </w:tcPr>
          <w:p w:rsidR="008272BF" w:rsidRPr="009B38DD" w:rsidRDefault="008272BF" w:rsidP="002F2F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Образование</w:t>
            </w:r>
          </w:p>
        </w:tc>
        <w:tc>
          <w:tcPr>
            <w:tcW w:w="1439" w:type="pct"/>
            <w:vAlign w:val="center"/>
          </w:tcPr>
          <w:p w:rsidR="008272BF" w:rsidRPr="009B38DD" w:rsidRDefault="00D370FF" w:rsidP="000666A7">
            <w:pPr>
              <w:spacing w:line="360" w:lineRule="auto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</w:t>
            </w:r>
          </w:p>
        </w:tc>
      </w:tr>
      <w:tr w:rsidR="009B38DD" w:rsidRPr="009B38DD" w:rsidTr="00E454D8">
        <w:trPr>
          <w:jc w:val="center"/>
        </w:trPr>
        <w:tc>
          <w:tcPr>
            <w:tcW w:w="3561" w:type="pct"/>
          </w:tcPr>
          <w:p w:rsidR="008272BF" w:rsidRPr="009B38DD" w:rsidRDefault="008272BF" w:rsidP="002F2F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1439" w:type="pct"/>
            <w:vAlign w:val="center"/>
          </w:tcPr>
          <w:p w:rsidR="008272BF" w:rsidRPr="009B38DD" w:rsidRDefault="00E454D8" w:rsidP="00E454D8">
            <w:pPr>
              <w:spacing w:line="360" w:lineRule="auto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</w:t>
            </w:r>
          </w:p>
        </w:tc>
      </w:tr>
      <w:tr w:rsidR="009B38DD" w:rsidRPr="009B38DD" w:rsidTr="00E454D8">
        <w:trPr>
          <w:jc w:val="center"/>
        </w:trPr>
        <w:tc>
          <w:tcPr>
            <w:tcW w:w="3561" w:type="pct"/>
          </w:tcPr>
          <w:p w:rsidR="008272BF" w:rsidRPr="009B38DD" w:rsidRDefault="00B95331" w:rsidP="002F2F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1439" w:type="pct"/>
            <w:vAlign w:val="center"/>
          </w:tcPr>
          <w:p w:rsidR="008272BF" w:rsidRPr="009B38DD" w:rsidRDefault="00B95331" w:rsidP="000666A7">
            <w:pPr>
              <w:spacing w:line="360" w:lineRule="auto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  <w:r w:rsidR="00E7579C" w:rsidRPr="009B38DD">
              <w:rPr>
                <w:sz w:val="28"/>
                <w:szCs w:val="28"/>
              </w:rPr>
              <w:t>3</w:t>
            </w:r>
          </w:p>
        </w:tc>
      </w:tr>
      <w:tr w:rsidR="009B38DD" w:rsidRPr="009B38DD" w:rsidTr="00E454D8">
        <w:trPr>
          <w:jc w:val="center"/>
        </w:trPr>
        <w:tc>
          <w:tcPr>
            <w:tcW w:w="3561" w:type="pct"/>
          </w:tcPr>
          <w:p w:rsidR="008272BF" w:rsidRPr="009B38DD" w:rsidRDefault="008272BF" w:rsidP="002F2F2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Кредитно</w:t>
            </w:r>
            <w:proofErr w:type="spellEnd"/>
            <w:r w:rsidRPr="009B38DD">
              <w:rPr>
                <w:sz w:val="28"/>
                <w:szCs w:val="28"/>
              </w:rPr>
              <w:t xml:space="preserve"> – финансовые и страховые организации</w:t>
            </w:r>
          </w:p>
        </w:tc>
        <w:tc>
          <w:tcPr>
            <w:tcW w:w="1439" w:type="pct"/>
            <w:vAlign w:val="center"/>
          </w:tcPr>
          <w:p w:rsidR="008272BF" w:rsidRPr="009B38DD" w:rsidRDefault="00E7579C" w:rsidP="00E454D8">
            <w:pPr>
              <w:spacing w:line="360" w:lineRule="auto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</w:p>
        </w:tc>
      </w:tr>
      <w:tr w:rsidR="009B38DD" w:rsidRPr="009B38DD" w:rsidTr="00E454D8">
        <w:trPr>
          <w:jc w:val="center"/>
        </w:trPr>
        <w:tc>
          <w:tcPr>
            <w:tcW w:w="3561" w:type="pct"/>
          </w:tcPr>
          <w:p w:rsidR="008272BF" w:rsidRPr="009B38DD" w:rsidRDefault="008272BF" w:rsidP="002F2F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Прочие</w:t>
            </w:r>
          </w:p>
        </w:tc>
        <w:tc>
          <w:tcPr>
            <w:tcW w:w="1439" w:type="pct"/>
            <w:vAlign w:val="center"/>
          </w:tcPr>
          <w:p w:rsidR="008272BF" w:rsidRPr="009B38DD" w:rsidRDefault="00547C6C" w:rsidP="00E454D8">
            <w:pPr>
              <w:spacing w:line="360" w:lineRule="auto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</w:t>
            </w:r>
          </w:p>
        </w:tc>
      </w:tr>
      <w:tr w:rsidR="008272BF" w:rsidRPr="009B38DD" w:rsidTr="00E454D8">
        <w:trPr>
          <w:jc w:val="center"/>
        </w:trPr>
        <w:tc>
          <w:tcPr>
            <w:tcW w:w="3561" w:type="pct"/>
          </w:tcPr>
          <w:p w:rsidR="008272BF" w:rsidRPr="009B38DD" w:rsidRDefault="008272BF" w:rsidP="002F2F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ИТОГО</w:t>
            </w:r>
          </w:p>
        </w:tc>
        <w:tc>
          <w:tcPr>
            <w:tcW w:w="1439" w:type="pct"/>
            <w:vAlign w:val="center"/>
          </w:tcPr>
          <w:p w:rsidR="008272BF" w:rsidRPr="009B38DD" w:rsidRDefault="00C31EB9" w:rsidP="00BA406A">
            <w:pPr>
              <w:spacing w:line="360" w:lineRule="auto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</w:t>
            </w:r>
            <w:r w:rsidR="0028010E" w:rsidRPr="009B38DD">
              <w:rPr>
                <w:sz w:val="28"/>
                <w:szCs w:val="28"/>
              </w:rPr>
              <w:t>4</w:t>
            </w:r>
          </w:p>
        </w:tc>
      </w:tr>
    </w:tbl>
    <w:p w:rsidR="00404FDA" w:rsidRPr="009B38DD" w:rsidRDefault="00404FDA" w:rsidP="008272BF">
      <w:pPr>
        <w:spacing w:line="360" w:lineRule="auto"/>
        <w:jc w:val="both"/>
        <w:rPr>
          <w:sz w:val="28"/>
          <w:szCs w:val="28"/>
        </w:rPr>
      </w:pPr>
    </w:p>
    <w:p w:rsidR="00005D95" w:rsidRPr="009B38DD" w:rsidRDefault="00005D95" w:rsidP="008272BF">
      <w:pPr>
        <w:spacing w:line="360" w:lineRule="auto"/>
        <w:jc w:val="both"/>
        <w:rPr>
          <w:sz w:val="28"/>
          <w:szCs w:val="28"/>
        </w:rPr>
      </w:pPr>
    </w:p>
    <w:p w:rsidR="00052656" w:rsidRPr="009B38DD" w:rsidRDefault="00180A42" w:rsidP="00005D95">
      <w:pPr>
        <w:numPr>
          <w:ilvl w:val="0"/>
          <w:numId w:val="24"/>
        </w:numPr>
        <w:jc w:val="both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lastRenderedPageBreak/>
        <w:t>Промышленность</w:t>
      </w:r>
    </w:p>
    <w:p w:rsidR="00180A42" w:rsidRPr="009B38DD" w:rsidRDefault="00180A42" w:rsidP="00005D95">
      <w:pPr>
        <w:ind w:left="360"/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Таблица 5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2"/>
        <w:gridCol w:w="3348"/>
        <w:gridCol w:w="3353"/>
      </w:tblGrid>
      <w:tr w:rsidR="009B38DD" w:rsidRPr="009B38DD" w:rsidTr="00042CE6">
        <w:tc>
          <w:tcPr>
            <w:tcW w:w="3426" w:type="dxa"/>
          </w:tcPr>
          <w:p w:rsidR="00005D95" w:rsidRPr="009B38DD" w:rsidRDefault="00005D95" w:rsidP="00005D95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Наименование </w:t>
            </w:r>
            <w:r w:rsidRPr="009B38DD">
              <w:rPr>
                <w:b/>
                <w:sz w:val="28"/>
                <w:szCs w:val="28"/>
              </w:rPr>
              <w:br/>
              <w:t>предприятия</w:t>
            </w:r>
          </w:p>
        </w:tc>
        <w:tc>
          <w:tcPr>
            <w:tcW w:w="3426" w:type="dxa"/>
            <w:vAlign w:val="center"/>
          </w:tcPr>
          <w:p w:rsidR="00005D95" w:rsidRPr="009B38DD" w:rsidRDefault="00005D95" w:rsidP="00042CE6">
            <w:pPr>
              <w:rPr>
                <w:b/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ООО «Норд Хаус»</w:t>
            </w:r>
          </w:p>
        </w:tc>
        <w:tc>
          <w:tcPr>
            <w:tcW w:w="3427" w:type="dxa"/>
            <w:vAlign w:val="center"/>
          </w:tcPr>
          <w:p w:rsidR="00005D95" w:rsidRPr="009B38DD" w:rsidRDefault="00005D95" w:rsidP="00042CE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ООО</w:t>
            </w:r>
          </w:p>
          <w:p w:rsidR="00005D95" w:rsidRPr="009B38DD" w:rsidRDefault="00005D95" w:rsidP="00042CE6">
            <w:pPr>
              <w:rPr>
                <w:b/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«Хлеб»</w:t>
            </w:r>
          </w:p>
        </w:tc>
      </w:tr>
      <w:tr w:rsidR="009B38DD" w:rsidRPr="009B38DD" w:rsidTr="00042CE6">
        <w:tc>
          <w:tcPr>
            <w:tcW w:w="3426" w:type="dxa"/>
          </w:tcPr>
          <w:p w:rsidR="00005D95" w:rsidRPr="009B38DD" w:rsidRDefault="00005D95" w:rsidP="00005D95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Отрасль:</w:t>
            </w:r>
          </w:p>
        </w:tc>
        <w:tc>
          <w:tcPr>
            <w:tcW w:w="3426" w:type="dxa"/>
            <w:vAlign w:val="center"/>
          </w:tcPr>
          <w:p w:rsidR="00005D95" w:rsidRPr="009B38DD" w:rsidRDefault="00005D95" w:rsidP="00042CE6">
            <w:pPr>
              <w:rPr>
                <w:b/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деревообработка</w:t>
            </w:r>
          </w:p>
        </w:tc>
        <w:tc>
          <w:tcPr>
            <w:tcW w:w="3427" w:type="dxa"/>
            <w:vAlign w:val="center"/>
          </w:tcPr>
          <w:p w:rsidR="00005D95" w:rsidRPr="009B38DD" w:rsidRDefault="00005D95" w:rsidP="00042CE6">
            <w:pPr>
              <w:rPr>
                <w:b/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пищевая</w:t>
            </w:r>
          </w:p>
        </w:tc>
      </w:tr>
      <w:tr w:rsidR="009B38DD" w:rsidRPr="009B38DD" w:rsidTr="00042CE6">
        <w:tc>
          <w:tcPr>
            <w:tcW w:w="3426" w:type="dxa"/>
          </w:tcPr>
          <w:p w:rsidR="00005D95" w:rsidRPr="009B38DD" w:rsidRDefault="00005D95" w:rsidP="00005D95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Адрес, телефон:</w:t>
            </w:r>
          </w:p>
        </w:tc>
        <w:tc>
          <w:tcPr>
            <w:tcW w:w="3426" w:type="dxa"/>
            <w:vAlign w:val="center"/>
          </w:tcPr>
          <w:p w:rsidR="00005D95" w:rsidRPr="009B38DD" w:rsidRDefault="00005D95" w:rsidP="00042CE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п. Тужа,</w:t>
            </w:r>
          </w:p>
          <w:p w:rsidR="00005D95" w:rsidRPr="009B38DD" w:rsidRDefault="00005D95" w:rsidP="00042CE6">
            <w:pPr>
              <w:rPr>
                <w:b/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ул. </w:t>
            </w:r>
            <w:proofErr w:type="spellStart"/>
            <w:r w:rsidRPr="009B38DD">
              <w:rPr>
                <w:sz w:val="28"/>
                <w:szCs w:val="28"/>
              </w:rPr>
              <w:t>Кузнецовская</w:t>
            </w:r>
            <w:proofErr w:type="spellEnd"/>
            <w:r w:rsidRPr="009B38DD">
              <w:rPr>
                <w:sz w:val="28"/>
                <w:szCs w:val="28"/>
              </w:rPr>
              <w:t>, 2А</w:t>
            </w:r>
          </w:p>
        </w:tc>
        <w:tc>
          <w:tcPr>
            <w:tcW w:w="3427" w:type="dxa"/>
            <w:vAlign w:val="center"/>
          </w:tcPr>
          <w:p w:rsidR="00005D95" w:rsidRPr="009B38DD" w:rsidRDefault="00005D95" w:rsidP="00042CE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п. Тужа,</w:t>
            </w:r>
          </w:p>
          <w:p w:rsidR="00005D95" w:rsidRPr="009B38DD" w:rsidRDefault="00005D95" w:rsidP="00042CE6">
            <w:pPr>
              <w:rPr>
                <w:b/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ул. Набережная</w:t>
            </w:r>
          </w:p>
        </w:tc>
      </w:tr>
      <w:tr w:rsidR="009B38DD" w:rsidRPr="009B38DD" w:rsidTr="00042CE6">
        <w:tc>
          <w:tcPr>
            <w:tcW w:w="3426" w:type="dxa"/>
          </w:tcPr>
          <w:p w:rsidR="00005D95" w:rsidRPr="009B38DD" w:rsidRDefault="00005D95" w:rsidP="00005D95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Ф.И.О. руководителя:</w:t>
            </w:r>
          </w:p>
        </w:tc>
        <w:tc>
          <w:tcPr>
            <w:tcW w:w="3426" w:type="dxa"/>
            <w:vAlign w:val="center"/>
          </w:tcPr>
          <w:p w:rsidR="00005D95" w:rsidRPr="009B38DD" w:rsidRDefault="00005D95" w:rsidP="00042CE6">
            <w:pPr>
              <w:rPr>
                <w:b/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Огородников К.А.</w:t>
            </w:r>
          </w:p>
        </w:tc>
        <w:tc>
          <w:tcPr>
            <w:tcW w:w="3427" w:type="dxa"/>
            <w:vAlign w:val="center"/>
          </w:tcPr>
          <w:p w:rsidR="00005D95" w:rsidRPr="009B38DD" w:rsidRDefault="00EA6340" w:rsidP="00042CE6">
            <w:pPr>
              <w:rPr>
                <w:b/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Коновалова О.Н.</w:t>
            </w:r>
          </w:p>
        </w:tc>
      </w:tr>
      <w:tr w:rsidR="009B38DD" w:rsidRPr="009B38DD" w:rsidTr="00042CE6">
        <w:tc>
          <w:tcPr>
            <w:tcW w:w="3426" w:type="dxa"/>
          </w:tcPr>
          <w:p w:rsidR="00005D95" w:rsidRPr="009B38DD" w:rsidRDefault="00005D95" w:rsidP="00005D95">
            <w:pPr>
              <w:ind w:right="-52"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Количество</w:t>
            </w:r>
          </w:p>
          <w:p w:rsidR="00005D95" w:rsidRPr="009B38DD" w:rsidRDefault="00005D95" w:rsidP="00005D95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работающих:</w:t>
            </w:r>
          </w:p>
        </w:tc>
        <w:tc>
          <w:tcPr>
            <w:tcW w:w="3426" w:type="dxa"/>
            <w:vAlign w:val="center"/>
          </w:tcPr>
          <w:p w:rsidR="00005D95" w:rsidRPr="009B38DD" w:rsidRDefault="00005D95" w:rsidP="00EA6340">
            <w:pPr>
              <w:rPr>
                <w:b/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  <w:r w:rsidR="00EA6340" w:rsidRPr="009B38DD">
              <w:rPr>
                <w:sz w:val="28"/>
                <w:szCs w:val="28"/>
              </w:rPr>
              <w:t>8</w:t>
            </w:r>
          </w:p>
        </w:tc>
        <w:tc>
          <w:tcPr>
            <w:tcW w:w="3427" w:type="dxa"/>
            <w:vAlign w:val="center"/>
          </w:tcPr>
          <w:p w:rsidR="00005D95" w:rsidRPr="009B38DD" w:rsidRDefault="00005D95" w:rsidP="00EA6340">
            <w:pPr>
              <w:rPr>
                <w:b/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  <w:r w:rsidR="00EA6340" w:rsidRPr="009B38DD">
              <w:rPr>
                <w:sz w:val="28"/>
                <w:szCs w:val="28"/>
              </w:rPr>
              <w:t>0</w:t>
            </w:r>
          </w:p>
        </w:tc>
      </w:tr>
      <w:tr w:rsidR="009B38DD" w:rsidRPr="009B38DD" w:rsidTr="00042CE6">
        <w:tc>
          <w:tcPr>
            <w:tcW w:w="3426" w:type="dxa"/>
          </w:tcPr>
          <w:p w:rsidR="00005D95" w:rsidRPr="009B38DD" w:rsidRDefault="00005D95" w:rsidP="00042CE6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Номенклатура выпускаемой продукции:</w:t>
            </w:r>
          </w:p>
        </w:tc>
        <w:tc>
          <w:tcPr>
            <w:tcW w:w="3426" w:type="dxa"/>
            <w:vAlign w:val="center"/>
          </w:tcPr>
          <w:p w:rsidR="00005D95" w:rsidRPr="009B38DD" w:rsidRDefault="00005D95" w:rsidP="00042CE6">
            <w:pPr>
              <w:rPr>
                <w:b/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Брус клеёный </w:t>
            </w:r>
            <w:r w:rsidRPr="009B38DD">
              <w:rPr>
                <w:sz w:val="28"/>
                <w:szCs w:val="28"/>
              </w:rPr>
              <w:br/>
              <w:t>и профилированный</w:t>
            </w:r>
          </w:p>
        </w:tc>
        <w:tc>
          <w:tcPr>
            <w:tcW w:w="3427" w:type="dxa"/>
            <w:vAlign w:val="center"/>
          </w:tcPr>
          <w:p w:rsidR="00005D95" w:rsidRPr="009B38DD" w:rsidRDefault="00005D95" w:rsidP="00042CE6">
            <w:pPr>
              <w:rPr>
                <w:b/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Хлеб,</w:t>
            </w:r>
            <w:r w:rsidR="009B38DD">
              <w:rPr>
                <w:sz w:val="28"/>
                <w:szCs w:val="28"/>
              </w:rPr>
              <w:t xml:space="preserve"> </w:t>
            </w:r>
            <w:r w:rsidRPr="009B38DD">
              <w:rPr>
                <w:sz w:val="28"/>
                <w:szCs w:val="28"/>
              </w:rPr>
              <w:t xml:space="preserve">хлебобулочные </w:t>
            </w:r>
            <w:r w:rsidR="00042CE6" w:rsidRPr="009B38DD">
              <w:rPr>
                <w:sz w:val="28"/>
                <w:szCs w:val="28"/>
              </w:rPr>
              <w:br/>
            </w:r>
            <w:r w:rsidRPr="009B38DD">
              <w:rPr>
                <w:sz w:val="28"/>
                <w:szCs w:val="28"/>
              </w:rPr>
              <w:t>изделия, макароны</w:t>
            </w:r>
          </w:p>
        </w:tc>
      </w:tr>
    </w:tbl>
    <w:p w:rsidR="00005D95" w:rsidRPr="009B38DD" w:rsidRDefault="00005D95" w:rsidP="00005D95">
      <w:pPr>
        <w:jc w:val="both"/>
        <w:rPr>
          <w:b/>
          <w:sz w:val="28"/>
          <w:szCs w:val="28"/>
        </w:rPr>
      </w:pPr>
    </w:p>
    <w:p w:rsidR="00927CA4" w:rsidRPr="009B38DD" w:rsidRDefault="00AA2F6B" w:rsidP="00005D95">
      <w:pPr>
        <w:numPr>
          <w:ilvl w:val="0"/>
          <w:numId w:val="24"/>
        </w:numPr>
        <w:jc w:val="both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Сельское хозяйство</w:t>
      </w:r>
    </w:p>
    <w:p w:rsidR="00AA2F6B" w:rsidRPr="009B38DD" w:rsidRDefault="00AA2F6B" w:rsidP="002351EE">
      <w:pPr>
        <w:ind w:left="360"/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Таблица 5.3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999"/>
        <w:gridCol w:w="1166"/>
        <w:gridCol w:w="1110"/>
        <w:gridCol w:w="1082"/>
        <w:gridCol w:w="1136"/>
        <w:gridCol w:w="1108"/>
        <w:gridCol w:w="937"/>
      </w:tblGrid>
      <w:tr w:rsidR="009B38DD" w:rsidRPr="009B38DD" w:rsidTr="00005D95">
        <w:trPr>
          <w:trHeight w:val="931"/>
          <w:jc w:val="center"/>
        </w:trPr>
        <w:tc>
          <w:tcPr>
            <w:tcW w:w="1251" w:type="pct"/>
          </w:tcPr>
          <w:p w:rsidR="00B56052" w:rsidRPr="009B38DD" w:rsidRDefault="00AA2F6B" w:rsidP="00005D95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Наименование предприятия, </w:t>
            </w:r>
          </w:p>
          <w:p w:rsidR="00AA2F6B" w:rsidRPr="009B38DD" w:rsidRDefault="00AA2F6B" w:rsidP="00005D95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3749" w:type="pct"/>
            <w:gridSpan w:val="7"/>
            <w:vAlign w:val="center"/>
          </w:tcPr>
          <w:p w:rsidR="00AA2F6B" w:rsidRPr="009B38DD" w:rsidRDefault="00AA2F6B" w:rsidP="002351EE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СПК – колхоз «Новый», 612210, Кировская область, </w:t>
            </w:r>
            <w:r w:rsidR="00A71447" w:rsidRPr="009B38DD">
              <w:rPr>
                <w:sz w:val="28"/>
                <w:szCs w:val="28"/>
              </w:rPr>
              <w:br/>
            </w:r>
            <w:r w:rsidRPr="009B38DD">
              <w:rPr>
                <w:sz w:val="28"/>
                <w:szCs w:val="28"/>
              </w:rPr>
              <w:t>Тужин</w:t>
            </w:r>
            <w:r w:rsidR="00A71447" w:rsidRPr="009B38DD">
              <w:rPr>
                <w:sz w:val="28"/>
                <w:szCs w:val="28"/>
              </w:rPr>
              <w:t xml:space="preserve">ский район, с. </w:t>
            </w:r>
            <w:proofErr w:type="spellStart"/>
            <w:r w:rsidR="00A71447" w:rsidRPr="009B38DD">
              <w:rPr>
                <w:sz w:val="28"/>
                <w:szCs w:val="28"/>
              </w:rPr>
              <w:t>Ныр</w:t>
            </w:r>
            <w:proofErr w:type="spellEnd"/>
            <w:r w:rsidR="00A71447" w:rsidRPr="009B38DD">
              <w:rPr>
                <w:sz w:val="28"/>
                <w:szCs w:val="28"/>
              </w:rPr>
              <w:t>, т. 69</w:t>
            </w:r>
            <w:r w:rsidRPr="009B38DD">
              <w:rPr>
                <w:sz w:val="28"/>
                <w:szCs w:val="28"/>
              </w:rPr>
              <w:t>-2-</w:t>
            </w:r>
            <w:r w:rsidR="00A71447" w:rsidRPr="009B38DD">
              <w:rPr>
                <w:sz w:val="28"/>
                <w:szCs w:val="28"/>
              </w:rPr>
              <w:t>45</w:t>
            </w:r>
          </w:p>
        </w:tc>
      </w:tr>
      <w:tr w:rsidR="009B38DD" w:rsidRPr="009B38DD" w:rsidTr="00005D95">
        <w:trPr>
          <w:trHeight w:val="236"/>
          <w:jc w:val="center"/>
        </w:trPr>
        <w:tc>
          <w:tcPr>
            <w:tcW w:w="1251" w:type="pct"/>
          </w:tcPr>
          <w:p w:rsidR="000C0568" w:rsidRPr="009B38DD" w:rsidRDefault="000C0568" w:rsidP="000C056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497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6</w:t>
            </w:r>
          </w:p>
        </w:tc>
        <w:tc>
          <w:tcPr>
            <w:tcW w:w="580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7</w:t>
            </w:r>
          </w:p>
        </w:tc>
        <w:tc>
          <w:tcPr>
            <w:tcW w:w="552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8</w:t>
            </w:r>
          </w:p>
        </w:tc>
        <w:tc>
          <w:tcPr>
            <w:tcW w:w="538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9</w:t>
            </w:r>
          </w:p>
        </w:tc>
        <w:tc>
          <w:tcPr>
            <w:tcW w:w="565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20</w:t>
            </w:r>
          </w:p>
        </w:tc>
        <w:tc>
          <w:tcPr>
            <w:tcW w:w="551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21</w:t>
            </w:r>
          </w:p>
        </w:tc>
        <w:tc>
          <w:tcPr>
            <w:tcW w:w="466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22</w:t>
            </w:r>
          </w:p>
        </w:tc>
      </w:tr>
      <w:tr w:rsidR="009B38DD" w:rsidRPr="009B38DD" w:rsidTr="002351EE">
        <w:trPr>
          <w:jc w:val="center"/>
        </w:trPr>
        <w:tc>
          <w:tcPr>
            <w:tcW w:w="1251" w:type="pct"/>
          </w:tcPr>
          <w:p w:rsidR="000C0568" w:rsidRPr="009B38DD" w:rsidRDefault="000C0568" w:rsidP="000C056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Количество </w:t>
            </w:r>
          </w:p>
          <w:p w:rsidR="000C0568" w:rsidRPr="009B38DD" w:rsidRDefault="000C0568" w:rsidP="000C056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работающих, чел.</w:t>
            </w:r>
          </w:p>
        </w:tc>
        <w:tc>
          <w:tcPr>
            <w:tcW w:w="497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7</w:t>
            </w:r>
          </w:p>
        </w:tc>
        <w:tc>
          <w:tcPr>
            <w:tcW w:w="580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5</w:t>
            </w:r>
          </w:p>
        </w:tc>
        <w:tc>
          <w:tcPr>
            <w:tcW w:w="552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0</w:t>
            </w:r>
          </w:p>
        </w:tc>
        <w:tc>
          <w:tcPr>
            <w:tcW w:w="538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5</w:t>
            </w:r>
          </w:p>
        </w:tc>
        <w:tc>
          <w:tcPr>
            <w:tcW w:w="565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8</w:t>
            </w:r>
          </w:p>
        </w:tc>
        <w:tc>
          <w:tcPr>
            <w:tcW w:w="551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6</w:t>
            </w:r>
          </w:p>
        </w:tc>
        <w:tc>
          <w:tcPr>
            <w:tcW w:w="466" w:type="pct"/>
            <w:vAlign w:val="center"/>
          </w:tcPr>
          <w:p w:rsidR="000C0568" w:rsidRPr="009B38DD" w:rsidRDefault="000C0568" w:rsidP="000C0568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1</w:t>
            </w:r>
          </w:p>
        </w:tc>
      </w:tr>
      <w:tr w:rsidR="009B38DD" w:rsidRPr="009B38DD" w:rsidTr="002351EE">
        <w:trPr>
          <w:jc w:val="center"/>
        </w:trPr>
        <w:tc>
          <w:tcPr>
            <w:tcW w:w="1251" w:type="pct"/>
          </w:tcPr>
          <w:p w:rsidR="001B2D29" w:rsidRPr="009B38DD" w:rsidRDefault="001B2D29" w:rsidP="001B2D29">
            <w:pPr>
              <w:ind w:right="-55"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Ф.И.О. </w:t>
            </w:r>
          </w:p>
          <w:p w:rsidR="001B2D29" w:rsidRPr="009B38DD" w:rsidRDefault="001B2D29" w:rsidP="001B2D29">
            <w:pPr>
              <w:ind w:right="-55"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3749" w:type="pct"/>
            <w:gridSpan w:val="7"/>
            <w:vAlign w:val="center"/>
          </w:tcPr>
          <w:p w:rsidR="001B2D29" w:rsidRPr="009B38DD" w:rsidRDefault="001B2D29" w:rsidP="001B2D29">
            <w:pPr>
              <w:rPr>
                <w:b/>
                <w:sz w:val="28"/>
                <w:szCs w:val="28"/>
              </w:rPr>
            </w:pPr>
            <w:proofErr w:type="spellStart"/>
            <w:r w:rsidRPr="009B38DD">
              <w:rPr>
                <w:b/>
                <w:sz w:val="28"/>
                <w:szCs w:val="28"/>
              </w:rPr>
              <w:t>Кострулин</w:t>
            </w:r>
            <w:proofErr w:type="spellEnd"/>
            <w:r w:rsidRPr="009B38DD">
              <w:rPr>
                <w:b/>
                <w:sz w:val="28"/>
                <w:szCs w:val="28"/>
              </w:rPr>
              <w:t xml:space="preserve"> Иван Владимирович</w:t>
            </w:r>
          </w:p>
        </w:tc>
      </w:tr>
      <w:tr w:rsidR="009B38DD" w:rsidRPr="009B38DD" w:rsidTr="002351EE">
        <w:trPr>
          <w:jc w:val="center"/>
        </w:trPr>
        <w:tc>
          <w:tcPr>
            <w:tcW w:w="1251" w:type="pct"/>
          </w:tcPr>
          <w:p w:rsidR="001B2D29" w:rsidRPr="009B38DD" w:rsidRDefault="001B2D29" w:rsidP="001B2D29">
            <w:pPr>
              <w:ind w:right="-55"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3749" w:type="pct"/>
            <w:gridSpan w:val="7"/>
            <w:vAlign w:val="center"/>
          </w:tcPr>
          <w:p w:rsidR="001B2D29" w:rsidRPr="009B38DD" w:rsidRDefault="001B2D29" w:rsidP="001B2D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Молочное, мясное, зерновое производство</w:t>
            </w:r>
          </w:p>
        </w:tc>
      </w:tr>
      <w:tr w:rsidR="009B38DD" w:rsidRPr="009B38DD" w:rsidTr="002351EE">
        <w:trPr>
          <w:jc w:val="center"/>
        </w:trPr>
        <w:tc>
          <w:tcPr>
            <w:tcW w:w="1251" w:type="pct"/>
          </w:tcPr>
          <w:p w:rsidR="001B2D29" w:rsidRPr="009B38DD" w:rsidRDefault="001B2D29" w:rsidP="001B2D29">
            <w:pPr>
              <w:ind w:right="-55"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сего посевов, га</w:t>
            </w:r>
          </w:p>
        </w:tc>
        <w:tc>
          <w:tcPr>
            <w:tcW w:w="497" w:type="pct"/>
            <w:vAlign w:val="center"/>
          </w:tcPr>
          <w:p w:rsidR="001B2D29" w:rsidRPr="009B38DD" w:rsidRDefault="001B2D29" w:rsidP="001B2D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051</w:t>
            </w:r>
          </w:p>
        </w:tc>
        <w:tc>
          <w:tcPr>
            <w:tcW w:w="580" w:type="pct"/>
            <w:vAlign w:val="center"/>
          </w:tcPr>
          <w:p w:rsidR="001B2D29" w:rsidRPr="009B38DD" w:rsidRDefault="001B2D29" w:rsidP="001B2D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051</w:t>
            </w:r>
          </w:p>
        </w:tc>
        <w:tc>
          <w:tcPr>
            <w:tcW w:w="552" w:type="pct"/>
            <w:vAlign w:val="center"/>
          </w:tcPr>
          <w:p w:rsidR="001B2D29" w:rsidRPr="009B38DD" w:rsidRDefault="001B2D29" w:rsidP="001B2D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051</w:t>
            </w:r>
          </w:p>
        </w:tc>
        <w:tc>
          <w:tcPr>
            <w:tcW w:w="538" w:type="pct"/>
            <w:vAlign w:val="center"/>
          </w:tcPr>
          <w:p w:rsidR="001B2D29" w:rsidRPr="009B38DD" w:rsidRDefault="001B2D29" w:rsidP="001B2D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051</w:t>
            </w:r>
          </w:p>
        </w:tc>
        <w:tc>
          <w:tcPr>
            <w:tcW w:w="565" w:type="pct"/>
            <w:vAlign w:val="center"/>
          </w:tcPr>
          <w:p w:rsidR="001B2D29" w:rsidRPr="009B38DD" w:rsidRDefault="001B2D29" w:rsidP="001B2D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051</w:t>
            </w:r>
          </w:p>
        </w:tc>
        <w:tc>
          <w:tcPr>
            <w:tcW w:w="551" w:type="pct"/>
            <w:vAlign w:val="center"/>
          </w:tcPr>
          <w:p w:rsidR="001B2D29" w:rsidRPr="009B38DD" w:rsidRDefault="001B2D29" w:rsidP="001B2D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051</w:t>
            </w:r>
          </w:p>
        </w:tc>
        <w:tc>
          <w:tcPr>
            <w:tcW w:w="466" w:type="pct"/>
            <w:vAlign w:val="center"/>
          </w:tcPr>
          <w:p w:rsidR="001B2D29" w:rsidRPr="009B38DD" w:rsidRDefault="001B2D29" w:rsidP="001B2D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051</w:t>
            </w:r>
          </w:p>
        </w:tc>
      </w:tr>
      <w:tr w:rsidR="009B38DD" w:rsidRPr="009B38DD" w:rsidTr="002351EE">
        <w:trPr>
          <w:jc w:val="center"/>
        </w:trPr>
        <w:tc>
          <w:tcPr>
            <w:tcW w:w="1251" w:type="pct"/>
          </w:tcPr>
          <w:p w:rsidR="00B15E1C" w:rsidRPr="009B38DD" w:rsidRDefault="00B15E1C" w:rsidP="00B15E1C">
            <w:pPr>
              <w:ind w:right="-55"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Поголовье КРС, гол.</w:t>
            </w:r>
          </w:p>
        </w:tc>
        <w:tc>
          <w:tcPr>
            <w:tcW w:w="497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52</w:t>
            </w:r>
          </w:p>
        </w:tc>
        <w:tc>
          <w:tcPr>
            <w:tcW w:w="580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93</w:t>
            </w:r>
          </w:p>
        </w:tc>
        <w:tc>
          <w:tcPr>
            <w:tcW w:w="552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29</w:t>
            </w:r>
          </w:p>
        </w:tc>
        <w:tc>
          <w:tcPr>
            <w:tcW w:w="538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19</w:t>
            </w:r>
          </w:p>
        </w:tc>
        <w:tc>
          <w:tcPr>
            <w:tcW w:w="565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93</w:t>
            </w:r>
          </w:p>
        </w:tc>
        <w:tc>
          <w:tcPr>
            <w:tcW w:w="551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90</w:t>
            </w:r>
          </w:p>
        </w:tc>
        <w:tc>
          <w:tcPr>
            <w:tcW w:w="466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71</w:t>
            </w:r>
          </w:p>
        </w:tc>
      </w:tr>
      <w:tr w:rsidR="009B38DD" w:rsidRPr="009B38DD" w:rsidTr="002351EE">
        <w:trPr>
          <w:jc w:val="center"/>
        </w:trPr>
        <w:tc>
          <w:tcPr>
            <w:tcW w:w="1251" w:type="pct"/>
          </w:tcPr>
          <w:p w:rsidR="00B15E1C" w:rsidRPr="009B38DD" w:rsidRDefault="00B15E1C" w:rsidP="00B15E1C">
            <w:pPr>
              <w:ind w:right="-55"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Уровень </w:t>
            </w:r>
          </w:p>
          <w:p w:rsidR="00B15E1C" w:rsidRPr="009B38DD" w:rsidRDefault="00B15E1C" w:rsidP="00B15E1C">
            <w:pPr>
              <w:ind w:right="-55"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рентабельности</w:t>
            </w:r>
          </w:p>
        </w:tc>
        <w:tc>
          <w:tcPr>
            <w:tcW w:w="497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7</w:t>
            </w:r>
          </w:p>
        </w:tc>
        <w:tc>
          <w:tcPr>
            <w:tcW w:w="580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,3</w:t>
            </w:r>
          </w:p>
        </w:tc>
        <w:tc>
          <w:tcPr>
            <w:tcW w:w="552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8</w:t>
            </w:r>
          </w:p>
        </w:tc>
        <w:tc>
          <w:tcPr>
            <w:tcW w:w="538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</w:t>
            </w:r>
          </w:p>
        </w:tc>
        <w:tc>
          <w:tcPr>
            <w:tcW w:w="565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,8</w:t>
            </w:r>
          </w:p>
        </w:tc>
        <w:tc>
          <w:tcPr>
            <w:tcW w:w="551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,8</w:t>
            </w:r>
          </w:p>
        </w:tc>
        <w:tc>
          <w:tcPr>
            <w:tcW w:w="466" w:type="pct"/>
            <w:vAlign w:val="center"/>
          </w:tcPr>
          <w:p w:rsidR="00B15E1C" w:rsidRPr="009B38DD" w:rsidRDefault="00B15E1C" w:rsidP="00B15E1C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,6</w:t>
            </w:r>
          </w:p>
        </w:tc>
      </w:tr>
    </w:tbl>
    <w:p w:rsidR="00AA2F6B" w:rsidRPr="009B38DD" w:rsidRDefault="00AA2F6B" w:rsidP="002351EE">
      <w:pPr>
        <w:ind w:left="360"/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Таблица 5.3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046"/>
        <w:gridCol w:w="1027"/>
        <w:gridCol w:w="1174"/>
        <w:gridCol w:w="1070"/>
        <w:gridCol w:w="1108"/>
        <w:gridCol w:w="1110"/>
        <w:gridCol w:w="935"/>
      </w:tblGrid>
      <w:tr w:rsidR="009B38DD" w:rsidRPr="009B38DD" w:rsidTr="002351EE">
        <w:trPr>
          <w:jc w:val="center"/>
        </w:trPr>
        <w:tc>
          <w:tcPr>
            <w:tcW w:w="1285" w:type="pct"/>
          </w:tcPr>
          <w:p w:rsidR="00B56052" w:rsidRPr="009B38DD" w:rsidRDefault="00AA2F6B" w:rsidP="002F2F22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Наименование предприятия, </w:t>
            </w:r>
          </w:p>
          <w:p w:rsidR="00AA2F6B" w:rsidRPr="009B38DD" w:rsidRDefault="00AA2F6B" w:rsidP="002F2F22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3715" w:type="pct"/>
            <w:gridSpan w:val="7"/>
            <w:vAlign w:val="center"/>
          </w:tcPr>
          <w:p w:rsidR="00AA2F6B" w:rsidRPr="009B38DD" w:rsidRDefault="00D200F4" w:rsidP="002351EE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ООО СХП </w:t>
            </w:r>
            <w:r w:rsidR="00AA2F6B" w:rsidRPr="009B38DD">
              <w:rPr>
                <w:sz w:val="28"/>
                <w:szCs w:val="28"/>
              </w:rPr>
              <w:t xml:space="preserve">«Колос», 612211, Кировская область, </w:t>
            </w:r>
            <w:r w:rsidR="00704078" w:rsidRPr="009B38DD">
              <w:rPr>
                <w:sz w:val="28"/>
                <w:szCs w:val="28"/>
              </w:rPr>
              <w:br/>
            </w:r>
            <w:r w:rsidR="00AA2F6B" w:rsidRPr="009B38DD">
              <w:rPr>
                <w:sz w:val="28"/>
                <w:szCs w:val="28"/>
              </w:rPr>
              <w:t xml:space="preserve">Тужинский район, д. </w:t>
            </w:r>
            <w:proofErr w:type="spellStart"/>
            <w:r w:rsidR="00AA2F6B" w:rsidRPr="009B38DD">
              <w:rPr>
                <w:sz w:val="28"/>
                <w:szCs w:val="28"/>
              </w:rPr>
              <w:t>Пиштенур</w:t>
            </w:r>
            <w:proofErr w:type="spellEnd"/>
            <w:r w:rsidR="00AA2F6B" w:rsidRPr="009B38DD">
              <w:rPr>
                <w:sz w:val="28"/>
                <w:szCs w:val="28"/>
              </w:rPr>
              <w:t>, т. 62-1-</w:t>
            </w:r>
            <w:r w:rsidR="00561B34" w:rsidRPr="009B38DD">
              <w:rPr>
                <w:sz w:val="28"/>
                <w:szCs w:val="28"/>
              </w:rPr>
              <w:t>40</w:t>
            </w:r>
          </w:p>
        </w:tc>
      </w:tr>
      <w:tr w:rsidR="009B38DD" w:rsidRPr="009B38DD" w:rsidTr="002351EE">
        <w:trPr>
          <w:jc w:val="center"/>
        </w:trPr>
        <w:tc>
          <w:tcPr>
            <w:tcW w:w="1285" w:type="pct"/>
          </w:tcPr>
          <w:p w:rsidR="00442929" w:rsidRPr="009B38DD" w:rsidRDefault="00442929" w:rsidP="00442929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520" w:type="pct"/>
            <w:vAlign w:val="center"/>
          </w:tcPr>
          <w:p w:rsidR="00442929" w:rsidRPr="009B38DD" w:rsidRDefault="00442929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6</w:t>
            </w:r>
          </w:p>
        </w:tc>
        <w:tc>
          <w:tcPr>
            <w:tcW w:w="511" w:type="pct"/>
            <w:vAlign w:val="center"/>
          </w:tcPr>
          <w:p w:rsidR="00442929" w:rsidRPr="009B38DD" w:rsidRDefault="00442929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7</w:t>
            </w:r>
          </w:p>
        </w:tc>
        <w:tc>
          <w:tcPr>
            <w:tcW w:w="584" w:type="pct"/>
            <w:vAlign w:val="center"/>
          </w:tcPr>
          <w:p w:rsidR="00442929" w:rsidRPr="009B38DD" w:rsidRDefault="00442929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442929" w:rsidRPr="009B38DD" w:rsidRDefault="00442929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9</w:t>
            </w:r>
          </w:p>
        </w:tc>
        <w:tc>
          <w:tcPr>
            <w:tcW w:w="551" w:type="pct"/>
            <w:vAlign w:val="center"/>
          </w:tcPr>
          <w:p w:rsidR="00442929" w:rsidRPr="009B38DD" w:rsidRDefault="00442929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20</w:t>
            </w:r>
          </w:p>
        </w:tc>
        <w:tc>
          <w:tcPr>
            <w:tcW w:w="552" w:type="pct"/>
            <w:vAlign w:val="center"/>
          </w:tcPr>
          <w:p w:rsidR="00442929" w:rsidRPr="009B38DD" w:rsidRDefault="00442929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21</w:t>
            </w:r>
          </w:p>
        </w:tc>
        <w:tc>
          <w:tcPr>
            <w:tcW w:w="465" w:type="pct"/>
            <w:vAlign w:val="center"/>
          </w:tcPr>
          <w:p w:rsidR="00442929" w:rsidRPr="009B38DD" w:rsidRDefault="00442929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22</w:t>
            </w:r>
          </w:p>
        </w:tc>
      </w:tr>
      <w:tr w:rsidR="009B38DD" w:rsidRPr="009B38DD" w:rsidTr="002351EE">
        <w:trPr>
          <w:jc w:val="center"/>
        </w:trPr>
        <w:tc>
          <w:tcPr>
            <w:tcW w:w="1285" w:type="pct"/>
          </w:tcPr>
          <w:p w:rsidR="00442929" w:rsidRPr="009B38DD" w:rsidRDefault="00442929" w:rsidP="00442929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Количество </w:t>
            </w:r>
          </w:p>
          <w:p w:rsidR="00442929" w:rsidRPr="009B38DD" w:rsidRDefault="00442929" w:rsidP="00442929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работающих, чел.</w:t>
            </w:r>
          </w:p>
        </w:tc>
        <w:tc>
          <w:tcPr>
            <w:tcW w:w="520" w:type="pct"/>
            <w:vAlign w:val="center"/>
          </w:tcPr>
          <w:p w:rsidR="00442929" w:rsidRPr="009B38DD" w:rsidRDefault="00442929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5</w:t>
            </w:r>
          </w:p>
        </w:tc>
        <w:tc>
          <w:tcPr>
            <w:tcW w:w="511" w:type="pct"/>
            <w:vAlign w:val="center"/>
          </w:tcPr>
          <w:p w:rsidR="00442929" w:rsidRPr="009B38DD" w:rsidRDefault="00442929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3</w:t>
            </w:r>
          </w:p>
        </w:tc>
        <w:tc>
          <w:tcPr>
            <w:tcW w:w="584" w:type="pct"/>
            <w:vAlign w:val="center"/>
          </w:tcPr>
          <w:p w:rsidR="00442929" w:rsidRPr="009B38DD" w:rsidRDefault="00442929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3</w:t>
            </w:r>
          </w:p>
        </w:tc>
        <w:tc>
          <w:tcPr>
            <w:tcW w:w="532" w:type="pct"/>
            <w:vAlign w:val="center"/>
          </w:tcPr>
          <w:p w:rsidR="00442929" w:rsidRPr="009B38DD" w:rsidRDefault="00442929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7</w:t>
            </w:r>
          </w:p>
        </w:tc>
        <w:tc>
          <w:tcPr>
            <w:tcW w:w="551" w:type="pct"/>
            <w:vAlign w:val="center"/>
          </w:tcPr>
          <w:p w:rsidR="00442929" w:rsidRPr="009B38DD" w:rsidRDefault="00442929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3</w:t>
            </w:r>
          </w:p>
        </w:tc>
        <w:tc>
          <w:tcPr>
            <w:tcW w:w="552" w:type="pct"/>
            <w:vAlign w:val="center"/>
          </w:tcPr>
          <w:p w:rsidR="00442929" w:rsidRPr="009B38DD" w:rsidRDefault="00442929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1</w:t>
            </w:r>
          </w:p>
        </w:tc>
        <w:tc>
          <w:tcPr>
            <w:tcW w:w="465" w:type="pct"/>
            <w:vAlign w:val="center"/>
          </w:tcPr>
          <w:p w:rsidR="00442929" w:rsidRPr="009B38DD" w:rsidRDefault="00AC327F" w:rsidP="004429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9</w:t>
            </w:r>
          </w:p>
        </w:tc>
      </w:tr>
      <w:tr w:rsidR="009B38DD" w:rsidRPr="009B38DD" w:rsidTr="002351EE">
        <w:trPr>
          <w:jc w:val="center"/>
        </w:trPr>
        <w:tc>
          <w:tcPr>
            <w:tcW w:w="1285" w:type="pct"/>
          </w:tcPr>
          <w:p w:rsidR="001B2D29" w:rsidRPr="009B38DD" w:rsidRDefault="001B2D29" w:rsidP="001B2D29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Ф.И.О. </w:t>
            </w:r>
          </w:p>
          <w:p w:rsidR="001B2D29" w:rsidRPr="009B38DD" w:rsidRDefault="001B2D29" w:rsidP="001B2D29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3715" w:type="pct"/>
            <w:gridSpan w:val="7"/>
            <w:vAlign w:val="center"/>
          </w:tcPr>
          <w:p w:rsidR="001B2D29" w:rsidRPr="009B38DD" w:rsidRDefault="001B2D29" w:rsidP="001B2D29">
            <w:pPr>
              <w:rPr>
                <w:b/>
                <w:sz w:val="28"/>
                <w:szCs w:val="28"/>
              </w:rPr>
            </w:pPr>
            <w:proofErr w:type="spellStart"/>
            <w:r w:rsidRPr="009B38DD">
              <w:rPr>
                <w:b/>
                <w:sz w:val="28"/>
                <w:szCs w:val="28"/>
              </w:rPr>
              <w:t>Васенёв</w:t>
            </w:r>
            <w:proofErr w:type="spellEnd"/>
            <w:r w:rsidRPr="009B38DD">
              <w:rPr>
                <w:b/>
                <w:sz w:val="28"/>
                <w:szCs w:val="28"/>
              </w:rPr>
              <w:t xml:space="preserve"> Андрей Владимирович</w:t>
            </w:r>
          </w:p>
        </w:tc>
      </w:tr>
      <w:tr w:rsidR="009B38DD" w:rsidRPr="009B38DD" w:rsidTr="002351EE">
        <w:trPr>
          <w:jc w:val="center"/>
        </w:trPr>
        <w:tc>
          <w:tcPr>
            <w:tcW w:w="1285" w:type="pct"/>
          </w:tcPr>
          <w:p w:rsidR="001B2D29" w:rsidRPr="009B38DD" w:rsidRDefault="001B2D29" w:rsidP="001B2D29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3715" w:type="pct"/>
            <w:gridSpan w:val="7"/>
            <w:vAlign w:val="center"/>
          </w:tcPr>
          <w:p w:rsidR="001B2D29" w:rsidRPr="009B38DD" w:rsidRDefault="001B2D29" w:rsidP="001B2D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Зерновое производство</w:t>
            </w:r>
          </w:p>
        </w:tc>
      </w:tr>
      <w:tr w:rsidR="009B38DD" w:rsidRPr="009B38DD" w:rsidTr="002351EE">
        <w:trPr>
          <w:jc w:val="center"/>
        </w:trPr>
        <w:tc>
          <w:tcPr>
            <w:tcW w:w="1285" w:type="pct"/>
          </w:tcPr>
          <w:p w:rsidR="00AC327F" w:rsidRPr="009B38DD" w:rsidRDefault="00AC327F" w:rsidP="00AC327F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сего посевов, га</w:t>
            </w:r>
          </w:p>
        </w:tc>
        <w:tc>
          <w:tcPr>
            <w:tcW w:w="520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548</w:t>
            </w:r>
          </w:p>
        </w:tc>
        <w:tc>
          <w:tcPr>
            <w:tcW w:w="511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548</w:t>
            </w:r>
          </w:p>
        </w:tc>
        <w:tc>
          <w:tcPr>
            <w:tcW w:w="584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548</w:t>
            </w:r>
          </w:p>
        </w:tc>
        <w:tc>
          <w:tcPr>
            <w:tcW w:w="532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548</w:t>
            </w:r>
          </w:p>
        </w:tc>
        <w:tc>
          <w:tcPr>
            <w:tcW w:w="551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519</w:t>
            </w:r>
          </w:p>
        </w:tc>
        <w:tc>
          <w:tcPr>
            <w:tcW w:w="552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375</w:t>
            </w:r>
          </w:p>
        </w:tc>
        <w:tc>
          <w:tcPr>
            <w:tcW w:w="465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573</w:t>
            </w:r>
          </w:p>
        </w:tc>
      </w:tr>
      <w:tr w:rsidR="009B38DD" w:rsidRPr="009B38DD" w:rsidTr="002351EE">
        <w:trPr>
          <w:jc w:val="center"/>
        </w:trPr>
        <w:tc>
          <w:tcPr>
            <w:tcW w:w="1285" w:type="pct"/>
          </w:tcPr>
          <w:p w:rsidR="00AC327F" w:rsidRPr="009B38DD" w:rsidRDefault="00AC327F" w:rsidP="00AC327F">
            <w:pPr>
              <w:ind w:right="-127"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Поголовье КРС, гол.</w:t>
            </w:r>
          </w:p>
        </w:tc>
        <w:tc>
          <w:tcPr>
            <w:tcW w:w="520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511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584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532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551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552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465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</w:tr>
      <w:tr w:rsidR="009B38DD" w:rsidRPr="009B38DD" w:rsidTr="002351EE">
        <w:trPr>
          <w:jc w:val="center"/>
        </w:trPr>
        <w:tc>
          <w:tcPr>
            <w:tcW w:w="1285" w:type="pct"/>
          </w:tcPr>
          <w:p w:rsidR="00AC327F" w:rsidRPr="009B38DD" w:rsidRDefault="00AC327F" w:rsidP="00AC327F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Уровень</w:t>
            </w:r>
          </w:p>
          <w:p w:rsidR="00AC327F" w:rsidRPr="009B38DD" w:rsidRDefault="00AC327F" w:rsidP="00AC327F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рентабельности</w:t>
            </w:r>
          </w:p>
        </w:tc>
        <w:tc>
          <w:tcPr>
            <w:tcW w:w="520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5</w:t>
            </w:r>
          </w:p>
        </w:tc>
        <w:tc>
          <w:tcPr>
            <w:tcW w:w="511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7</w:t>
            </w:r>
          </w:p>
        </w:tc>
        <w:tc>
          <w:tcPr>
            <w:tcW w:w="584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</w:p>
        </w:tc>
        <w:tc>
          <w:tcPr>
            <w:tcW w:w="532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9</w:t>
            </w:r>
          </w:p>
        </w:tc>
        <w:tc>
          <w:tcPr>
            <w:tcW w:w="551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7</w:t>
            </w:r>
          </w:p>
        </w:tc>
        <w:tc>
          <w:tcPr>
            <w:tcW w:w="552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2,9</w:t>
            </w:r>
          </w:p>
        </w:tc>
        <w:tc>
          <w:tcPr>
            <w:tcW w:w="465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0,6</w:t>
            </w:r>
          </w:p>
        </w:tc>
      </w:tr>
    </w:tbl>
    <w:p w:rsidR="00AA2F6B" w:rsidRPr="009B38DD" w:rsidRDefault="00AA2F6B" w:rsidP="00005D95">
      <w:pPr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lastRenderedPageBreak/>
        <w:t>Таблица 5.3.3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1047"/>
        <w:gridCol w:w="1025"/>
        <w:gridCol w:w="1170"/>
        <w:gridCol w:w="1080"/>
        <w:gridCol w:w="1108"/>
        <w:gridCol w:w="1110"/>
        <w:gridCol w:w="830"/>
      </w:tblGrid>
      <w:tr w:rsidR="009B38DD" w:rsidRPr="009B38DD" w:rsidTr="001B2D29">
        <w:trPr>
          <w:jc w:val="center"/>
        </w:trPr>
        <w:tc>
          <w:tcPr>
            <w:tcW w:w="1296" w:type="pct"/>
          </w:tcPr>
          <w:p w:rsidR="00B56052" w:rsidRPr="009B38DD" w:rsidRDefault="00AA2F6B" w:rsidP="00005D95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Наименование предприятия, </w:t>
            </w:r>
          </w:p>
          <w:p w:rsidR="00AA2F6B" w:rsidRPr="009B38DD" w:rsidRDefault="00AA2F6B" w:rsidP="00005D95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3704" w:type="pct"/>
            <w:gridSpan w:val="7"/>
            <w:vAlign w:val="center"/>
          </w:tcPr>
          <w:p w:rsidR="00AA2F6B" w:rsidRPr="009B38DD" w:rsidRDefault="00674A79" w:rsidP="00005D95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ООО «Ударник</w:t>
            </w:r>
            <w:r w:rsidR="00D200F4" w:rsidRPr="009B38DD">
              <w:rPr>
                <w:sz w:val="28"/>
                <w:szCs w:val="28"/>
              </w:rPr>
              <w:t>»</w:t>
            </w:r>
            <w:r w:rsidR="00AA2F6B" w:rsidRPr="009B38DD">
              <w:rPr>
                <w:sz w:val="28"/>
                <w:szCs w:val="28"/>
              </w:rPr>
              <w:t xml:space="preserve">, 612207, Кировская область, Тужинский район, д. </w:t>
            </w:r>
            <w:proofErr w:type="spellStart"/>
            <w:r w:rsidR="00AA2F6B" w:rsidRPr="009B38DD">
              <w:rPr>
                <w:sz w:val="28"/>
                <w:szCs w:val="28"/>
              </w:rPr>
              <w:t>Греко</w:t>
            </w:r>
            <w:r w:rsidR="00D200F4" w:rsidRPr="009B38DD">
              <w:rPr>
                <w:sz w:val="28"/>
                <w:szCs w:val="28"/>
              </w:rPr>
              <w:t>во</w:t>
            </w:r>
            <w:proofErr w:type="spellEnd"/>
            <w:r w:rsidR="00D200F4" w:rsidRPr="009B38DD">
              <w:rPr>
                <w:sz w:val="28"/>
                <w:szCs w:val="28"/>
              </w:rPr>
              <w:t xml:space="preserve">, </w:t>
            </w:r>
            <w:r w:rsidR="009833C1" w:rsidRPr="009B38DD">
              <w:rPr>
                <w:sz w:val="28"/>
                <w:szCs w:val="28"/>
              </w:rPr>
              <w:t>т. 68-1-3</w:t>
            </w:r>
            <w:r w:rsidR="00D200F4" w:rsidRPr="009B38DD">
              <w:rPr>
                <w:sz w:val="28"/>
                <w:szCs w:val="28"/>
              </w:rPr>
              <w:t>1</w:t>
            </w:r>
          </w:p>
        </w:tc>
      </w:tr>
      <w:tr w:rsidR="009B38DD" w:rsidRPr="009B38DD" w:rsidTr="001B2D29">
        <w:trPr>
          <w:jc w:val="center"/>
        </w:trPr>
        <w:tc>
          <w:tcPr>
            <w:tcW w:w="1296" w:type="pct"/>
          </w:tcPr>
          <w:p w:rsidR="00AC327F" w:rsidRPr="009B38DD" w:rsidRDefault="00AC327F" w:rsidP="00AC327F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526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6</w:t>
            </w:r>
          </w:p>
        </w:tc>
        <w:tc>
          <w:tcPr>
            <w:tcW w:w="515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7</w:t>
            </w:r>
          </w:p>
        </w:tc>
        <w:tc>
          <w:tcPr>
            <w:tcW w:w="588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8</w:t>
            </w:r>
          </w:p>
        </w:tc>
        <w:tc>
          <w:tcPr>
            <w:tcW w:w="543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9</w:t>
            </w:r>
          </w:p>
        </w:tc>
        <w:tc>
          <w:tcPr>
            <w:tcW w:w="557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20</w:t>
            </w:r>
          </w:p>
        </w:tc>
        <w:tc>
          <w:tcPr>
            <w:tcW w:w="558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21</w:t>
            </w:r>
          </w:p>
        </w:tc>
        <w:tc>
          <w:tcPr>
            <w:tcW w:w="417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22</w:t>
            </w:r>
          </w:p>
        </w:tc>
      </w:tr>
      <w:tr w:rsidR="009B38DD" w:rsidRPr="009B38DD" w:rsidTr="001B2D29">
        <w:trPr>
          <w:jc w:val="center"/>
        </w:trPr>
        <w:tc>
          <w:tcPr>
            <w:tcW w:w="1296" w:type="pct"/>
          </w:tcPr>
          <w:p w:rsidR="00AC327F" w:rsidRPr="009B38DD" w:rsidRDefault="00AC327F" w:rsidP="00AC327F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Количество </w:t>
            </w:r>
          </w:p>
          <w:p w:rsidR="00AC327F" w:rsidRPr="009B38DD" w:rsidRDefault="00AC327F" w:rsidP="00AC327F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работающих, чел.</w:t>
            </w:r>
          </w:p>
        </w:tc>
        <w:tc>
          <w:tcPr>
            <w:tcW w:w="526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4</w:t>
            </w:r>
          </w:p>
        </w:tc>
        <w:tc>
          <w:tcPr>
            <w:tcW w:w="515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3</w:t>
            </w:r>
          </w:p>
        </w:tc>
        <w:tc>
          <w:tcPr>
            <w:tcW w:w="588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4</w:t>
            </w:r>
          </w:p>
        </w:tc>
        <w:tc>
          <w:tcPr>
            <w:tcW w:w="543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6</w:t>
            </w:r>
          </w:p>
        </w:tc>
        <w:tc>
          <w:tcPr>
            <w:tcW w:w="557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</w:t>
            </w:r>
          </w:p>
        </w:tc>
        <w:tc>
          <w:tcPr>
            <w:tcW w:w="558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</w:t>
            </w:r>
          </w:p>
        </w:tc>
        <w:tc>
          <w:tcPr>
            <w:tcW w:w="417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</w:t>
            </w:r>
          </w:p>
        </w:tc>
      </w:tr>
      <w:tr w:rsidR="009B38DD" w:rsidRPr="009B38DD" w:rsidTr="001B2D29">
        <w:trPr>
          <w:jc w:val="center"/>
        </w:trPr>
        <w:tc>
          <w:tcPr>
            <w:tcW w:w="1296" w:type="pct"/>
          </w:tcPr>
          <w:p w:rsidR="001B2D29" w:rsidRPr="009B38DD" w:rsidRDefault="001B2D29" w:rsidP="001B2D29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3704" w:type="pct"/>
            <w:gridSpan w:val="7"/>
            <w:vAlign w:val="center"/>
          </w:tcPr>
          <w:p w:rsidR="001B2D29" w:rsidRPr="009B38DD" w:rsidRDefault="00AC327F" w:rsidP="001B2D29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Катаева Ольга Геннадьевна</w:t>
            </w:r>
          </w:p>
        </w:tc>
      </w:tr>
      <w:tr w:rsidR="009B38DD" w:rsidRPr="009B38DD" w:rsidTr="001B2D29">
        <w:trPr>
          <w:jc w:val="center"/>
        </w:trPr>
        <w:tc>
          <w:tcPr>
            <w:tcW w:w="1296" w:type="pct"/>
          </w:tcPr>
          <w:p w:rsidR="001B2D29" w:rsidRPr="009B38DD" w:rsidRDefault="001B2D29" w:rsidP="001B2D29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3704" w:type="pct"/>
            <w:gridSpan w:val="7"/>
            <w:vAlign w:val="center"/>
          </w:tcPr>
          <w:p w:rsidR="001B2D29" w:rsidRPr="009B38DD" w:rsidRDefault="001B2D29" w:rsidP="001B2D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Молочное, мясное, зерновое производство</w:t>
            </w:r>
          </w:p>
        </w:tc>
      </w:tr>
      <w:tr w:rsidR="009B38DD" w:rsidRPr="009B38DD" w:rsidTr="001B2D29">
        <w:trPr>
          <w:jc w:val="center"/>
        </w:trPr>
        <w:tc>
          <w:tcPr>
            <w:tcW w:w="1296" w:type="pct"/>
          </w:tcPr>
          <w:p w:rsidR="00AC327F" w:rsidRPr="009B38DD" w:rsidRDefault="00AC327F" w:rsidP="00AC327F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сего посевов, га</w:t>
            </w:r>
          </w:p>
        </w:tc>
        <w:tc>
          <w:tcPr>
            <w:tcW w:w="526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446</w:t>
            </w:r>
          </w:p>
        </w:tc>
        <w:tc>
          <w:tcPr>
            <w:tcW w:w="515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545</w:t>
            </w:r>
          </w:p>
        </w:tc>
        <w:tc>
          <w:tcPr>
            <w:tcW w:w="588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446</w:t>
            </w:r>
          </w:p>
        </w:tc>
        <w:tc>
          <w:tcPr>
            <w:tcW w:w="543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137</w:t>
            </w:r>
          </w:p>
        </w:tc>
        <w:tc>
          <w:tcPr>
            <w:tcW w:w="557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832</w:t>
            </w:r>
          </w:p>
        </w:tc>
        <w:tc>
          <w:tcPr>
            <w:tcW w:w="558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832</w:t>
            </w:r>
          </w:p>
        </w:tc>
        <w:tc>
          <w:tcPr>
            <w:tcW w:w="417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832</w:t>
            </w:r>
          </w:p>
        </w:tc>
      </w:tr>
      <w:tr w:rsidR="009B38DD" w:rsidRPr="009B38DD" w:rsidTr="001B2D29">
        <w:trPr>
          <w:jc w:val="center"/>
        </w:trPr>
        <w:tc>
          <w:tcPr>
            <w:tcW w:w="1296" w:type="pct"/>
          </w:tcPr>
          <w:p w:rsidR="00AC327F" w:rsidRPr="009B38DD" w:rsidRDefault="00AC327F" w:rsidP="00AC327F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Поголовье КРС,</w:t>
            </w:r>
          </w:p>
          <w:p w:rsidR="00AC327F" w:rsidRPr="009B38DD" w:rsidRDefault="00AC327F" w:rsidP="00AC327F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 гол.</w:t>
            </w:r>
          </w:p>
        </w:tc>
        <w:tc>
          <w:tcPr>
            <w:tcW w:w="526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45</w:t>
            </w:r>
          </w:p>
        </w:tc>
        <w:tc>
          <w:tcPr>
            <w:tcW w:w="515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23</w:t>
            </w:r>
          </w:p>
        </w:tc>
        <w:tc>
          <w:tcPr>
            <w:tcW w:w="588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3</w:t>
            </w:r>
          </w:p>
        </w:tc>
        <w:tc>
          <w:tcPr>
            <w:tcW w:w="543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557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558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417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</w:tr>
      <w:tr w:rsidR="009B38DD" w:rsidRPr="009B38DD" w:rsidTr="001B2D29">
        <w:trPr>
          <w:jc w:val="center"/>
        </w:trPr>
        <w:tc>
          <w:tcPr>
            <w:tcW w:w="1296" w:type="pct"/>
          </w:tcPr>
          <w:p w:rsidR="00AC327F" w:rsidRPr="009B38DD" w:rsidRDefault="00AC327F" w:rsidP="00AC327F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Уровень </w:t>
            </w:r>
          </w:p>
          <w:p w:rsidR="00AC327F" w:rsidRPr="009B38DD" w:rsidRDefault="00AC327F" w:rsidP="00AC327F">
            <w:pPr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рентабельности</w:t>
            </w:r>
          </w:p>
        </w:tc>
        <w:tc>
          <w:tcPr>
            <w:tcW w:w="526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515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</w:t>
            </w:r>
          </w:p>
        </w:tc>
        <w:tc>
          <w:tcPr>
            <w:tcW w:w="588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24</w:t>
            </w:r>
          </w:p>
        </w:tc>
        <w:tc>
          <w:tcPr>
            <w:tcW w:w="543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,4</w:t>
            </w:r>
          </w:p>
        </w:tc>
        <w:tc>
          <w:tcPr>
            <w:tcW w:w="557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3,8</w:t>
            </w:r>
          </w:p>
        </w:tc>
        <w:tc>
          <w:tcPr>
            <w:tcW w:w="558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5,8</w:t>
            </w:r>
          </w:p>
        </w:tc>
        <w:tc>
          <w:tcPr>
            <w:tcW w:w="417" w:type="pct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8,6</w:t>
            </w:r>
          </w:p>
        </w:tc>
      </w:tr>
    </w:tbl>
    <w:p w:rsidR="00B56052" w:rsidRPr="009B38DD" w:rsidRDefault="00B56052" w:rsidP="00005D95">
      <w:pPr>
        <w:ind w:left="360"/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Таблица 5.3.4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992"/>
        <w:gridCol w:w="1134"/>
        <w:gridCol w:w="1250"/>
        <w:gridCol w:w="1018"/>
        <w:gridCol w:w="1134"/>
        <w:gridCol w:w="1180"/>
        <w:gridCol w:w="946"/>
      </w:tblGrid>
      <w:tr w:rsidR="009B38DD" w:rsidRPr="009B38DD" w:rsidTr="002351EE">
        <w:trPr>
          <w:jc w:val="center"/>
        </w:trPr>
        <w:tc>
          <w:tcPr>
            <w:tcW w:w="2527" w:type="dxa"/>
          </w:tcPr>
          <w:p w:rsidR="00B56052" w:rsidRPr="009B38DD" w:rsidRDefault="00B56052" w:rsidP="00005D95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Наименование предприятия, </w:t>
            </w:r>
          </w:p>
          <w:p w:rsidR="00B56052" w:rsidRPr="009B38DD" w:rsidRDefault="00B56052" w:rsidP="00005D95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7654" w:type="dxa"/>
            <w:gridSpan w:val="7"/>
            <w:vAlign w:val="center"/>
          </w:tcPr>
          <w:p w:rsidR="00B56052" w:rsidRPr="009B38DD" w:rsidRDefault="00B56052" w:rsidP="00005D95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С</w:t>
            </w:r>
            <w:r w:rsidR="00067EDD" w:rsidRPr="009B38DD">
              <w:rPr>
                <w:sz w:val="28"/>
                <w:szCs w:val="28"/>
              </w:rPr>
              <w:t>ПК – колхоз «Русь»</w:t>
            </w:r>
            <w:r w:rsidRPr="009B38DD">
              <w:rPr>
                <w:sz w:val="28"/>
                <w:szCs w:val="28"/>
              </w:rPr>
              <w:t xml:space="preserve">, 612215, Кировская область, </w:t>
            </w:r>
            <w:r w:rsidR="00704078" w:rsidRPr="009B38DD">
              <w:rPr>
                <w:sz w:val="28"/>
                <w:szCs w:val="28"/>
              </w:rPr>
              <w:br/>
            </w:r>
            <w:r w:rsidRPr="009B38DD">
              <w:rPr>
                <w:sz w:val="28"/>
                <w:szCs w:val="28"/>
              </w:rPr>
              <w:t xml:space="preserve">Тужинский район, с. </w:t>
            </w:r>
            <w:proofErr w:type="spellStart"/>
            <w:r w:rsidRPr="009B38DD">
              <w:rPr>
                <w:sz w:val="28"/>
                <w:szCs w:val="28"/>
              </w:rPr>
              <w:t>Пачи</w:t>
            </w:r>
            <w:proofErr w:type="spellEnd"/>
            <w:r w:rsidRPr="009B38DD">
              <w:rPr>
                <w:sz w:val="28"/>
                <w:szCs w:val="28"/>
              </w:rPr>
              <w:t>, т. 61-1-36</w:t>
            </w:r>
          </w:p>
        </w:tc>
      </w:tr>
      <w:tr w:rsidR="009B38DD" w:rsidRPr="009B38DD" w:rsidTr="002351EE">
        <w:trPr>
          <w:jc w:val="center"/>
        </w:trPr>
        <w:tc>
          <w:tcPr>
            <w:tcW w:w="2527" w:type="dxa"/>
          </w:tcPr>
          <w:p w:rsidR="00AC327F" w:rsidRPr="009B38DD" w:rsidRDefault="00AC327F" w:rsidP="00AC327F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992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7</w:t>
            </w:r>
          </w:p>
        </w:tc>
        <w:tc>
          <w:tcPr>
            <w:tcW w:w="1250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8</w:t>
            </w:r>
          </w:p>
        </w:tc>
        <w:tc>
          <w:tcPr>
            <w:tcW w:w="1018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20</w:t>
            </w:r>
          </w:p>
        </w:tc>
        <w:tc>
          <w:tcPr>
            <w:tcW w:w="1180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21</w:t>
            </w:r>
          </w:p>
        </w:tc>
        <w:tc>
          <w:tcPr>
            <w:tcW w:w="946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22</w:t>
            </w:r>
          </w:p>
        </w:tc>
      </w:tr>
      <w:tr w:rsidR="009B38DD" w:rsidRPr="009B38DD" w:rsidTr="002351EE">
        <w:trPr>
          <w:jc w:val="center"/>
        </w:trPr>
        <w:tc>
          <w:tcPr>
            <w:tcW w:w="2527" w:type="dxa"/>
          </w:tcPr>
          <w:p w:rsidR="00AC327F" w:rsidRPr="009B38DD" w:rsidRDefault="00AC327F" w:rsidP="00AC327F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Количество </w:t>
            </w:r>
          </w:p>
          <w:p w:rsidR="00AC327F" w:rsidRPr="009B38DD" w:rsidRDefault="00AC327F" w:rsidP="00AC327F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работающих, чел.</w:t>
            </w:r>
          </w:p>
        </w:tc>
        <w:tc>
          <w:tcPr>
            <w:tcW w:w="992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</w:t>
            </w:r>
          </w:p>
        </w:tc>
        <w:tc>
          <w:tcPr>
            <w:tcW w:w="1250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</w:t>
            </w:r>
          </w:p>
        </w:tc>
        <w:tc>
          <w:tcPr>
            <w:tcW w:w="1018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</w:t>
            </w:r>
          </w:p>
        </w:tc>
        <w:tc>
          <w:tcPr>
            <w:tcW w:w="1180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</w:t>
            </w:r>
          </w:p>
        </w:tc>
      </w:tr>
      <w:tr w:rsidR="009B38DD" w:rsidRPr="009B38DD" w:rsidTr="002351EE">
        <w:trPr>
          <w:jc w:val="center"/>
        </w:trPr>
        <w:tc>
          <w:tcPr>
            <w:tcW w:w="2527" w:type="dxa"/>
          </w:tcPr>
          <w:p w:rsidR="001B2D29" w:rsidRPr="009B38DD" w:rsidRDefault="001B2D29" w:rsidP="001B2D29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Ф.И.О. </w:t>
            </w:r>
          </w:p>
          <w:p w:rsidR="001B2D29" w:rsidRPr="009B38DD" w:rsidRDefault="001B2D29" w:rsidP="001B2D29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7654" w:type="dxa"/>
            <w:gridSpan w:val="7"/>
            <w:vAlign w:val="center"/>
          </w:tcPr>
          <w:p w:rsidR="001B2D29" w:rsidRPr="009B38DD" w:rsidRDefault="001B2D29" w:rsidP="001B2D29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яткин Алексей Евгеньевич</w:t>
            </w:r>
          </w:p>
        </w:tc>
      </w:tr>
      <w:tr w:rsidR="009B38DD" w:rsidRPr="009B38DD" w:rsidTr="002351EE">
        <w:trPr>
          <w:jc w:val="center"/>
        </w:trPr>
        <w:tc>
          <w:tcPr>
            <w:tcW w:w="2527" w:type="dxa"/>
          </w:tcPr>
          <w:p w:rsidR="001B2D29" w:rsidRPr="009B38DD" w:rsidRDefault="001B2D29" w:rsidP="001B2D29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7654" w:type="dxa"/>
            <w:gridSpan w:val="7"/>
            <w:vAlign w:val="center"/>
          </w:tcPr>
          <w:p w:rsidR="001B2D29" w:rsidRPr="009B38DD" w:rsidRDefault="001B2D29" w:rsidP="001B2D29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Молочное, мясное, производство</w:t>
            </w:r>
          </w:p>
        </w:tc>
      </w:tr>
      <w:tr w:rsidR="009B38DD" w:rsidRPr="009B38DD" w:rsidTr="002351EE">
        <w:trPr>
          <w:jc w:val="center"/>
        </w:trPr>
        <w:tc>
          <w:tcPr>
            <w:tcW w:w="2527" w:type="dxa"/>
          </w:tcPr>
          <w:p w:rsidR="00AC327F" w:rsidRPr="009B38DD" w:rsidRDefault="00AC327F" w:rsidP="00AC327F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сего посевов, га</w:t>
            </w:r>
          </w:p>
        </w:tc>
        <w:tc>
          <w:tcPr>
            <w:tcW w:w="992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628</w:t>
            </w:r>
          </w:p>
        </w:tc>
        <w:tc>
          <w:tcPr>
            <w:tcW w:w="1134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622</w:t>
            </w:r>
          </w:p>
        </w:tc>
        <w:tc>
          <w:tcPr>
            <w:tcW w:w="1250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628</w:t>
            </w:r>
          </w:p>
        </w:tc>
        <w:tc>
          <w:tcPr>
            <w:tcW w:w="1018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320</w:t>
            </w:r>
          </w:p>
        </w:tc>
        <w:tc>
          <w:tcPr>
            <w:tcW w:w="1134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320</w:t>
            </w:r>
          </w:p>
        </w:tc>
        <w:tc>
          <w:tcPr>
            <w:tcW w:w="1180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354</w:t>
            </w:r>
          </w:p>
        </w:tc>
        <w:tc>
          <w:tcPr>
            <w:tcW w:w="946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279</w:t>
            </w:r>
          </w:p>
        </w:tc>
      </w:tr>
      <w:tr w:rsidR="009B38DD" w:rsidRPr="009B38DD" w:rsidTr="002351EE">
        <w:trPr>
          <w:jc w:val="center"/>
        </w:trPr>
        <w:tc>
          <w:tcPr>
            <w:tcW w:w="2527" w:type="dxa"/>
          </w:tcPr>
          <w:p w:rsidR="00AC327F" w:rsidRPr="009B38DD" w:rsidRDefault="00AC327F" w:rsidP="00AC327F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Поголовье КРС, гол.</w:t>
            </w:r>
          </w:p>
        </w:tc>
        <w:tc>
          <w:tcPr>
            <w:tcW w:w="992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9</w:t>
            </w:r>
          </w:p>
        </w:tc>
        <w:tc>
          <w:tcPr>
            <w:tcW w:w="1134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8</w:t>
            </w:r>
          </w:p>
        </w:tc>
        <w:tc>
          <w:tcPr>
            <w:tcW w:w="1250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1018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1180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</w:tr>
      <w:tr w:rsidR="00AC327F" w:rsidRPr="009B38DD" w:rsidTr="002351EE">
        <w:trPr>
          <w:jc w:val="center"/>
        </w:trPr>
        <w:tc>
          <w:tcPr>
            <w:tcW w:w="2527" w:type="dxa"/>
          </w:tcPr>
          <w:p w:rsidR="00AC327F" w:rsidRPr="009B38DD" w:rsidRDefault="00AC327F" w:rsidP="00AC327F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Уровень </w:t>
            </w:r>
          </w:p>
          <w:p w:rsidR="00AC327F" w:rsidRPr="009B38DD" w:rsidRDefault="00AC327F" w:rsidP="00AC327F">
            <w:pPr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рентабельности</w:t>
            </w:r>
          </w:p>
        </w:tc>
        <w:tc>
          <w:tcPr>
            <w:tcW w:w="992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35</w:t>
            </w:r>
          </w:p>
        </w:tc>
        <w:tc>
          <w:tcPr>
            <w:tcW w:w="1134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37</w:t>
            </w:r>
          </w:p>
        </w:tc>
        <w:tc>
          <w:tcPr>
            <w:tcW w:w="1250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14</w:t>
            </w:r>
          </w:p>
        </w:tc>
        <w:tc>
          <w:tcPr>
            <w:tcW w:w="1018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9,4</w:t>
            </w:r>
          </w:p>
        </w:tc>
        <w:tc>
          <w:tcPr>
            <w:tcW w:w="1180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7,7</w:t>
            </w:r>
          </w:p>
        </w:tc>
        <w:tc>
          <w:tcPr>
            <w:tcW w:w="946" w:type="dxa"/>
            <w:vAlign w:val="center"/>
          </w:tcPr>
          <w:p w:rsidR="00AC327F" w:rsidRPr="009B38DD" w:rsidRDefault="00AC327F" w:rsidP="00AC327F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0,6</w:t>
            </w:r>
          </w:p>
        </w:tc>
      </w:tr>
    </w:tbl>
    <w:p w:rsidR="00674A79" w:rsidRPr="009B38DD" w:rsidRDefault="00674A79" w:rsidP="00005D95">
      <w:pPr>
        <w:rPr>
          <w:b/>
          <w:sz w:val="28"/>
          <w:szCs w:val="28"/>
        </w:rPr>
      </w:pPr>
    </w:p>
    <w:p w:rsidR="00B56052" w:rsidRPr="009B38DD" w:rsidRDefault="00B56052" w:rsidP="00404FDA">
      <w:pPr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 xml:space="preserve">Основные экономические и производственные </w:t>
      </w:r>
    </w:p>
    <w:p w:rsidR="00B56052" w:rsidRPr="009B38DD" w:rsidRDefault="00B56052" w:rsidP="00404FDA">
      <w:pPr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 xml:space="preserve">показатели АПК по муниципальному образованию за </w:t>
      </w:r>
      <w:r w:rsidR="00A91368" w:rsidRPr="009B38DD">
        <w:rPr>
          <w:b/>
          <w:sz w:val="28"/>
          <w:szCs w:val="28"/>
        </w:rPr>
        <w:t>202</w:t>
      </w:r>
      <w:r w:rsidR="0007276F" w:rsidRPr="009B38DD">
        <w:rPr>
          <w:b/>
          <w:sz w:val="28"/>
          <w:szCs w:val="28"/>
        </w:rPr>
        <w:t>2</w:t>
      </w:r>
      <w:r w:rsidR="005261AC" w:rsidRPr="009B38DD">
        <w:rPr>
          <w:b/>
          <w:sz w:val="28"/>
          <w:szCs w:val="28"/>
        </w:rPr>
        <w:t>год</w:t>
      </w:r>
    </w:p>
    <w:p w:rsidR="00B56052" w:rsidRPr="009B38DD" w:rsidRDefault="00B56052" w:rsidP="00404FDA">
      <w:pPr>
        <w:jc w:val="both"/>
        <w:rPr>
          <w:sz w:val="28"/>
          <w:szCs w:val="28"/>
        </w:rPr>
      </w:pPr>
      <w:r w:rsidRPr="009B38DD">
        <w:rPr>
          <w:sz w:val="28"/>
          <w:szCs w:val="28"/>
        </w:rPr>
        <w:t>Колич</w:t>
      </w:r>
      <w:r w:rsidR="00067EDD" w:rsidRPr="009B38DD">
        <w:rPr>
          <w:sz w:val="28"/>
          <w:szCs w:val="28"/>
        </w:rPr>
        <w:t xml:space="preserve">ество прибыльных предприятий – </w:t>
      </w:r>
      <w:r w:rsidR="001F27D5" w:rsidRPr="009B38DD">
        <w:rPr>
          <w:sz w:val="28"/>
          <w:szCs w:val="28"/>
        </w:rPr>
        <w:t>1</w:t>
      </w:r>
      <w:r w:rsidR="00D370FF" w:rsidRPr="009B38DD">
        <w:rPr>
          <w:sz w:val="28"/>
          <w:szCs w:val="28"/>
        </w:rPr>
        <w:t>0</w:t>
      </w:r>
      <w:r w:rsidR="002351EE" w:rsidRPr="009B38DD">
        <w:rPr>
          <w:sz w:val="28"/>
          <w:szCs w:val="28"/>
        </w:rPr>
        <w:t>.</w:t>
      </w:r>
    </w:p>
    <w:p w:rsidR="00B56052" w:rsidRPr="009B38DD" w:rsidRDefault="00B56052" w:rsidP="00404FDA">
      <w:pPr>
        <w:jc w:val="both"/>
        <w:rPr>
          <w:sz w:val="28"/>
          <w:szCs w:val="28"/>
        </w:rPr>
      </w:pPr>
      <w:r w:rsidRPr="009B38DD">
        <w:rPr>
          <w:sz w:val="28"/>
          <w:szCs w:val="28"/>
        </w:rPr>
        <w:t>Количество убыточных предприятий –</w:t>
      </w:r>
      <w:r w:rsidR="001F27D5" w:rsidRPr="009B38DD">
        <w:rPr>
          <w:sz w:val="28"/>
          <w:szCs w:val="28"/>
        </w:rPr>
        <w:t xml:space="preserve"> 0</w:t>
      </w:r>
      <w:r w:rsidR="002351EE" w:rsidRPr="009B38DD">
        <w:rPr>
          <w:sz w:val="28"/>
          <w:szCs w:val="28"/>
        </w:rPr>
        <w:t>.</w:t>
      </w:r>
    </w:p>
    <w:p w:rsidR="000659D3" w:rsidRPr="009B38DD" w:rsidRDefault="00A02337" w:rsidP="00A02337">
      <w:pPr>
        <w:suppressAutoHyphens/>
        <w:ind w:left="360"/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Таблица 5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067"/>
        <w:gridCol w:w="1054"/>
        <w:gridCol w:w="1086"/>
        <w:gridCol w:w="1120"/>
        <w:gridCol w:w="1050"/>
        <w:gridCol w:w="1132"/>
        <w:gridCol w:w="1142"/>
      </w:tblGrid>
      <w:tr w:rsidR="009B38DD" w:rsidRPr="009B38DD" w:rsidTr="002D4BEF">
        <w:trPr>
          <w:jc w:val="center"/>
        </w:trPr>
        <w:tc>
          <w:tcPr>
            <w:tcW w:w="1195" w:type="pct"/>
            <w:vAlign w:val="center"/>
          </w:tcPr>
          <w:p w:rsidR="00BA0ADC" w:rsidRPr="009B38DD" w:rsidRDefault="00BA0ADC" w:rsidP="00BA0ADC">
            <w:pPr>
              <w:spacing w:line="360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531" w:type="pct"/>
            <w:vAlign w:val="center"/>
          </w:tcPr>
          <w:p w:rsidR="00BA0ADC" w:rsidRPr="009B38DD" w:rsidRDefault="00BA0ADC" w:rsidP="00BA0ADC">
            <w:pPr>
              <w:spacing w:line="360" w:lineRule="auto"/>
              <w:rPr>
                <w:b/>
                <w:sz w:val="27"/>
                <w:szCs w:val="27"/>
              </w:rPr>
            </w:pPr>
            <w:r w:rsidRPr="009B38DD">
              <w:rPr>
                <w:b/>
                <w:sz w:val="27"/>
                <w:szCs w:val="27"/>
              </w:rPr>
              <w:t>2016</w:t>
            </w:r>
          </w:p>
        </w:tc>
        <w:tc>
          <w:tcPr>
            <w:tcW w:w="524" w:type="pct"/>
            <w:vAlign w:val="center"/>
          </w:tcPr>
          <w:p w:rsidR="00BA0ADC" w:rsidRPr="009B38DD" w:rsidRDefault="00BA0ADC" w:rsidP="00BA0ADC">
            <w:pPr>
              <w:spacing w:line="360" w:lineRule="auto"/>
              <w:rPr>
                <w:b/>
                <w:sz w:val="27"/>
                <w:szCs w:val="27"/>
              </w:rPr>
            </w:pPr>
            <w:r w:rsidRPr="009B38DD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540" w:type="pct"/>
            <w:vAlign w:val="center"/>
          </w:tcPr>
          <w:p w:rsidR="00BA0ADC" w:rsidRPr="009B38DD" w:rsidRDefault="00BA0ADC" w:rsidP="00BA0ADC">
            <w:pPr>
              <w:spacing w:line="360" w:lineRule="auto"/>
              <w:rPr>
                <w:b/>
                <w:sz w:val="27"/>
                <w:szCs w:val="27"/>
              </w:rPr>
            </w:pPr>
            <w:r w:rsidRPr="009B38DD">
              <w:rPr>
                <w:b/>
                <w:sz w:val="27"/>
                <w:szCs w:val="27"/>
              </w:rPr>
              <w:t>2018</w:t>
            </w:r>
          </w:p>
        </w:tc>
        <w:tc>
          <w:tcPr>
            <w:tcW w:w="557" w:type="pct"/>
            <w:vAlign w:val="center"/>
          </w:tcPr>
          <w:p w:rsidR="00BA0ADC" w:rsidRPr="009B38DD" w:rsidRDefault="00BA0ADC" w:rsidP="00BA0ADC">
            <w:pPr>
              <w:spacing w:line="360" w:lineRule="auto"/>
              <w:rPr>
                <w:b/>
                <w:sz w:val="27"/>
                <w:szCs w:val="27"/>
              </w:rPr>
            </w:pPr>
            <w:r w:rsidRPr="009B38DD">
              <w:rPr>
                <w:b/>
                <w:sz w:val="27"/>
                <w:szCs w:val="27"/>
              </w:rPr>
              <w:t>2019</w:t>
            </w:r>
          </w:p>
        </w:tc>
        <w:tc>
          <w:tcPr>
            <w:tcW w:w="522" w:type="pct"/>
            <w:vAlign w:val="center"/>
          </w:tcPr>
          <w:p w:rsidR="00BA0ADC" w:rsidRPr="009B38DD" w:rsidRDefault="00BA0ADC" w:rsidP="00BA0ADC">
            <w:pPr>
              <w:spacing w:line="360" w:lineRule="auto"/>
              <w:rPr>
                <w:b/>
                <w:sz w:val="27"/>
                <w:szCs w:val="27"/>
              </w:rPr>
            </w:pPr>
            <w:r w:rsidRPr="009B38DD">
              <w:rPr>
                <w:b/>
                <w:sz w:val="27"/>
                <w:szCs w:val="27"/>
              </w:rPr>
              <w:t>2020</w:t>
            </w:r>
          </w:p>
        </w:tc>
        <w:tc>
          <w:tcPr>
            <w:tcW w:w="563" w:type="pct"/>
            <w:vAlign w:val="center"/>
          </w:tcPr>
          <w:p w:rsidR="00BA0ADC" w:rsidRPr="009B38DD" w:rsidRDefault="00BA0ADC" w:rsidP="00BA0ADC">
            <w:pPr>
              <w:spacing w:line="360" w:lineRule="auto"/>
              <w:rPr>
                <w:b/>
                <w:sz w:val="27"/>
                <w:szCs w:val="27"/>
              </w:rPr>
            </w:pPr>
            <w:r w:rsidRPr="009B38DD">
              <w:rPr>
                <w:b/>
                <w:sz w:val="27"/>
                <w:szCs w:val="27"/>
              </w:rPr>
              <w:t>2021</w:t>
            </w:r>
          </w:p>
        </w:tc>
        <w:tc>
          <w:tcPr>
            <w:tcW w:w="569" w:type="pct"/>
            <w:vAlign w:val="center"/>
          </w:tcPr>
          <w:p w:rsidR="00BA0ADC" w:rsidRPr="009B38DD" w:rsidRDefault="00BA0ADC" w:rsidP="00BA0ADC">
            <w:pPr>
              <w:spacing w:line="360" w:lineRule="auto"/>
              <w:rPr>
                <w:b/>
                <w:sz w:val="27"/>
                <w:szCs w:val="27"/>
              </w:rPr>
            </w:pPr>
            <w:r w:rsidRPr="009B38DD">
              <w:rPr>
                <w:b/>
                <w:sz w:val="27"/>
                <w:szCs w:val="27"/>
              </w:rPr>
              <w:t>2022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BA0ADC" w:rsidRPr="009B38DD" w:rsidRDefault="00BA0ADC" w:rsidP="00BA0ADC">
            <w:pPr>
              <w:tabs>
                <w:tab w:val="left" w:pos="2552"/>
              </w:tabs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 xml:space="preserve">Площадь </w:t>
            </w:r>
            <w:r w:rsidRPr="009B38DD">
              <w:rPr>
                <w:sz w:val="27"/>
                <w:szCs w:val="27"/>
              </w:rPr>
              <w:br/>
              <w:t>сельхозугодий, га</w:t>
            </w:r>
          </w:p>
        </w:tc>
        <w:tc>
          <w:tcPr>
            <w:tcW w:w="531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0933</w:t>
            </w:r>
          </w:p>
        </w:tc>
        <w:tc>
          <w:tcPr>
            <w:tcW w:w="524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9933</w:t>
            </w:r>
          </w:p>
        </w:tc>
        <w:tc>
          <w:tcPr>
            <w:tcW w:w="540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2284</w:t>
            </w:r>
          </w:p>
        </w:tc>
        <w:tc>
          <w:tcPr>
            <w:tcW w:w="557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3100</w:t>
            </w:r>
          </w:p>
        </w:tc>
        <w:tc>
          <w:tcPr>
            <w:tcW w:w="522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3100</w:t>
            </w:r>
          </w:p>
        </w:tc>
        <w:tc>
          <w:tcPr>
            <w:tcW w:w="563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8916</w:t>
            </w:r>
          </w:p>
        </w:tc>
        <w:tc>
          <w:tcPr>
            <w:tcW w:w="569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9312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BA0ADC" w:rsidRPr="009B38DD" w:rsidRDefault="00BA0ADC" w:rsidP="00BA0ADC">
            <w:pPr>
              <w:tabs>
                <w:tab w:val="left" w:pos="2552"/>
              </w:tabs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 xml:space="preserve">В т.ч. площадь </w:t>
            </w:r>
            <w:r w:rsidRPr="009B38DD">
              <w:rPr>
                <w:sz w:val="27"/>
                <w:szCs w:val="27"/>
              </w:rPr>
              <w:br/>
              <w:t>пашни, га</w:t>
            </w:r>
          </w:p>
        </w:tc>
        <w:tc>
          <w:tcPr>
            <w:tcW w:w="531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9867</w:t>
            </w:r>
          </w:p>
        </w:tc>
        <w:tc>
          <w:tcPr>
            <w:tcW w:w="524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7407</w:t>
            </w:r>
          </w:p>
        </w:tc>
        <w:tc>
          <w:tcPr>
            <w:tcW w:w="540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2114</w:t>
            </w:r>
          </w:p>
        </w:tc>
        <w:tc>
          <w:tcPr>
            <w:tcW w:w="557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1386</w:t>
            </w:r>
          </w:p>
        </w:tc>
        <w:tc>
          <w:tcPr>
            <w:tcW w:w="522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2408</w:t>
            </w:r>
          </w:p>
        </w:tc>
        <w:tc>
          <w:tcPr>
            <w:tcW w:w="563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8442</w:t>
            </w:r>
          </w:p>
        </w:tc>
        <w:tc>
          <w:tcPr>
            <w:tcW w:w="569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8848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BA0ADC" w:rsidRPr="009B38DD" w:rsidRDefault="00BA0ADC" w:rsidP="00BA0ADC">
            <w:pPr>
              <w:tabs>
                <w:tab w:val="left" w:pos="2552"/>
              </w:tabs>
              <w:ind w:right="-109"/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Посевная площадь, га</w:t>
            </w:r>
          </w:p>
        </w:tc>
        <w:tc>
          <w:tcPr>
            <w:tcW w:w="531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4960</w:t>
            </w:r>
          </w:p>
        </w:tc>
        <w:tc>
          <w:tcPr>
            <w:tcW w:w="524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4806</w:t>
            </w:r>
          </w:p>
        </w:tc>
        <w:tc>
          <w:tcPr>
            <w:tcW w:w="540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8321</w:t>
            </w:r>
          </w:p>
        </w:tc>
        <w:tc>
          <w:tcPr>
            <w:tcW w:w="557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7853</w:t>
            </w:r>
          </w:p>
        </w:tc>
        <w:tc>
          <w:tcPr>
            <w:tcW w:w="522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8564</w:t>
            </w:r>
          </w:p>
        </w:tc>
        <w:tc>
          <w:tcPr>
            <w:tcW w:w="563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8083</w:t>
            </w:r>
          </w:p>
        </w:tc>
        <w:tc>
          <w:tcPr>
            <w:tcW w:w="569" w:type="pct"/>
            <w:vAlign w:val="center"/>
          </w:tcPr>
          <w:p w:rsidR="00BA0ADC" w:rsidRPr="009B38DD" w:rsidRDefault="00BA0ADC" w:rsidP="00BA0ADC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8206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tabs>
                <w:tab w:val="left" w:pos="2552"/>
              </w:tabs>
              <w:ind w:right="-109"/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lastRenderedPageBreak/>
              <w:t>В т.ч. под зерновыми культурами, га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5562</w:t>
            </w: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4930</w:t>
            </w: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6112</w:t>
            </w: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5905</w:t>
            </w: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5985</w:t>
            </w: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6746</w:t>
            </w: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7313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Валовое производство зерна, центнеров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85808</w:t>
            </w: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81819</w:t>
            </w: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86797</w:t>
            </w: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89944</w:t>
            </w: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98960</w:t>
            </w: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63573</w:t>
            </w: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97280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ind w:right="-109"/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Урожайность зерна (бункерный вес), ц/га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5,4</w:t>
            </w: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7,1</w:t>
            </w: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6,3</w:t>
            </w: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8,7</w:t>
            </w: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8,9</w:t>
            </w: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0,7</w:t>
            </w: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5,6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 xml:space="preserve">Заготовлено кормов на </w:t>
            </w:r>
            <w:proofErr w:type="spellStart"/>
            <w:r w:rsidRPr="009B38DD">
              <w:rPr>
                <w:sz w:val="27"/>
                <w:szCs w:val="27"/>
              </w:rPr>
              <w:t>усл</w:t>
            </w:r>
            <w:proofErr w:type="spellEnd"/>
            <w:r w:rsidRPr="009B38DD">
              <w:rPr>
                <w:sz w:val="27"/>
                <w:szCs w:val="27"/>
              </w:rPr>
              <w:t xml:space="preserve">. голову скота, </w:t>
            </w:r>
            <w:proofErr w:type="spellStart"/>
            <w:r w:rsidRPr="009B38DD">
              <w:rPr>
                <w:sz w:val="27"/>
                <w:szCs w:val="27"/>
              </w:rPr>
              <w:t>кц.к.ед</w:t>
            </w:r>
            <w:proofErr w:type="spellEnd"/>
            <w:r w:rsidRPr="009B38DD">
              <w:rPr>
                <w:sz w:val="27"/>
                <w:szCs w:val="27"/>
              </w:rPr>
              <w:t>.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35,7</w:t>
            </w: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33,5</w:t>
            </w: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33,8</w:t>
            </w: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35,0</w:t>
            </w: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35,3</w:t>
            </w: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3,7</w:t>
            </w: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33,9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КРС, гол.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506</w:t>
            </w: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364</w:t>
            </w: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318</w:t>
            </w: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259</w:t>
            </w: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221</w:t>
            </w: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231</w:t>
            </w: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216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 xml:space="preserve">Производство </w:t>
            </w:r>
            <w:r w:rsidRPr="009B38DD">
              <w:rPr>
                <w:sz w:val="27"/>
                <w:szCs w:val="27"/>
              </w:rPr>
              <w:br/>
              <w:t>молока, центнеров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4526</w:t>
            </w: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3629</w:t>
            </w: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4280</w:t>
            </w: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3670</w:t>
            </w: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5625</w:t>
            </w: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4373</w:t>
            </w: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3482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Производство мяса (по реализации), центнеров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371</w:t>
            </w: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288</w:t>
            </w: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876</w:t>
            </w: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644</w:t>
            </w: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504</w:t>
            </w: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598</w:t>
            </w: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405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Продуктивность: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Надой на 1 фуражную корову, кг.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4115</w:t>
            </w: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4553</w:t>
            </w: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4513</w:t>
            </w: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4983</w:t>
            </w: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5394</w:t>
            </w: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5131</w:t>
            </w: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4944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Выручка от реализации, тыс. руб.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52182</w:t>
            </w: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57290</w:t>
            </w: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74767</w:t>
            </w: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71866</w:t>
            </w: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15019</w:t>
            </w: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35341</w:t>
            </w: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57993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 xml:space="preserve">Среднесписочная численность </w:t>
            </w:r>
            <w:r w:rsidRPr="009B38DD">
              <w:rPr>
                <w:sz w:val="27"/>
                <w:szCs w:val="27"/>
              </w:rPr>
              <w:br/>
              <w:t>работников, чел.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00</w:t>
            </w: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75</w:t>
            </w: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80</w:t>
            </w: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50</w:t>
            </w: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55</w:t>
            </w: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54</w:t>
            </w: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45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Финансовый результат (</w:t>
            </w:r>
            <w:proofErr w:type="gramStart"/>
            <w:r w:rsidRPr="009B38DD">
              <w:rPr>
                <w:sz w:val="27"/>
                <w:szCs w:val="27"/>
              </w:rPr>
              <w:t>+,-</w:t>
            </w:r>
            <w:proofErr w:type="gramEnd"/>
            <w:r w:rsidRPr="009B38DD">
              <w:rPr>
                <w:sz w:val="27"/>
                <w:szCs w:val="27"/>
              </w:rPr>
              <w:t>), тыс. руб.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+24894</w:t>
            </w: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+24378</w:t>
            </w: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-3174</w:t>
            </w: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+17911</w:t>
            </w: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57913</w:t>
            </w: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75415</w:t>
            </w: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66714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Рентабельность, %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9</w:t>
            </w: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6,8</w:t>
            </w: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-1,6</w:t>
            </w: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+10,2</w:t>
            </w: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+32</w:t>
            </w: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+38</w:t>
            </w: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31</w:t>
            </w:r>
          </w:p>
        </w:tc>
      </w:tr>
      <w:tr w:rsidR="009B38DD" w:rsidRPr="009B38DD" w:rsidTr="002D4BEF">
        <w:trPr>
          <w:jc w:val="center"/>
        </w:trPr>
        <w:tc>
          <w:tcPr>
            <w:tcW w:w="1195" w:type="pct"/>
          </w:tcPr>
          <w:p w:rsidR="002D4BEF" w:rsidRPr="009B38DD" w:rsidRDefault="002D4BEF" w:rsidP="002D4BEF">
            <w:pPr>
              <w:jc w:val="left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 xml:space="preserve">Валовая продукция </w:t>
            </w:r>
            <w:r w:rsidRPr="009B38DD">
              <w:rPr>
                <w:sz w:val="27"/>
                <w:szCs w:val="27"/>
              </w:rPr>
              <w:br/>
              <w:t xml:space="preserve">в действующих </w:t>
            </w:r>
            <w:r w:rsidRPr="009B38DD">
              <w:rPr>
                <w:sz w:val="27"/>
                <w:szCs w:val="27"/>
              </w:rPr>
              <w:br/>
              <w:t xml:space="preserve">ценах текущего </w:t>
            </w:r>
            <w:r w:rsidRPr="009B38DD">
              <w:rPr>
                <w:sz w:val="27"/>
                <w:szCs w:val="27"/>
              </w:rPr>
              <w:br/>
              <w:t>года, тыс. руб.</w:t>
            </w:r>
          </w:p>
        </w:tc>
        <w:tc>
          <w:tcPr>
            <w:tcW w:w="531" w:type="pct"/>
            <w:vAlign w:val="center"/>
          </w:tcPr>
          <w:p w:rsidR="002D4BEF" w:rsidRPr="009B38DD" w:rsidRDefault="002D4BEF" w:rsidP="002D4BEF">
            <w:pPr>
              <w:ind w:left="-136" w:right="-24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54154</w:t>
            </w:r>
          </w:p>
        </w:tc>
        <w:tc>
          <w:tcPr>
            <w:tcW w:w="524" w:type="pct"/>
            <w:vAlign w:val="center"/>
          </w:tcPr>
          <w:p w:rsidR="002D4BEF" w:rsidRPr="009B38DD" w:rsidRDefault="002D4BEF" w:rsidP="002D4BEF">
            <w:pPr>
              <w:ind w:left="-50" w:right="-111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54904</w:t>
            </w:r>
          </w:p>
        </w:tc>
        <w:tc>
          <w:tcPr>
            <w:tcW w:w="540" w:type="pct"/>
            <w:vAlign w:val="center"/>
          </w:tcPr>
          <w:p w:rsidR="002D4BEF" w:rsidRPr="009B38DD" w:rsidRDefault="002D4BEF" w:rsidP="002D4BEF">
            <w:pPr>
              <w:ind w:left="-105" w:right="-57"/>
              <w:rPr>
                <w:sz w:val="26"/>
                <w:szCs w:val="26"/>
              </w:rPr>
            </w:pPr>
            <w:r w:rsidRPr="009B38DD">
              <w:rPr>
                <w:sz w:val="26"/>
                <w:szCs w:val="26"/>
              </w:rPr>
              <w:t>166105,3</w:t>
            </w:r>
          </w:p>
        </w:tc>
        <w:tc>
          <w:tcPr>
            <w:tcW w:w="557" w:type="pct"/>
            <w:vAlign w:val="center"/>
          </w:tcPr>
          <w:p w:rsidR="002D4BEF" w:rsidRPr="009B38DD" w:rsidRDefault="002D4BEF" w:rsidP="002D4BEF">
            <w:pPr>
              <w:tabs>
                <w:tab w:val="left" w:pos="975"/>
              </w:tabs>
              <w:ind w:left="-18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178920</w:t>
            </w:r>
          </w:p>
        </w:tc>
        <w:tc>
          <w:tcPr>
            <w:tcW w:w="522" w:type="pct"/>
            <w:vAlign w:val="center"/>
          </w:tcPr>
          <w:p w:rsidR="002D4BEF" w:rsidRPr="009B38DD" w:rsidRDefault="002D4BEF" w:rsidP="002D4BEF">
            <w:pPr>
              <w:ind w:left="-110" w:right="-50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34844</w:t>
            </w:r>
          </w:p>
        </w:tc>
        <w:tc>
          <w:tcPr>
            <w:tcW w:w="563" w:type="pct"/>
            <w:vAlign w:val="center"/>
          </w:tcPr>
          <w:p w:rsidR="002D4BEF" w:rsidRPr="009B38DD" w:rsidRDefault="002D4BEF" w:rsidP="002D4BEF">
            <w:pPr>
              <w:ind w:left="-166" w:right="-136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53812</w:t>
            </w:r>
          </w:p>
        </w:tc>
        <w:tc>
          <w:tcPr>
            <w:tcW w:w="569" w:type="pct"/>
            <w:vAlign w:val="center"/>
          </w:tcPr>
          <w:p w:rsidR="002D4BEF" w:rsidRPr="009B38DD" w:rsidRDefault="002D4BEF" w:rsidP="002D4BEF">
            <w:pPr>
              <w:ind w:left="-166" w:right="-136"/>
              <w:rPr>
                <w:sz w:val="27"/>
                <w:szCs w:val="27"/>
              </w:rPr>
            </w:pPr>
            <w:r w:rsidRPr="009B38DD">
              <w:rPr>
                <w:sz w:val="27"/>
                <w:szCs w:val="27"/>
              </w:rPr>
              <w:t>254068</w:t>
            </w:r>
          </w:p>
        </w:tc>
      </w:tr>
    </w:tbl>
    <w:p w:rsidR="0048250D" w:rsidRPr="009B38DD" w:rsidRDefault="0048250D" w:rsidP="000A6194">
      <w:pPr>
        <w:pStyle w:val="ab"/>
        <w:numPr>
          <w:ilvl w:val="0"/>
          <w:numId w:val="24"/>
        </w:numPr>
        <w:tabs>
          <w:tab w:val="clear" w:pos="3338"/>
        </w:tabs>
        <w:ind w:left="142" w:firstLine="0"/>
        <w:rPr>
          <w:rFonts w:ascii="Times New Roman" w:hAnsi="Times New Roman"/>
          <w:b/>
          <w:sz w:val="28"/>
          <w:szCs w:val="28"/>
        </w:rPr>
      </w:pPr>
      <w:r w:rsidRPr="009B38DD">
        <w:rPr>
          <w:rFonts w:ascii="Times New Roman" w:hAnsi="Times New Roman"/>
          <w:b/>
          <w:sz w:val="28"/>
          <w:szCs w:val="28"/>
        </w:rPr>
        <w:t>Строительство и ремонт</w:t>
      </w:r>
      <w:r w:rsidR="00494DBB" w:rsidRPr="009B38DD">
        <w:rPr>
          <w:rFonts w:ascii="Times New Roman" w:hAnsi="Times New Roman"/>
          <w:b/>
          <w:sz w:val="28"/>
          <w:szCs w:val="28"/>
        </w:rPr>
        <w:t xml:space="preserve"> в 202</w:t>
      </w:r>
      <w:r w:rsidR="002D4BEF" w:rsidRPr="009B38DD">
        <w:rPr>
          <w:rFonts w:ascii="Times New Roman" w:hAnsi="Times New Roman"/>
          <w:b/>
          <w:sz w:val="28"/>
          <w:szCs w:val="28"/>
        </w:rPr>
        <w:t>2</w:t>
      </w:r>
      <w:r w:rsidR="009A3EF3" w:rsidRPr="009B38DD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8250D" w:rsidRPr="009B38DD" w:rsidRDefault="0048250D" w:rsidP="000A6194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</w:p>
    <w:p w:rsidR="00ED7EC0" w:rsidRPr="009B38DD" w:rsidRDefault="00494DBB" w:rsidP="00A02337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8DD">
        <w:rPr>
          <w:rFonts w:ascii="Times New Roman" w:hAnsi="Times New Roman"/>
          <w:sz w:val="28"/>
          <w:szCs w:val="28"/>
        </w:rPr>
        <w:t xml:space="preserve">Создано </w:t>
      </w:r>
      <w:r w:rsidR="00A94DF7" w:rsidRPr="009B38DD">
        <w:rPr>
          <w:rFonts w:ascii="Times New Roman" w:hAnsi="Times New Roman"/>
          <w:sz w:val="28"/>
          <w:szCs w:val="28"/>
        </w:rPr>
        <w:t>13</w:t>
      </w:r>
      <w:r w:rsidR="002D0173" w:rsidRPr="009B38DD">
        <w:rPr>
          <w:rFonts w:ascii="Times New Roman" w:hAnsi="Times New Roman"/>
          <w:sz w:val="28"/>
          <w:szCs w:val="28"/>
        </w:rPr>
        <w:t xml:space="preserve"> мест накопления (площадок) ТКО</w:t>
      </w:r>
      <w:r w:rsidR="00ED7EC0" w:rsidRPr="009B38DD">
        <w:rPr>
          <w:rFonts w:ascii="Times New Roman" w:hAnsi="Times New Roman"/>
          <w:sz w:val="28"/>
          <w:szCs w:val="28"/>
        </w:rPr>
        <w:t>;</w:t>
      </w:r>
    </w:p>
    <w:p w:rsidR="00714BFB" w:rsidRPr="009B38DD" w:rsidRDefault="00714BFB" w:rsidP="00A02337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8DD">
        <w:rPr>
          <w:rFonts w:ascii="Times New Roman" w:hAnsi="Times New Roman"/>
          <w:sz w:val="28"/>
          <w:szCs w:val="28"/>
        </w:rPr>
        <w:t xml:space="preserve">Произведен ремонт </w:t>
      </w:r>
      <w:r w:rsidR="00494DBB" w:rsidRPr="009B38DD">
        <w:rPr>
          <w:rFonts w:ascii="Times New Roman" w:hAnsi="Times New Roman"/>
          <w:sz w:val="28"/>
          <w:szCs w:val="28"/>
        </w:rPr>
        <w:t xml:space="preserve">а/дороги </w:t>
      </w:r>
      <w:proofErr w:type="spellStart"/>
      <w:r w:rsidR="00A94DF7" w:rsidRPr="009B38DD">
        <w:rPr>
          <w:rFonts w:ascii="Times New Roman" w:hAnsi="Times New Roman"/>
          <w:sz w:val="28"/>
          <w:szCs w:val="28"/>
        </w:rPr>
        <w:t>Малиничи</w:t>
      </w:r>
      <w:proofErr w:type="spellEnd"/>
      <w:r w:rsidR="00A94DF7" w:rsidRPr="009B38DD">
        <w:rPr>
          <w:rFonts w:ascii="Times New Roman" w:hAnsi="Times New Roman"/>
          <w:sz w:val="28"/>
          <w:szCs w:val="28"/>
        </w:rPr>
        <w:t xml:space="preserve"> - Васькино </w:t>
      </w:r>
      <w:r w:rsidRPr="009B38DD">
        <w:rPr>
          <w:rFonts w:ascii="Times New Roman" w:hAnsi="Times New Roman"/>
          <w:sz w:val="28"/>
          <w:szCs w:val="28"/>
        </w:rPr>
        <w:t xml:space="preserve">протяженностью </w:t>
      </w:r>
      <w:r w:rsidR="00A94DF7" w:rsidRPr="009B38DD">
        <w:rPr>
          <w:rFonts w:ascii="Times New Roman" w:hAnsi="Times New Roman"/>
          <w:sz w:val="28"/>
          <w:szCs w:val="28"/>
        </w:rPr>
        <w:t>420</w:t>
      </w:r>
      <w:r w:rsidRPr="009B38DD">
        <w:rPr>
          <w:rFonts w:ascii="Times New Roman" w:hAnsi="Times New Roman"/>
          <w:sz w:val="28"/>
          <w:szCs w:val="28"/>
        </w:rPr>
        <w:t xml:space="preserve"> м</w:t>
      </w:r>
      <w:r w:rsidR="00A94DF7" w:rsidRPr="009B38DD">
        <w:rPr>
          <w:rFonts w:ascii="Times New Roman" w:hAnsi="Times New Roman"/>
          <w:sz w:val="28"/>
          <w:szCs w:val="28"/>
        </w:rPr>
        <w:t xml:space="preserve">. </w:t>
      </w:r>
      <w:r w:rsidR="002D0173" w:rsidRPr="009B38DD">
        <w:rPr>
          <w:rFonts w:ascii="Times New Roman" w:hAnsi="Times New Roman"/>
          <w:sz w:val="28"/>
          <w:szCs w:val="28"/>
        </w:rPr>
        <w:t>за счет содержания</w:t>
      </w:r>
      <w:r w:rsidRPr="009B38DD">
        <w:rPr>
          <w:rFonts w:ascii="Times New Roman" w:hAnsi="Times New Roman"/>
          <w:sz w:val="28"/>
          <w:szCs w:val="28"/>
        </w:rPr>
        <w:t>;</w:t>
      </w:r>
    </w:p>
    <w:p w:rsidR="00ED7EC0" w:rsidRPr="009B38DD" w:rsidRDefault="00714BFB" w:rsidP="00A02337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8DD">
        <w:rPr>
          <w:rFonts w:ascii="Times New Roman" w:hAnsi="Times New Roman"/>
          <w:sz w:val="28"/>
          <w:szCs w:val="28"/>
        </w:rPr>
        <w:t xml:space="preserve">Произведен ремонт а/дороги </w:t>
      </w:r>
      <w:proofErr w:type="spellStart"/>
      <w:r w:rsidR="00A94DF7" w:rsidRPr="009B38DD">
        <w:rPr>
          <w:rFonts w:ascii="Times New Roman" w:hAnsi="Times New Roman"/>
          <w:sz w:val="28"/>
          <w:szCs w:val="28"/>
        </w:rPr>
        <w:t>Малиничи</w:t>
      </w:r>
      <w:proofErr w:type="spellEnd"/>
      <w:r w:rsidR="00A94DF7" w:rsidRPr="009B38DD">
        <w:rPr>
          <w:rFonts w:ascii="Times New Roman" w:hAnsi="Times New Roman"/>
          <w:sz w:val="28"/>
          <w:szCs w:val="28"/>
        </w:rPr>
        <w:t xml:space="preserve"> - Васькино</w:t>
      </w:r>
      <w:r w:rsidR="009C0D50" w:rsidRPr="009B38DD">
        <w:rPr>
          <w:rFonts w:ascii="Times New Roman" w:hAnsi="Times New Roman"/>
          <w:sz w:val="28"/>
          <w:szCs w:val="28"/>
        </w:rPr>
        <w:t xml:space="preserve"> </w:t>
      </w:r>
      <w:r w:rsidRPr="009B38DD">
        <w:rPr>
          <w:rFonts w:ascii="Times New Roman" w:hAnsi="Times New Roman"/>
          <w:sz w:val="28"/>
          <w:szCs w:val="28"/>
        </w:rPr>
        <w:t xml:space="preserve">протяженностью </w:t>
      </w:r>
      <w:r w:rsidR="00A94DF7" w:rsidRPr="009B38DD">
        <w:rPr>
          <w:rFonts w:ascii="Times New Roman" w:hAnsi="Times New Roman"/>
          <w:sz w:val="28"/>
          <w:szCs w:val="28"/>
        </w:rPr>
        <w:t>200</w:t>
      </w:r>
      <w:r w:rsidRPr="009B38DD">
        <w:rPr>
          <w:rFonts w:ascii="Times New Roman" w:hAnsi="Times New Roman"/>
          <w:sz w:val="28"/>
          <w:szCs w:val="28"/>
        </w:rPr>
        <w:t xml:space="preserve"> м; </w:t>
      </w:r>
    </w:p>
    <w:p w:rsidR="00494DBB" w:rsidRPr="009B38DD" w:rsidRDefault="00494DBB" w:rsidP="002D0173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8DD">
        <w:rPr>
          <w:rFonts w:ascii="Times New Roman" w:hAnsi="Times New Roman"/>
          <w:sz w:val="28"/>
          <w:szCs w:val="28"/>
        </w:rPr>
        <w:t>Проведен ремонт автомобильн</w:t>
      </w:r>
      <w:r w:rsidR="009C0D50" w:rsidRPr="009B38DD">
        <w:rPr>
          <w:rFonts w:ascii="Times New Roman" w:hAnsi="Times New Roman"/>
          <w:sz w:val="28"/>
          <w:szCs w:val="28"/>
        </w:rPr>
        <w:t>ой</w:t>
      </w:r>
      <w:r w:rsidRPr="009B38DD">
        <w:rPr>
          <w:rFonts w:ascii="Times New Roman" w:hAnsi="Times New Roman"/>
          <w:sz w:val="28"/>
          <w:szCs w:val="28"/>
        </w:rPr>
        <w:t xml:space="preserve"> дорог</w:t>
      </w:r>
      <w:r w:rsidR="009C0D50" w:rsidRPr="009B38DD">
        <w:rPr>
          <w:rFonts w:ascii="Times New Roman" w:hAnsi="Times New Roman"/>
          <w:sz w:val="28"/>
          <w:szCs w:val="28"/>
        </w:rPr>
        <w:t xml:space="preserve">и </w:t>
      </w:r>
      <w:r w:rsidR="00A94DF7" w:rsidRPr="009B38DD">
        <w:rPr>
          <w:rFonts w:ascii="Times New Roman" w:hAnsi="Times New Roman"/>
          <w:sz w:val="28"/>
          <w:szCs w:val="28"/>
        </w:rPr>
        <w:t xml:space="preserve">Евсино – </w:t>
      </w:r>
      <w:proofErr w:type="spellStart"/>
      <w:r w:rsidR="00A94DF7" w:rsidRPr="009B38DD">
        <w:rPr>
          <w:rFonts w:ascii="Times New Roman" w:hAnsi="Times New Roman"/>
          <w:sz w:val="28"/>
          <w:szCs w:val="28"/>
        </w:rPr>
        <w:t>Греково</w:t>
      </w:r>
      <w:proofErr w:type="spellEnd"/>
      <w:r w:rsidR="00A94DF7" w:rsidRPr="009B38D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94DF7" w:rsidRPr="009B38DD">
        <w:rPr>
          <w:rFonts w:ascii="Times New Roman" w:hAnsi="Times New Roman"/>
          <w:sz w:val="28"/>
          <w:szCs w:val="28"/>
        </w:rPr>
        <w:t>Пачи</w:t>
      </w:r>
      <w:proofErr w:type="spellEnd"/>
      <w:r w:rsidR="00A94DF7" w:rsidRPr="009B38D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94DF7" w:rsidRPr="009B38DD">
        <w:rPr>
          <w:rFonts w:ascii="Times New Roman" w:hAnsi="Times New Roman"/>
          <w:sz w:val="28"/>
          <w:szCs w:val="28"/>
        </w:rPr>
        <w:t>Вынур</w:t>
      </w:r>
      <w:proofErr w:type="spellEnd"/>
      <w:r w:rsidR="009C0D50" w:rsidRPr="009B38DD">
        <w:rPr>
          <w:rFonts w:ascii="Times New Roman" w:hAnsi="Times New Roman"/>
          <w:sz w:val="28"/>
          <w:szCs w:val="28"/>
        </w:rPr>
        <w:t xml:space="preserve"> протяженностью </w:t>
      </w:r>
      <w:r w:rsidR="00A94DF7" w:rsidRPr="009B38DD">
        <w:rPr>
          <w:rFonts w:ascii="Times New Roman" w:hAnsi="Times New Roman"/>
          <w:sz w:val="28"/>
          <w:szCs w:val="28"/>
        </w:rPr>
        <w:t>300</w:t>
      </w:r>
      <w:r w:rsidR="009C0D50" w:rsidRPr="009B38DD">
        <w:rPr>
          <w:rFonts w:ascii="Times New Roman" w:hAnsi="Times New Roman"/>
          <w:sz w:val="28"/>
          <w:szCs w:val="28"/>
        </w:rPr>
        <w:t xml:space="preserve"> м</w:t>
      </w:r>
      <w:r w:rsidRPr="009B38DD">
        <w:rPr>
          <w:rFonts w:ascii="Times New Roman" w:hAnsi="Times New Roman"/>
          <w:sz w:val="28"/>
          <w:szCs w:val="28"/>
        </w:rPr>
        <w:t>;</w:t>
      </w:r>
    </w:p>
    <w:p w:rsidR="00494DBB" w:rsidRPr="009B38DD" w:rsidRDefault="00A94DF7" w:rsidP="002D0173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8DD">
        <w:rPr>
          <w:rFonts w:ascii="Times New Roman" w:hAnsi="Times New Roman"/>
          <w:sz w:val="28"/>
          <w:szCs w:val="28"/>
        </w:rPr>
        <w:t>Создано место (площадка) для сжигания отходов, не относящихся к ТКО</w:t>
      </w:r>
      <w:r w:rsidR="00494DBB" w:rsidRPr="009B38DD">
        <w:rPr>
          <w:rFonts w:ascii="Times New Roman" w:hAnsi="Times New Roman"/>
          <w:sz w:val="28"/>
          <w:szCs w:val="28"/>
        </w:rPr>
        <w:t>;</w:t>
      </w:r>
    </w:p>
    <w:p w:rsidR="00494DBB" w:rsidRPr="009B38DD" w:rsidRDefault="00B67549" w:rsidP="002D0173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8DD">
        <w:rPr>
          <w:rFonts w:ascii="Times New Roman" w:hAnsi="Times New Roman"/>
          <w:sz w:val="28"/>
          <w:szCs w:val="28"/>
        </w:rPr>
        <w:lastRenderedPageBreak/>
        <w:t>У</w:t>
      </w:r>
      <w:r w:rsidR="00370931" w:rsidRPr="009B38DD">
        <w:rPr>
          <w:rFonts w:ascii="Times New Roman" w:hAnsi="Times New Roman"/>
          <w:sz w:val="28"/>
          <w:szCs w:val="28"/>
        </w:rPr>
        <w:t>стройств</w:t>
      </w:r>
      <w:r w:rsidRPr="009B38DD">
        <w:rPr>
          <w:rFonts w:ascii="Times New Roman" w:hAnsi="Times New Roman"/>
          <w:sz w:val="28"/>
          <w:szCs w:val="28"/>
        </w:rPr>
        <w:t>о</w:t>
      </w:r>
      <w:r w:rsidR="00370931" w:rsidRPr="009B38DD">
        <w:rPr>
          <w:rFonts w:ascii="Times New Roman" w:hAnsi="Times New Roman"/>
          <w:sz w:val="28"/>
          <w:szCs w:val="28"/>
        </w:rPr>
        <w:t xml:space="preserve"> эвакуационн</w:t>
      </w:r>
      <w:r w:rsidR="00A94DF7" w:rsidRPr="009B38DD">
        <w:rPr>
          <w:rFonts w:ascii="Times New Roman" w:hAnsi="Times New Roman"/>
          <w:sz w:val="28"/>
          <w:szCs w:val="28"/>
        </w:rPr>
        <w:t>ых</w:t>
      </w:r>
      <w:r w:rsidR="00370931" w:rsidRPr="009B38DD">
        <w:rPr>
          <w:rFonts w:ascii="Times New Roman" w:hAnsi="Times New Roman"/>
          <w:sz w:val="28"/>
          <w:szCs w:val="28"/>
        </w:rPr>
        <w:t xml:space="preserve"> выход</w:t>
      </w:r>
      <w:r w:rsidR="00A94DF7" w:rsidRPr="009B38DD">
        <w:rPr>
          <w:rFonts w:ascii="Times New Roman" w:hAnsi="Times New Roman"/>
          <w:sz w:val="28"/>
          <w:szCs w:val="28"/>
        </w:rPr>
        <w:t xml:space="preserve">ов и </w:t>
      </w:r>
      <w:r w:rsidRPr="009B38DD">
        <w:rPr>
          <w:rFonts w:ascii="Times New Roman" w:hAnsi="Times New Roman"/>
          <w:sz w:val="28"/>
          <w:szCs w:val="28"/>
        </w:rPr>
        <w:t>подшив карнизных свесов</w:t>
      </w:r>
      <w:r w:rsidR="00370931" w:rsidRPr="009B38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0931" w:rsidRPr="009B38DD">
        <w:rPr>
          <w:rFonts w:ascii="Times New Roman" w:hAnsi="Times New Roman"/>
          <w:sz w:val="28"/>
          <w:szCs w:val="28"/>
        </w:rPr>
        <w:t>в  МКДОУ</w:t>
      </w:r>
      <w:proofErr w:type="gramEnd"/>
      <w:r w:rsidR="00370931" w:rsidRPr="009B38DD">
        <w:rPr>
          <w:rFonts w:ascii="Times New Roman" w:hAnsi="Times New Roman"/>
          <w:sz w:val="28"/>
          <w:szCs w:val="28"/>
        </w:rPr>
        <w:t xml:space="preserve"> детск</w:t>
      </w:r>
      <w:r w:rsidRPr="009B38DD">
        <w:rPr>
          <w:rFonts w:ascii="Times New Roman" w:hAnsi="Times New Roman"/>
          <w:sz w:val="28"/>
          <w:szCs w:val="28"/>
        </w:rPr>
        <w:t>ий</w:t>
      </w:r>
      <w:r w:rsidR="00370931" w:rsidRPr="009B38DD">
        <w:rPr>
          <w:rFonts w:ascii="Times New Roman" w:hAnsi="Times New Roman"/>
          <w:sz w:val="28"/>
          <w:szCs w:val="28"/>
        </w:rPr>
        <w:t xml:space="preserve"> сада «Сказка» </w:t>
      </w:r>
      <w:proofErr w:type="spellStart"/>
      <w:r w:rsidR="00370931" w:rsidRPr="009B38DD">
        <w:rPr>
          <w:rFonts w:ascii="Times New Roman" w:hAnsi="Times New Roman"/>
          <w:sz w:val="28"/>
          <w:szCs w:val="28"/>
        </w:rPr>
        <w:t>пгт</w:t>
      </w:r>
      <w:proofErr w:type="spellEnd"/>
      <w:r w:rsidR="00370931" w:rsidRPr="009B38DD">
        <w:rPr>
          <w:rFonts w:ascii="Times New Roman" w:hAnsi="Times New Roman"/>
          <w:sz w:val="28"/>
          <w:szCs w:val="28"/>
        </w:rPr>
        <w:t xml:space="preserve"> Тужа.</w:t>
      </w:r>
    </w:p>
    <w:p w:rsidR="008779FC" w:rsidRPr="009B38DD" w:rsidRDefault="008779FC" w:rsidP="008779FC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</w:p>
    <w:p w:rsidR="006B130D" w:rsidRPr="009B38DD" w:rsidRDefault="006B130D" w:rsidP="00BD4B6C">
      <w:pPr>
        <w:numPr>
          <w:ilvl w:val="0"/>
          <w:numId w:val="24"/>
        </w:numPr>
        <w:tabs>
          <w:tab w:val="clear" w:pos="3338"/>
        </w:tabs>
        <w:suppressAutoHyphens/>
        <w:ind w:left="0" w:firstLine="0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Малое предпринимательство</w:t>
      </w:r>
    </w:p>
    <w:p w:rsidR="006B130D" w:rsidRPr="009B38DD" w:rsidRDefault="006B130D" w:rsidP="006B130D">
      <w:pPr>
        <w:suppressAutoHyphens/>
        <w:ind w:left="360"/>
        <w:jc w:val="both"/>
        <w:rPr>
          <w:sz w:val="28"/>
          <w:szCs w:val="28"/>
        </w:rPr>
      </w:pPr>
    </w:p>
    <w:p w:rsidR="006B130D" w:rsidRPr="009B38DD" w:rsidRDefault="006B130D" w:rsidP="006B130D">
      <w:pPr>
        <w:suppressAutoHyphens/>
        <w:ind w:left="360"/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Таблица 5.</w:t>
      </w:r>
      <w:r w:rsidR="00A02337" w:rsidRPr="009B38DD">
        <w:rPr>
          <w:b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3350"/>
        <w:gridCol w:w="3352"/>
      </w:tblGrid>
      <w:tr w:rsidR="009B38DD" w:rsidRPr="009B38DD" w:rsidTr="00A02337">
        <w:trPr>
          <w:jc w:val="center"/>
        </w:trPr>
        <w:tc>
          <w:tcPr>
            <w:tcW w:w="3354" w:type="dxa"/>
            <w:vMerge w:val="restart"/>
            <w:vAlign w:val="center"/>
          </w:tcPr>
          <w:p w:rsidR="007E4EFD" w:rsidRPr="009B38DD" w:rsidRDefault="007E4EFD" w:rsidP="00A02337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Отрасль экономики</w:t>
            </w:r>
          </w:p>
        </w:tc>
        <w:tc>
          <w:tcPr>
            <w:tcW w:w="6708" w:type="dxa"/>
            <w:gridSpan w:val="2"/>
            <w:vAlign w:val="center"/>
          </w:tcPr>
          <w:p w:rsidR="007E4EFD" w:rsidRPr="009B38DD" w:rsidRDefault="007E4EFD" w:rsidP="00A02337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Количество</w:t>
            </w:r>
            <w:r w:rsidR="00182251" w:rsidRPr="009B38DD">
              <w:rPr>
                <w:b/>
                <w:sz w:val="28"/>
                <w:szCs w:val="28"/>
              </w:rPr>
              <w:t xml:space="preserve"> субъектов малого предпринимательства</w:t>
            </w:r>
          </w:p>
        </w:tc>
      </w:tr>
      <w:tr w:rsidR="009B38DD" w:rsidRPr="009B38DD" w:rsidTr="00A02337">
        <w:trPr>
          <w:jc w:val="center"/>
        </w:trPr>
        <w:tc>
          <w:tcPr>
            <w:tcW w:w="3354" w:type="dxa"/>
            <w:vMerge/>
            <w:vAlign w:val="center"/>
          </w:tcPr>
          <w:p w:rsidR="007E4EFD" w:rsidRPr="009B38DD" w:rsidRDefault="007E4EFD" w:rsidP="00A02337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7E4EFD" w:rsidRPr="009B38DD" w:rsidRDefault="007E4EFD" w:rsidP="00A02337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малых предприятий</w:t>
            </w:r>
          </w:p>
        </w:tc>
        <w:tc>
          <w:tcPr>
            <w:tcW w:w="3354" w:type="dxa"/>
            <w:vAlign w:val="center"/>
          </w:tcPr>
          <w:p w:rsidR="007E4EFD" w:rsidRPr="009B38DD" w:rsidRDefault="00182251" w:rsidP="00A02337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Индивидуальных предпринимателей</w:t>
            </w:r>
          </w:p>
        </w:tc>
      </w:tr>
      <w:tr w:rsidR="009B38DD" w:rsidRPr="009B38DD" w:rsidTr="00CD3056">
        <w:trPr>
          <w:jc w:val="center"/>
        </w:trPr>
        <w:tc>
          <w:tcPr>
            <w:tcW w:w="3354" w:type="dxa"/>
          </w:tcPr>
          <w:p w:rsidR="007E4EFD" w:rsidRPr="009B38DD" w:rsidRDefault="007E4EFD" w:rsidP="002F2F22">
            <w:pPr>
              <w:suppressAutoHyphens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Промышленность </w:t>
            </w:r>
          </w:p>
        </w:tc>
        <w:tc>
          <w:tcPr>
            <w:tcW w:w="3354" w:type="dxa"/>
          </w:tcPr>
          <w:p w:rsidR="007E4EFD" w:rsidRPr="009B38DD" w:rsidRDefault="00EA6340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</w:t>
            </w:r>
          </w:p>
        </w:tc>
        <w:tc>
          <w:tcPr>
            <w:tcW w:w="3354" w:type="dxa"/>
          </w:tcPr>
          <w:p w:rsidR="007E4EFD" w:rsidRPr="009B38DD" w:rsidRDefault="00E7579C" w:rsidP="00EF4ADF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9</w:t>
            </w:r>
          </w:p>
        </w:tc>
      </w:tr>
      <w:tr w:rsidR="009B38DD" w:rsidRPr="009B38DD" w:rsidTr="00CD3056">
        <w:trPr>
          <w:jc w:val="center"/>
        </w:trPr>
        <w:tc>
          <w:tcPr>
            <w:tcW w:w="3354" w:type="dxa"/>
          </w:tcPr>
          <w:p w:rsidR="007E4EFD" w:rsidRPr="009B38DD" w:rsidRDefault="007E4EFD" w:rsidP="002F2F22">
            <w:pPr>
              <w:suppressAutoHyphens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3354" w:type="dxa"/>
          </w:tcPr>
          <w:p w:rsidR="007E4EFD" w:rsidRPr="009B38DD" w:rsidRDefault="005B3FF3" w:rsidP="00EF4ADF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</w:t>
            </w:r>
          </w:p>
        </w:tc>
        <w:tc>
          <w:tcPr>
            <w:tcW w:w="3354" w:type="dxa"/>
          </w:tcPr>
          <w:p w:rsidR="007E4EFD" w:rsidRPr="009B38DD" w:rsidRDefault="005B3FF3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7</w:t>
            </w:r>
          </w:p>
        </w:tc>
      </w:tr>
      <w:tr w:rsidR="009B38DD" w:rsidRPr="009B38DD" w:rsidTr="00CD3056">
        <w:trPr>
          <w:jc w:val="center"/>
        </w:trPr>
        <w:tc>
          <w:tcPr>
            <w:tcW w:w="3354" w:type="dxa"/>
          </w:tcPr>
          <w:p w:rsidR="007E4EFD" w:rsidRPr="009B38DD" w:rsidRDefault="007E4EFD" w:rsidP="002F2F22">
            <w:pPr>
              <w:suppressAutoHyphens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Торговля</w:t>
            </w:r>
          </w:p>
        </w:tc>
        <w:tc>
          <w:tcPr>
            <w:tcW w:w="3354" w:type="dxa"/>
          </w:tcPr>
          <w:p w:rsidR="007E4EFD" w:rsidRPr="009B38DD" w:rsidRDefault="00E7579C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</w:t>
            </w:r>
          </w:p>
        </w:tc>
        <w:tc>
          <w:tcPr>
            <w:tcW w:w="3354" w:type="dxa"/>
          </w:tcPr>
          <w:p w:rsidR="007E4EFD" w:rsidRPr="009B38DD" w:rsidRDefault="005B3FF3" w:rsidP="00C31EB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8</w:t>
            </w:r>
          </w:p>
        </w:tc>
      </w:tr>
      <w:tr w:rsidR="009B38DD" w:rsidRPr="009B38DD" w:rsidTr="00CD3056">
        <w:trPr>
          <w:jc w:val="center"/>
        </w:trPr>
        <w:tc>
          <w:tcPr>
            <w:tcW w:w="3354" w:type="dxa"/>
          </w:tcPr>
          <w:p w:rsidR="00EF4ADF" w:rsidRPr="009B38DD" w:rsidRDefault="00EF4ADF" w:rsidP="002F2F22">
            <w:pPr>
              <w:suppressAutoHyphens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Транспорт</w:t>
            </w:r>
          </w:p>
        </w:tc>
        <w:tc>
          <w:tcPr>
            <w:tcW w:w="3354" w:type="dxa"/>
          </w:tcPr>
          <w:p w:rsidR="00EF4ADF" w:rsidRPr="009B38DD" w:rsidRDefault="00EF4ADF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3354" w:type="dxa"/>
          </w:tcPr>
          <w:p w:rsidR="00EF4ADF" w:rsidRPr="009B38DD" w:rsidRDefault="00EF4ADF" w:rsidP="00E7579C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  <w:r w:rsidR="00E7579C" w:rsidRPr="009B38DD">
              <w:rPr>
                <w:sz w:val="28"/>
                <w:szCs w:val="28"/>
              </w:rPr>
              <w:t>8</w:t>
            </w:r>
          </w:p>
        </w:tc>
      </w:tr>
      <w:tr w:rsidR="009B38DD" w:rsidRPr="009B38DD" w:rsidTr="00CD3056">
        <w:trPr>
          <w:jc w:val="center"/>
        </w:trPr>
        <w:tc>
          <w:tcPr>
            <w:tcW w:w="3354" w:type="dxa"/>
          </w:tcPr>
          <w:p w:rsidR="007E4EFD" w:rsidRPr="009B38DD" w:rsidRDefault="007E4EFD" w:rsidP="002F2F22">
            <w:pPr>
              <w:suppressAutoHyphens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3354" w:type="dxa"/>
          </w:tcPr>
          <w:p w:rsidR="007E4EFD" w:rsidRPr="009B38DD" w:rsidRDefault="005B3FF3" w:rsidP="009E1615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</w:t>
            </w:r>
          </w:p>
        </w:tc>
        <w:tc>
          <w:tcPr>
            <w:tcW w:w="3354" w:type="dxa"/>
          </w:tcPr>
          <w:p w:rsidR="007E4EFD" w:rsidRPr="009B38DD" w:rsidRDefault="005B3FF3" w:rsidP="00E7579C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2</w:t>
            </w:r>
          </w:p>
        </w:tc>
      </w:tr>
      <w:tr w:rsidR="007E4EFD" w:rsidRPr="009B38DD" w:rsidTr="00CD3056">
        <w:trPr>
          <w:jc w:val="center"/>
        </w:trPr>
        <w:tc>
          <w:tcPr>
            <w:tcW w:w="3354" w:type="dxa"/>
          </w:tcPr>
          <w:p w:rsidR="007E4EFD" w:rsidRPr="009B38DD" w:rsidRDefault="007E4EFD" w:rsidP="002F2F22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354" w:type="dxa"/>
          </w:tcPr>
          <w:p w:rsidR="007E4EFD" w:rsidRPr="009B38DD" w:rsidRDefault="00EA6340" w:rsidP="00146D4F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</w:t>
            </w:r>
            <w:r w:rsidR="005B3FF3" w:rsidRPr="009B38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54" w:type="dxa"/>
          </w:tcPr>
          <w:p w:rsidR="007E4EFD" w:rsidRPr="009B38DD" w:rsidRDefault="00220549" w:rsidP="00E7579C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1</w:t>
            </w:r>
            <w:r w:rsidR="005B3FF3" w:rsidRPr="009B38DD">
              <w:rPr>
                <w:b/>
                <w:sz w:val="28"/>
                <w:szCs w:val="28"/>
              </w:rPr>
              <w:t>24</w:t>
            </w:r>
          </w:p>
        </w:tc>
      </w:tr>
    </w:tbl>
    <w:p w:rsidR="00A02337" w:rsidRPr="009B38DD" w:rsidRDefault="00A02337" w:rsidP="00316550">
      <w:pPr>
        <w:suppressAutoHyphens/>
        <w:ind w:firstLine="900"/>
        <w:jc w:val="both"/>
        <w:rPr>
          <w:sz w:val="28"/>
          <w:szCs w:val="28"/>
        </w:rPr>
      </w:pPr>
    </w:p>
    <w:p w:rsidR="009C2AD5" w:rsidRPr="009B38DD" w:rsidRDefault="00182251" w:rsidP="00A02337">
      <w:pPr>
        <w:suppressAutoHyphens/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Удельный вес налоговых поступлений от субъектов малого предпринимат</w:t>
      </w:r>
      <w:r w:rsidR="00A02337" w:rsidRPr="009B38DD">
        <w:rPr>
          <w:sz w:val="28"/>
          <w:szCs w:val="28"/>
        </w:rPr>
        <w:t xml:space="preserve">ельства </w:t>
      </w:r>
      <w:r w:rsidRPr="009B38DD">
        <w:rPr>
          <w:sz w:val="28"/>
          <w:szCs w:val="28"/>
        </w:rPr>
        <w:t xml:space="preserve">в </w:t>
      </w:r>
      <w:r w:rsidR="00146D4F" w:rsidRPr="009B38DD">
        <w:rPr>
          <w:sz w:val="28"/>
          <w:szCs w:val="28"/>
        </w:rPr>
        <w:t>консолидированный бюджет муниципального района</w:t>
      </w:r>
      <w:r w:rsidR="00A02337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>в общем объеме на</w:t>
      </w:r>
      <w:r w:rsidR="00FD3986" w:rsidRPr="009B38DD">
        <w:rPr>
          <w:sz w:val="28"/>
          <w:szCs w:val="28"/>
        </w:rPr>
        <w:t xml:space="preserve">логовых поступлений составляет </w:t>
      </w:r>
      <w:r w:rsidR="005B3FF3" w:rsidRPr="009B38DD">
        <w:rPr>
          <w:sz w:val="28"/>
          <w:szCs w:val="28"/>
        </w:rPr>
        <w:t>53,68</w:t>
      </w:r>
      <w:r w:rsidRPr="009B38DD">
        <w:rPr>
          <w:sz w:val="28"/>
          <w:szCs w:val="28"/>
        </w:rPr>
        <w:t xml:space="preserve"> %</w:t>
      </w:r>
      <w:r w:rsidR="00C72C76" w:rsidRPr="009B38DD">
        <w:rPr>
          <w:sz w:val="28"/>
          <w:szCs w:val="28"/>
        </w:rPr>
        <w:t>.</w:t>
      </w:r>
    </w:p>
    <w:p w:rsidR="00AE6AA3" w:rsidRPr="009B38DD" w:rsidRDefault="00AE6AA3" w:rsidP="00042CE6">
      <w:pPr>
        <w:suppressAutoHyphens/>
        <w:ind w:firstLine="900"/>
        <w:jc w:val="both"/>
        <w:rPr>
          <w:sz w:val="28"/>
          <w:szCs w:val="28"/>
        </w:rPr>
      </w:pPr>
    </w:p>
    <w:p w:rsidR="007E4EFD" w:rsidRPr="009B38DD" w:rsidRDefault="007E4EFD" w:rsidP="00042CE6">
      <w:pPr>
        <w:autoSpaceDE w:val="0"/>
        <w:autoSpaceDN w:val="0"/>
        <w:adjustRightInd w:val="0"/>
        <w:rPr>
          <w:b/>
          <w:sz w:val="32"/>
          <w:szCs w:val="32"/>
        </w:rPr>
      </w:pPr>
      <w:r w:rsidRPr="009B38DD">
        <w:rPr>
          <w:b/>
          <w:sz w:val="32"/>
          <w:szCs w:val="32"/>
        </w:rPr>
        <w:t>Раздел 6</w:t>
      </w:r>
    </w:p>
    <w:p w:rsidR="00316550" w:rsidRPr="009B38DD" w:rsidRDefault="00316550" w:rsidP="00042CE6">
      <w:pPr>
        <w:autoSpaceDE w:val="0"/>
        <w:autoSpaceDN w:val="0"/>
        <w:adjustRightInd w:val="0"/>
        <w:rPr>
          <w:sz w:val="28"/>
          <w:szCs w:val="28"/>
        </w:rPr>
      </w:pPr>
    </w:p>
    <w:p w:rsidR="007E4EFD" w:rsidRPr="009B38DD" w:rsidRDefault="007E4EFD" w:rsidP="00042CE6">
      <w:pPr>
        <w:rPr>
          <w:b/>
          <w:spacing w:val="20"/>
          <w:sz w:val="28"/>
          <w:szCs w:val="32"/>
        </w:rPr>
      </w:pPr>
      <w:r w:rsidRPr="009B38DD">
        <w:rPr>
          <w:b/>
          <w:spacing w:val="20"/>
          <w:sz w:val="28"/>
          <w:szCs w:val="32"/>
        </w:rPr>
        <w:t>ИНФРАСТРУКТУРА</w:t>
      </w:r>
    </w:p>
    <w:p w:rsidR="007E4EFD" w:rsidRPr="009B38DD" w:rsidRDefault="007E4EFD" w:rsidP="00042CE6">
      <w:pPr>
        <w:numPr>
          <w:ilvl w:val="0"/>
          <w:numId w:val="24"/>
        </w:numPr>
        <w:tabs>
          <w:tab w:val="clear" w:pos="3338"/>
          <w:tab w:val="num" w:pos="0"/>
        </w:tabs>
        <w:ind w:left="0" w:firstLine="0"/>
        <w:rPr>
          <w:b/>
          <w:spacing w:val="20"/>
          <w:sz w:val="28"/>
          <w:szCs w:val="32"/>
        </w:rPr>
      </w:pPr>
      <w:r w:rsidRPr="009B38DD">
        <w:rPr>
          <w:b/>
          <w:spacing w:val="20"/>
          <w:sz w:val="28"/>
          <w:szCs w:val="32"/>
        </w:rPr>
        <w:t>Транспорт</w:t>
      </w:r>
    </w:p>
    <w:p w:rsidR="00991048" w:rsidRPr="009B38DD" w:rsidRDefault="007E4EFD" w:rsidP="00042CE6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МУП «Тужинское АТП» создано в октябре 2005 года. В настоящее</w:t>
      </w:r>
      <w:r w:rsidR="00A46DA8" w:rsidRPr="009B38DD">
        <w:rPr>
          <w:sz w:val="28"/>
          <w:szCs w:val="28"/>
        </w:rPr>
        <w:t xml:space="preserve"> время </w:t>
      </w:r>
      <w:r w:rsidR="00A02337" w:rsidRPr="009B38DD">
        <w:rPr>
          <w:sz w:val="28"/>
          <w:szCs w:val="28"/>
        </w:rPr>
        <w:br/>
      </w:r>
      <w:r w:rsidR="00A46DA8" w:rsidRPr="009B38DD">
        <w:rPr>
          <w:sz w:val="28"/>
          <w:szCs w:val="28"/>
        </w:rPr>
        <w:t>авто</w:t>
      </w:r>
      <w:r w:rsidR="0045106D" w:rsidRPr="009B38DD">
        <w:rPr>
          <w:sz w:val="28"/>
          <w:szCs w:val="28"/>
        </w:rPr>
        <w:t xml:space="preserve">парк насчитывает – </w:t>
      </w:r>
      <w:r w:rsidR="00830C76" w:rsidRPr="009B38DD">
        <w:rPr>
          <w:sz w:val="28"/>
          <w:szCs w:val="28"/>
        </w:rPr>
        <w:t>2</w:t>
      </w:r>
      <w:r w:rsidR="00A46DA8" w:rsidRPr="009B38DD">
        <w:rPr>
          <w:sz w:val="28"/>
          <w:szCs w:val="28"/>
        </w:rPr>
        <w:t xml:space="preserve"> автобус</w:t>
      </w:r>
      <w:r w:rsidR="00830C76" w:rsidRPr="009B38DD">
        <w:rPr>
          <w:sz w:val="28"/>
          <w:szCs w:val="28"/>
        </w:rPr>
        <w:t>а ПАЗ</w:t>
      </w:r>
      <w:r w:rsidR="002D0173" w:rsidRPr="009B38DD">
        <w:rPr>
          <w:sz w:val="28"/>
          <w:szCs w:val="28"/>
        </w:rPr>
        <w:t>, 1 Форд</w:t>
      </w:r>
      <w:r w:rsidR="00830C76" w:rsidRPr="009B38DD">
        <w:rPr>
          <w:sz w:val="28"/>
          <w:szCs w:val="28"/>
        </w:rPr>
        <w:t>,</w:t>
      </w:r>
      <w:r w:rsidR="00022A50" w:rsidRPr="009B38DD">
        <w:rPr>
          <w:sz w:val="28"/>
          <w:szCs w:val="28"/>
        </w:rPr>
        <w:t xml:space="preserve"> 1 Луидор</w:t>
      </w:r>
      <w:r w:rsidR="00830C76" w:rsidRPr="009B38DD">
        <w:rPr>
          <w:sz w:val="28"/>
          <w:szCs w:val="28"/>
        </w:rPr>
        <w:t xml:space="preserve"> и газель </w:t>
      </w:r>
      <w:r w:rsidR="00830C76" w:rsidRPr="009B38DD">
        <w:rPr>
          <w:sz w:val="28"/>
          <w:szCs w:val="28"/>
          <w:lang w:val="en-US"/>
        </w:rPr>
        <w:t>Next</w:t>
      </w:r>
      <w:r w:rsidR="00830C76" w:rsidRPr="009B38DD">
        <w:rPr>
          <w:sz w:val="28"/>
          <w:szCs w:val="28"/>
        </w:rPr>
        <w:t xml:space="preserve"> по договору безвозмездного пользования (ссуды) с Администрацией Тужинского муниципального района</w:t>
      </w:r>
      <w:r w:rsidRPr="009B38DD">
        <w:rPr>
          <w:sz w:val="28"/>
          <w:szCs w:val="28"/>
        </w:rPr>
        <w:t xml:space="preserve">. Выполняются рейсы на </w:t>
      </w:r>
      <w:r w:rsidR="00A02337" w:rsidRPr="009B38DD">
        <w:rPr>
          <w:sz w:val="28"/>
          <w:szCs w:val="28"/>
        </w:rPr>
        <w:t xml:space="preserve">г. </w:t>
      </w:r>
      <w:r w:rsidRPr="009B38DD">
        <w:rPr>
          <w:sz w:val="28"/>
          <w:szCs w:val="28"/>
        </w:rPr>
        <w:t xml:space="preserve">Киров, </w:t>
      </w:r>
      <w:r w:rsidR="00A02337" w:rsidRPr="009B38DD">
        <w:rPr>
          <w:sz w:val="28"/>
          <w:szCs w:val="28"/>
        </w:rPr>
        <w:t xml:space="preserve">г. </w:t>
      </w:r>
      <w:r w:rsidRPr="009B38DD">
        <w:rPr>
          <w:sz w:val="28"/>
          <w:szCs w:val="28"/>
        </w:rPr>
        <w:t xml:space="preserve">Яранск, </w:t>
      </w:r>
      <w:r w:rsidR="00DC43E8" w:rsidRPr="009B38DD">
        <w:rPr>
          <w:sz w:val="28"/>
          <w:szCs w:val="28"/>
        </w:rPr>
        <w:t xml:space="preserve">а также </w:t>
      </w:r>
      <w:r w:rsidRPr="009B38DD">
        <w:rPr>
          <w:sz w:val="28"/>
          <w:szCs w:val="28"/>
        </w:rPr>
        <w:t>вну</w:t>
      </w:r>
      <w:r w:rsidR="00A46DA8" w:rsidRPr="009B38DD">
        <w:rPr>
          <w:sz w:val="28"/>
          <w:szCs w:val="28"/>
        </w:rPr>
        <w:t xml:space="preserve">трирайонные. Число работающих </w:t>
      </w:r>
      <w:r w:rsidR="00A02337" w:rsidRPr="009B38DD">
        <w:rPr>
          <w:sz w:val="28"/>
          <w:szCs w:val="28"/>
        </w:rPr>
        <w:t xml:space="preserve">- </w:t>
      </w:r>
      <w:r w:rsidR="00830C76" w:rsidRPr="009B38DD">
        <w:rPr>
          <w:sz w:val="28"/>
          <w:szCs w:val="28"/>
        </w:rPr>
        <w:t>5</w:t>
      </w:r>
      <w:r w:rsidRPr="009B38DD">
        <w:rPr>
          <w:sz w:val="28"/>
          <w:szCs w:val="28"/>
        </w:rPr>
        <w:t xml:space="preserve"> человек.</w:t>
      </w:r>
    </w:p>
    <w:p w:rsidR="007E4EFD" w:rsidRPr="009B38DD" w:rsidRDefault="007E4EFD" w:rsidP="00042CE6">
      <w:pPr>
        <w:ind w:left="360"/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Таблица 6.1</w:t>
      </w:r>
    </w:p>
    <w:p w:rsidR="007E4EFD" w:rsidRPr="009B38DD" w:rsidRDefault="007E4EFD" w:rsidP="00042CE6">
      <w:pPr>
        <w:ind w:left="357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Количество пассажиров, перевезенных</w:t>
      </w:r>
    </w:p>
    <w:p w:rsidR="007E4EFD" w:rsidRPr="009B38DD" w:rsidRDefault="007E4EFD" w:rsidP="00042CE6">
      <w:pPr>
        <w:ind w:left="357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автобусами общего пользования (тыс. чел.)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  <w:gridCol w:w="1299"/>
        <w:gridCol w:w="1084"/>
        <w:gridCol w:w="1110"/>
        <w:gridCol w:w="1705"/>
      </w:tblGrid>
      <w:tr w:rsidR="009B38DD" w:rsidRPr="009B38DD" w:rsidTr="00022A50">
        <w:trPr>
          <w:jc w:val="center"/>
        </w:trPr>
        <w:tc>
          <w:tcPr>
            <w:tcW w:w="714" w:type="pct"/>
          </w:tcPr>
          <w:p w:rsidR="00022A50" w:rsidRPr="009B38DD" w:rsidRDefault="00022A50" w:rsidP="00022A50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01</w:t>
            </w:r>
            <w:r w:rsidR="007106C4" w:rsidRPr="009B38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4" w:type="pct"/>
          </w:tcPr>
          <w:p w:rsidR="00022A50" w:rsidRPr="009B38DD" w:rsidRDefault="00022A50" w:rsidP="00022A50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2017 </w:t>
            </w:r>
          </w:p>
        </w:tc>
        <w:tc>
          <w:tcPr>
            <w:tcW w:w="714" w:type="pct"/>
          </w:tcPr>
          <w:p w:rsidR="00022A50" w:rsidRPr="009B38DD" w:rsidRDefault="00022A50" w:rsidP="00022A50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2018 </w:t>
            </w:r>
          </w:p>
        </w:tc>
        <w:tc>
          <w:tcPr>
            <w:tcW w:w="714" w:type="pct"/>
          </w:tcPr>
          <w:p w:rsidR="00022A50" w:rsidRPr="009B38DD" w:rsidRDefault="00022A50" w:rsidP="00022A50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596" w:type="pct"/>
          </w:tcPr>
          <w:p w:rsidR="00022A50" w:rsidRPr="009B38DD" w:rsidRDefault="00022A50" w:rsidP="00022A50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610" w:type="pct"/>
          </w:tcPr>
          <w:p w:rsidR="00022A50" w:rsidRPr="009B38DD" w:rsidRDefault="00022A50" w:rsidP="00022A50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937" w:type="pct"/>
          </w:tcPr>
          <w:p w:rsidR="00022A50" w:rsidRPr="009B38DD" w:rsidRDefault="00022A50" w:rsidP="00022A50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02</w:t>
            </w:r>
            <w:r w:rsidR="00F84005" w:rsidRPr="009B38DD">
              <w:rPr>
                <w:b/>
                <w:sz w:val="28"/>
                <w:szCs w:val="28"/>
              </w:rPr>
              <w:t>2</w:t>
            </w:r>
            <w:r w:rsidRPr="009B38D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B38DD" w:rsidRPr="009B38DD" w:rsidTr="00022A50">
        <w:trPr>
          <w:trHeight w:val="342"/>
          <w:jc w:val="center"/>
        </w:trPr>
        <w:tc>
          <w:tcPr>
            <w:tcW w:w="714" w:type="pct"/>
          </w:tcPr>
          <w:p w:rsidR="00022A50" w:rsidRPr="009B38DD" w:rsidRDefault="007106C4" w:rsidP="00022A5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0,4</w:t>
            </w:r>
          </w:p>
        </w:tc>
        <w:tc>
          <w:tcPr>
            <w:tcW w:w="714" w:type="pct"/>
          </w:tcPr>
          <w:p w:rsidR="00022A50" w:rsidRPr="009B38DD" w:rsidRDefault="00022A50" w:rsidP="00022A5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0,1</w:t>
            </w:r>
          </w:p>
        </w:tc>
        <w:tc>
          <w:tcPr>
            <w:tcW w:w="714" w:type="pct"/>
          </w:tcPr>
          <w:p w:rsidR="00022A50" w:rsidRPr="009B38DD" w:rsidRDefault="00022A50" w:rsidP="00022A5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8,1</w:t>
            </w:r>
          </w:p>
        </w:tc>
        <w:tc>
          <w:tcPr>
            <w:tcW w:w="714" w:type="pct"/>
          </w:tcPr>
          <w:p w:rsidR="00022A50" w:rsidRPr="009B38DD" w:rsidRDefault="00022A50" w:rsidP="00022A5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0,2</w:t>
            </w:r>
          </w:p>
        </w:tc>
        <w:tc>
          <w:tcPr>
            <w:tcW w:w="596" w:type="pct"/>
          </w:tcPr>
          <w:p w:rsidR="00022A50" w:rsidRPr="009B38DD" w:rsidRDefault="00022A50" w:rsidP="00022A5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2,4</w:t>
            </w:r>
          </w:p>
        </w:tc>
        <w:tc>
          <w:tcPr>
            <w:tcW w:w="610" w:type="pct"/>
          </w:tcPr>
          <w:p w:rsidR="00022A50" w:rsidRPr="009B38DD" w:rsidRDefault="00022A50" w:rsidP="00022A5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,1</w:t>
            </w:r>
          </w:p>
        </w:tc>
        <w:tc>
          <w:tcPr>
            <w:tcW w:w="937" w:type="pct"/>
          </w:tcPr>
          <w:p w:rsidR="00022A50" w:rsidRPr="009B38DD" w:rsidRDefault="007106C4" w:rsidP="00022A5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,9</w:t>
            </w:r>
          </w:p>
        </w:tc>
      </w:tr>
    </w:tbl>
    <w:p w:rsidR="00AA2250" w:rsidRPr="009B38DD" w:rsidRDefault="007E4EFD" w:rsidP="004D44D9">
      <w:pPr>
        <w:numPr>
          <w:ilvl w:val="0"/>
          <w:numId w:val="24"/>
        </w:numPr>
        <w:spacing w:before="240"/>
        <w:ind w:left="3334" w:hanging="357"/>
        <w:jc w:val="left"/>
        <w:rPr>
          <w:sz w:val="28"/>
          <w:szCs w:val="28"/>
        </w:rPr>
      </w:pPr>
      <w:r w:rsidRPr="009B38DD">
        <w:rPr>
          <w:b/>
          <w:spacing w:val="20"/>
          <w:sz w:val="28"/>
          <w:szCs w:val="32"/>
        </w:rPr>
        <w:t>Связь</w:t>
      </w:r>
    </w:p>
    <w:p w:rsidR="007E4EFD" w:rsidRPr="009B38DD" w:rsidRDefault="00654C13" w:rsidP="004D44D9">
      <w:pPr>
        <w:ind w:firstLine="720"/>
        <w:jc w:val="left"/>
        <w:rPr>
          <w:sz w:val="28"/>
          <w:szCs w:val="28"/>
        </w:rPr>
      </w:pPr>
      <w:r w:rsidRPr="009B38DD">
        <w:rPr>
          <w:sz w:val="28"/>
          <w:szCs w:val="28"/>
        </w:rPr>
        <w:t>П</w:t>
      </w:r>
      <w:r w:rsidR="00A46DA8" w:rsidRPr="009B38DD">
        <w:rPr>
          <w:sz w:val="28"/>
          <w:szCs w:val="28"/>
        </w:rPr>
        <w:t>АО «</w:t>
      </w:r>
      <w:proofErr w:type="spellStart"/>
      <w:r w:rsidR="00A46DA8" w:rsidRPr="009B38DD">
        <w:rPr>
          <w:sz w:val="28"/>
          <w:szCs w:val="28"/>
        </w:rPr>
        <w:t>Рос</w:t>
      </w:r>
      <w:r w:rsidR="007E4EFD" w:rsidRPr="009B38DD">
        <w:rPr>
          <w:sz w:val="28"/>
          <w:szCs w:val="28"/>
        </w:rPr>
        <w:t>Телеком</w:t>
      </w:r>
      <w:proofErr w:type="spellEnd"/>
      <w:r w:rsidR="007E4EFD" w:rsidRPr="009B38DD">
        <w:rPr>
          <w:sz w:val="28"/>
          <w:szCs w:val="28"/>
        </w:rPr>
        <w:t>»</w:t>
      </w:r>
      <w:r w:rsidRPr="009B38DD">
        <w:rPr>
          <w:sz w:val="28"/>
          <w:szCs w:val="28"/>
        </w:rPr>
        <w:t xml:space="preserve"> Кировский филиал МЦТЭТ г.Советск ЛТУ пгт Тужа</w:t>
      </w:r>
      <w:r w:rsidR="004613D9" w:rsidRPr="009B38DD">
        <w:rPr>
          <w:sz w:val="28"/>
          <w:szCs w:val="28"/>
        </w:rPr>
        <w:t>.</w:t>
      </w:r>
    </w:p>
    <w:p w:rsidR="004613D9" w:rsidRPr="009B38DD" w:rsidRDefault="004613D9" w:rsidP="004D44D9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Количество АТС в муниципал</w:t>
      </w:r>
      <w:r w:rsidR="002419D6" w:rsidRPr="009B38DD">
        <w:rPr>
          <w:sz w:val="28"/>
          <w:szCs w:val="28"/>
        </w:rPr>
        <w:t xml:space="preserve">ьном образовании </w:t>
      </w:r>
      <w:r w:rsidR="00A46DA8" w:rsidRPr="009B38DD">
        <w:rPr>
          <w:sz w:val="28"/>
          <w:szCs w:val="28"/>
        </w:rPr>
        <w:t xml:space="preserve">- </w:t>
      </w:r>
      <w:r w:rsidR="00384C46" w:rsidRPr="009B38DD">
        <w:rPr>
          <w:sz w:val="28"/>
          <w:szCs w:val="28"/>
        </w:rPr>
        <w:t>7</w:t>
      </w:r>
      <w:r w:rsidR="00A46DA8" w:rsidRPr="009B38DD">
        <w:rPr>
          <w:sz w:val="28"/>
          <w:szCs w:val="28"/>
        </w:rPr>
        <w:t>.</w:t>
      </w:r>
    </w:p>
    <w:p w:rsidR="004613D9" w:rsidRPr="009B38DD" w:rsidRDefault="004613D9" w:rsidP="004D44D9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Почтовая связь – </w:t>
      </w:r>
      <w:proofErr w:type="spellStart"/>
      <w:r w:rsidR="00C12E52" w:rsidRPr="009B38DD">
        <w:rPr>
          <w:sz w:val="28"/>
          <w:szCs w:val="28"/>
        </w:rPr>
        <w:t>Яранский</w:t>
      </w:r>
      <w:proofErr w:type="spellEnd"/>
      <w:r w:rsidRPr="009B38DD">
        <w:rPr>
          <w:sz w:val="28"/>
          <w:szCs w:val="28"/>
        </w:rPr>
        <w:t xml:space="preserve"> почтамт</w:t>
      </w:r>
      <w:r w:rsidR="00654C13" w:rsidRPr="009B38DD">
        <w:rPr>
          <w:sz w:val="28"/>
          <w:szCs w:val="28"/>
        </w:rPr>
        <w:t xml:space="preserve"> Кировско</w:t>
      </w:r>
      <w:r w:rsidR="00CE0421" w:rsidRPr="009B38DD">
        <w:rPr>
          <w:sz w:val="28"/>
          <w:szCs w:val="28"/>
        </w:rPr>
        <w:t>го филиала АО</w:t>
      </w:r>
      <w:r w:rsidRPr="009B38DD">
        <w:rPr>
          <w:sz w:val="28"/>
          <w:szCs w:val="28"/>
        </w:rPr>
        <w:t xml:space="preserve"> «Почта России»</w:t>
      </w:r>
      <w:r w:rsidR="00C12E52" w:rsidRPr="009B38DD">
        <w:rPr>
          <w:sz w:val="28"/>
          <w:szCs w:val="28"/>
        </w:rPr>
        <w:t xml:space="preserve"> Тужа-ОПС</w:t>
      </w:r>
      <w:r w:rsidRPr="009B38DD">
        <w:rPr>
          <w:sz w:val="28"/>
          <w:szCs w:val="28"/>
        </w:rPr>
        <w:t>, сельских</w:t>
      </w:r>
      <w:r w:rsidR="00643A1D" w:rsidRPr="009B38DD">
        <w:rPr>
          <w:sz w:val="28"/>
          <w:szCs w:val="28"/>
        </w:rPr>
        <w:t xml:space="preserve"> - </w:t>
      </w:r>
      <w:r w:rsidR="007106C4" w:rsidRPr="009B38DD">
        <w:rPr>
          <w:sz w:val="28"/>
          <w:szCs w:val="28"/>
        </w:rPr>
        <w:t>4</w:t>
      </w:r>
      <w:r w:rsidRPr="009B38DD">
        <w:rPr>
          <w:sz w:val="28"/>
          <w:szCs w:val="28"/>
        </w:rPr>
        <w:t>.</w:t>
      </w:r>
    </w:p>
    <w:p w:rsidR="004613D9" w:rsidRPr="009B38DD" w:rsidRDefault="004613D9" w:rsidP="004D44D9">
      <w:pPr>
        <w:ind w:firstLine="720"/>
        <w:jc w:val="both"/>
        <w:rPr>
          <w:sz w:val="28"/>
          <w:szCs w:val="28"/>
        </w:rPr>
      </w:pPr>
    </w:p>
    <w:p w:rsidR="004613D9" w:rsidRPr="009B38DD" w:rsidRDefault="004613D9" w:rsidP="004D44D9">
      <w:pPr>
        <w:numPr>
          <w:ilvl w:val="0"/>
          <w:numId w:val="24"/>
        </w:numPr>
        <w:suppressAutoHyphens/>
        <w:jc w:val="both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Коммунальное хозяйство</w:t>
      </w:r>
    </w:p>
    <w:p w:rsidR="00B66FD9" w:rsidRPr="009B38DD" w:rsidRDefault="004613D9" w:rsidP="004D44D9">
      <w:pPr>
        <w:suppressAutoHyphens/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Протяженность водопровода по п</w:t>
      </w:r>
      <w:r w:rsidR="00F53372" w:rsidRPr="009B38DD">
        <w:rPr>
          <w:sz w:val="28"/>
          <w:szCs w:val="28"/>
        </w:rPr>
        <w:t>гт</w:t>
      </w:r>
      <w:r w:rsidRPr="009B38DD">
        <w:rPr>
          <w:sz w:val="28"/>
          <w:szCs w:val="28"/>
        </w:rPr>
        <w:t xml:space="preserve"> Тужа</w:t>
      </w:r>
      <w:r w:rsidR="00E42C34" w:rsidRPr="009B38DD">
        <w:rPr>
          <w:sz w:val="28"/>
          <w:szCs w:val="28"/>
        </w:rPr>
        <w:t xml:space="preserve"> – </w:t>
      </w:r>
      <w:r w:rsidR="008B7019" w:rsidRPr="009B38DD">
        <w:rPr>
          <w:sz w:val="28"/>
          <w:szCs w:val="28"/>
        </w:rPr>
        <w:t>44</w:t>
      </w:r>
      <w:r w:rsidR="00B77330" w:rsidRPr="009B38DD">
        <w:rPr>
          <w:sz w:val="28"/>
          <w:szCs w:val="28"/>
        </w:rPr>
        <w:t>,5</w:t>
      </w:r>
      <w:r w:rsidR="008B7019" w:rsidRPr="009B38DD">
        <w:rPr>
          <w:sz w:val="28"/>
          <w:szCs w:val="28"/>
        </w:rPr>
        <w:t>2</w:t>
      </w:r>
      <w:r w:rsidR="00E42C34" w:rsidRPr="009B38DD">
        <w:rPr>
          <w:sz w:val="28"/>
          <w:szCs w:val="28"/>
        </w:rPr>
        <w:t xml:space="preserve"> км, всего по району – </w:t>
      </w:r>
      <w:r w:rsidR="00F53372" w:rsidRPr="009B38DD">
        <w:rPr>
          <w:sz w:val="28"/>
          <w:szCs w:val="28"/>
        </w:rPr>
        <w:br/>
      </w:r>
      <w:r w:rsidR="00DC43E8" w:rsidRPr="009B38DD">
        <w:rPr>
          <w:sz w:val="28"/>
          <w:szCs w:val="28"/>
        </w:rPr>
        <w:t>10</w:t>
      </w:r>
      <w:r w:rsidR="00022A50" w:rsidRPr="009B38DD">
        <w:rPr>
          <w:sz w:val="28"/>
          <w:szCs w:val="28"/>
        </w:rPr>
        <w:t>8</w:t>
      </w:r>
      <w:r w:rsidR="008B7019" w:rsidRPr="009B38DD">
        <w:rPr>
          <w:sz w:val="28"/>
          <w:szCs w:val="28"/>
        </w:rPr>
        <w:t>,</w:t>
      </w:r>
      <w:r w:rsidR="00022A50" w:rsidRPr="009B38DD">
        <w:rPr>
          <w:sz w:val="28"/>
          <w:szCs w:val="28"/>
        </w:rPr>
        <w:t>066</w:t>
      </w:r>
      <w:r w:rsidR="00B66FD9" w:rsidRPr="009B38DD">
        <w:rPr>
          <w:sz w:val="28"/>
          <w:szCs w:val="28"/>
        </w:rPr>
        <w:t xml:space="preserve"> км, отпуск воды населению</w:t>
      </w:r>
      <w:r w:rsidR="00E42C34" w:rsidRPr="009B38DD">
        <w:rPr>
          <w:sz w:val="28"/>
          <w:szCs w:val="28"/>
        </w:rPr>
        <w:t xml:space="preserve"> – </w:t>
      </w:r>
      <w:r w:rsidR="007106C4" w:rsidRPr="009B38DD">
        <w:rPr>
          <w:sz w:val="28"/>
          <w:szCs w:val="28"/>
        </w:rPr>
        <w:t>154,24</w:t>
      </w:r>
      <w:r w:rsidR="00B66FD9" w:rsidRPr="009B38DD">
        <w:rPr>
          <w:sz w:val="28"/>
          <w:szCs w:val="28"/>
        </w:rPr>
        <w:t xml:space="preserve"> тыс. м</w:t>
      </w:r>
      <w:r w:rsidR="00B66FD9" w:rsidRPr="009B38DD">
        <w:rPr>
          <w:sz w:val="28"/>
          <w:szCs w:val="28"/>
          <w:vertAlign w:val="superscript"/>
        </w:rPr>
        <w:t xml:space="preserve">3, </w:t>
      </w:r>
      <w:r w:rsidR="00E42C34" w:rsidRPr="009B38DD">
        <w:rPr>
          <w:sz w:val="28"/>
          <w:szCs w:val="28"/>
        </w:rPr>
        <w:t xml:space="preserve">организациям – </w:t>
      </w:r>
      <w:r w:rsidR="007106C4" w:rsidRPr="009B38DD">
        <w:rPr>
          <w:sz w:val="28"/>
          <w:szCs w:val="28"/>
        </w:rPr>
        <w:t xml:space="preserve">23,12 </w:t>
      </w:r>
      <w:proofErr w:type="gramStart"/>
      <w:r w:rsidR="007106C4" w:rsidRPr="009B38DD">
        <w:rPr>
          <w:sz w:val="28"/>
          <w:szCs w:val="28"/>
        </w:rPr>
        <w:t>тыс.</w:t>
      </w:r>
      <w:r w:rsidR="00B66FD9" w:rsidRPr="009B38DD">
        <w:rPr>
          <w:sz w:val="28"/>
          <w:szCs w:val="28"/>
        </w:rPr>
        <w:t>м</w:t>
      </w:r>
      <w:proofErr w:type="gramEnd"/>
      <w:r w:rsidR="00B66FD9" w:rsidRPr="009B38DD">
        <w:rPr>
          <w:sz w:val="28"/>
          <w:szCs w:val="28"/>
          <w:vertAlign w:val="superscript"/>
        </w:rPr>
        <w:t xml:space="preserve">3. </w:t>
      </w:r>
      <w:r w:rsidR="00B66FD9" w:rsidRPr="009B38DD">
        <w:rPr>
          <w:sz w:val="28"/>
          <w:szCs w:val="28"/>
        </w:rPr>
        <w:lastRenderedPageBreak/>
        <w:t xml:space="preserve">Проектная мощность очистных сооружений – </w:t>
      </w:r>
      <w:smartTag w:uri="urn:schemas-microsoft-com:office:smarttags" w:element="metricconverter">
        <w:smartTagPr>
          <w:attr w:name="ProductID" w:val="345 м"/>
        </w:smartTagPr>
        <w:r w:rsidR="00B66FD9" w:rsidRPr="009B38DD">
          <w:rPr>
            <w:sz w:val="28"/>
            <w:szCs w:val="28"/>
          </w:rPr>
          <w:t>345 м</w:t>
        </w:r>
      </w:smartTag>
      <w:r w:rsidR="00B66FD9" w:rsidRPr="009B38DD">
        <w:rPr>
          <w:sz w:val="28"/>
          <w:szCs w:val="28"/>
          <w:vertAlign w:val="superscript"/>
        </w:rPr>
        <w:t xml:space="preserve"> 3</w:t>
      </w:r>
      <w:r w:rsidR="00EE645E" w:rsidRPr="009B38DD">
        <w:rPr>
          <w:sz w:val="28"/>
          <w:szCs w:val="28"/>
        </w:rPr>
        <w:t xml:space="preserve">/сутки, фактическая – </w:t>
      </w:r>
      <w:r w:rsidR="003B2182" w:rsidRPr="009B38DD">
        <w:rPr>
          <w:sz w:val="28"/>
          <w:szCs w:val="28"/>
        </w:rPr>
        <w:br/>
      </w:r>
      <w:r w:rsidR="00EE645E" w:rsidRPr="009B38DD">
        <w:rPr>
          <w:sz w:val="28"/>
          <w:szCs w:val="28"/>
        </w:rPr>
        <w:t>132</w:t>
      </w:r>
      <w:r w:rsidR="00B66FD9" w:rsidRPr="009B38DD">
        <w:rPr>
          <w:sz w:val="28"/>
          <w:szCs w:val="28"/>
        </w:rPr>
        <w:t xml:space="preserve"> м</w:t>
      </w:r>
      <w:r w:rsidR="00B66FD9" w:rsidRPr="009B38DD">
        <w:rPr>
          <w:sz w:val="28"/>
          <w:szCs w:val="28"/>
          <w:vertAlign w:val="superscript"/>
        </w:rPr>
        <w:t>3</w:t>
      </w:r>
      <w:r w:rsidR="00B66FD9" w:rsidRPr="009B38DD">
        <w:rPr>
          <w:sz w:val="28"/>
          <w:szCs w:val="28"/>
        </w:rPr>
        <w:t>/сутки. Протяженность</w:t>
      </w:r>
      <w:r w:rsidR="000777D4" w:rsidRPr="009B38DD">
        <w:rPr>
          <w:sz w:val="28"/>
          <w:szCs w:val="28"/>
        </w:rPr>
        <w:t xml:space="preserve"> канализационной сети – </w:t>
      </w:r>
      <w:r w:rsidR="00B77330" w:rsidRPr="009B38DD">
        <w:rPr>
          <w:sz w:val="28"/>
          <w:szCs w:val="28"/>
        </w:rPr>
        <w:t>5,3</w:t>
      </w:r>
      <w:r w:rsidR="000777D4" w:rsidRPr="009B38DD">
        <w:rPr>
          <w:sz w:val="28"/>
          <w:szCs w:val="28"/>
        </w:rPr>
        <w:t xml:space="preserve"> км. Количество бань – 1.</w:t>
      </w:r>
    </w:p>
    <w:p w:rsidR="000777D4" w:rsidRPr="009B38DD" w:rsidRDefault="000777D4" w:rsidP="004D44D9">
      <w:pPr>
        <w:suppressAutoHyphens/>
        <w:ind w:firstLine="720"/>
        <w:jc w:val="both"/>
        <w:rPr>
          <w:sz w:val="28"/>
          <w:szCs w:val="28"/>
        </w:rPr>
      </w:pPr>
    </w:p>
    <w:p w:rsidR="004613D9" w:rsidRPr="009B38DD" w:rsidRDefault="000777D4" w:rsidP="004D44D9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Общая площадь жилищного фонда</w:t>
      </w:r>
      <w:r w:rsidR="008B7019" w:rsidRPr="009B38DD">
        <w:rPr>
          <w:sz w:val="28"/>
          <w:szCs w:val="28"/>
        </w:rPr>
        <w:t xml:space="preserve"> района на 01.01.202</w:t>
      </w:r>
      <w:r w:rsidR="007106C4" w:rsidRPr="009B38DD">
        <w:rPr>
          <w:sz w:val="28"/>
          <w:szCs w:val="28"/>
        </w:rPr>
        <w:t>3</w:t>
      </w:r>
      <w:r w:rsidR="007200CE" w:rsidRPr="009B38DD">
        <w:rPr>
          <w:sz w:val="28"/>
          <w:szCs w:val="28"/>
        </w:rPr>
        <w:t xml:space="preserve"> составляет </w:t>
      </w:r>
      <w:r w:rsidR="005C4E52" w:rsidRPr="009B38DD">
        <w:rPr>
          <w:sz w:val="28"/>
          <w:szCs w:val="28"/>
        </w:rPr>
        <w:br/>
      </w:r>
      <w:r w:rsidR="008B7019" w:rsidRPr="009B38DD">
        <w:rPr>
          <w:sz w:val="28"/>
          <w:szCs w:val="28"/>
        </w:rPr>
        <w:t>1</w:t>
      </w:r>
      <w:r w:rsidR="00F84005" w:rsidRPr="009B38DD">
        <w:rPr>
          <w:sz w:val="28"/>
          <w:szCs w:val="28"/>
        </w:rPr>
        <w:t>8</w:t>
      </w:r>
      <w:r w:rsidR="007106C4" w:rsidRPr="009B38DD">
        <w:rPr>
          <w:sz w:val="28"/>
          <w:szCs w:val="28"/>
        </w:rPr>
        <w:t xml:space="preserve">7,66 </w:t>
      </w:r>
      <w:proofErr w:type="spellStart"/>
      <w:r w:rsidR="00B77330" w:rsidRPr="009B38DD">
        <w:rPr>
          <w:sz w:val="28"/>
          <w:szCs w:val="28"/>
        </w:rPr>
        <w:t>тыс.</w:t>
      </w:r>
      <w:r w:rsidR="00E42C34" w:rsidRPr="009B38DD">
        <w:rPr>
          <w:sz w:val="28"/>
          <w:szCs w:val="28"/>
        </w:rPr>
        <w:t>кв.м</w:t>
      </w:r>
      <w:proofErr w:type="spellEnd"/>
      <w:r w:rsidR="00F53372" w:rsidRPr="009B38DD">
        <w:rPr>
          <w:sz w:val="28"/>
          <w:szCs w:val="28"/>
        </w:rPr>
        <w:t>.</w:t>
      </w:r>
      <w:r w:rsidR="00E42C34" w:rsidRPr="009B38DD">
        <w:rPr>
          <w:sz w:val="28"/>
          <w:szCs w:val="28"/>
        </w:rPr>
        <w:t xml:space="preserve"> общей п</w:t>
      </w:r>
      <w:r w:rsidR="007200CE" w:rsidRPr="009B38DD">
        <w:rPr>
          <w:sz w:val="28"/>
          <w:szCs w:val="28"/>
        </w:rPr>
        <w:t>лощади</w:t>
      </w:r>
      <w:r w:rsidR="00E42C34" w:rsidRPr="009B38DD">
        <w:rPr>
          <w:sz w:val="28"/>
          <w:szCs w:val="28"/>
        </w:rPr>
        <w:t>, в том ч</w:t>
      </w:r>
      <w:r w:rsidR="00B176D1" w:rsidRPr="009B38DD">
        <w:rPr>
          <w:sz w:val="28"/>
          <w:szCs w:val="28"/>
        </w:rPr>
        <w:t xml:space="preserve">исле в сельской местности – </w:t>
      </w:r>
      <w:r w:rsidR="007106C4" w:rsidRPr="009B38DD">
        <w:rPr>
          <w:sz w:val="28"/>
          <w:szCs w:val="28"/>
        </w:rPr>
        <w:t xml:space="preserve">67,16 </w:t>
      </w:r>
      <w:proofErr w:type="spellStart"/>
      <w:r w:rsidR="00EB0C6F" w:rsidRPr="009B38DD">
        <w:rPr>
          <w:sz w:val="28"/>
          <w:szCs w:val="28"/>
        </w:rPr>
        <w:t>тыс.</w:t>
      </w:r>
      <w:r w:rsidR="00E42C34" w:rsidRPr="009B38DD">
        <w:rPr>
          <w:sz w:val="28"/>
          <w:szCs w:val="28"/>
        </w:rPr>
        <w:t>кв.м</w:t>
      </w:r>
      <w:proofErr w:type="spellEnd"/>
      <w:r w:rsidR="00EB0C6F" w:rsidRPr="009B38DD">
        <w:rPr>
          <w:sz w:val="28"/>
          <w:szCs w:val="28"/>
        </w:rPr>
        <w:t xml:space="preserve">. </w:t>
      </w:r>
      <w:r w:rsidRPr="009B38DD">
        <w:rPr>
          <w:sz w:val="28"/>
          <w:szCs w:val="28"/>
        </w:rPr>
        <w:t>В среднем обеспеченность одного жителя жилой площадью составляет</w:t>
      </w:r>
      <w:r w:rsidR="008B7019" w:rsidRPr="009B38DD">
        <w:rPr>
          <w:sz w:val="28"/>
          <w:szCs w:val="28"/>
        </w:rPr>
        <w:t xml:space="preserve"> </w:t>
      </w:r>
      <w:r w:rsidR="007106C4" w:rsidRPr="009B38DD">
        <w:rPr>
          <w:sz w:val="28"/>
          <w:szCs w:val="28"/>
        </w:rPr>
        <w:t xml:space="preserve">33,04 </w:t>
      </w:r>
      <w:proofErr w:type="spellStart"/>
      <w:r w:rsidR="007106C4" w:rsidRPr="009B38DD">
        <w:rPr>
          <w:sz w:val="28"/>
          <w:szCs w:val="28"/>
        </w:rPr>
        <w:t>кв</w:t>
      </w:r>
      <w:r w:rsidRPr="009B38DD">
        <w:rPr>
          <w:sz w:val="28"/>
          <w:szCs w:val="28"/>
        </w:rPr>
        <w:t>.</w:t>
      </w:r>
      <w:r w:rsidR="007200CE" w:rsidRPr="009B38DD">
        <w:rPr>
          <w:sz w:val="28"/>
          <w:szCs w:val="28"/>
        </w:rPr>
        <w:t>м</w:t>
      </w:r>
      <w:proofErr w:type="spellEnd"/>
      <w:r w:rsidR="007200CE" w:rsidRPr="009B38DD">
        <w:rPr>
          <w:sz w:val="28"/>
          <w:szCs w:val="28"/>
        </w:rPr>
        <w:t>.</w:t>
      </w:r>
    </w:p>
    <w:p w:rsidR="000777D4" w:rsidRPr="009B38DD" w:rsidRDefault="000777D4" w:rsidP="004D44D9">
      <w:pPr>
        <w:ind w:firstLine="720"/>
        <w:jc w:val="left"/>
        <w:rPr>
          <w:sz w:val="28"/>
          <w:szCs w:val="28"/>
        </w:rPr>
      </w:pPr>
    </w:p>
    <w:p w:rsidR="000777D4" w:rsidRPr="009B38DD" w:rsidRDefault="000777D4" w:rsidP="004D44D9">
      <w:pPr>
        <w:numPr>
          <w:ilvl w:val="0"/>
          <w:numId w:val="24"/>
        </w:numPr>
        <w:jc w:val="lef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Газовое хозяйство</w:t>
      </w:r>
    </w:p>
    <w:p w:rsidR="000777D4" w:rsidRPr="009B38DD" w:rsidRDefault="00664E8D" w:rsidP="004D44D9">
      <w:pPr>
        <w:ind w:firstLine="720"/>
        <w:jc w:val="left"/>
        <w:rPr>
          <w:sz w:val="28"/>
          <w:szCs w:val="28"/>
        </w:rPr>
      </w:pPr>
      <w:r w:rsidRPr="009B38DD">
        <w:rPr>
          <w:sz w:val="28"/>
          <w:szCs w:val="28"/>
        </w:rPr>
        <w:t>Газификация жилья обеспечивается привозным сжиженным газом</w:t>
      </w:r>
      <w:r w:rsidR="00921980" w:rsidRPr="009B38DD">
        <w:rPr>
          <w:sz w:val="28"/>
          <w:szCs w:val="28"/>
        </w:rPr>
        <w:t>.</w:t>
      </w:r>
    </w:p>
    <w:p w:rsidR="00A16931" w:rsidRPr="009B38DD" w:rsidRDefault="00A16931" w:rsidP="004D44D9">
      <w:pPr>
        <w:ind w:firstLine="720"/>
        <w:jc w:val="left"/>
        <w:rPr>
          <w:sz w:val="28"/>
          <w:szCs w:val="28"/>
        </w:rPr>
      </w:pPr>
    </w:p>
    <w:p w:rsidR="00921980" w:rsidRPr="009B38DD" w:rsidRDefault="00921980" w:rsidP="004D44D9">
      <w:pPr>
        <w:autoSpaceDE w:val="0"/>
        <w:autoSpaceDN w:val="0"/>
        <w:adjustRightInd w:val="0"/>
        <w:rPr>
          <w:b/>
          <w:sz w:val="32"/>
          <w:szCs w:val="32"/>
        </w:rPr>
      </w:pPr>
      <w:r w:rsidRPr="009B38DD">
        <w:rPr>
          <w:b/>
          <w:sz w:val="32"/>
          <w:szCs w:val="32"/>
        </w:rPr>
        <w:t>Раздел 7</w:t>
      </w:r>
    </w:p>
    <w:p w:rsidR="00AE6AA3" w:rsidRPr="009B38DD" w:rsidRDefault="00AE6AA3" w:rsidP="004D44D9">
      <w:pPr>
        <w:autoSpaceDE w:val="0"/>
        <w:autoSpaceDN w:val="0"/>
        <w:adjustRightInd w:val="0"/>
        <w:rPr>
          <w:sz w:val="28"/>
          <w:szCs w:val="28"/>
        </w:rPr>
      </w:pPr>
    </w:p>
    <w:p w:rsidR="00921980" w:rsidRPr="009B38DD" w:rsidRDefault="00921980" w:rsidP="004D44D9">
      <w:pPr>
        <w:rPr>
          <w:b/>
          <w:spacing w:val="20"/>
          <w:sz w:val="28"/>
          <w:szCs w:val="32"/>
        </w:rPr>
      </w:pPr>
      <w:r w:rsidRPr="009B38DD">
        <w:rPr>
          <w:b/>
          <w:spacing w:val="20"/>
          <w:sz w:val="28"/>
          <w:szCs w:val="32"/>
        </w:rPr>
        <w:t>РЫНОК ТОВАРОВ И УСЛУГ</w:t>
      </w:r>
    </w:p>
    <w:p w:rsidR="00921980" w:rsidRPr="009B38DD" w:rsidRDefault="00921980" w:rsidP="004D44D9">
      <w:pPr>
        <w:numPr>
          <w:ilvl w:val="0"/>
          <w:numId w:val="24"/>
        </w:numPr>
        <w:tabs>
          <w:tab w:val="clear" w:pos="3338"/>
          <w:tab w:val="num" w:pos="0"/>
        </w:tabs>
        <w:ind w:left="0" w:firstLine="0"/>
        <w:rPr>
          <w:b/>
          <w:spacing w:val="20"/>
          <w:sz w:val="28"/>
          <w:szCs w:val="32"/>
        </w:rPr>
      </w:pPr>
      <w:r w:rsidRPr="009B38DD">
        <w:rPr>
          <w:b/>
          <w:spacing w:val="20"/>
          <w:sz w:val="28"/>
          <w:szCs w:val="32"/>
        </w:rPr>
        <w:t>Рынок товаров</w:t>
      </w:r>
    </w:p>
    <w:p w:rsidR="00921980" w:rsidRPr="009B38DD" w:rsidRDefault="00921980" w:rsidP="004D44D9">
      <w:pPr>
        <w:ind w:left="360"/>
        <w:jc w:val="right"/>
        <w:rPr>
          <w:b/>
          <w:spacing w:val="20"/>
          <w:sz w:val="28"/>
          <w:szCs w:val="32"/>
        </w:rPr>
      </w:pPr>
      <w:r w:rsidRPr="009B38DD">
        <w:rPr>
          <w:b/>
          <w:spacing w:val="20"/>
          <w:sz w:val="28"/>
          <w:szCs w:val="32"/>
        </w:rPr>
        <w:t>Таблица 7.1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1261"/>
        <w:gridCol w:w="1261"/>
        <w:gridCol w:w="1260"/>
        <w:gridCol w:w="1260"/>
        <w:gridCol w:w="1260"/>
      </w:tblGrid>
      <w:tr w:rsidR="009B38DD" w:rsidRPr="009B38DD" w:rsidTr="00254ED1">
        <w:trPr>
          <w:jc w:val="center"/>
        </w:trPr>
        <w:tc>
          <w:tcPr>
            <w:tcW w:w="1849" w:type="pct"/>
          </w:tcPr>
          <w:p w:rsidR="00914563" w:rsidRPr="009B38DD" w:rsidRDefault="00914563" w:rsidP="00914563">
            <w:pPr>
              <w:rPr>
                <w:b/>
                <w:spacing w:val="20"/>
                <w:sz w:val="28"/>
                <w:szCs w:val="32"/>
              </w:rPr>
            </w:pP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b/>
                <w:spacing w:val="20"/>
                <w:sz w:val="28"/>
                <w:szCs w:val="32"/>
              </w:rPr>
            </w:pPr>
            <w:r w:rsidRPr="009B38DD">
              <w:rPr>
                <w:b/>
                <w:spacing w:val="20"/>
                <w:sz w:val="28"/>
                <w:szCs w:val="32"/>
              </w:rPr>
              <w:t>2018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b/>
                <w:spacing w:val="20"/>
                <w:sz w:val="28"/>
                <w:szCs w:val="32"/>
              </w:rPr>
            </w:pPr>
            <w:r w:rsidRPr="009B38DD">
              <w:rPr>
                <w:b/>
                <w:spacing w:val="20"/>
                <w:sz w:val="28"/>
                <w:szCs w:val="32"/>
              </w:rPr>
              <w:t>2019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b/>
                <w:spacing w:val="20"/>
                <w:sz w:val="28"/>
                <w:szCs w:val="32"/>
              </w:rPr>
            </w:pPr>
            <w:r w:rsidRPr="009B38DD">
              <w:rPr>
                <w:b/>
                <w:spacing w:val="20"/>
                <w:sz w:val="28"/>
                <w:szCs w:val="32"/>
              </w:rPr>
              <w:t>2020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b/>
                <w:spacing w:val="20"/>
                <w:sz w:val="28"/>
                <w:szCs w:val="32"/>
              </w:rPr>
            </w:pPr>
            <w:r w:rsidRPr="009B38DD">
              <w:rPr>
                <w:b/>
                <w:spacing w:val="20"/>
                <w:sz w:val="28"/>
                <w:szCs w:val="32"/>
              </w:rPr>
              <w:t>2021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b/>
                <w:spacing w:val="20"/>
                <w:sz w:val="28"/>
                <w:szCs w:val="32"/>
              </w:rPr>
            </w:pPr>
            <w:r w:rsidRPr="009B38DD">
              <w:rPr>
                <w:b/>
                <w:spacing w:val="20"/>
                <w:sz w:val="28"/>
                <w:szCs w:val="32"/>
              </w:rPr>
              <w:t>2022</w:t>
            </w:r>
          </w:p>
        </w:tc>
      </w:tr>
      <w:tr w:rsidR="009B38DD" w:rsidRPr="009B38DD" w:rsidTr="00254ED1">
        <w:trPr>
          <w:jc w:val="center"/>
        </w:trPr>
        <w:tc>
          <w:tcPr>
            <w:tcW w:w="1849" w:type="pct"/>
          </w:tcPr>
          <w:p w:rsidR="00914563" w:rsidRPr="009B38DD" w:rsidRDefault="00914563" w:rsidP="00914563">
            <w:pPr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Объем розничного товарооборота, млн. руб.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20,431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51,416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53,119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64,21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85,82</w:t>
            </w:r>
          </w:p>
        </w:tc>
      </w:tr>
      <w:tr w:rsidR="00914563" w:rsidRPr="009B38DD" w:rsidTr="00254ED1">
        <w:trPr>
          <w:jc w:val="center"/>
        </w:trPr>
        <w:tc>
          <w:tcPr>
            <w:tcW w:w="1849" w:type="pct"/>
          </w:tcPr>
          <w:p w:rsidR="00914563" w:rsidRPr="009B38DD" w:rsidRDefault="00914563" w:rsidP="00914563">
            <w:pPr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Темп роста товарооборота в (сопоставимых ценах) 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3,7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0,00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6,16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3,62</w:t>
            </w:r>
          </w:p>
        </w:tc>
        <w:tc>
          <w:tcPr>
            <w:tcW w:w="630" w:type="pct"/>
          </w:tcPr>
          <w:p w:rsidR="00914563" w:rsidRPr="009B38DD" w:rsidRDefault="00914563" w:rsidP="0091456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8,06</w:t>
            </w:r>
          </w:p>
        </w:tc>
      </w:tr>
    </w:tbl>
    <w:p w:rsidR="00921980" w:rsidRPr="009B38DD" w:rsidRDefault="00921980" w:rsidP="004D44D9">
      <w:pPr>
        <w:ind w:left="360"/>
        <w:jc w:val="both"/>
        <w:rPr>
          <w:spacing w:val="20"/>
          <w:sz w:val="28"/>
          <w:szCs w:val="32"/>
        </w:rPr>
      </w:pPr>
    </w:p>
    <w:p w:rsidR="00921980" w:rsidRPr="009B38DD" w:rsidRDefault="00921980" w:rsidP="004D44D9">
      <w:pPr>
        <w:ind w:firstLine="36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В Тужинском районе одно крупное то</w:t>
      </w:r>
      <w:r w:rsidR="00BC2853" w:rsidRPr="009B38DD">
        <w:rPr>
          <w:sz w:val="28"/>
          <w:szCs w:val="28"/>
        </w:rPr>
        <w:t>рговое предприятие – Тужинское</w:t>
      </w:r>
      <w:r w:rsidR="007106C4" w:rsidRPr="009B38DD">
        <w:rPr>
          <w:sz w:val="28"/>
          <w:szCs w:val="28"/>
        </w:rPr>
        <w:t xml:space="preserve"> </w:t>
      </w:r>
      <w:proofErr w:type="spellStart"/>
      <w:r w:rsidR="00BC2853" w:rsidRPr="009B38DD">
        <w:rPr>
          <w:sz w:val="28"/>
          <w:szCs w:val="28"/>
        </w:rPr>
        <w:t>Р</w:t>
      </w:r>
      <w:r w:rsidRPr="009B38DD">
        <w:rPr>
          <w:sz w:val="28"/>
          <w:szCs w:val="28"/>
        </w:rPr>
        <w:t>айпо</w:t>
      </w:r>
      <w:proofErr w:type="spellEnd"/>
      <w:r w:rsidRPr="009B38DD">
        <w:rPr>
          <w:sz w:val="28"/>
          <w:szCs w:val="28"/>
        </w:rPr>
        <w:t>.</w:t>
      </w:r>
    </w:p>
    <w:p w:rsidR="00921980" w:rsidRPr="009B38DD" w:rsidRDefault="00921980" w:rsidP="004D44D9">
      <w:pPr>
        <w:ind w:left="36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Специализация: розничная торговля.</w:t>
      </w:r>
    </w:p>
    <w:p w:rsidR="00D50DAD" w:rsidRPr="009B38DD" w:rsidRDefault="00D50DAD" w:rsidP="004D44D9">
      <w:pPr>
        <w:ind w:left="360"/>
        <w:jc w:val="both"/>
        <w:rPr>
          <w:sz w:val="28"/>
          <w:szCs w:val="28"/>
        </w:rPr>
      </w:pPr>
    </w:p>
    <w:p w:rsidR="00921980" w:rsidRPr="009B38DD" w:rsidRDefault="00921980" w:rsidP="004D44D9">
      <w:pPr>
        <w:numPr>
          <w:ilvl w:val="0"/>
          <w:numId w:val="24"/>
        </w:numPr>
        <w:jc w:val="both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Рынок услуг</w:t>
      </w:r>
    </w:p>
    <w:p w:rsidR="00921980" w:rsidRPr="009B38DD" w:rsidRDefault="00921980" w:rsidP="004D44D9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За 20</w:t>
      </w:r>
      <w:r w:rsidR="00BE01CD" w:rsidRPr="009B38DD">
        <w:rPr>
          <w:sz w:val="28"/>
          <w:szCs w:val="28"/>
        </w:rPr>
        <w:t>2</w:t>
      </w:r>
      <w:r w:rsidR="00914563" w:rsidRPr="009B38DD">
        <w:rPr>
          <w:sz w:val="28"/>
          <w:szCs w:val="28"/>
        </w:rPr>
        <w:t>2</w:t>
      </w:r>
      <w:r w:rsidRPr="009B38DD">
        <w:rPr>
          <w:sz w:val="28"/>
          <w:szCs w:val="28"/>
        </w:rPr>
        <w:t xml:space="preserve"> год населению района было оказано платных услуг на сумму</w:t>
      </w:r>
      <w:r w:rsidR="003B2182" w:rsidRPr="009B38DD">
        <w:rPr>
          <w:sz w:val="28"/>
          <w:szCs w:val="28"/>
        </w:rPr>
        <w:br/>
      </w:r>
      <w:r w:rsidR="00914563" w:rsidRPr="009B38DD">
        <w:rPr>
          <w:sz w:val="28"/>
          <w:szCs w:val="28"/>
        </w:rPr>
        <w:t>65818,6</w:t>
      </w:r>
      <w:r w:rsidR="00254ED1" w:rsidRPr="009B38DD">
        <w:rPr>
          <w:sz w:val="28"/>
          <w:szCs w:val="28"/>
        </w:rPr>
        <w:t xml:space="preserve"> </w:t>
      </w:r>
      <w:proofErr w:type="spellStart"/>
      <w:r w:rsidR="009B65F6" w:rsidRPr="009B38DD">
        <w:rPr>
          <w:sz w:val="28"/>
          <w:szCs w:val="28"/>
        </w:rPr>
        <w:t>тыс.руб</w:t>
      </w:r>
      <w:proofErr w:type="spellEnd"/>
      <w:r w:rsidR="00757BA0" w:rsidRPr="009B38DD">
        <w:rPr>
          <w:sz w:val="28"/>
          <w:szCs w:val="28"/>
        </w:rPr>
        <w:t>.</w:t>
      </w:r>
    </w:p>
    <w:p w:rsidR="00AB1E34" w:rsidRPr="009B38DD" w:rsidRDefault="00AB1E34" w:rsidP="004D44D9">
      <w:pPr>
        <w:autoSpaceDE w:val="0"/>
        <w:autoSpaceDN w:val="0"/>
        <w:adjustRightInd w:val="0"/>
        <w:rPr>
          <w:b/>
          <w:sz w:val="32"/>
          <w:szCs w:val="32"/>
        </w:rPr>
      </w:pPr>
      <w:r w:rsidRPr="009B38DD">
        <w:rPr>
          <w:b/>
          <w:sz w:val="32"/>
          <w:szCs w:val="32"/>
        </w:rPr>
        <w:t>Раздел 8</w:t>
      </w:r>
    </w:p>
    <w:p w:rsidR="00AE6AA3" w:rsidRPr="009B38DD" w:rsidRDefault="00AE6AA3" w:rsidP="004D44D9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3F3D61" w:rsidRPr="009B38DD" w:rsidRDefault="00BE01CD" w:rsidP="00BE01CD">
      <w:pPr>
        <w:tabs>
          <w:tab w:val="center" w:pos="5031"/>
          <w:tab w:val="left" w:pos="9045"/>
        </w:tabs>
        <w:jc w:val="left"/>
        <w:rPr>
          <w:b/>
          <w:spacing w:val="20"/>
          <w:sz w:val="28"/>
          <w:szCs w:val="32"/>
        </w:rPr>
      </w:pPr>
      <w:r w:rsidRPr="009B38DD">
        <w:rPr>
          <w:b/>
          <w:spacing w:val="20"/>
          <w:sz w:val="28"/>
          <w:szCs w:val="32"/>
        </w:rPr>
        <w:tab/>
      </w:r>
      <w:r w:rsidR="00AB1E34" w:rsidRPr="009B38DD">
        <w:rPr>
          <w:b/>
          <w:spacing w:val="20"/>
          <w:sz w:val="28"/>
          <w:szCs w:val="32"/>
        </w:rPr>
        <w:t>СОЦИАЛЬНАЯ СФЕРА</w:t>
      </w:r>
      <w:r w:rsidRPr="009B38DD">
        <w:rPr>
          <w:b/>
          <w:spacing w:val="20"/>
          <w:sz w:val="28"/>
          <w:szCs w:val="32"/>
        </w:rPr>
        <w:tab/>
      </w:r>
    </w:p>
    <w:p w:rsidR="004D44D9" w:rsidRPr="009B38DD" w:rsidRDefault="004D44D9" w:rsidP="004D44D9">
      <w:pPr>
        <w:rPr>
          <w:b/>
          <w:spacing w:val="20"/>
          <w:sz w:val="28"/>
          <w:szCs w:val="32"/>
        </w:rPr>
      </w:pPr>
    </w:p>
    <w:p w:rsidR="00921980" w:rsidRPr="009B38DD" w:rsidRDefault="00AB1E34" w:rsidP="004D44D9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Социальная сфера в Тужинском районе представлена учреждениями </w:t>
      </w:r>
      <w:r w:rsidR="007B79FF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>образования, здравоохранения, культуры, социального обеспечения.</w:t>
      </w:r>
    </w:p>
    <w:p w:rsidR="00AB1E34" w:rsidRPr="009B38DD" w:rsidRDefault="00AB1E34" w:rsidP="004D44D9">
      <w:pPr>
        <w:ind w:firstLine="720"/>
        <w:jc w:val="both"/>
        <w:rPr>
          <w:sz w:val="28"/>
          <w:szCs w:val="28"/>
        </w:rPr>
      </w:pPr>
    </w:p>
    <w:p w:rsidR="004D44D9" w:rsidRPr="009B38DD" w:rsidRDefault="004D44D9" w:rsidP="004D44D9">
      <w:pPr>
        <w:ind w:firstLine="720"/>
        <w:jc w:val="both"/>
        <w:rPr>
          <w:sz w:val="28"/>
          <w:szCs w:val="28"/>
        </w:rPr>
      </w:pPr>
    </w:p>
    <w:p w:rsidR="00AB1E34" w:rsidRPr="009B38DD" w:rsidRDefault="00AB1E34" w:rsidP="004D44D9">
      <w:pPr>
        <w:numPr>
          <w:ilvl w:val="0"/>
          <w:numId w:val="24"/>
        </w:numPr>
        <w:jc w:val="both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Образование</w:t>
      </w:r>
    </w:p>
    <w:p w:rsidR="00AB1E34" w:rsidRPr="009B38DD" w:rsidRDefault="00AB1E34" w:rsidP="00BC2853">
      <w:pPr>
        <w:ind w:left="360"/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Таблица 8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1265"/>
        <w:gridCol w:w="1500"/>
        <w:gridCol w:w="1395"/>
        <w:gridCol w:w="1476"/>
        <w:gridCol w:w="1958"/>
      </w:tblGrid>
      <w:tr w:rsidR="009B38DD" w:rsidRPr="009B38DD" w:rsidTr="00BC2853">
        <w:tc>
          <w:tcPr>
            <w:tcW w:w="1223" w:type="pct"/>
            <w:vMerge w:val="restart"/>
            <w:vAlign w:val="center"/>
          </w:tcPr>
          <w:p w:rsidR="00AB1E34" w:rsidRPr="009B38DD" w:rsidRDefault="00AB1E34" w:rsidP="00BC2853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29" w:type="pct"/>
            <w:vMerge w:val="restart"/>
            <w:vAlign w:val="center"/>
          </w:tcPr>
          <w:p w:rsidR="00AB1E34" w:rsidRPr="009B38DD" w:rsidRDefault="00AB1E34" w:rsidP="00BC2853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0" w:type="pct"/>
            <w:gridSpan w:val="2"/>
            <w:vAlign w:val="center"/>
          </w:tcPr>
          <w:p w:rsidR="00AB1E34" w:rsidRPr="009B38DD" w:rsidRDefault="00AB1E34" w:rsidP="00BC2853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734" w:type="pct"/>
            <w:vMerge w:val="restart"/>
            <w:vAlign w:val="center"/>
          </w:tcPr>
          <w:p w:rsidR="00AB1E34" w:rsidRPr="009B38DD" w:rsidRDefault="00AB1E34" w:rsidP="00BC2853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Число учащихся</w:t>
            </w:r>
          </w:p>
        </w:tc>
        <w:tc>
          <w:tcPr>
            <w:tcW w:w="974" w:type="pct"/>
            <w:vMerge w:val="restart"/>
            <w:vAlign w:val="center"/>
          </w:tcPr>
          <w:p w:rsidR="00AB1E34" w:rsidRPr="009B38DD" w:rsidRDefault="00AB1E34" w:rsidP="00BC2853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Примечание</w:t>
            </w:r>
          </w:p>
        </w:tc>
      </w:tr>
      <w:tr w:rsidR="009B38DD" w:rsidRPr="009B38DD" w:rsidTr="00BC2853">
        <w:trPr>
          <w:trHeight w:val="180"/>
        </w:trPr>
        <w:tc>
          <w:tcPr>
            <w:tcW w:w="1223" w:type="pct"/>
            <w:vMerge/>
          </w:tcPr>
          <w:p w:rsidR="00AB1E34" w:rsidRPr="009B38DD" w:rsidRDefault="00AB1E34" w:rsidP="002F2F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AB1E34" w:rsidRPr="009B38DD" w:rsidRDefault="00AB1E34" w:rsidP="002F2F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6" w:type="pct"/>
          </w:tcPr>
          <w:p w:rsidR="00AB1E34" w:rsidRPr="009B38DD" w:rsidRDefault="00AB1E34" w:rsidP="002F2F22">
            <w:pPr>
              <w:spacing w:line="360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городские</w:t>
            </w:r>
          </w:p>
        </w:tc>
        <w:tc>
          <w:tcPr>
            <w:tcW w:w="694" w:type="pct"/>
          </w:tcPr>
          <w:p w:rsidR="00AB1E34" w:rsidRPr="009B38DD" w:rsidRDefault="00AB1E34" w:rsidP="002F2F22">
            <w:pPr>
              <w:spacing w:line="360" w:lineRule="auto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сельские</w:t>
            </w:r>
          </w:p>
        </w:tc>
        <w:tc>
          <w:tcPr>
            <w:tcW w:w="734" w:type="pct"/>
            <w:vMerge/>
          </w:tcPr>
          <w:p w:rsidR="00AB1E34" w:rsidRPr="009B38DD" w:rsidRDefault="00AB1E34" w:rsidP="002F2F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AB1E34" w:rsidRPr="009B38DD" w:rsidRDefault="00AB1E34" w:rsidP="002F2F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B38DD" w:rsidRPr="009B38DD" w:rsidTr="00BC2853">
        <w:trPr>
          <w:trHeight w:val="272"/>
        </w:trPr>
        <w:tc>
          <w:tcPr>
            <w:tcW w:w="5000" w:type="pct"/>
            <w:gridSpan w:val="6"/>
            <w:vAlign w:val="center"/>
          </w:tcPr>
          <w:p w:rsidR="00AB1E34" w:rsidRPr="009B38DD" w:rsidRDefault="00AB1E34" w:rsidP="00BC2853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Школы</w:t>
            </w:r>
          </w:p>
        </w:tc>
      </w:tr>
      <w:tr w:rsidR="009B38DD" w:rsidRPr="009B38DD" w:rsidTr="00BC2853">
        <w:tc>
          <w:tcPr>
            <w:tcW w:w="1223" w:type="pct"/>
            <w:vAlign w:val="center"/>
          </w:tcPr>
          <w:p w:rsidR="00AB1E34" w:rsidRPr="009B38DD" w:rsidRDefault="00AB1E34" w:rsidP="00BC2853">
            <w:pPr>
              <w:tabs>
                <w:tab w:val="left" w:pos="1496"/>
              </w:tabs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Средние</w:t>
            </w:r>
          </w:p>
        </w:tc>
        <w:tc>
          <w:tcPr>
            <w:tcW w:w="629" w:type="pct"/>
            <w:vAlign w:val="center"/>
          </w:tcPr>
          <w:p w:rsidR="00AB1E34" w:rsidRPr="009B38DD" w:rsidRDefault="00AB1E34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</w:p>
        </w:tc>
        <w:tc>
          <w:tcPr>
            <w:tcW w:w="746" w:type="pct"/>
            <w:vAlign w:val="center"/>
          </w:tcPr>
          <w:p w:rsidR="00AB1E34" w:rsidRPr="009B38DD" w:rsidRDefault="00AB1E34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694" w:type="pct"/>
            <w:vAlign w:val="center"/>
          </w:tcPr>
          <w:p w:rsidR="00AB1E34" w:rsidRPr="009B38DD" w:rsidRDefault="00A46DA8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734" w:type="pct"/>
            <w:vAlign w:val="center"/>
          </w:tcPr>
          <w:p w:rsidR="00AB1E34" w:rsidRPr="009B38DD" w:rsidRDefault="006F330C" w:rsidP="00254ED1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50</w:t>
            </w:r>
          </w:p>
        </w:tc>
        <w:tc>
          <w:tcPr>
            <w:tcW w:w="974" w:type="pct"/>
            <w:vMerge w:val="restart"/>
            <w:vAlign w:val="center"/>
          </w:tcPr>
          <w:p w:rsidR="00AB1E34" w:rsidRPr="009B38DD" w:rsidRDefault="00AB1E34" w:rsidP="00254ED1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Количество дошкольников в </w:t>
            </w:r>
            <w:r w:rsidRPr="009B38DD">
              <w:rPr>
                <w:sz w:val="28"/>
                <w:szCs w:val="28"/>
              </w:rPr>
              <w:lastRenderedPageBreak/>
              <w:t>дошкольных группах при шко</w:t>
            </w:r>
            <w:r w:rsidR="00A46DA8" w:rsidRPr="009B38DD">
              <w:rPr>
                <w:sz w:val="28"/>
                <w:szCs w:val="28"/>
              </w:rPr>
              <w:t xml:space="preserve">лах - </w:t>
            </w:r>
            <w:r w:rsidR="006F330C" w:rsidRPr="009B38DD">
              <w:rPr>
                <w:sz w:val="28"/>
                <w:szCs w:val="28"/>
              </w:rPr>
              <w:t>14</w:t>
            </w:r>
          </w:p>
        </w:tc>
      </w:tr>
      <w:tr w:rsidR="009B38DD" w:rsidRPr="009B38DD" w:rsidTr="00BC2853">
        <w:tc>
          <w:tcPr>
            <w:tcW w:w="1223" w:type="pct"/>
            <w:vAlign w:val="center"/>
          </w:tcPr>
          <w:p w:rsidR="00AB1E34" w:rsidRPr="009B38DD" w:rsidRDefault="00AB1E34" w:rsidP="00BC2853">
            <w:pPr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Основные</w:t>
            </w:r>
          </w:p>
        </w:tc>
        <w:tc>
          <w:tcPr>
            <w:tcW w:w="629" w:type="pct"/>
            <w:vAlign w:val="center"/>
          </w:tcPr>
          <w:p w:rsidR="00AB1E34" w:rsidRPr="009B38DD" w:rsidRDefault="00B32530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746" w:type="pct"/>
            <w:vAlign w:val="center"/>
          </w:tcPr>
          <w:p w:rsidR="00AB1E34" w:rsidRPr="009B38DD" w:rsidRDefault="00183961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694" w:type="pct"/>
            <w:vAlign w:val="center"/>
          </w:tcPr>
          <w:p w:rsidR="00AB1E34" w:rsidRPr="009B38DD" w:rsidRDefault="00B32530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AB1E34" w:rsidRPr="009B38DD" w:rsidRDefault="00B32530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974" w:type="pct"/>
            <w:vMerge/>
            <w:vAlign w:val="center"/>
          </w:tcPr>
          <w:p w:rsidR="00AB1E34" w:rsidRPr="009B38DD" w:rsidRDefault="00AB1E34" w:rsidP="00BC2853">
            <w:pPr>
              <w:rPr>
                <w:b/>
                <w:sz w:val="28"/>
                <w:szCs w:val="28"/>
              </w:rPr>
            </w:pPr>
          </w:p>
        </w:tc>
      </w:tr>
      <w:tr w:rsidR="009B38DD" w:rsidRPr="009B38DD" w:rsidTr="00BC2853">
        <w:tc>
          <w:tcPr>
            <w:tcW w:w="1223" w:type="pct"/>
            <w:vAlign w:val="center"/>
          </w:tcPr>
          <w:p w:rsidR="00AB1E34" w:rsidRPr="009B38DD" w:rsidRDefault="00AB1E34" w:rsidP="00BC2853">
            <w:pPr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Начальные</w:t>
            </w:r>
          </w:p>
        </w:tc>
        <w:tc>
          <w:tcPr>
            <w:tcW w:w="629" w:type="pct"/>
            <w:vAlign w:val="center"/>
          </w:tcPr>
          <w:p w:rsidR="00AB1E34" w:rsidRPr="009B38DD" w:rsidRDefault="00183961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746" w:type="pct"/>
            <w:vAlign w:val="center"/>
          </w:tcPr>
          <w:p w:rsidR="00AB1E34" w:rsidRPr="009B38DD" w:rsidRDefault="00183961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694" w:type="pct"/>
            <w:vAlign w:val="center"/>
          </w:tcPr>
          <w:p w:rsidR="00AB1E34" w:rsidRPr="009B38DD" w:rsidRDefault="00183961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AB1E34" w:rsidRPr="009B38DD" w:rsidRDefault="00183961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974" w:type="pct"/>
            <w:vMerge/>
            <w:vAlign w:val="center"/>
          </w:tcPr>
          <w:p w:rsidR="00AB1E34" w:rsidRPr="009B38DD" w:rsidRDefault="00AB1E34" w:rsidP="00BC2853">
            <w:pPr>
              <w:rPr>
                <w:b/>
                <w:sz w:val="28"/>
                <w:szCs w:val="28"/>
              </w:rPr>
            </w:pPr>
          </w:p>
        </w:tc>
      </w:tr>
      <w:tr w:rsidR="009B38DD" w:rsidRPr="009B38DD" w:rsidTr="00BC2853">
        <w:trPr>
          <w:trHeight w:val="654"/>
        </w:trPr>
        <w:tc>
          <w:tcPr>
            <w:tcW w:w="1223" w:type="pct"/>
            <w:vAlign w:val="center"/>
          </w:tcPr>
          <w:p w:rsidR="00654C13" w:rsidRPr="009B38DD" w:rsidRDefault="00654C13" w:rsidP="00BC2853">
            <w:pPr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629" w:type="pct"/>
            <w:vAlign w:val="center"/>
          </w:tcPr>
          <w:p w:rsidR="00654C13" w:rsidRPr="009B38DD" w:rsidRDefault="00B32530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</w:p>
        </w:tc>
        <w:tc>
          <w:tcPr>
            <w:tcW w:w="746" w:type="pct"/>
            <w:vAlign w:val="center"/>
          </w:tcPr>
          <w:p w:rsidR="00654C13" w:rsidRPr="009B38DD" w:rsidRDefault="00B32530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694" w:type="pct"/>
            <w:vAlign w:val="center"/>
          </w:tcPr>
          <w:p w:rsidR="00654C13" w:rsidRPr="009B38DD" w:rsidRDefault="00B32530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734" w:type="pct"/>
            <w:vAlign w:val="center"/>
          </w:tcPr>
          <w:p w:rsidR="00654C13" w:rsidRPr="009B38DD" w:rsidRDefault="006F330C" w:rsidP="00254ED1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50</w:t>
            </w:r>
          </w:p>
        </w:tc>
        <w:tc>
          <w:tcPr>
            <w:tcW w:w="974" w:type="pct"/>
            <w:vMerge/>
            <w:vAlign w:val="center"/>
          </w:tcPr>
          <w:p w:rsidR="00654C13" w:rsidRPr="009B38DD" w:rsidRDefault="00654C13" w:rsidP="00BC2853">
            <w:pPr>
              <w:rPr>
                <w:b/>
                <w:sz w:val="28"/>
                <w:szCs w:val="28"/>
              </w:rPr>
            </w:pPr>
          </w:p>
        </w:tc>
      </w:tr>
      <w:tr w:rsidR="009B38DD" w:rsidRPr="009B38DD" w:rsidTr="00BC2853">
        <w:tc>
          <w:tcPr>
            <w:tcW w:w="5000" w:type="pct"/>
            <w:gridSpan w:val="6"/>
            <w:vAlign w:val="center"/>
          </w:tcPr>
          <w:p w:rsidR="00AB1E34" w:rsidRPr="009B38DD" w:rsidRDefault="00AB1E34" w:rsidP="00BC2853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Дошкольное и дополнительное образование</w:t>
            </w:r>
          </w:p>
        </w:tc>
      </w:tr>
      <w:tr w:rsidR="009B38DD" w:rsidRPr="009B38DD" w:rsidTr="00BC2853">
        <w:tc>
          <w:tcPr>
            <w:tcW w:w="1223" w:type="pct"/>
          </w:tcPr>
          <w:p w:rsidR="00AB1E34" w:rsidRPr="009B38DD" w:rsidRDefault="00AB1E34" w:rsidP="002F2F22">
            <w:pPr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Детские сады</w:t>
            </w:r>
          </w:p>
        </w:tc>
        <w:tc>
          <w:tcPr>
            <w:tcW w:w="629" w:type="pct"/>
            <w:vAlign w:val="center"/>
          </w:tcPr>
          <w:p w:rsidR="00AB1E34" w:rsidRPr="009B38DD" w:rsidRDefault="005C71B1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</w:p>
        </w:tc>
        <w:tc>
          <w:tcPr>
            <w:tcW w:w="746" w:type="pct"/>
            <w:vAlign w:val="center"/>
          </w:tcPr>
          <w:p w:rsidR="00AB1E34" w:rsidRPr="009B38DD" w:rsidRDefault="005C71B1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</w:p>
        </w:tc>
        <w:tc>
          <w:tcPr>
            <w:tcW w:w="694" w:type="pct"/>
            <w:vAlign w:val="center"/>
          </w:tcPr>
          <w:p w:rsidR="00AB1E34" w:rsidRPr="009B38DD" w:rsidRDefault="005C71B1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</w:tc>
        <w:tc>
          <w:tcPr>
            <w:tcW w:w="734" w:type="pct"/>
            <w:vAlign w:val="center"/>
          </w:tcPr>
          <w:p w:rsidR="00AB1E34" w:rsidRPr="009B38DD" w:rsidRDefault="006F330C" w:rsidP="00254ED1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94</w:t>
            </w:r>
          </w:p>
        </w:tc>
        <w:tc>
          <w:tcPr>
            <w:tcW w:w="974" w:type="pct"/>
            <w:vAlign w:val="center"/>
          </w:tcPr>
          <w:p w:rsidR="00AB1E34" w:rsidRPr="009B38DD" w:rsidRDefault="00AB1E34" w:rsidP="00BC2853">
            <w:pPr>
              <w:rPr>
                <w:b/>
                <w:sz w:val="28"/>
                <w:szCs w:val="28"/>
              </w:rPr>
            </w:pPr>
          </w:p>
        </w:tc>
      </w:tr>
      <w:tr w:rsidR="009B38DD" w:rsidRPr="009B38DD" w:rsidTr="00BC2853">
        <w:tc>
          <w:tcPr>
            <w:tcW w:w="1223" w:type="pct"/>
          </w:tcPr>
          <w:p w:rsidR="00AB1E34" w:rsidRPr="009B38DD" w:rsidRDefault="00AB1E34" w:rsidP="002F2F22">
            <w:pPr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Учреждения </w:t>
            </w:r>
            <w:r w:rsidR="00BC2853" w:rsidRPr="009B38DD">
              <w:rPr>
                <w:sz w:val="28"/>
                <w:szCs w:val="28"/>
              </w:rPr>
              <w:br/>
            </w:r>
            <w:r w:rsidRPr="009B38DD">
              <w:rPr>
                <w:sz w:val="28"/>
                <w:szCs w:val="28"/>
              </w:rPr>
              <w:t>дополнительного образования детей</w:t>
            </w:r>
          </w:p>
        </w:tc>
        <w:tc>
          <w:tcPr>
            <w:tcW w:w="629" w:type="pct"/>
            <w:vAlign w:val="center"/>
          </w:tcPr>
          <w:p w:rsidR="00AB1E34" w:rsidRPr="009B38DD" w:rsidRDefault="00757BA0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</w:p>
        </w:tc>
        <w:tc>
          <w:tcPr>
            <w:tcW w:w="746" w:type="pct"/>
            <w:vAlign w:val="center"/>
          </w:tcPr>
          <w:p w:rsidR="00AB1E34" w:rsidRPr="009B38DD" w:rsidRDefault="00757BA0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</w:t>
            </w:r>
          </w:p>
        </w:tc>
        <w:tc>
          <w:tcPr>
            <w:tcW w:w="694" w:type="pct"/>
            <w:vAlign w:val="center"/>
          </w:tcPr>
          <w:p w:rsidR="00AB1E34" w:rsidRPr="009B38DD" w:rsidRDefault="005C71B1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</w:tc>
        <w:tc>
          <w:tcPr>
            <w:tcW w:w="734" w:type="pct"/>
            <w:vAlign w:val="center"/>
          </w:tcPr>
          <w:p w:rsidR="00AB1E34" w:rsidRPr="009B38DD" w:rsidRDefault="006F330C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50</w:t>
            </w:r>
          </w:p>
        </w:tc>
        <w:tc>
          <w:tcPr>
            <w:tcW w:w="974" w:type="pct"/>
            <w:vAlign w:val="center"/>
          </w:tcPr>
          <w:p w:rsidR="00AB1E34" w:rsidRPr="009B38DD" w:rsidRDefault="00AB1E34" w:rsidP="00BC2853">
            <w:pPr>
              <w:rPr>
                <w:b/>
                <w:sz w:val="28"/>
                <w:szCs w:val="28"/>
              </w:rPr>
            </w:pPr>
          </w:p>
        </w:tc>
      </w:tr>
      <w:tr w:rsidR="00AB1E34" w:rsidRPr="009B38DD" w:rsidTr="00254ED1">
        <w:trPr>
          <w:trHeight w:val="70"/>
        </w:trPr>
        <w:tc>
          <w:tcPr>
            <w:tcW w:w="1223" w:type="pct"/>
          </w:tcPr>
          <w:p w:rsidR="00AB1E34" w:rsidRPr="009B38DD" w:rsidRDefault="00AB1E34" w:rsidP="002F2F22">
            <w:pPr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629" w:type="pct"/>
            <w:vAlign w:val="center"/>
          </w:tcPr>
          <w:p w:rsidR="00AB1E34" w:rsidRPr="009B38DD" w:rsidRDefault="00757BA0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</w:t>
            </w:r>
          </w:p>
        </w:tc>
        <w:tc>
          <w:tcPr>
            <w:tcW w:w="746" w:type="pct"/>
            <w:vAlign w:val="center"/>
          </w:tcPr>
          <w:p w:rsidR="00AB1E34" w:rsidRPr="009B38DD" w:rsidRDefault="00757BA0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</w:t>
            </w:r>
          </w:p>
        </w:tc>
        <w:tc>
          <w:tcPr>
            <w:tcW w:w="694" w:type="pct"/>
            <w:vAlign w:val="center"/>
          </w:tcPr>
          <w:p w:rsidR="00AB1E34" w:rsidRPr="009B38DD" w:rsidRDefault="005C71B1" w:rsidP="00BC2853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</w:tc>
        <w:tc>
          <w:tcPr>
            <w:tcW w:w="734" w:type="pct"/>
            <w:vAlign w:val="center"/>
          </w:tcPr>
          <w:p w:rsidR="00AB1E34" w:rsidRPr="009B38DD" w:rsidRDefault="006F330C" w:rsidP="00254ED1">
            <w:pPr>
              <w:tabs>
                <w:tab w:val="left" w:pos="355"/>
                <w:tab w:val="center" w:pos="646"/>
              </w:tabs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44</w:t>
            </w:r>
          </w:p>
        </w:tc>
        <w:tc>
          <w:tcPr>
            <w:tcW w:w="974" w:type="pct"/>
            <w:vAlign w:val="center"/>
          </w:tcPr>
          <w:p w:rsidR="00AB1E34" w:rsidRPr="009B38DD" w:rsidRDefault="00AB1E34" w:rsidP="00BC2853">
            <w:pPr>
              <w:rPr>
                <w:b/>
                <w:sz w:val="28"/>
                <w:szCs w:val="28"/>
              </w:rPr>
            </w:pPr>
          </w:p>
        </w:tc>
      </w:tr>
    </w:tbl>
    <w:p w:rsidR="006D0910" w:rsidRPr="009B38DD" w:rsidRDefault="006D0910" w:rsidP="008C63CD">
      <w:pPr>
        <w:ind w:left="360"/>
        <w:jc w:val="both"/>
        <w:rPr>
          <w:b/>
          <w:sz w:val="28"/>
          <w:szCs w:val="28"/>
        </w:rPr>
      </w:pPr>
    </w:p>
    <w:p w:rsidR="005C71B1" w:rsidRPr="009B38DD" w:rsidRDefault="005C71B1" w:rsidP="00BC2853">
      <w:pPr>
        <w:ind w:firstLine="709"/>
        <w:jc w:val="both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Приоритетные направления развития:</w:t>
      </w:r>
    </w:p>
    <w:p w:rsidR="005C71B1" w:rsidRPr="009B38DD" w:rsidRDefault="005C71B1" w:rsidP="00BC2853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Обеспечение общедоступного и бесплатного общего, дополнительного и дошкольного образования на территории района.</w:t>
      </w:r>
    </w:p>
    <w:p w:rsidR="005C71B1" w:rsidRPr="009B38DD" w:rsidRDefault="001B01DD" w:rsidP="00BC2853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Оптимизация образовательной сети образовательных учреждений </w:t>
      </w:r>
      <w:r w:rsidR="00D818A2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>с учетом демографической ситуации для более эффективного использования имеющихся ресурсов и повышения качества предоставления бюджетных услуг.</w:t>
      </w:r>
    </w:p>
    <w:p w:rsidR="001B01DD" w:rsidRPr="009B38DD" w:rsidRDefault="001B01DD" w:rsidP="00BC2853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Сохранение и развитие материально – технической базы </w:t>
      </w:r>
      <w:r w:rsidR="00BC2853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>образовательных учреждений в соответствии с требованиями образовательных стандартных норм и нормативов.</w:t>
      </w:r>
    </w:p>
    <w:p w:rsidR="001B01DD" w:rsidRPr="009B38DD" w:rsidRDefault="001B01DD" w:rsidP="00BC2853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Оснащение образовательных </w:t>
      </w:r>
      <w:r w:rsidR="00D818A2" w:rsidRPr="009B38DD">
        <w:rPr>
          <w:sz w:val="28"/>
          <w:szCs w:val="28"/>
        </w:rPr>
        <w:t>организац</w:t>
      </w:r>
      <w:r w:rsidRPr="009B38DD">
        <w:rPr>
          <w:sz w:val="28"/>
          <w:szCs w:val="28"/>
        </w:rPr>
        <w:t xml:space="preserve">ий средствами обучения, инвентарем, </w:t>
      </w:r>
      <w:r w:rsidR="00D818A2" w:rsidRPr="009B38DD">
        <w:rPr>
          <w:sz w:val="28"/>
          <w:szCs w:val="28"/>
        </w:rPr>
        <w:t>учебно-</w:t>
      </w:r>
      <w:r w:rsidRPr="009B38DD">
        <w:rPr>
          <w:sz w:val="28"/>
          <w:szCs w:val="28"/>
        </w:rPr>
        <w:t xml:space="preserve">наглядными пособиями, вычислительной, информационной </w:t>
      </w:r>
      <w:r w:rsidR="00D818A2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>и множительной техникой, учебно</w:t>
      </w:r>
      <w:r w:rsidR="0071623C" w:rsidRPr="009B38DD">
        <w:rPr>
          <w:sz w:val="28"/>
          <w:szCs w:val="28"/>
        </w:rPr>
        <w:t>й</w:t>
      </w:r>
      <w:r w:rsidRPr="009B38DD">
        <w:rPr>
          <w:sz w:val="28"/>
          <w:szCs w:val="28"/>
        </w:rPr>
        <w:t xml:space="preserve"> методической продукцией.</w:t>
      </w:r>
    </w:p>
    <w:p w:rsidR="001B01DD" w:rsidRPr="009B38DD" w:rsidRDefault="001B01DD" w:rsidP="00BC2853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Создание здоровых и безопасных условий труда и учебы.</w:t>
      </w:r>
    </w:p>
    <w:p w:rsidR="001B01DD" w:rsidRPr="009B38DD" w:rsidRDefault="001B01DD" w:rsidP="00BC2853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Повышение уровня профессионализма педагогов и их социальной </w:t>
      </w:r>
      <w:r w:rsidR="00D818A2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>защищенности.</w:t>
      </w:r>
    </w:p>
    <w:p w:rsidR="00247298" w:rsidRPr="009B38DD" w:rsidRDefault="00247298" w:rsidP="00BC2853">
      <w:pPr>
        <w:ind w:firstLine="709"/>
        <w:jc w:val="both"/>
        <w:rPr>
          <w:sz w:val="28"/>
          <w:szCs w:val="28"/>
        </w:rPr>
      </w:pPr>
    </w:p>
    <w:p w:rsidR="001B01DD" w:rsidRPr="009B38DD" w:rsidRDefault="001B01DD" w:rsidP="00BC2853">
      <w:pPr>
        <w:ind w:firstLine="709"/>
        <w:jc w:val="both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Проблемы</w:t>
      </w:r>
      <w:r w:rsidR="00316550" w:rsidRPr="009B38DD">
        <w:rPr>
          <w:b/>
          <w:sz w:val="28"/>
          <w:szCs w:val="28"/>
        </w:rPr>
        <w:t>:</w:t>
      </w:r>
    </w:p>
    <w:p w:rsidR="001B01DD" w:rsidRPr="009B38DD" w:rsidRDefault="001B01DD" w:rsidP="00BC2853">
      <w:pPr>
        <w:numPr>
          <w:ilvl w:val="0"/>
          <w:numId w:val="26"/>
        </w:numPr>
        <w:tabs>
          <w:tab w:val="clear" w:pos="1725"/>
          <w:tab w:val="num" w:pos="0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Снижение наполняемости классов в связи с демографической ситуацией</w:t>
      </w:r>
      <w:r w:rsidR="00D818A2" w:rsidRPr="009B38DD">
        <w:rPr>
          <w:sz w:val="28"/>
          <w:szCs w:val="28"/>
        </w:rPr>
        <w:t>.</w:t>
      </w:r>
    </w:p>
    <w:p w:rsidR="00A90ADF" w:rsidRPr="009B38DD" w:rsidRDefault="00A90ADF" w:rsidP="00BC2853">
      <w:pPr>
        <w:numPr>
          <w:ilvl w:val="0"/>
          <w:numId w:val="26"/>
        </w:numPr>
        <w:tabs>
          <w:tab w:val="clear" w:pos="1725"/>
          <w:tab w:val="num" w:pos="0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Плохая материально – техническая база </w:t>
      </w:r>
      <w:r w:rsidR="00304B2E" w:rsidRPr="009B38DD">
        <w:rPr>
          <w:sz w:val="28"/>
          <w:szCs w:val="28"/>
        </w:rPr>
        <w:t xml:space="preserve">организаций </w:t>
      </w:r>
      <w:r w:rsidR="002A1575" w:rsidRPr="009B38DD">
        <w:rPr>
          <w:sz w:val="28"/>
          <w:szCs w:val="28"/>
        </w:rPr>
        <w:t>дополнительн</w:t>
      </w:r>
      <w:r w:rsidR="00304B2E" w:rsidRPr="009B38DD">
        <w:rPr>
          <w:sz w:val="28"/>
          <w:szCs w:val="28"/>
        </w:rPr>
        <w:t>ого</w:t>
      </w:r>
      <w:r w:rsidRPr="009B38DD">
        <w:rPr>
          <w:sz w:val="28"/>
          <w:szCs w:val="28"/>
        </w:rPr>
        <w:t>образова</w:t>
      </w:r>
      <w:r w:rsidR="00304B2E" w:rsidRPr="009B38DD">
        <w:rPr>
          <w:sz w:val="28"/>
          <w:szCs w:val="28"/>
        </w:rPr>
        <w:t>ния</w:t>
      </w:r>
      <w:r w:rsidRPr="009B38DD">
        <w:rPr>
          <w:sz w:val="28"/>
          <w:szCs w:val="28"/>
        </w:rPr>
        <w:t>.</w:t>
      </w:r>
    </w:p>
    <w:p w:rsidR="00A90ADF" w:rsidRPr="009B38DD" w:rsidRDefault="00D818A2" w:rsidP="00BC2853">
      <w:pPr>
        <w:numPr>
          <w:ilvl w:val="0"/>
          <w:numId w:val="26"/>
        </w:numPr>
        <w:tabs>
          <w:tab w:val="clear" w:pos="1725"/>
          <w:tab w:val="num" w:pos="0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Одна </w:t>
      </w:r>
      <w:r w:rsidR="00A90ADF" w:rsidRPr="009B38DD">
        <w:rPr>
          <w:sz w:val="28"/>
          <w:szCs w:val="28"/>
        </w:rPr>
        <w:t>образовательн</w:t>
      </w:r>
      <w:r w:rsidRPr="009B38DD">
        <w:rPr>
          <w:sz w:val="28"/>
          <w:szCs w:val="28"/>
        </w:rPr>
        <w:t>ая</w:t>
      </w:r>
      <w:r w:rsidR="006F330C" w:rsidRPr="009B38DD">
        <w:rPr>
          <w:sz w:val="28"/>
          <w:szCs w:val="28"/>
        </w:rPr>
        <w:t xml:space="preserve"> </w:t>
      </w:r>
      <w:r w:rsidRPr="009B38DD">
        <w:rPr>
          <w:sz w:val="28"/>
          <w:szCs w:val="28"/>
        </w:rPr>
        <w:t xml:space="preserve">организация (детский сад «Сказка») размещена </w:t>
      </w:r>
      <w:r w:rsidRPr="009B38DD">
        <w:rPr>
          <w:sz w:val="28"/>
          <w:szCs w:val="28"/>
        </w:rPr>
        <w:br/>
        <w:t>в здании, которое</w:t>
      </w:r>
      <w:r w:rsidR="00A90ADF" w:rsidRPr="009B38DD">
        <w:rPr>
          <w:sz w:val="28"/>
          <w:szCs w:val="28"/>
        </w:rPr>
        <w:t xml:space="preserve"> не соответствуют современным треб</w:t>
      </w:r>
      <w:r w:rsidRPr="009B38DD">
        <w:rPr>
          <w:sz w:val="28"/>
          <w:szCs w:val="28"/>
        </w:rPr>
        <w:t xml:space="preserve">ованиям надзорных служб </w:t>
      </w:r>
      <w:r w:rsidRPr="009B38DD">
        <w:rPr>
          <w:sz w:val="28"/>
          <w:szCs w:val="28"/>
        </w:rPr>
        <w:br/>
        <w:t>и требуе</w:t>
      </w:r>
      <w:r w:rsidR="00A90ADF" w:rsidRPr="009B38DD">
        <w:rPr>
          <w:sz w:val="28"/>
          <w:szCs w:val="28"/>
        </w:rPr>
        <w:t>т больших капитальных вложений.</w:t>
      </w:r>
    </w:p>
    <w:p w:rsidR="008146CE" w:rsidRPr="009B38DD" w:rsidRDefault="002473E7" w:rsidP="00BC2853">
      <w:pPr>
        <w:numPr>
          <w:ilvl w:val="0"/>
          <w:numId w:val="26"/>
        </w:numPr>
        <w:tabs>
          <w:tab w:val="clear" w:pos="1725"/>
          <w:tab w:val="num" w:pos="0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Нехватка молодых специалистов и преподавательский состав </w:t>
      </w:r>
      <w:r w:rsidRPr="009B38DD">
        <w:rPr>
          <w:sz w:val="28"/>
          <w:szCs w:val="28"/>
        </w:rPr>
        <w:br/>
        <w:t>со средним возрасто</w:t>
      </w:r>
      <w:r w:rsidR="007B79FF" w:rsidRPr="009B38DD">
        <w:rPr>
          <w:sz w:val="28"/>
          <w:szCs w:val="28"/>
        </w:rPr>
        <w:t>м близким к 60 годам приводят к</w:t>
      </w:r>
      <w:r w:rsidRPr="009B38DD">
        <w:rPr>
          <w:sz w:val="28"/>
          <w:szCs w:val="28"/>
        </w:rPr>
        <w:t xml:space="preserve"> д</w:t>
      </w:r>
      <w:r w:rsidR="00D818A2" w:rsidRPr="009B38DD">
        <w:rPr>
          <w:sz w:val="28"/>
          <w:szCs w:val="28"/>
        </w:rPr>
        <w:t>ефицит</w:t>
      </w:r>
      <w:r w:rsidRPr="009B38DD">
        <w:rPr>
          <w:sz w:val="28"/>
          <w:szCs w:val="28"/>
        </w:rPr>
        <w:t>у</w:t>
      </w:r>
      <w:r w:rsidR="00D818A2" w:rsidRPr="009B38DD">
        <w:rPr>
          <w:sz w:val="28"/>
          <w:szCs w:val="28"/>
        </w:rPr>
        <w:t xml:space="preserve"> педагогических кадров</w:t>
      </w:r>
      <w:r w:rsidR="00A90ADF" w:rsidRPr="009B38DD">
        <w:rPr>
          <w:sz w:val="28"/>
          <w:szCs w:val="28"/>
        </w:rPr>
        <w:t>.</w:t>
      </w:r>
    </w:p>
    <w:p w:rsidR="00A90ADF" w:rsidRPr="009B38DD" w:rsidRDefault="00A90ADF" w:rsidP="004D44D9">
      <w:pPr>
        <w:numPr>
          <w:ilvl w:val="0"/>
          <w:numId w:val="24"/>
        </w:numPr>
        <w:suppressAutoHyphens/>
        <w:jc w:val="both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Здравоохранение</w:t>
      </w:r>
    </w:p>
    <w:p w:rsidR="00A90ADF" w:rsidRPr="009B38DD" w:rsidRDefault="00A90ADF" w:rsidP="004D44D9">
      <w:pPr>
        <w:suppressAutoHyphens/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Таблица 8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1296"/>
        <w:gridCol w:w="1561"/>
        <w:gridCol w:w="1488"/>
        <w:gridCol w:w="1383"/>
        <w:gridCol w:w="1811"/>
      </w:tblGrid>
      <w:tr w:rsidR="009B38DD" w:rsidRPr="009B38DD" w:rsidTr="006D0910">
        <w:trPr>
          <w:jc w:val="center"/>
        </w:trPr>
        <w:tc>
          <w:tcPr>
            <w:tcW w:w="1253" w:type="pct"/>
            <w:vMerge w:val="restart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47" w:type="pct"/>
            <w:vMerge w:val="restart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20" w:type="pct"/>
            <w:gridSpan w:val="2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690" w:type="pct"/>
            <w:vMerge w:val="restart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Койко-мест</w:t>
            </w:r>
          </w:p>
        </w:tc>
        <w:tc>
          <w:tcPr>
            <w:tcW w:w="890" w:type="pct"/>
            <w:vMerge w:val="restart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Примечание</w:t>
            </w:r>
          </w:p>
        </w:tc>
      </w:tr>
      <w:tr w:rsidR="009B38DD" w:rsidRPr="009B38DD" w:rsidTr="006D0910">
        <w:trPr>
          <w:jc w:val="center"/>
        </w:trPr>
        <w:tc>
          <w:tcPr>
            <w:tcW w:w="1253" w:type="pct"/>
            <w:vMerge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647" w:type="pct"/>
            <w:vMerge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79" w:type="pct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городские</w:t>
            </w:r>
          </w:p>
        </w:tc>
        <w:tc>
          <w:tcPr>
            <w:tcW w:w="742" w:type="pct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сельские</w:t>
            </w:r>
          </w:p>
        </w:tc>
        <w:tc>
          <w:tcPr>
            <w:tcW w:w="690" w:type="pct"/>
            <w:vMerge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890" w:type="pct"/>
            <w:vMerge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9B38DD" w:rsidRPr="009B38DD" w:rsidTr="007B79FF">
        <w:trPr>
          <w:jc w:val="center"/>
        </w:trPr>
        <w:tc>
          <w:tcPr>
            <w:tcW w:w="1253" w:type="pct"/>
          </w:tcPr>
          <w:p w:rsidR="00A90ADF" w:rsidRPr="009B38DD" w:rsidRDefault="00A90ADF" w:rsidP="004D44D9">
            <w:pPr>
              <w:suppressAutoHyphens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ЦРБ</w:t>
            </w:r>
          </w:p>
        </w:tc>
        <w:tc>
          <w:tcPr>
            <w:tcW w:w="647" w:type="pct"/>
            <w:vAlign w:val="center"/>
          </w:tcPr>
          <w:p w:rsidR="00A90ADF" w:rsidRPr="009B38DD" w:rsidRDefault="00162C01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779" w:type="pct"/>
            <w:vAlign w:val="center"/>
          </w:tcPr>
          <w:p w:rsidR="00A90ADF" w:rsidRPr="009B38DD" w:rsidRDefault="008C63CD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742" w:type="pct"/>
            <w:vAlign w:val="center"/>
          </w:tcPr>
          <w:p w:rsidR="00A90ADF" w:rsidRPr="009B38DD" w:rsidRDefault="00A90ADF" w:rsidP="004D44D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:rsidR="00A90ADF" w:rsidRPr="009B38DD" w:rsidRDefault="00DC7A5F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0</w:t>
            </w:r>
          </w:p>
        </w:tc>
        <w:tc>
          <w:tcPr>
            <w:tcW w:w="890" w:type="pct"/>
            <w:vAlign w:val="center"/>
          </w:tcPr>
          <w:p w:rsidR="00A90ADF" w:rsidRPr="009B38DD" w:rsidRDefault="00A90ADF" w:rsidP="004D44D9">
            <w:pPr>
              <w:suppressAutoHyphens/>
              <w:rPr>
                <w:sz w:val="28"/>
                <w:szCs w:val="28"/>
              </w:rPr>
            </w:pPr>
          </w:p>
        </w:tc>
      </w:tr>
      <w:tr w:rsidR="00A90ADF" w:rsidRPr="009B38DD" w:rsidTr="007B79FF">
        <w:trPr>
          <w:jc w:val="center"/>
        </w:trPr>
        <w:tc>
          <w:tcPr>
            <w:tcW w:w="1253" w:type="pct"/>
          </w:tcPr>
          <w:p w:rsidR="00A90ADF" w:rsidRPr="009B38DD" w:rsidRDefault="00A90ADF" w:rsidP="004D44D9">
            <w:pPr>
              <w:suppressAutoHyphens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ФАП</w:t>
            </w:r>
          </w:p>
        </w:tc>
        <w:tc>
          <w:tcPr>
            <w:tcW w:w="647" w:type="pct"/>
            <w:vAlign w:val="center"/>
          </w:tcPr>
          <w:p w:rsidR="00A90ADF" w:rsidRPr="009B38DD" w:rsidRDefault="00162C01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  <w:r w:rsidR="00CA6A10" w:rsidRPr="009B38DD">
              <w:rPr>
                <w:sz w:val="28"/>
                <w:szCs w:val="28"/>
              </w:rPr>
              <w:t>2</w:t>
            </w:r>
          </w:p>
        </w:tc>
        <w:tc>
          <w:tcPr>
            <w:tcW w:w="779" w:type="pct"/>
            <w:vAlign w:val="center"/>
          </w:tcPr>
          <w:p w:rsidR="00A90ADF" w:rsidRPr="009B38DD" w:rsidRDefault="00A90ADF" w:rsidP="004D44D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A90ADF" w:rsidRPr="009B38DD" w:rsidRDefault="00162C01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2</w:t>
            </w:r>
          </w:p>
        </w:tc>
        <w:tc>
          <w:tcPr>
            <w:tcW w:w="690" w:type="pct"/>
            <w:vAlign w:val="center"/>
          </w:tcPr>
          <w:p w:rsidR="00A90ADF" w:rsidRPr="009B38DD" w:rsidRDefault="00A90ADF" w:rsidP="004D44D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890" w:type="pct"/>
            <w:vAlign w:val="center"/>
          </w:tcPr>
          <w:p w:rsidR="00A90ADF" w:rsidRPr="009B38DD" w:rsidRDefault="00A90ADF" w:rsidP="004D44D9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7215B1" w:rsidRPr="009B38DD" w:rsidRDefault="007215B1" w:rsidP="004D44D9">
      <w:pPr>
        <w:suppressAutoHyphens/>
        <w:jc w:val="both"/>
        <w:rPr>
          <w:sz w:val="28"/>
          <w:szCs w:val="28"/>
        </w:rPr>
      </w:pPr>
    </w:p>
    <w:p w:rsidR="00677C97" w:rsidRPr="009B38DD" w:rsidRDefault="00677C97" w:rsidP="004D44D9">
      <w:pPr>
        <w:suppressAutoHyphens/>
        <w:jc w:val="both"/>
        <w:rPr>
          <w:sz w:val="28"/>
          <w:szCs w:val="28"/>
        </w:rPr>
      </w:pPr>
    </w:p>
    <w:p w:rsidR="00677C97" w:rsidRPr="009B38DD" w:rsidRDefault="00677C97" w:rsidP="00677C97">
      <w:pPr>
        <w:suppressAutoHyphens/>
        <w:ind w:left="3338"/>
        <w:jc w:val="both"/>
        <w:rPr>
          <w:sz w:val="28"/>
          <w:szCs w:val="28"/>
        </w:rPr>
      </w:pPr>
    </w:p>
    <w:p w:rsidR="00A90ADF" w:rsidRPr="009B38DD" w:rsidRDefault="00A90ADF" w:rsidP="004D44D9">
      <w:pPr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9B38DD">
        <w:rPr>
          <w:b/>
          <w:sz w:val="28"/>
          <w:szCs w:val="28"/>
        </w:rPr>
        <w:t>Культура и спорт</w:t>
      </w:r>
    </w:p>
    <w:p w:rsidR="00A90ADF" w:rsidRPr="009B38DD" w:rsidRDefault="00A90ADF" w:rsidP="004D44D9">
      <w:pPr>
        <w:suppressAutoHyphens/>
        <w:ind w:left="360"/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Таблица 8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919"/>
        <w:gridCol w:w="1492"/>
        <w:gridCol w:w="1341"/>
        <w:gridCol w:w="2150"/>
        <w:gridCol w:w="1811"/>
      </w:tblGrid>
      <w:tr w:rsidR="009B38DD" w:rsidRPr="009B38DD" w:rsidTr="006D0910">
        <w:trPr>
          <w:jc w:val="center"/>
        </w:trPr>
        <w:tc>
          <w:tcPr>
            <w:tcW w:w="1243" w:type="pct"/>
            <w:vMerge w:val="restart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48" w:type="pct"/>
            <w:vMerge w:val="restart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80" w:type="pct"/>
            <w:gridSpan w:val="2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1047" w:type="pct"/>
            <w:vMerge w:val="restart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Число занимающихся</w:t>
            </w:r>
          </w:p>
        </w:tc>
        <w:tc>
          <w:tcPr>
            <w:tcW w:w="882" w:type="pct"/>
            <w:vMerge w:val="restart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Примечание</w:t>
            </w:r>
          </w:p>
        </w:tc>
      </w:tr>
      <w:tr w:rsidR="009B38DD" w:rsidRPr="009B38DD" w:rsidTr="006D0910">
        <w:trPr>
          <w:jc w:val="center"/>
        </w:trPr>
        <w:tc>
          <w:tcPr>
            <w:tcW w:w="1243" w:type="pct"/>
            <w:vMerge/>
          </w:tcPr>
          <w:p w:rsidR="00A90ADF" w:rsidRPr="009B38DD" w:rsidRDefault="00A90ADF" w:rsidP="004D44D9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8" w:type="pct"/>
            <w:vMerge/>
          </w:tcPr>
          <w:p w:rsidR="00A90ADF" w:rsidRPr="009B38DD" w:rsidRDefault="00A90ADF" w:rsidP="004D44D9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7" w:type="pct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городские</w:t>
            </w:r>
          </w:p>
        </w:tc>
        <w:tc>
          <w:tcPr>
            <w:tcW w:w="653" w:type="pct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сельские</w:t>
            </w:r>
          </w:p>
        </w:tc>
        <w:tc>
          <w:tcPr>
            <w:tcW w:w="1047" w:type="pct"/>
            <w:vMerge/>
          </w:tcPr>
          <w:p w:rsidR="00A90ADF" w:rsidRPr="009B38DD" w:rsidRDefault="00A90ADF" w:rsidP="004D44D9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82" w:type="pct"/>
            <w:vMerge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9B38DD" w:rsidRPr="009B38DD" w:rsidTr="006D0910">
        <w:trPr>
          <w:jc w:val="center"/>
        </w:trPr>
        <w:tc>
          <w:tcPr>
            <w:tcW w:w="5000" w:type="pct"/>
            <w:gridSpan w:val="6"/>
          </w:tcPr>
          <w:p w:rsidR="00A90ADF" w:rsidRPr="009B38DD" w:rsidRDefault="00A90ADF" w:rsidP="004D44D9">
            <w:pPr>
              <w:suppressAutoHyphens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Музыкальные школы, школы искусств, Дома культуры, библиотеки</w:t>
            </w:r>
          </w:p>
        </w:tc>
      </w:tr>
      <w:tr w:rsidR="009B38DD" w:rsidRPr="009B38DD" w:rsidTr="006D0910">
        <w:trPr>
          <w:jc w:val="center"/>
        </w:trPr>
        <w:tc>
          <w:tcPr>
            <w:tcW w:w="1243" w:type="pct"/>
          </w:tcPr>
          <w:p w:rsidR="00A90ADF" w:rsidRPr="009B38DD" w:rsidRDefault="00A90ADF" w:rsidP="004D44D9">
            <w:pPr>
              <w:suppressAutoHyphens/>
              <w:ind w:right="-70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Музыкальная школа</w:t>
            </w:r>
          </w:p>
        </w:tc>
        <w:tc>
          <w:tcPr>
            <w:tcW w:w="448" w:type="pct"/>
          </w:tcPr>
          <w:p w:rsidR="00A90ADF" w:rsidRPr="009B38DD" w:rsidRDefault="00162C01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727" w:type="pct"/>
          </w:tcPr>
          <w:p w:rsidR="00A90ADF" w:rsidRPr="009B38DD" w:rsidRDefault="00162C01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653" w:type="pct"/>
          </w:tcPr>
          <w:p w:rsidR="00A90ADF" w:rsidRPr="009B38DD" w:rsidRDefault="00A90ADF" w:rsidP="004D44D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</w:tcPr>
          <w:p w:rsidR="00A90ADF" w:rsidRPr="009B38DD" w:rsidRDefault="00254ED1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7</w:t>
            </w:r>
          </w:p>
        </w:tc>
        <w:tc>
          <w:tcPr>
            <w:tcW w:w="882" w:type="pct"/>
          </w:tcPr>
          <w:p w:rsidR="00A90ADF" w:rsidRPr="009B38DD" w:rsidRDefault="00A90ADF" w:rsidP="004D44D9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9B38DD" w:rsidRPr="009B38DD" w:rsidTr="006D0910">
        <w:trPr>
          <w:jc w:val="center"/>
        </w:trPr>
        <w:tc>
          <w:tcPr>
            <w:tcW w:w="1243" w:type="pct"/>
          </w:tcPr>
          <w:p w:rsidR="00A90ADF" w:rsidRPr="009B38DD" w:rsidRDefault="00A90ADF" w:rsidP="004D44D9">
            <w:pPr>
              <w:suppressAutoHyphens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448" w:type="pct"/>
          </w:tcPr>
          <w:p w:rsidR="00A90ADF" w:rsidRPr="009B38DD" w:rsidRDefault="006425A0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</w:t>
            </w:r>
          </w:p>
        </w:tc>
        <w:tc>
          <w:tcPr>
            <w:tcW w:w="727" w:type="pct"/>
          </w:tcPr>
          <w:p w:rsidR="00A90ADF" w:rsidRPr="009B38DD" w:rsidRDefault="00162C01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653" w:type="pct"/>
          </w:tcPr>
          <w:p w:rsidR="00A90ADF" w:rsidRPr="009B38DD" w:rsidRDefault="006425A0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</w:t>
            </w:r>
          </w:p>
        </w:tc>
        <w:tc>
          <w:tcPr>
            <w:tcW w:w="1047" w:type="pct"/>
          </w:tcPr>
          <w:p w:rsidR="00A90ADF" w:rsidRPr="009B38DD" w:rsidRDefault="00A90ADF" w:rsidP="004D44D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pct"/>
          </w:tcPr>
          <w:p w:rsidR="00A90ADF" w:rsidRPr="009B38DD" w:rsidRDefault="00A90ADF" w:rsidP="004D44D9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9B38DD" w:rsidRPr="009B38DD" w:rsidTr="006D0910">
        <w:trPr>
          <w:jc w:val="center"/>
        </w:trPr>
        <w:tc>
          <w:tcPr>
            <w:tcW w:w="1243" w:type="pct"/>
          </w:tcPr>
          <w:p w:rsidR="00A90ADF" w:rsidRPr="009B38DD" w:rsidRDefault="00A90ADF" w:rsidP="004D44D9">
            <w:pPr>
              <w:suppressAutoHyphens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Библиотеки</w:t>
            </w:r>
          </w:p>
        </w:tc>
        <w:tc>
          <w:tcPr>
            <w:tcW w:w="448" w:type="pct"/>
          </w:tcPr>
          <w:p w:rsidR="00A90ADF" w:rsidRPr="009B38DD" w:rsidRDefault="00162C01" w:rsidP="00254ED1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  <w:r w:rsidR="00254ED1" w:rsidRPr="009B38DD">
              <w:rPr>
                <w:sz w:val="28"/>
                <w:szCs w:val="28"/>
              </w:rPr>
              <w:t>1</w:t>
            </w:r>
          </w:p>
        </w:tc>
        <w:tc>
          <w:tcPr>
            <w:tcW w:w="727" w:type="pct"/>
          </w:tcPr>
          <w:p w:rsidR="00A90ADF" w:rsidRPr="009B38DD" w:rsidRDefault="006425A0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653" w:type="pct"/>
          </w:tcPr>
          <w:p w:rsidR="00A90ADF" w:rsidRPr="009B38DD" w:rsidRDefault="00162C01" w:rsidP="00254ED1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  <w:r w:rsidR="00254ED1" w:rsidRPr="009B38DD">
              <w:rPr>
                <w:sz w:val="28"/>
                <w:szCs w:val="28"/>
              </w:rPr>
              <w:t>0</w:t>
            </w:r>
          </w:p>
        </w:tc>
        <w:tc>
          <w:tcPr>
            <w:tcW w:w="1047" w:type="pct"/>
          </w:tcPr>
          <w:p w:rsidR="00A90ADF" w:rsidRPr="009B38DD" w:rsidRDefault="00A90ADF" w:rsidP="004D44D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pct"/>
          </w:tcPr>
          <w:p w:rsidR="00A90ADF" w:rsidRPr="009B38DD" w:rsidRDefault="00A90ADF" w:rsidP="004D44D9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9B38DD" w:rsidRPr="009B38DD" w:rsidTr="00DD584A">
        <w:trPr>
          <w:jc w:val="center"/>
        </w:trPr>
        <w:tc>
          <w:tcPr>
            <w:tcW w:w="1243" w:type="pct"/>
          </w:tcPr>
          <w:p w:rsidR="00A90ADF" w:rsidRPr="009B38DD" w:rsidRDefault="00A90ADF" w:rsidP="004D44D9">
            <w:pPr>
              <w:suppressAutoHyphens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Музей</w:t>
            </w:r>
          </w:p>
        </w:tc>
        <w:tc>
          <w:tcPr>
            <w:tcW w:w="448" w:type="pct"/>
            <w:vAlign w:val="center"/>
          </w:tcPr>
          <w:p w:rsidR="00A90ADF" w:rsidRPr="009B38DD" w:rsidRDefault="007904C2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727" w:type="pct"/>
            <w:vAlign w:val="center"/>
          </w:tcPr>
          <w:p w:rsidR="00A90ADF" w:rsidRPr="009B38DD" w:rsidRDefault="007904C2" w:rsidP="004D44D9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653" w:type="pct"/>
          </w:tcPr>
          <w:p w:rsidR="00A90ADF" w:rsidRPr="009B38DD" w:rsidRDefault="00A90ADF" w:rsidP="004D44D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</w:tcPr>
          <w:p w:rsidR="00A90ADF" w:rsidRPr="009B38DD" w:rsidRDefault="00A90ADF" w:rsidP="004D44D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pct"/>
          </w:tcPr>
          <w:p w:rsidR="00A90ADF" w:rsidRPr="009B38DD" w:rsidRDefault="00A90ADF" w:rsidP="004D44D9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B0C6F" w:rsidRPr="009B38DD" w:rsidRDefault="00EB0C6F" w:rsidP="004D44D9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Материально-техническую базу </w:t>
      </w:r>
      <w:proofErr w:type="spellStart"/>
      <w:r w:rsidRPr="009B38DD">
        <w:rPr>
          <w:sz w:val="28"/>
          <w:szCs w:val="28"/>
        </w:rPr>
        <w:t>ФиС</w:t>
      </w:r>
      <w:proofErr w:type="spellEnd"/>
      <w:r w:rsidRPr="009B38DD">
        <w:rPr>
          <w:sz w:val="28"/>
          <w:szCs w:val="28"/>
        </w:rPr>
        <w:t xml:space="preserve"> в районе составляют </w:t>
      </w:r>
      <w:r w:rsidR="006F330C" w:rsidRPr="009B38DD">
        <w:rPr>
          <w:sz w:val="28"/>
          <w:szCs w:val="28"/>
        </w:rPr>
        <w:t>6</w:t>
      </w:r>
      <w:r w:rsidRPr="009B38DD">
        <w:rPr>
          <w:sz w:val="28"/>
          <w:szCs w:val="28"/>
        </w:rPr>
        <w:t xml:space="preserve"> спортивных </w:t>
      </w:r>
      <w:r w:rsidR="009811D8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 xml:space="preserve">залов, </w:t>
      </w:r>
      <w:r w:rsidR="00ED3916" w:rsidRPr="009B38DD">
        <w:rPr>
          <w:sz w:val="28"/>
          <w:szCs w:val="28"/>
        </w:rPr>
        <w:t>3</w:t>
      </w:r>
      <w:r w:rsidRPr="009B38DD">
        <w:rPr>
          <w:sz w:val="28"/>
          <w:szCs w:val="28"/>
        </w:rPr>
        <w:t xml:space="preserve"> встроенных приспособленных помещени</w:t>
      </w:r>
      <w:r w:rsidR="009811D8" w:rsidRPr="009B38DD">
        <w:rPr>
          <w:sz w:val="28"/>
          <w:szCs w:val="28"/>
        </w:rPr>
        <w:t>й</w:t>
      </w:r>
      <w:r w:rsidRPr="009B38DD">
        <w:rPr>
          <w:sz w:val="28"/>
          <w:szCs w:val="28"/>
        </w:rPr>
        <w:t xml:space="preserve">, </w:t>
      </w:r>
      <w:r w:rsidR="00D225CF" w:rsidRPr="009B38DD">
        <w:rPr>
          <w:sz w:val="28"/>
          <w:szCs w:val="28"/>
        </w:rPr>
        <w:t xml:space="preserve">5 </w:t>
      </w:r>
      <w:r w:rsidR="005A2079" w:rsidRPr="009B38DD">
        <w:rPr>
          <w:sz w:val="28"/>
          <w:szCs w:val="28"/>
        </w:rPr>
        <w:t>плоскостных спортивных</w:t>
      </w:r>
      <w:r w:rsidRPr="009B38DD">
        <w:rPr>
          <w:sz w:val="28"/>
          <w:szCs w:val="28"/>
        </w:rPr>
        <w:t xml:space="preserve"> сооружени</w:t>
      </w:r>
      <w:r w:rsidR="005A2079" w:rsidRPr="009B38DD">
        <w:rPr>
          <w:sz w:val="28"/>
          <w:szCs w:val="28"/>
        </w:rPr>
        <w:t>й</w:t>
      </w:r>
      <w:r w:rsidRPr="009B38DD">
        <w:rPr>
          <w:sz w:val="28"/>
          <w:szCs w:val="28"/>
        </w:rPr>
        <w:t>.</w:t>
      </w:r>
    </w:p>
    <w:p w:rsidR="00EB0C6F" w:rsidRPr="009B38DD" w:rsidRDefault="00DE2AA4" w:rsidP="004D44D9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Культивируется (развивается) </w:t>
      </w:r>
      <w:r w:rsidR="00ED3916" w:rsidRPr="009B38DD">
        <w:rPr>
          <w:sz w:val="28"/>
          <w:szCs w:val="28"/>
        </w:rPr>
        <w:t>11</w:t>
      </w:r>
      <w:r w:rsidR="00AA461C" w:rsidRPr="009B38DD">
        <w:rPr>
          <w:sz w:val="28"/>
          <w:szCs w:val="28"/>
        </w:rPr>
        <w:t xml:space="preserve"> </w:t>
      </w:r>
      <w:r w:rsidR="00EB0C6F" w:rsidRPr="009B38DD">
        <w:rPr>
          <w:sz w:val="28"/>
          <w:szCs w:val="28"/>
        </w:rPr>
        <w:t>видов спорта</w:t>
      </w:r>
      <w:r w:rsidR="00AA461C" w:rsidRPr="009B38DD">
        <w:rPr>
          <w:sz w:val="28"/>
          <w:szCs w:val="28"/>
        </w:rPr>
        <w:t>,</w:t>
      </w:r>
      <w:r w:rsidR="00EB0C6F" w:rsidRPr="009B38DD">
        <w:rPr>
          <w:sz w:val="28"/>
          <w:szCs w:val="28"/>
        </w:rPr>
        <w:t xml:space="preserve"> с числом занимающихся </w:t>
      </w:r>
      <w:r w:rsidR="003E5937" w:rsidRPr="009B38DD">
        <w:rPr>
          <w:sz w:val="28"/>
          <w:szCs w:val="28"/>
        </w:rPr>
        <w:br/>
      </w:r>
      <w:r w:rsidR="00ED3916" w:rsidRPr="009B38DD">
        <w:rPr>
          <w:sz w:val="28"/>
          <w:szCs w:val="28"/>
        </w:rPr>
        <w:t>702</w:t>
      </w:r>
      <w:r w:rsidR="00B3079F" w:rsidRPr="009B38DD">
        <w:rPr>
          <w:sz w:val="28"/>
          <w:szCs w:val="28"/>
        </w:rPr>
        <w:t xml:space="preserve"> человек</w:t>
      </w:r>
      <w:r w:rsidR="00ED3916" w:rsidRPr="009B38DD">
        <w:rPr>
          <w:sz w:val="28"/>
          <w:szCs w:val="28"/>
        </w:rPr>
        <w:t>а</w:t>
      </w:r>
      <w:r w:rsidR="00B3079F" w:rsidRPr="009B38DD">
        <w:rPr>
          <w:sz w:val="28"/>
          <w:szCs w:val="28"/>
        </w:rPr>
        <w:t>.</w:t>
      </w:r>
    </w:p>
    <w:p w:rsidR="00EB0C6F" w:rsidRPr="009B38DD" w:rsidRDefault="00EB0C6F" w:rsidP="004D44D9">
      <w:pPr>
        <w:ind w:firstLine="709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Показатели эффективности работы:</w:t>
      </w:r>
    </w:p>
    <w:p w:rsidR="0095370C" w:rsidRPr="009B38DD" w:rsidRDefault="00BC2853" w:rsidP="004D44D9">
      <w:pPr>
        <w:suppressAutoHyphens/>
        <w:ind w:left="360"/>
        <w:jc w:val="right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Таблица 8.4</w:t>
      </w:r>
    </w:p>
    <w:tbl>
      <w:tblPr>
        <w:tblW w:w="49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5"/>
        <w:gridCol w:w="1106"/>
        <w:gridCol w:w="1105"/>
        <w:gridCol w:w="1105"/>
        <w:gridCol w:w="1105"/>
        <w:gridCol w:w="1101"/>
      </w:tblGrid>
      <w:tr w:rsidR="009B38DD" w:rsidRPr="009B38DD" w:rsidTr="00ED3916">
        <w:trPr>
          <w:jc w:val="center"/>
        </w:trPr>
        <w:tc>
          <w:tcPr>
            <w:tcW w:w="2232" w:type="pct"/>
          </w:tcPr>
          <w:p w:rsidR="00ED3916" w:rsidRPr="009B38DD" w:rsidRDefault="00ED3916" w:rsidP="00ED3916">
            <w:pPr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54" w:type="pct"/>
          </w:tcPr>
          <w:p w:rsidR="00ED3916" w:rsidRPr="009B38DD" w:rsidRDefault="00ED3916" w:rsidP="00ED3916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554" w:type="pct"/>
          </w:tcPr>
          <w:p w:rsidR="00ED3916" w:rsidRPr="009B38DD" w:rsidRDefault="00ED3916" w:rsidP="00ED3916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554" w:type="pct"/>
          </w:tcPr>
          <w:p w:rsidR="00ED3916" w:rsidRPr="009B38DD" w:rsidRDefault="00ED3916" w:rsidP="00ED3916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554" w:type="pct"/>
          </w:tcPr>
          <w:p w:rsidR="00ED3916" w:rsidRPr="009B38DD" w:rsidRDefault="00ED3916" w:rsidP="00ED3916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553" w:type="pct"/>
          </w:tcPr>
          <w:p w:rsidR="00ED3916" w:rsidRPr="009B38DD" w:rsidRDefault="00ED3916" w:rsidP="00ED3916">
            <w:pPr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2022</w:t>
            </w:r>
          </w:p>
        </w:tc>
      </w:tr>
      <w:tr w:rsidR="009B38DD" w:rsidRPr="009B38DD" w:rsidTr="00ED3916">
        <w:trPr>
          <w:jc w:val="center"/>
        </w:trPr>
        <w:tc>
          <w:tcPr>
            <w:tcW w:w="2232" w:type="pct"/>
          </w:tcPr>
          <w:p w:rsidR="00ED3916" w:rsidRPr="009B38DD" w:rsidRDefault="00ED3916" w:rsidP="00ED3916">
            <w:pPr>
              <w:numPr>
                <w:ilvl w:val="1"/>
                <w:numId w:val="28"/>
              </w:num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Количество спортивных объектов, реконструируемых, отремонтированных и построенных вновь.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553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</w:tr>
      <w:tr w:rsidR="009B38DD" w:rsidRPr="009B38DD" w:rsidTr="00ED3916">
        <w:trPr>
          <w:jc w:val="center"/>
        </w:trPr>
        <w:tc>
          <w:tcPr>
            <w:tcW w:w="2232" w:type="pct"/>
          </w:tcPr>
          <w:p w:rsidR="00ED3916" w:rsidRPr="009B38DD" w:rsidRDefault="00ED3916" w:rsidP="00ED3916">
            <w:pPr>
              <w:numPr>
                <w:ilvl w:val="1"/>
                <w:numId w:val="28"/>
              </w:num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Обеспеченность спортивными залами тыс. м</w:t>
            </w:r>
            <w:r w:rsidRPr="009B38DD">
              <w:rPr>
                <w:sz w:val="28"/>
                <w:szCs w:val="28"/>
                <w:vertAlign w:val="superscript"/>
              </w:rPr>
              <w:t xml:space="preserve">2 </w:t>
            </w:r>
            <w:r w:rsidRPr="009B38DD">
              <w:rPr>
                <w:sz w:val="28"/>
                <w:szCs w:val="28"/>
                <w:vertAlign w:val="subscript"/>
              </w:rPr>
              <w:t xml:space="preserve">на </w:t>
            </w:r>
            <w:r w:rsidRPr="009B38DD">
              <w:rPr>
                <w:sz w:val="28"/>
                <w:szCs w:val="28"/>
              </w:rPr>
              <w:t>10 тыс. населения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752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752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752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752</w:t>
            </w:r>
          </w:p>
        </w:tc>
        <w:tc>
          <w:tcPr>
            <w:tcW w:w="553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03</w:t>
            </w:r>
          </w:p>
        </w:tc>
      </w:tr>
      <w:tr w:rsidR="009B38DD" w:rsidRPr="009B38DD" w:rsidTr="00ED3916">
        <w:trPr>
          <w:jc w:val="center"/>
        </w:trPr>
        <w:tc>
          <w:tcPr>
            <w:tcW w:w="2232" w:type="pct"/>
          </w:tcPr>
          <w:p w:rsidR="00ED3916" w:rsidRPr="009B38DD" w:rsidRDefault="00ED3916" w:rsidP="00ED3916">
            <w:pPr>
              <w:numPr>
                <w:ilvl w:val="1"/>
                <w:numId w:val="28"/>
              </w:num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Обеспеченность спортивными сооружениями тыс. м</w:t>
            </w:r>
            <w:r w:rsidRPr="009B38DD">
              <w:rPr>
                <w:sz w:val="28"/>
                <w:szCs w:val="28"/>
                <w:vertAlign w:val="superscript"/>
              </w:rPr>
              <w:t>2</w:t>
            </w:r>
            <w:r w:rsidRPr="009B38DD">
              <w:rPr>
                <w:sz w:val="28"/>
                <w:szCs w:val="28"/>
                <w:vertAlign w:val="subscript"/>
              </w:rPr>
              <w:t xml:space="preserve"> на </w:t>
            </w:r>
            <w:r w:rsidRPr="009B38DD">
              <w:rPr>
                <w:sz w:val="28"/>
                <w:szCs w:val="28"/>
              </w:rPr>
              <w:t xml:space="preserve">10 тыс. </w:t>
            </w:r>
            <w:r w:rsidRPr="009B38DD">
              <w:rPr>
                <w:sz w:val="28"/>
                <w:szCs w:val="28"/>
              </w:rPr>
              <w:br/>
              <w:t>населения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1360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1360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1360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1360</w:t>
            </w:r>
          </w:p>
        </w:tc>
        <w:tc>
          <w:tcPr>
            <w:tcW w:w="553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3114</w:t>
            </w:r>
          </w:p>
        </w:tc>
      </w:tr>
      <w:tr w:rsidR="009B38DD" w:rsidRPr="009B38DD" w:rsidTr="00ED3916">
        <w:trPr>
          <w:jc w:val="center"/>
        </w:trPr>
        <w:tc>
          <w:tcPr>
            <w:tcW w:w="2232" w:type="pct"/>
          </w:tcPr>
          <w:p w:rsidR="00ED3916" w:rsidRPr="009B38DD" w:rsidRDefault="00ED3916" w:rsidP="00ED3916">
            <w:pPr>
              <w:numPr>
                <w:ilvl w:val="1"/>
                <w:numId w:val="28"/>
              </w:num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Обеспеченность плавательными бассейнами м</w:t>
            </w:r>
            <w:r w:rsidRPr="009B38DD">
              <w:rPr>
                <w:sz w:val="28"/>
                <w:szCs w:val="28"/>
                <w:vertAlign w:val="superscript"/>
              </w:rPr>
              <w:t>2</w:t>
            </w:r>
            <w:r w:rsidRPr="009B38DD">
              <w:rPr>
                <w:sz w:val="28"/>
                <w:szCs w:val="28"/>
                <w:vertAlign w:val="subscript"/>
              </w:rPr>
              <w:t xml:space="preserve"> зеркала воды на </w:t>
            </w:r>
            <w:r w:rsidRPr="009B38DD">
              <w:rPr>
                <w:sz w:val="28"/>
                <w:szCs w:val="28"/>
              </w:rPr>
              <w:t>10 тыс. населения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  <w:tc>
          <w:tcPr>
            <w:tcW w:w="553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0</w:t>
            </w:r>
          </w:p>
        </w:tc>
      </w:tr>
      <w:tr w:rsidR="009B38DD" w:rsidRPr="009B38DD" w:rsidTr="00ED3916">
        <w:trPr>
          <w:jc w:val="center"/>
        </w:trPr>
        <w:tc>
          <w:tcPr>
            <w:tcW w:w="2232" w:type="pct"/>
          </w:tcPr>
          <w:p w:rsidR="00ED3916" w:rsidRPr="009B38DD" w:rsidRDefault="00ED3916" w:rsidP="00ED3916">
            <w:pPr>
              <w:numPr>
                <w:ilvl w:val="1"/>
                <w:numId w:val="28"/>
              </w:num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Удельный вес систематически занимающихся физической </w:t>
            </w:r>
            <w:r w:rsidRPr="009B38DD">
              <w:rPr>
                <w:sz w:val="28"/>
                <w:szCs w:val="28"/>
              </w:rPr>
              <w:br/>
              <w:t>культурой и спортом в %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2,4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5,09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9,2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8,5</w:t>
            </w:r>
          </w:p>
        </w:tc>
        <w:tc>
          <w:tcPr>
            <w:tcW w:w="553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9,6</w:t>
            </w:r>
          </w:p>
        </w:tc>
      </w:tr>
      <w:tr w:rsidR="009B38DD" w:rsidRPr="009B38DD" w:rsidTr="00ED3916">
        <w:trPr>
          <w:jc w:val="center"/>
        </w:trPr>
        <w:tc>
          <w:tcPr>
            <w:tcW w:w="2232" w:type="pct"/>
          </w:tcPr>
          <w:p w:rsidR="00ED3916" w:rsidRPr="009B38DD" w:rsidRDefault="00ED3916" w:rsidP="00ED3916">
            <w:pPr>
              <w:numPr>
                <w:ilvl w:val="1"/>
                <w:numId w:val="28"/>
              </w:num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Количество занимающихся </w:t>
            </w:r>
            <w:r w:rsidRPr="009B38DD">
              <w:rPr>
                <w:sz w:val="28"/>
                <w:szCs w:val="28"/>
              </w:rPr>
              <w:br/>
              <w:t>в детско-юношеской спортивной школе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26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30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99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0</w:t>
            </w:r>
          </w:p>
        </w:tc>
        <w:tc>
          <w:tcPr>
            <w:tcW w:w="553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22</w:t>
            </w:r>
          </w:p>
        </w:tc>
      </w:tr>
      <w:tr w:rsidR="009B38DD" w:rsidRPr="009B38DD" w:rsidTr="00ED3916">
        <w:trPr>
          <w:jc w:val="center"/>
        </w:trPr>
        <w:tc>
          <w:tcPr>
            <w:tcW w:w="2232" w:type="pct"/>
          </w:tcPr>
          <w:p w:rsidR="00ED3916" w:rsidRPr="009B38DD" w:rsidRDefault="00ED3916" w:rsidP="00ED3916">
            <w:pPr>
              <w:numPr>
                <w:ilvl w:val="1"/>
                <w:numId w:val="28"/>
              </w:num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Единовременная пропускная способность спортсооружений, чел.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762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762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762</w:t>
            </w:r>
          </w:p>
        </w:tc>
        <w:tc>
          <w:tcPr>
            <w:tcW w:w="554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762</w:t>
            </w:r>
          </w:p>
        </w:tc>
        <w:tc>
          <w:tcPr>
            <w:tcW w:w="553" w:type="pct"/>
            <w:vAlign w:val="center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1</w:t>
            </w:r>
          </w:p>
        </w:tc>
      </w:tr>
      <w:tr w:rsidR="009B38DD" w:rsidRPr="009B38DD" w:rsidTr="00ED3916">
        <w:trPr>
          <w:jc w:val="center"/>
        </w:trPr>
        <w:tc>
          <w:tcPr>
            <w:tcW w:w="2232" w:type="pct"/>
          </w:tcPr>
          <w:p w:rsidR="00ED3916" w:rsidRPr="009B38DD" w:rsidRDefault="00ED3916" w:rsidP="00ED3916">
            <w:pPr>
              <w:numPr>
                <w:ilvl w:val="1"/>
                <w:numId w:val="28"/>
              </w:num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Количество спортсменов, </w:t>
            </w:r>
            <w:r w:rsidRPr="009B38DD">
              <w:rPr>
                <w:sz w:val="28"/>
                <w:szCs w:val="28"/>
              </w:rPr>
              <w:br/>
              <w:t>выполняющих норматив:</w:t>
            </w:r>
          </w:p>
          <w:p w:rsidR="00ED3916" w:rsidRPr="009B38DD" w:rsidRDefault="00ED3916" w:rsidP="00ED3916">
            <w:p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 МС</w:t>
            </w:r>
          </w:p>
          <w:p w:rsidR="00ED3916" w:rsidRPr="009B38DD" w:rsidRDefault="00ED3916" w:rsidP="00ED3916">
            <w:p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- КМС, </w:t>
            </w:r>
            <w:r w:rsidRPr="009B38DD">
              <w:rPr>
                <w:sz w:val="28"/>
                <w:szCs w:val="28"/>
                <w:lang w:val="en-US"/>
              </w:rPr>
              <w:t>I</w:t>
            </w:r>
            <w:r w:rsidRPr="009B38DD">
              <w:rPr>
                <w:sz w:val="28"/>
                <w:szCs w:val="28"/>
              </w:rPr>
              <w:t xml:space="preserve"> разряд</w:t>
            </w:r>
          </w:p>
          <w:p w:rsidR="00ED3916" w:rsidRPr="009B38DD" w:rsidRDefault="00ED3916" w:rsidP="00ED3916">
            <w:p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 массовые разряды</w:t>
            </w:r>
          </w:p>
        </w:tc>
        <w:tc>
          <w:tcPr>
            <w:tcW w:w="554" w:type="pct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11</w:t>
            </w:r>
          </w:p>
        </w:tc>
        <w:tc>
          <w:tcPr>
            <w:tcW w:w="554" w:type="pct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14</w:t>
            </w:r>
          </w:p>
        </w:tc>
        <w:tc>
          <w:tcPr>
            <w:tcW w:w="554" w:type="pct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31</w:t>
            </w:r>
          </w:p>
        </w:tc>
        <w:tc>
          <w:tcPr>
            <w:tcW w:w="554" w:type="pct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3</w:t>
            </w:r>
          </w:p>
        </w:tc>
        <w:tc>
          <w:tcPr>
            <w:tcW w:w="553" w:type="pct"/>
          </w:tcPr>
          <w:p w:rsidR="00ED3916" w:rsidRPr="009B38DD" w:rsidRDefault="00ED3916" w:rsidP="00ED3916">
            <w:pPr>
              <w:rPr>
                <w:sz w:val="28"/>
                <w:szCs w:val="28"/>
              </w:rPr>
            </w:pP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  <w:p w:rsidR="00ED3916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9</w:t>
            </w:r>
          </w:p>
        </w:tc>
      </w:tr>
      <w:tr w:rsidR="009B38DD" w:rsidRPr="009B38DD" w:rsidTr="00ED3916">
        <w:trPr>
          <w:jc w:val="center"/>
        </w:trPr>
        <w:tc>
          <w:tcPr>
            <w:tcW w:w="2232" w:type="pct"/>
          </w:tcPr>
          <w:p w:rsidR="00254ED1" w:rsidRPr="009B38DD" w:rsidRDefault="00254ED1" w:rsidP="004D44D9">
            <w:pPr>
              <w:numPr>
                <w:ilvl w:val="1"/>
                <w:numId w:val="28"/>
              </w:num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 Количество проведенных </w:t>
            </w:r>
            <w:r w:rsidRPr="009B38DD">
              <w:rPr>
                <w:sz w:val="28"/>
                <w:szCs w:val="28"/>
              </w:rPr>
              <w:br/>
              <w:t>соревнований,</w:t>
            </w:r>
          </w:p>
          <w:p w:rsidR="00254ED1" w:rsidRPr="009B38DD" w:rsidRDefault="00254ED1" w:rsidP="004D44D9">
            <w:p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lastRenderedPageBreak/>
              <w:t>- охват человек</w:t>
            </w:r>
          </w:p>
        </w:tc>
        <w:tc>
          <w:tcPr>
            <w:tcW w:w="554" w:type="pct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5</w:t>
            </w: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lastRenderedPageBreak/>
              <w:t>5212</w:t>
            </w:r>
          </w:p>
        </w:tc>
        <w:tc>
          <w:tcPr>
            <w:tcW w:w="554" w:type="pct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0</w:t>
            </w: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lastRenderedPageBreak/>
              <w:t>5225</w:t>
            </w:r>
          </w:p>
        </w:tc>
        <w:tc>
          <w:tcPr>
            <w:tcW w:w="554" w:type="pct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9</w:t>
            </w: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lastRenderedPageBreak/>
              <w:t>4673</w:t>
            </w:r>
          </w:p>
        </w:tc>
        <w:tc>
          <w:tcPr>
            <w:tcW w:w="554" w:type="pct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4</w:t>
            </w: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lastRenderedPageBreak/>
              <w:t>2095</w:t>
            </w:r>
          </w:p>
        </w:tc>
        <w:tc>
          <w:tcPr>
            <w:tcW w:w="553" w:type="pct"/>
          </w:tcPr>
          <w:p w:rsidR="00254ED1" w:rsidRPr="009B38DD" w:rsidRDefault="00254ED1" w:rsidP="003A67E5">
            <w:pPr>
              <w:rPr>
                <w:sz w:val="28"/>
                <w:szCs w:val="28"/>
              </w:rPr>
            </w:pPr>
          </w:p>
          <w:p w:rsidR="00254ED1" w:rsidRPr="009B38DD" w:rsidRDefault="00ED3916" w:rsidP="003A67E5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30</w:t>
            </w:r>
          </w:p>
          <w:p w:rsidR="00254ED1" w:rsidRPr="009B38DD" w:rsidRDefault="00ED3916" w:rsidP="00254ED1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lastRenderedPageBreak/>
              <w:t>2483</w:t>
            </w:r>
          </w:p>
        </w:tc>
      </w:tr>
      <w:tr w:rsidR="009B38DD" w:rsidRPr="009B38DD" w:rsidTr="00ED3916">
        <w:trPr>
          <w:jc w:val="center"/>
        </w:trPr>
        <w:tc>
          <w:tcPr>
            <w:tcW w:w="2232" w:type="pct"/>
          </w:tcPr>
          <w:p w:rsidR="00254ED1" w:rsidRPr="009B38DD" w:rsidRDefault="00254ED1" w:rsidP="004D44D9">
            <w:pPr>
              <w:numPr>
                <w:ilvl w:val="1"/>
                <w:numId w:val="28"/>
              </w:num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lastRenderedPageBreak/>
              <w:t xml:space="preserve">Штатные физкультурные </w:t>
            </w:r>
            <w:r w:rsidRPr="009B38DD">
              <w:rPr>
                <w:sz w:val="28"/>
                <w:szCs w:val="28"/>
              </w:rPr>
              <w:br/>
              <w:t>работники, чел.</w:t>
            </w:r>
          </w:p>
          <w:p w:rsidR="00254ED1" w:rsidRPr="009B38DD" w:rsidRDefault="00254ED1" w:rsidP="004D44D9">
            <w:p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 вновь поступили в физкультурные заведения, чел.</w:t>
            </w:r>
          </w:p>
        </w:tc>
        <w:tc>
          <w:tcPr>
            <w:tcW w:w="554" w:type="pct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3</w:t>
            </w: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</w:t>
            </w:r>
          </w:p>
        </w:tc>
        <w:tc>
          <w:tcPr>
            <w:tcW w:w="554" w:type="pct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3</w:t>
            </w: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</w:tc>
        <w:tc>
          <w:tcPr>
            <w:tcW w:w="554" w:type="pct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3</w:t>
            </w: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  <w:tc>
          <w:tcPr>
            <w:tcW w:w="554" w:type="pct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3</w:t>
            </w: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</w:p>
        </w:tc>
        <w:tc>
          <w:tcPr>
            <w:tcW w:w="553" w:type="pct"/>
          </w:tcPr>
          <w:p w:rsidR="00254ED1" w:rsidRPr="009B38DD" w:rsidRDefault="00254ED1" w:rsidP="003A67E5">
            <w:pPr>
              <w:rPr>
                <w:sz w:val="28"/>
                <w:szCs w:val="28"/>
              </w:rPr>
            </w:pPr>
          </w:p>
          <w:p w:rsidR="00254ED1" w:rsidRPr="009B38DD" w:rsidRDefault="00254ED1" w:rsidP="003A67E5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3</w:t>
            </w:r>
          </w:p>
          <w:p w:rsidR="00254ED1" w:rsidRPr="009B38DD" w:rsidRDefault="00254ED1" w:rsidP="003A67E5">
            <w:pPr>
              <w:rPr>
                <w:sz w:val="28"/>
                <w:szCs w:val="28"/>
              </w:rPr>
            </w:pPr>
          </w:p>
          <w:p w:rsidR="00254ED1" w:rsidRPr="009B38DD" w:rsidRDefault="00ED3916" w:rsidP="003A67E5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</w:p>
        </w:tc>
      </w:tr>
      <w:tr w:rsidR="009B38DD" w:rsidRPr="009B38DD" w:rsidTr="00ED3916">
        <w:trPr>
          <w:jc w:val="center"/>
        </w:trPr>
        <w:tc>
          <w:tcPr>
            <w:tcW w:w="2232" w:type="pct"/>
          </w:tcPr>
          <w:p w:rsidR="00254ED1" w:rsidRPr="009B38DD" w:rsidRDefault="00254ED1" w:rsidP="004D44D9">
            <w:pPr>
              <w:numPr>
                <w:ilvl w:val="1"/>
                <w:numId w:val="28"/>
              </w:numPr>
              <w:ind w:left="-47" w:right="-154" w:firstLine="47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Выделение средств на развитие физической культуры и спорта </w:t>
            </w:r>
            <w:r w:rsidRPr="009B38DD">
              <w:rPr>
                <w:sz w:val="28"/>
                <w:szCs w:val="28"/>
              </w:rPr>
              <w:br/>
              <w:t>на человека</w:t>
            </w:r>
          </w:p>
        </w:tc>
        <w:tc>
          <w:tcPr>
            <w:tcW w:w="554" w:type="pct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483,2</w:t>
            </w:r>
          </w:p>
        </w:tc>
        <w:tc>
          <w:tcPr>
            <w:tcW w:w="554" w:type="pct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726,1</w:t>
            </w:r>
          </w:p>
        </w:tc>
        <w:tc>
          <w:tcPr>
            <w:tcW w:w="554" w:type="pct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173,1</w:t>
            </w: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</w:tc>
        <w:tc>
          <w:tcPr>
            <w:tcW w:w="554" w:type="pct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</w:p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165,7</w:t>
            </w:r>
          </w:p>
        </w:tc>
        <w:tc>
          <w:tcPr>
            <w:tcW w:w="553" w:type="pct"/>
          </w:tcPr>
          <w:p w:rsidR="00254ED1" w:rsidRPr="009B38DD" w:rsidRDefault="00254ED1" w:rsidP="003A67E5">
            <w:pPr>
              <w:rPr>
                <w:sz w:val="28"/>
                <w:szCs w:val="28"/>
              </w:rPr>
            </w:pPr>
          </w:p>
          <w:p w:rsidR="00254ED1" w:rsidRPr="009B38DD" w:rsidRDefault="00ED3916" w:rsidP="003A67E5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890</w:t>
            </w:r>
            <w:r w:rsidR="00254ED1" w:rsidRPr="009B38DD">
              <w:rPr>
                <w:sz w:val="28"/>
                <w:szCs w:val="28"/>
              </w:rPr>
              <w:t>,0</w:t>
            </w:r>
          </w:p>
          <w:p w:rsidR="00254ED1" w:rsidRPr="009B38DD" w:rsidRDefault="00254ED1" w:rsidP="003A67E5">
            <w:pPr>
              <w:rPr>
                <w:sz w:val="28"/>
                <w:szCs w:val="28"/>
              </w:rPr>
            </w:pPr>
          </w:p>
        </w:tc>
      </w:tr>
      <w:tr w:rsidR="00254ED1" w:rsidRPr="009B38DD" w:rsidTr="00ED3916">
        <w:trPr>
          <w:jc w:val="center"/>
        </w:trPr>
        <w:tc>
          <w:tcPr>
            <w:tcW w:w="2232" w:type="pct"/>
          </w:tcPr>
          <w:p w:rsidR="00254ED1" w:rsidRPr="009B38DD" w:rsidRDefault="00254ED1" w:rsidP="004D44D9">
            <w:pPr>
              <w:numPr>
                <w:ilvl w:val="1"/>
                <w:numId w:val="28"/>
              </w:numPr>
              <w:ind w:left="-45" w:right="-153" w:firstLine="45"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Количество подростков, </w:t>
            </w:r>
            <w:r w:rsidRPr="009B38DD">
              <w:rPr>
                <w:sz w:val="28"/>
                <w:szCs w:val="28"/>
              </w:rPr>
              <w:br/>
              <w:t>состоящих на учет в КДН и ЗП, чел.</w:t>
            </w:r>
          </w:p>
        </w:tc>
        <w:tc>
          <w:tcPr>
            <w:tcW w:w="554" w:type="pct"/>
            <w:vAlign w:val="center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4</w:t>
            </w:r>
          </w:p>
        </w:tc>
        <w:tc>
          <w:tcPr>
            <w:tcW w:w="554" w:type="pct"/>
            <w:vAlign w:val="center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4</w:t>
            </w:r>
          </w:p>
        </w:tc>
        <w:tc>
          <w:tcPr>
            <w:tcW w:w="554" w:type="pct"/>
            <w:vAlign w:val="center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1</w:t>
            </w:r>
          </w:p>
        </w:tc>
        <w:tc>
          <w:tcPr>
            <w:tcW w:w="554" w:type="pct"/>
            <w:vAlign w:val="center"/>
          </w:tcPr>
          <w:p w:rsidR="00254ED1" w:rsidRPr="009B38DD" w:rsidRDefault="00254ED1" w:rsidP="002128C0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7</w:t>
            </w:r>
          </w:p>
        </w:tc>
        <w:tc>
          <w:tcPr>
            <w:tcW w:w="553" w:type="pct"/>
            <w:vAlign w:val="center"/>
          </w:tcPr>
          <w:p w:rsidR="00254ED1" w:rsidRPr="009B38DD" w:rsidRDefault="00ED3916" w:rsidP="00ED3916">
            <w:pPr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</w:t>
            </w:r>
          </w:p>
        </w:tc>
      </w:tr>
    </w:tbl>
    <w:p w:rsidR="002A5D71" w:rsidRPr="009B38DD" w:rsidRDefault="002A5D71" w:rsidP="004D44D9">
      <w:pPr>
        <w:suppressAutoHyphens/>
        <w:ind w:left="3338"/>
        <w:jc w:val="both"/>
        <w:rPr>
          <w:b/>
          <w:sz w:val="28"/>
          <w:szCs w:val="28"/>
        </w:rPr>
      </w:pPr>
    </w:p>
    <w:p w:rsidR="007C7BC0" w:rsidRPr="009B38DD" w:rsidRDefault="007C7BC0" w:rsidP="007C7BC0">
      <w:pPr>
        <w:numPr>
          <w:ilvl w:val="0"/>
          <w:numId w:val="24"/>
        </w:numPr>
        <w:suppressAutoHyphens/>
        <w:jc w:val="both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Религиозный климат</w:t>
      </w:r>
    </w:p>
    <w:p w:rsidR="003F3D61" w:rsidRPr="009B38DD" w:rsidRDefault="007C7BC0" w:rsidP="005C4E52">
      <w:pPr>
        <w:suppressAutoHyphens/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Действу</w:t>
      </w:r>
      <w:r w:rsidR="00070325" w:rsidRPr="009B38DD">
        <w:rPr>
          <w:sz w:val="28"/>
          <w:szCs w:val="28"/>
        </w:rPr>
        <w:t>ют</w:t>
      </w:r>
      <w:r w:rsidR="00B37386" w:rsidRPr="009B38DD">
        <w:rPr>
          <w:sz w:val="28"/>
          <w:szCs w:val="28"/>
        </w:rPr>
        <w:t xml:space="preserve"> православный Храм Воскресения Христова</w:t>
      </w:r>
      <w:r w:rsidR="00070325" w:rsidRPr="009B38DD">
        <w:rPr>
          <w:sz w:val="28"/>
          <w:szCs w:val="28"/>
        </w:rPr>
        <w:t xml:space="preserve"> п</w:t>
      </w:r>
      <w:r w:rsidR="00384C46" w:rsidRPr="009B38DD">
        <w:rPr>
          <w:sz w:val="28"/>
          <w:szCs w:val="28"/>
        </w:rPr>
        <w:t>оселка</w:t>
      </w:r>
      <w:r w:rsidR="00070325" w:rsidRPr="009B38DD">
        <w:rPr>
          <w:sz w:val="28"/>
          <w:szCs w:val="28"/>
        </w:rPr>
        <w:t xml:space="preserve"> Тужа </w:t>
      </w:r>
      <w:proofErr w:type="spellStart"/>
      <w:r w:rsidR="00384C46" w:rsidRPr="009B38DD">
        <w:rPr>
          <w:sz w:val="28"/>
          <w:szCs w:val="28"/>
        </w:rPr>
        <w:t>Яранской</w:t>
      </w:r>
      <w:proofErr w:type="spellEnd"/>
      <w:r w:rsidR="00384C46" w:rsidRPr="009B38DD">
        <w:rPr>
          <w:sz w:val="28"/>
          <w:szCs w:val="28"/>
        </w:rPr>
        <w:t xml:space="preserve"> Епархии </w:t>
      </w:r>
      <w:r w:rsidR="00070325" w:rsidRPr="009B38DD">
        <w:rPr>
          <w:sz w:val="28"/>
          <w:szCs w:val="28"/>
        </w:rPr>
        <w:t>и Храм Архангела Михаила с.Михайловское. С</w:t>
      </w:r>
      <w:r w:rsidRPr="009B38DD">
        <w:rPr>
          <w:sz w:val="28"/>
          <w:szCs w:val="28"/>
        </w:rPr>
        <w:t>ект, других религиозных течений нет.</w:t>
      </w:r>
    </w:p>
    <w:p w:rsidR="002A5D71" w:rsidRPr="009B38DD" w:rsidRDefault="002A5D71" w:rsidP="005C4E52">
      <w:pPr>
        <w:suppressAutoHyphens/>
        <w:ind w:firstLine="720"/>
        <w:jc w:val="both"/>
        <w:rPr>
          <w:sz w:val="28"/>
          <w:szCs w:val="28"/>
        </w:rPr>
      </w:pPr>
    </w:p>
    <w:p w:rsidR="003F3D61" w:rsidRPr="009B38DD" w:rsidRDefault="003F3D61" w:rsidP="00244B74">
      <w:pPr>
        <w:numPr>
          <w:ilvl w:val="0"/>
          <w:numId w:val="24"/>
        </w:numPr>
        <w:suppressAutoHyphens/>
        <w:jc w:val="both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Правоохранительная деятельность</w:t>
      </w:r>
    </w:p>
    <w:p w:rsidR="003F3D61" w:rsidRPr="009B38DD" w:rsidRDefault="003F3D61" w:rsidP="00244B74">
      <w:pPr>
        <w:suppressAutoHyphens/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Прокуратура – прокурор район</w:t>
      </w:r>
      <w:r w:rsidR="00244B74" w:rsidRPr="009B38DD">
        <w:rPr>
          <w:sz w:val="28"/>
          <w:szCs w:val="28"/>
        </w:rPr>
        <w:t>а</w:t>
      </w:r>
      <w:r w:rsidR="00677C97" w:rsidRPr="009B38DD">
        <w:rPr>
          <w:sz w:val="28"/>
          <w:szCs w:val="28"/>
        </w:rPr>
        <w:t xml:space="preserve"> </w:t>
      </w:r>
      <w:proofErr w:type="spellStart"/>
      <w:r w:rsidR="00F902F5" w:rsidRPr="009B38DD">
        <w:rPr>
          <w:sz w:val="28"/>
          <w:szCs w:val="28"/>
        </w:rPr>
        <w:t>Грехнёв</w:t>
      </w:r>
      <w:proofErr w:type="spellEnd"/>
      <w:r w:rsidR="00F902F5" w:rsidRPr="009B38DD">
        <w:rPr>
          <w:sz w:val="28"/>
          <w:szCs w:val="28"/>
        </w:rPr>
        <w:t xml:space="preserve"> Михаил Евгеньевич</w:t>
      </w:r>
    </w:p>
    <w:p w:rsidR="003F3D61" w:rsidRPr="009B38DD" w:rsidRDefault="00244B74" w:rsidP="00244B74">
      <w:pPr>
        <w:suppressAutoHyphens/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ПП </w:t>
      </w:r>
      <w:r w:rsidR="007F73F6" w:rsidRPr="009B38DD">
        <w:rPr>
          <w:sz w:val="28"/>
          <w:szCs w:val="28"/>
        </w:rPr>
        <w:t>«</w:t>
      </w:r>
      <w:r w:rsidRPr="009B38DD">
        <w:rPr>
          <w:sz w:val="28"/>
          <w:szCs w:val="28"/>
        </w:rPr>
        <w:t>Тужинский</w:t>
      </w:r>
      <w:r w:rsidR="007F73F6" w:rsidRPr="009B38DD">
        <w:rPr>
          <w:sz w:val="28"/>
          <w:szCs w:val="28"/>
        </w:rPr>
        <w:t>»</w:t>
      </w:r>
      <w:r w:rsidR="003F3D61" w:rsidRPr="009B38DD">
        <w:rPr>
          <w:sz w:val="28"/>
          <w:szCs w:val="28"/>
        </w:rPr>
        <w:t xml:space="preserve"> – начальник </w:t>
      </w:r>
      <w:proofErr w:type="spellStart"/>
      <w:r w:rsidR="00991BA2" w:rsidRPr="009B38DD">
        <w:rPr>
          <w:sz w:val="28"/>
          <w:szCs w:val="28"/>
        </w:rPr>
        <w:t>Шулев</w:t>
      </w:r>
      <w:proofErr w:type="spellEnd"/>
      <w:r w:rsidR="00991BA2" w:rsidRPr="009B38DD">
        <w:rPr>
          <w:sz w:val="28"/>
          <w:szCs w:val="28"/>
        </w:rPr>
        <w:t xml:space="preserve"> Владимир Витальевич</w:t>
      </w:r>
    </w:p>
    <w:p w:rsidR="003F3D61" w:rsidRPr="009B38DD" w:rsidRDefault="003F3D61" w:rsidP="004D44D9">
      <w:pPr>
        <w:suppressAutoHyphens/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Мировой судья – Швецов Дмитрий Анатольевич</w:t>
      </w:r>
    </w:p>
    <w:p w:rsidR="000A3D63" w:rsidRPr="009B38DD" w:rsidRDefault="000A3D63" w:rsidP="004D44D9">
      <w:pPr>
        <w:suppressAutoHyphens/>
        <w:ind w:firstLine="720"/>
        <w:jc w:val="both"/>
        <w:rPr>
          <w:sz w:val="28"/>
          <w:szCs w:val="28"/>
        </w:rPr>
      </w:pPr>
      <w:proofErr w:type="spellStart"/>
      <w:r w:rsidRPr="009B38DD">
        <w:rPr>
          <w:sz w:val="28"/>
          <w:szCs w:val="28"/>
        </w:rPr>
        <w:t>Яранский</w:t>
      </w:r>
      <w:proofErr w:type="spellEnd"/>
      <w:r w:rsidRPr="009B38DD">
        <w:rPr>
          <w:sz w:val="28"/>
          <w:szCs w:val="28"/>
        </w:rPr>
        <w:t xml:space="preserve"> районный суд</w:t>
      </w:r>
    </w:p>
    <w:p w:rsidR="0028010E" w:rsidRPr="009B38DD" w:rsidRDefault="0028010E" w:rsidP="004D44D9">
      <w:pPr>
        <w:suppressAutoHyphens/>
        <w:ind w:firstLine="720"/>
        <w:jc w:val="both"/>
        <w:rPr>
          <w:sz w:val="28"/>
          <w:szCs w:val="28"/>
        </w:rPr>
      </w:pPr>
    </w:p>
    <w:p w:rsidR="002A5D71" w:rsidRPr="009B38DD" w:rsidRDefault="002A5D71" w:rsidP="004D44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F3D61" w:rsidRPr="009B38DD" w:rsidRDefault="003F3D61" w:rsidP="004D44D9">
      <w:pPr>
        <w:autoSpaceDE w:val="0"/>
        <w:autoSpaceDN w:val="0"/>
        <w:adjustRightInd w:val="0"/>
        <w:rPr>
          <w:b/>
          <w:sz w:val="32"/>
          <w:szCs w:val="32"/>
        </w:rPr>
      </w:pPr>
      <w:r w:rsidRPr="009B38DD">
        <w:rPr>
          <w:b/>
          <w:sz w:val="32"/>
          <w:szCs w:val="32"/>
        </w:rPr>
        <w:t>Раздел 9</w:t>
      </w:r>
    </w:p>
    <w:p w:rsidR="003F3D61" w:rsidRPr="009B38DD" w:rsidRDefault="003F3D61" w:rsidP="004D44D9">
      <w:pPr>
        <w:autoSpaceDE w:val="0"/>
        <w:autoSpaceDN w:val="0"/>
        <w:adjustRightInd w:val="0"/>
        <w:rPr>
          <w:sz w:val="28"/>
          <w:szCs w:val="28"/>
        </w:rPr>
      </w:pPr>
    </w:p>
    <w:p w:rsidR="003F3D61" w:rsidRPr="009B38DD" w:rsidRDefault="003F3D61" w:rsidP="004D44D9">
      <w:pPr>
        <w:rPr>
          <w:b/>
          <w:spacing w:val="20"/>
          <w:sz w:val="28"/>
          <w:szCs w:val="28"/>
        </w:rPr>
      </w:pPr>
      <w:r w:rsidRPr="009B38DD">
        <w:rPr>
          <w:b/>
          <w:spacing w:val="20"/>
          <w:sz w:val="28"/>
          <w:szCs w:val="28"/>
        </w:rPr>
        <w:t>ЭКОЛОГИЧЕСКАЯ ОБСТАНОВКА</w:t>
      </w:r>
    </w:p>
    <w:p w:rsidR="004D44D9" w:rsidRPr="009B38DD" w:rsidRDefault="004D44D9" w:rsidP="004D44D9">
      <w:pPr>
        <w:rPr>
          <w:spacing w:val="20"/>
          <w:sz w:val="28"/>
          <w:szCs w:val="28"/>
        </w:rPr>
      </w:pPr>
    </w:p>
    <w:p w:rsidR="003F3D61" w:rsidRPr="009B38DD" w:rsidRDefault="003F3D61" w:rsidP="00244B74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Район является районом с низкой экологической напряженностью.</w:t>
      </w:r>
    </w:p>
    <w:p w:rsidR="003F3D61" w:rsidRPr="009B38DD" w:rsidRDefault="003F3D61" w:rsidP="00244B74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Основную нагрузку на окружающую среду несет МУП «Коммунальщик». Его канализационные стоки являются основными загрязнителями поверхностных вод.</w:t>
      </w:r>
    </w:p>
    <w:p w:rsidR="003F3D61" w:rsidRPr="009B38DD" w:rsidRDefault="003F3D61" w:rsidP="00244B74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Сложившееся в последние годы в целом на территории района состояние </w:t>
      </w:r>
      <w:r w:rsidR="004D44D9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 xml:space="preserve">атмосферного воздуха остается стабильным. Основными стационарными </w:t>
      </w:r>
      <w:r w:rsidR="004D44D9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 xml:space="preserve">источниками загрязнения </w:t>
      </w:r>
      <w:r w:rsidR="00AF61AA" w:rsidRPr="009B38DD">
        <w:rPr>
          <w:sz w:val="28"/>
          <w:szCs w:val="28"/>
        </w:rPr>
        <w:t xml:space="preserve">остаются </w:t>
      </w:r>
      <w:r w:rsidR="00E65826" w:rsidRPr="009B38DD">
        <w:rPr>
          <w:sz w:val="28"/>
          <w:szCs w:val="28"/>
        </w:rPr>
        <w:t xml:space="preserve">котельные </w:t>
      </w:r>
      <w:r w:rsidR="00AF61AA" w:rsidRPr="009B38DD">
        <w:rPr>
          <w:sz w:val="28"/>
          <w:szCs w:val="28"/>
        </w:rPr>
        <w:t>МУП «Коммунальщик», Тужинск</w:t>
      </w:r>
      <w:r w:rsidR="00E65826" w:rsidRPr="009B38DD">
        <w:rPr>
          <w:sz w:val="28"/>
          <w:szCs w:val="28"/>
        </w:rPr>
        <w:t>ого</w:t>
      </w:r>
      <w:r w:rsidR="00AF61AA" w:rsidRPr="009B38DD">
        <w:rPr>
          <w:sz w:val="28"/>
          <w:szCs w:val="28"/>
        </w:rPr>
        <w:t xml:space="preserve"> уча</w:t>
      </w:r>
      <w:r w:rsidR="00E65826" w:rsidRPr="009B38DD">
        <w:rPr>
          <w:sz w:val="28"/>
          <w:szCs w:val="28"/>
        </w:rPr>
        <w:t>стка</w:t>
      </w:r>
      <w:r w:rsidR="00AF61AA" w:rsidRPr="009B38DD">
        <w:rPr>
          <w:sz w:val="28"/>
          <w:szCs w:val="28"/>
        </w:rPr>
        <w:t xml:space="preserve"> «Яранского ДУ</w:t>
      </w:r>
      <w:r w:rsidRPr="009B38DD">
        <w:rPr>
          <w:sz w:val="28"/>
          <w:szCs w:val="28"/>
        </w:rPr>
        <w:t xml:space="preserve"> – 45</w:t>
      </w:r>
      <w:r w:rsidR="00AF61AA" w:rsidRPr="009B38DD">
        <w:rPr>
          <w:sz w:val="28"/>
          <w:szCs w:val="28"/>
        </w:rPr>
        <w:t>»</w:t>
      </w:r>
      <w:r w:rsidR="00E65826" w:rsidRPr="009B38DD">
        <w:rPr>
          <w:sz w:val="28"/>
          <w:szCs w:val="28"/>
        </w:rPr>
        <w:t xml:space="preserve">, </w:t>
      </w:r>
      <w:r w:rsidR="009318A3" w:rsidRPr="009B38DD">
        <w:rPr>
          <w:sz w:val="28"/>
          <w:szCs w:val="28"/>
        </w:rPr>
        <w:t>ООО «Норд Хаус».</w:t>
      </w:r>
    </w:p>
    <w:p w:rsidR="003F3D61" w:rsidRPr="009B38DD" w:rsidRDefault="003F3D61" w:rsidP="00244B74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В целях снижения антропогенной нагрузки</w:t>
      </w:r>
      <w:r w:rsidR="00BD7548" w:rsidRPr="009B38DD">
        <w:rPr>
          <w:sz w:val="28"/>
          <w:szCs w:val="28"/>
        </w:rPr>
        <w:t xml:space="preserve"> на атмосферный воздух, ряд </w:t>
      </w:r>
      <w:r w:rsidR="004D44D9" w:rsidRPr="009B38DD">
        <w:rPr>
          <w:sz w:val="28"/>
          <w:szCs w:val="28"/>
        </w:rPr>
        <w:br/>
      </w:r>
      <w:r w:rsidR="00BD7548" w:rsidRPr="009B38DD">
        <w:rPr>
          <w:sz w:val="28"/>
          <w:szCs w:val="28"/>
        </w:rPr>
        <w:t xml:space="preserve">котельных поселка </w:t>
      </w:r>
      <w:r w:rsidR="00622E8E" w:rsidRPr="009B38DD">
        <w:rPr>
          <w:sz w:val="28"/>
          <w:szCs w:val="28"/>
        </w:rPr>
        <w:t xml:space="preserve">переведены </w:t>
      </w:r>
      <w:r w:rsidR="0086361E" w:rsidRPr="009B38DD">
        <w:rPr>
          <w:sz w:val="28"/>
          <w:szCs w:val="28"/>
        </w:rPr>
        <w:t xml:space="preserve">с каменного угля на опил и дрова, на угле только </w:t>
      </w:r>
      <w:r w:rsidR="00F84005" w:rsidRPr="009B38DD">
        <w:rPr>
          <w:sz w:val="28"/>
          <w:szCs w:val="28"/>
        </w:rPr>
        <w:t>две</w:t>
      </w:r>
      <w:r w:rsidR="0086361E" w:rsidRPr="009B38DD">
        <w:rPr>
          <w:sz w:val="28"/>
          <w:szCs w:val="28"/>
        </w:rPr>
        <w:t xml:space="preserve"> котельн</w:t>
      </w:r>
      <w:r w:rsidR="00F84005" w:rsidRPr="009B38DD">
        <w:rPr>
          <w:sz w:val="28"/>
          <w:szCs w:val="28"/>
        </w:rPr>
        <w:t>ых</w:t>
      </w:r>
      <w:r w:rsidR="0086361E" w:rsidRPr="009B38DD">
        <w:rPr>
          <w:sz w:val="28"/>
          <w:szCs w:val="28"/>
        </w:rPr>
        <w:t>.</w:t>
      </w:r>
    </w:p>
    <w:p w:rsidR="00BD7548" w:rsidRPr="009B38DD" w:rsidRDefault="00BD7548" w:rsidP="00244B74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Загрязнение воздуха наиболее интенсивно в районе автостанции и при </w:t>
      </w:r>
      <w:r w:rsidR="004D44D9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>концентрации транспортных средств на автодороге Сыктывкар – Чебоксары.</w:t>
      </w:r>
    </w:p>
    <w:p w:rsidR="00BD7548" w:rsidRPr="009B38DD" w:rsidRDefault="00DF3B62" w:rsidP="00244B74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Антропогенное </w:t>
      </w:r>
      <w:r w:rsidR="00BD7548" w:rsidRPr="009B38DD">
        <w:rPr>
          <w:sz w:val="28"/>
          <w:szCs w:val="28"/>
        </w:rPr>
        <w:t>воздействие на водные объекты.</w:t>
      </w:r>
    </w:p>
    <w:p w:rsidR="00BD7548" w:rsidRPr="009B38DD" w:rsidRDefault="00BD7548" w:rsidP="00244B74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Основные водопользователи в районе используют воду в следующих целях:</w:t>
      </w:r>
    </w:p>
    <w:p w:rsidR="00BD7548" w:rsidRPr="009B38DD" w:rsidRDefault="00BD7548" w:rsidP="00244B74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- хозяйственно – бытовые;</w:t>
      </w:r>
    </w:p>
    <w:p w:rsidR="00BD7548" w:rsidRPr="009B38DD" w:rsidRDefault="00BD7548" w:rsidP="00244B74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- нужды сельского хозяйства;</w:t>
      </w:r>
    </w:p>
    <w:p w:rsidR="00BD7548" w:rsidRPr="009B38DD" w:rsidRDefault="00BD7548" w:rsidP="00244B74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- производственные нужды;</w:t>
      </w:r>
    </w:p>
    <w:p w:rsidR="00BD7548" w:rsidRPr="009B38DD" w:rsidRDefault="00BD7548" w:rsidP="00244B74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- сброс сточных вод.</w:t>
      </w:r>
    </w:p>
    <w:p w:rsidR="00EF75F3" w:rsidRPr="009B38DD" w:rsidRDefault="00EF75F3" w:rsidP="00244B74">
      <w:pPr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lastRenderedPageBreak/>
        <w:t>Общий объем водопот</w:t>
      </w:r>
      <w:r w:rsidR="00EB0C6F" w:rsidRPr="009B38DD">
        <w:rPr>
          <w:sz w:val="28"/>
          <w:szCs w:val="28"/>
        </w:rPr>
        <w:t>ребления района составляет</w:t>
      </w:r>
      <w:r w:rsidR="00BA5A5A" w:rsidRPr="009B38DD">
        <w:rPr>
          <w:sz w:val="28"/>
          <w:szCs w:val="28"/>
        </w:rPr>
        <w:t xml:space="preserve"> </w:t>
      </w:r>
      <w:r w:rsidR="00256EFA" w:rsidRPr="009B38DD">
        <w:rPr>
          <w:sz w:val="28"/>
          <w:szCs w:val="28"/>
        </w:rPr>
        <w:t xml:space="preserve">178,4 </w:t>
      </w:r>
      <w:r w:rsidRPr="009B38DD">
        <w:rPr>
          <w:sz w:val="28"/>
          <w:szCs w:val="28"/>
        </w:rPr>
        <w:t xml:space="preserve">тыс. куб. метров </w:t>
      </w:r>
      <w:r w:rsidR="00E454D8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>в год, в основном из подземных горизонто</w:t>
      </w:r>
      <w:r w:rsidR="00EB0C6F" w:rsidRPr="009B38DD">
        <w:rPr>
          <w:sz w:val="28"/>
          <w:szCs w:val="28"/>
        </w:rPr>
        <w:t>в. Водоотведение составляет</w:t>
      </w:r>
      <w:r w:rsidR="00256EFA" w:rsidRPr="009B38DD">
        <w:rPr>
          <w:sz w:val="28"/>
          <w:szCs w:val="28"/>
        </w:rPr>
        <w:t xml:space="preserve"> 21,8 тыс</w:t>
      </w:r>
      <w:r w:rsidRPr="009B38DD">
        <w:rPr>
          <w:sz w:val="28"/>
          <w:szCs w:val="28"/>
        </w:rPr>
        <w:t xml:space="preserve">. куб. м. в год. Основными загрязнителями остаются очистные сооружения </w:t>
      </w:r>
      <w:r w:rsidR="004D44D9" w:rsidRPr="009B38DD">
        <w:rPr>
          <w:sz w:val="28"/>
          <w:szCs w:val="28"/>
        </w:rPr>
        <w:br/>
      </w:r>
      <w:r w:rsidRPr="009B38DD">
        <w:rPr>
          <w:sz w:val="28"/>
          <w:szCs w:val="28"/>
        </w:rPr>
        <w:t>МУП «Коммунальщик» в п</w:t>
      </w:r>
      <w:r w:rsidR="00E454D8" w:rsidRPr="009B38DD">
        <w:rPr>
          <w:sz w:val="28"/>
          <w:szCs w:val="28"/>
        </w:rPr>
        <w:t>гт</w:t>
      </w:r>
      <w:r w:rsidRPr="009B38DD">
        <w:rPr>
          <w:sz w:val="28"/>
          <w:szCs w:val="28"/>
        </w:rPr>
        <w:t xml:space="preserve"> Тужа.</w:t>
      </w:r>
    </w:p>
    <w:p w:rsidR="005E67F5" w:rsidRPr="009B38DD" w:rsidRDefault="005E67F5" w:rsidP="00316550">
      <w:pPr>
        <w:jc w:val="both"/>
        <w:rPr>
          <w:sz w:val="28"/>
          <w:szCs w:val="28"/>
        </w:rPr>
      </w:pPr>
    </w:p>
    <w:p w:rsidR="00EF75F3" w:rsidRPr="009B38DD" w:rsidRDefault="00EF75F3" w:rsidP="002A5D71">
      <w:pPr>
        <w:ind w:firstLine="720"/>
        <w:rPr>
          <w:sz w:val="28"/>
          <w:szCs w:val="28"/>
        </w:rPr>
      </w:pPr>
      <w:r w:rsidRPr="009B38DD">
        <w:rPr>
          <w:b/>
          <w:sz w:val="28"/>
          <w:szCs w:val="28"/>
        </w:rPr>
        <w:t>Состояние лесных ресурсов</w:t>
      </w:r>
    </w:p>
    <w:p w:rsidR="00EF75F3" w:rsidRPr="009B38DD" w:rsidRDefault="00EF75F3" w:rsidP="00244B74">
      <w:pPr>
        <w:suppressAutoHyphens/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Анализ состояния лесов показывает, что лесной фонд истощен многолетними интенсивными рубками. В результате истощительного лесопользования произошли негативные изменения возрастной структуры и видового состава лесов района.</w:t>
      </w:r>
    </w:p>
    <w:p w:rsidR="00EF75F3" w:rsidRPr="009B38DD" w:rsidRDefault="00EF75F3" w:rsidP="00244B74">
      <w:pPr>
        <w:suppressAutoHyphens/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Проблема безопасного обращения с отходами производства и потребления, образующихся в процессе хозяйственной деятельности предприятий, организаций, учреждений и населения, является одной из основных экологических проблем района.</w:t>
      </w:r>
    </w:p>
    <w:p w:rsidR="00EF75F3" w:rsidRPr="009B38DD" w:rsidRDefault="00EF75F3" w:rsidP="00244B74">
      <w:pPr>
        <w:suppressAutoHyphens/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Основные мероприятия природоохранной деятельности в районе:</w:t>
      </w:r>
    </w:p>
    <w:p w:rsidR="00EF75F3" w:rsidRPr="009B38DD" w:rsidRDefault="00EF75F3" w:rsidP="00244B74">
      <w:pPr>
        <w:numPr>
          <w:ilvl w:val="1"/>
          <w:numId w:val="25"/>
        </w:numPr>
        <w:tabs>
          <w:tab w:val="clear" w:pos="2190"/>
          <w:tab w:val="num" w:pos="0"/>
        </w:tabs>
        <w:suppressAutoHyphens/>
        <w:ind w:left="0"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Обеспечение утилизации образующихся твердых отходов – строительство полигона ТБО.</w:t>
      </w:r>
    </w:p>
    <w:p w:rsidR="00EF75F3" w:rsidRPr="009B38DD" w:rsidRDefault="00EF75F3" w:rsidP="00244B74">
      <w:pPr>
        <w:numPr>
          <w:ilvl w:val="1"/>
          <w:numId w:val="25"/>
        </w:numPr>
        <w:tabs>
          <w:tab w:val="clear" w:pos="2190"/>
          <w:tab w:val="num" w:pos="0"/>
        </w:tabs>
        <w:suppressAutoHyphens/>
        <w:ind w:left="0"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>Сохранение памятников природы:</w:t>
      </w:r>
    </w:p>
    <w:p w:rsidR="00EF75F3" w:rsidRPr="009B38DD" w:rsidRDefault="00EF75F3" w:rsidP="00244B74">
      <w:pPr>
        <w:suppressAutoHyphens/>
        <w:jc w:val="both"/>
        <w:rPr>
          <w:sz w:val="28"/>
          <w:szCs w:val="28"/>
        </w:rPr>
      </w:pPr>
      <w:r w:rsidRPr="009B38DD">
        <w:rPr>
          <w:sz w:val="28"/>
          <w:szCs w:val="28"/>
        </w:rPr>
        <w:t>- урочище «Васин бор»;</w:t>
      </w:r>
    </w:p>
    <w:p w:rsidR="00EF75F3" w:rsidRPr="009B38DD" w:rsidRDefault="00EF75F3" w:rsidP="00244B74">
      <w:pPr>
        <w:suppressAutoHyphens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- </w:t>
      </w:r>
      <w:proofErr w:type="spellStart"/>
      <w:r w:rsidRPr="009B38DD">
        <w:rPr>
          <w:sz w:val="28"/>
          <w:szCs w:val="28"/>
        </w:rPr>
        <w:t>кедрово</w:t>
      </w:r>
      <w:proofErr w:type="spellEnd"/>
      <w:r w:rsidRPr="009B38DD">
        <w:rPr>
          <w:sz w:val="28"/>
          <w:szCs w:val="28"/>
        </w:rPr>
        <w:t xml:space="preserve"> – сосновая роща с. </w:t>
      </w:r>
      <w:proofErr w:type="spellStart"/>
      <w:r w:rsidRPr="009B38DD">
        <w:rPr>
          <w:sz w:val="28"/>
          <w:szCs w:val="28"/>
        </w:rPr>
        <w:t>Пачи</w:t>
      </w:r>
      <w:proofErr w:type="spellEnd"/>
      <w:r w:rsidRPr="009B38DD">
        <w:rPr>
          <w:sz w:val="28"/>
          <w:szCs w:val="28"/>
        </w:rPr>
        <w:t>;</w:t>
      </w:r>
    </w:p>
    <w:p w:rsidR="00EF75F3" w:rsidRPr="009B38DD" w:rsidRDefault="00981F3B" w:rsidP="00244B74">
      <w:pPr>
        <w:suppressAutoHyphens/>
        <w:jc w:val="both"/>
        <w:rPr>
          <w:sz w:val="28"/>
          <w:szCs w:val="28"/>
        </w:rPr>
      </w:pPr>
      <w:r w:rsidRPr="009B38DD">
        <w:rPr>
          <w:sz w:val="28"/>
          <w:szCs w:val="28"/>
        </w:rPr>
        <w:t>- природный заказн</w:t>
      </w:r>
      <w:r w:rsidR="00EF75F3" w:rsidRPr="009B38DD">
        <w:rPr>
          <w:sz w:val="28"/>
          <w:szCs w:val="28"/>
        </w:rPr>
        <w:t>ик «</w:t>
      </w:r>
      <w:proofErr w:type="spellStart"/>
      <w:r w:rsidR="00EF75F3" w:rsidRPr="009B38DD">
        <w:rPr>
          <w:sz w:val="28"/>
          <w:szCs w:val="28"/>
        </w:rPr>
        <w:t>Пижемский</w:t>
      </w:r>
      <w:proofErr w:type="spellEnd"/>
      <w:r w:rsidR="00EF75F3" w:rsidRPr="009B38DD">
        <w:rPr>
          <w:sz w:val="28"/>
          <w:szCs w:val="28"/>
        </w:rPr>
        <w:t>».</w:t>
      </w:r>
    </w:p>
    <w:p w:rsidR="002A5D71" w:rsidRPr="009B38DD" w:rsidRDefault="002A5D71" w:rsidP="004D44D9">
      <w:pPr>
        <w:suppressAutoHyphens/>
        <w:jc w:val="both"/>
        <w:rPr>
          <w:sz w:val="28"/>
          <w:szCs w:val="28"/>
        </w:rPr>
      </w:pPr>
    </w:p>
    <w:p w:rsidR="00EF75F3" w:rsidRPr="009B38DD" w:rsidRDefault="00EF75F3" w:rsidP="004D44D9">
      <w:pPr>
        <w:autoSpaceDE w:val="0"/>
        <w:autoSpaceDN w:val="0"/>
        <w:adjustRightInd w:val="0"/>
        <w:rPr>
          <w:b/>
          <w:sz w:val="32"/>
          <w:szCs w:val="32"/>
        </w:rPr>
      </w:pPr>
      <w:r w:rsidRPr="009B38DD">
        <w:rPr>
          <w:b/>
          <w:sz w:val="32"/>
          <w:szCs w:val="32"/>
        </w:rPr>
        <w:t>Раздел 10</w:t>
      </w:r>
    </w:p>
    <w:p w:rsidR="00EF75F3" w:rsidRPr="009B38DD" w:rsidRDefault="00EF75F3" w:rsidP="004D44D9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B1C7D" w:rsidRPr="009B38DD" w:rsidRDefault="00FB1C7D" w:rsidP="004D44D9">
      <w:pPr>
        <w:rPr>
          <w:b/>
          <w:spacing w:val="20"/>
          <w:sz w:val="28"/>
          <w:szCs w:val="32"/>
        </w:rPr>
      </w:pPr>
      <w:r w:rsidRPr="009B38DD">
        <w:rPr>
          <w:b/>
          <w:spacing w:val="20"/>
          <w:sz w:val="28"/>
          <w:szCs w:val="32"/>
        </w:rPr>
        <w:t>СРЕДСТВА МАССОВОЙ ИНФОРМАЦИИ</w:t>
      </w:r>
    </w:p>
    <w:p w:rsidR="004D44D9" w:rsidRPr="009B38DD" w:rsidRDefault="004D44D9" w:rsidP="004D44D9">
      <w:pPr>
        <w:rPr>
          <w:b/>
          <w:spacing w:val="20"/>
          <w:sz w:val="28"/>
          <w:szCs w:val="32"/>
        </w:rPr>
      </w:pPr>
    </w:p>
    <w:p w:rsidR="00EF75F3" w:rsidRPr="009B38DD" w:rsidRDefault="00FB1C7D" w:rsidP="004D44D9">
      <w:pPr>
        <w:numPr>
          <w:ilvl w:val="0"/>
          <w:numId w:val="24"/>
        </w:numPr>
        <w:tabs>
          <w:tab w:val="clear" w:pos="3338"/>
          <w:tab w:val="num" w:pos="0"/>
        </w:tabs>
        <w:ind w:left="0" w:firstLine="0"/>
        <w:rPr>
          <w:sz w:val="28"/>
          <w:szCs w:val="28"/>
        </w:rPr>
      </w:pPr>
      <w:r w:rsidRPr="009B38DD">
        <w:rPr>
          <w:b/>
          <w:sz w:val="28"/>
          <w:szCs w:val="28"/>
        </w:rPr>
        <w:t>Телевидение</w:t>
      </w:r>
    </w:p>
    <w:p w:rsidR="00FB1C7D" w:rsidRPr="009B38DD" w:rsidRDefault="00FB1C7D" w:rsidP="004D44D9">
      <w:pPr>
        <w:suppressAutoHyphens/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На территории района принимаются </w:t>
      </w:r>
      <w:r w:rsidR="00FA0AB9" w:rsidRPr="009B38DD">
        <w:rPr>
          <w:sz w:val="28"/>
          <w:szCs w:val="28"/>
        </w:rPr>
        <w:t>2</w:t>
      </w:r>
      <w:r w:rsidR="00F13DF5" w:rsidRPr="009B38DD">
        <w:rPr>
          <w:sz w:val="28"/>
          <w:szCs w:val="28"/>
        </w:rPr>
        <w:t xml:space="preserve">0 </w:t>
      </w:r>
      <w:r w:rsidRPr="009B38DD">
        <w:rPr>
          <w:sz w:val="28"/>
          <w:szCs w:val="28"/>
        </w:rPr>
        <w:t>общероссийски</w:t>
      </w:r>
      <w:r w:rsidR="00F13DF5" w:rsidRPr="009B38DD">
        <w:rPr>
          <w:sz w:val="28"/>
          <w:szCs w:val="28"/>
        </w:rPr>
        <w:t>х телевизионных программ</w:t>
      </w:r>
      <w:r w:rsidR="00070325" w:rsidRPr="009B38DD">
        <w:rPr>
          <w:sz w:val="28"/>
          <w:szCs w:val="28"/>
        </w:rPr>
        <w:t xml:space="preserve"> (</w:t>
      </w:r>
      <w:r w:rsidR="00FA0AB9" w:rsidRPr="009B38DD">
        <w:rPr>
          <w:sz w:val="28"/>
          <w:szCs w:val="28"/>
        </w:rPr>
        <w:t>Первый канал, Россия 1, НТВ, Пятый канал, Россия - Культура, Россия 24, О</w:t>
      </w:r>
      <w:r w:rsidR="00070325" w:rsidRPr="009B38DD">
        <w:rPr>
          <w:sz w:val="28"/>
          <w:szCs w:val="28"/>
        </w:rPr>
        <w:t>Т</w:t>
      </w:r>
      <w:r w:rsidR="00FA0AB9" w:rsidRPr="009B38DD">
        <w:rPr>
          <w:sz w:val="28"/>
          <w:szCs w:val="28"/>
        </w:rPr>
        <w:t>Р</w:t>
      </w:r>
      <w:r w:rsidR="00F13DF5" w:rsidRPr="009B38DD">
        <w:rPr>
          <w:sz w:val="28"/>
          <w:szCs w:val="28"/>
        </w:rPr>
        <w:t>и др.</w:t>
      </w:r>
      <w:r w:rsidR="00070325" w:rsidRPr="009B38DD">
        <w:rPr>
          <w:sz w:val="28"/>
          <w:szCs w:val="28"/>
        </w:rPr>
        <w:t>), а также программы цифрового и спутникового телевидения.</w:t>
      </w:r>
    </w:p>
    <w:p w:rsidR="0095370C" w:rsidRPr="009B38DD" w:rsidRDefault="0095370C" w:rsidP="004D44D9">
      <w:pPr>
        <w:suppressAutoHyphens/>
        <w:ind w:firstLine="720"/>
        <w:jc w:val="both"/>
        <w:rPr>
          <w:sz w:val="28"/>
          <w:szCs w:val="28"/>
        </w:rPr>
      </w:pPr>
    </w:p>
    <w:p w:rsidR="00FB1C7D" w:rsidRPr="009B38DD" w:rsidRDefault="00FB1C7D" w:rsidP="004D44D9">
      <w:pPr>
        <w:numPr>
          <w:ilvl w:val="0"/>
          <w:numId w:val="24"/>
        </w:numPr>
        <w:tabs>
          <w:tab w:val="clear" w:pos="3338"/>
          <w:tab w:val="left" w:pos="0"/>
        </w:tabs>
        <w:suppressAutoHyphens/>
        <w:ind w:left="0" w:firstLine="0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Печатные издания</w:t>
      </w:r>
    </w:p>
    <w:p w:rsidR="00FB1C7D" w:rsidRPr="009B38DD" w:rsidRDefault="00FB1C7D" w:rsidP="004D44D9">
      <w:pPr>
        <w:suppressAutoHyphens/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Наименование: </w:t>
      </w:r>
      <w:r w:rsidR="00515FD0" w:rsidRPr="009B38DD">
        <w:rPr>
          <w:sz w:val="28"/>
          <w:szCs w:val="28"/>
        </w:rPr>
        <w:t>КОГАУ «</w:t>
      </w:r>
      <w:r w:rsidR="00F902F5" w:rsidRPr="009B38DD">
        <w:rPr>
          <w:sz w:val="28"/>
          <w:szCs w:val="28"/>
        </w:rPr>
        <w:t>Вятский и</w:t>
      </w:r>
      <w:r w:rsidR="00515FD0" w:rsidRPr="009B38DD">
        <w:rPr>
          <w:sz w:val="28"/>
          <w:szCs w:val="28"/>
        </w:rPr>
        <w:t xml:space="preserve">здательский дом» </w:t>
      </w:r>
      <w:r w:rsidR="00B37CD8" w:rsidRPr="009B38DD">
        <w:rPr>
          <w:sz w:val="28"/>
          <w:szCs w:val="28"/>
        </w:rPr>
        <w:t>Тужинская</w:t>
      </w:r>
      <w:r w:rsidR="00677C97" w:rsidRPr="009B38DD">
        <w:rPr>
          <w:sz w:val="28"/>
          <w:szCs w:val="28"/>
        </w:rPr>
        <w:t xml:space="preserve"> </w:t>
      </w:r>
      <w:r w:rsidRPr="009B38DD">
        <w:rPr>
          <w:sz w:val="28"/>
          <w:szCs w:val="28"/>
        </w:rPr>
        <w:t>газета «Родной край»,</w:t>
      </w:r>
    </w:p>
    <w:p w:rsidR="00FB1C7D" w:rsidRPr="009B38DD" w:rsidRDefault="00162C01" w:rsidP="004D44D9">
      <w:pPr>
        <w:suppressAutoHyphens/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Тираж: </w:t>
      </w:r>
      <w:r w:rsidR="00B52890" w:rsidRPr="009B38DD">
        <w:rPr>
          <w:sz w:val="28"/>
          <w:szCs w:val="28"/>
        </w:rPr>
        <w:t>1</w:t>
      </w:r>
      <w:r w:rsidR="00A206B7" w:rsidRPr="009B38DD">
        <w:rPr>
          <w:sz w:val="28"/>
          <w:szCs w:val="28"/>
        </w:rPr>
        <w:t xml:space="preserve"> </w:t>
      </w:r>
      <w:r w:rsidR="00A54712" w:rsidRPr="009B38DD">
        <w:rPr>
          <w:sz w:val="28"/>
          <w:szCs w:val="28"/>
        </w:rPr>
        <w:t>124</w:t>
      </w:r>
      <w:r w:rsidR="00070325" w:rsidRPr="009B38DD">
        <w:rPr>
          <w:sz w:val="28"/>
          <w:szCs w:val="28"/>
        </w:rPr>
        <w:t xml:space="preserve"> экз.</w:t>
      </w:r>
    </w:p>
    <w:p w:rsidR="00FB1C7D" w:rsidRPr="009B38DD" w:rsidRDefault="00FB1C7D" w:rsidP="004D44D9">
      <w:pPr>
        <w:suppressAutoHyphens/>
        <w:ind w:firstLine="720"/>
        <w:jc w:val="both"/>
        <w:rPr>
          <w:sz w:val="28"/>
          <w:szCs w:val="28"/>
        </w:rPr>
      </w:pPr>
      <w:r w:rsidRPr="009B38DD">
        <w:rPr>
          <w:sz w:val="28"/>
          <w:szCs w:val="28"/>
        </w:rPr>
        <w:t xml:space="preserve">Периодичность выхода: </w:t>
      </w:r>
      <w:r w:rsidR="00B3079F" w:rsidRPr="009B38DD">
        <w:rPr>
          <w:sz w:val="28"/>
          <w:szCs w:val="28"/>
        </w:rPr>
        <w:t>2</w:t>
      </w:r>
      <w:r w:rsidRPr="009B38DD">
        <w:rPr>
          <w:sz w:val="28"/>
          <w:szCs w:val="28"/>
        </w:rPr>
        <w:t xml:space="preserve"> раза в неделю.</w:t>
      </w:r>
    </w:p>
    <w:p w:rsidR="00316550" w:rsidRPr="009B38DD" w:rsidRDefault="00316550" w:rsidP="004D44D9">
      <w:pPr>
        <w:suppressAutoHyphens/>
        <w:jc w:val="both"/>
        <w:rPr>
          <w:sz w:val="28"/>
          <w:szCs w:val="28"/>
        </w:rPr>
      </w:pPr>
    </w:p>
    <w:p w:rsidR="00A54712" w:rsidRPr="009B38DD" w:rsidRDefault="00A54712" w:rsidP="004D44D9">
      <w:pPr>
        <w:suppressAutoHyphens/>
        <w:jc w:val="both"/>
        <w:rPr>
          <w:sz w:val="28"/>
          <w:szCs w:val="28"/>
        </w:rPr>
      </w:pPr>
    </w:p>
    <w:p w:rsidR="00A54712" w:rsidRPr="009B38DD" w:rsidRDefault="00A54712" w:rsidP="004D44D9">
      <w:pPr>
        <w:suppressAutoHyphens/>
        <w:jc w:val="both"/>
        <w:rPr>
          <w:sz w:val="28"/>
          <w:szCs w:val="28"/>
        </w:rPr>
      </w:pPr>
    </w:p>
    <w:p w:rsidR="00A54712" w:rsidRPr="009B38DD" w:rsidRDefault="00A54712" w:rsidP="004D44D9">
      <w:pPr>
        <w:suppressAutoHyphens/>
        <w:jc w:val="both"/>
        <w:rPr>
          <w:sz w:val="28"/>
          <w:szCs w:val="28"/>
        </w:rPr>
      </w:pPr>
    </w:p>
    <w:p w:rsidR="00A54712" w:rsidRPr="009B38DD" w:rsidRDefault="00A54712" w:rsidP="004D44D9">
      <w:pPr>
        <w:suppressAutoHyphens/>
        <w:jc w:val="both"/>
        <w:rPr>
          <w:sz w:val="28"/>
          <w:szCs w:val="28"/>
        </w:rPr>
      </w:pPr>
    </w:p>
    <w:p w:rsidR="00A54712" w:rsidRPr="009B38DD" w:rsidRDefault="00A54712" w:rsidP="004D44D9">
      <w:pPr>
        <w:suppressAutoHyphens/>
        <w:jc w:val="both"/>
        <w:rPr>
          <w:sz w:val="28"/>
          <w:szCs w:val="28"/>
        </w:rPr>
      </w:pPr>
    </w:p>
    <w:p w:rsidR="00A54712" w:rsidRPr="009B38DD" w:rsidRDefault="00A54712" w:rsidP="004D44D9">
      <w:pPr>
        <w:suppressAutoHyphens/>
        <w:jc w:val="both"/>
        <w:rPr>
          <w:sz w:val="28"/>
          <w:szCs w:val="28"/>
        </w:rPr>
      </w:pPr>
    </w:p>
    <w:p w:rsidR="00A54712" w:rsidRPr="009B38DD" w:rsidRDefault="00A54712" w:rsidP="004D44D9">
      <w:pPr>
        <w:suppressAutoHyphens/>
        <w:jc w:val="both"/>
        <w:rPr>
          <w:sz w:val="28"/>
          <w:szCs w:val="28"/>
        </w:rPr>
      </w:pPr>
    </w:p>
    <w:p w:rsidR="00256EFA" w:rsidRPr="009B38DD" w:rsidRDefault="00256EFA" w:rsidP="004D44D9">
      <w:pPr>
        <w:suppressAutoHyphens/>
        <w:jc w:val="both"/>
        <w:rPr>
          <w:sz w:val="28"/>
          <w:szCs w:val="28"/>
        </w:rPr>
      </w:pPr>
    </w:p>
    <w:p w:rsidR="00256EFA" w:rsidRPr="009B38DD" w:rsidRDefault="00256EFA" w:rsidP="004D44D9">
      <w:pPr>
        <w:suppressAutoHyphens/>
        <w:jc w:val="both"/>
        <w:rPr>
          <w:sz w:val="28"/>
          <w:szCs w:val="28"/>
        </w:rPr>
      </w:pPr>
    </w:p>
    <w:p w:rsidR="00FB1C7D" w:rsidRPr="009B38DD" w:rsidRDefault="00FB1C7D" w:rsidP="00FB1C7D">
      <w:pPr>
        <w:autoSpaceDE w:val="0"/>
        <w:autoSpaceDN w:val="0"/>
        <w:adjustRightInd w:val="0"/>
        <w:rPr>
          <w:b/>
          <w:sz w:val="32"/>
          <w:szCs w:val="32"/>
        </w:rPr>
      </w:pPr>
      <w:r w:rsidRPr="009B38DD">
        <w:rPr>
          <w:b/>
          <w:sz w:val="32"/>
          <w:szCs w:val="32"/>
        </w:rPr>
        <w:lastRenderedPageBreak/>
        <w:t>Раздел 11</w:t>
      </w:r>
    </w:p>
    <w:p w:rsidR="00FB1C7D" w:rsidRPr="009B38DD" w:rsidRDefault="00FB1C7D" w:rsidP="00FB1C7D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B1C7D" w:rsidRPr="009B38DD" w:rsidRDefault="00FB1C7D" w:rsidP="0039381C">
      <w:pPr>
        <w:rPr>
          <w:b/>
          <w:caps/>
          <w:spacing w:val="20"/>
          <w:sz w:val="28"/>
          <w:szCs w:val="28"/>
        </w:rPr>
      </w:pPr>
      <w:r w:rsidRPr="009B38DD">
        <w:rPr>
          <w:b/>
          <w:caps/>
          <w:spacing w:val="20"/>
          <w:sz w:val="28"/>
          <w:szCs w:val="28"/>
        </w:rPr>
        <w:t xml:space="preserve">Общественные объединения, </w:t>
      </w:r>
    </w:p>
    <w:p w:rsidR="00FB1C7D" w:rsidRPr="009B38DD" w:rsidRDefault="00FB1C7D" w:rsidP="0039381C">
      <w:pPr>
        <w:rPr>
          <w:b/>
          <w:caps/>
          <w:spacing w:val="20"/>
          <w:sz w:val="28"/>
          <w:szCs w:val="28"/>
        </w:rPr>
      </w:pPr>
      <w:r w:rsidRPr="009B38DD">
        <w:rPr>
          <w:b/>
          <w:caps/>
          <w:spacing w:val="20"/>
          <w:sz w:val="28"/>
          <w:szCs w:val="28"/>
        </w:rPr>
        <w:t>политические партии, движения</w:t>
      </w:r>
    </w:p>
    <w:p w:rsidR="002A5D71" w:rsidRPr="009B38DD" w:rsidRDefault="002A5D71" w:rsidP="0039381C">
      <w:pPr>
        <w:rPr>
          <w:b/>
          <w:caps/>
          <w:spacing w:val="2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1110"/>
        <w:gridCol w:w="3328"/>
        <w:gridCol w:w="1490"/>
      </w:tblGrid>
      <w:tr w:rsidR="009B38DD" w:rsidRPr="009B38DD" w:rsidTr="0004659F">
        <w:tc>
          <w:tcPr>
            <w:tcW w:w="2052" w:type="pct"/>
          </w:tcPr>
          <w:p w:rsidR="00FB1C7D" w:rsidRPr="009B38DD" w:rsidRDefault="00FB1C7D" w:rsidP="002F2F22">
            <w:pPr>
              <w:suppressAutoHyphens/>
              <w:rPr>
                <w:b/>
              </w:rPr>
            </w:pPr>
            <w:r w:rsidRPr="009B38DD">
              <w:rPr>
                <w:b/>
              </w:rPr>
              <w:t xml:space="preserve">Наименование </w:t>
            </w:r>
            <w:proofErr w:type="gramStart"/>
            <w:r w:rsidRPr="009B38DD">
              <w:rPr>
                <w:b/>
              </w:rPr>
              <w:t>объединения,  партии</w:t>
            </w:r>
            <w:proofErr w:type="gramEnd"/>
            <w:r w:rsidRPr="009B38DD">
              <w:rPr>
                <w:b/>
              </w:rPr>
              <w:t>, движения</w:t>
            </w:r>
          </w:p>
        </w:tc>
        <w:tc>
          <w:tcPr>
            <w:tcW w:w="552" w:type="pct"/>
          </w:tcPr>
          <w:p w:rsidR="00FB1C7D" w:rsidRPr="009B38DD" w:rsidRDefault="00FB1C7D" w:rsidP="002F2F22">
            <w:pPr>
              <w:suppressAutoHyphens/>
              <w:rPr>
                <w:b/>
              </w:rPr>
            </w:pPr>
            <w:r w:rsidRPr="009B38DD">
              <w:rPr>
                <w:b/>
              </w:rPr>
              <w:t xml:space="preserve">Когда </w:t>
            </w:r>
          </w:p>
          <w:p w:rsidR="00FB1C7D" w:rsidRPr="009B38DD" w:rsidRDefault="00FB1C7D" w:rsidP="002F2F22">
            <w:pPr>
              <w:suppressAutoHyphens/>
              <w:rPr>
                <w:b/>
              </w:rPr>
            </w:pPr>
            <w:r w:rsidRPr="009B38DD">
              <w:rPr>
                <w:b/>
              </w:rPr>
              <w:t>создана</w:t>
            </w:r>
          </w:p>
        </w:tc>
        <w:tc>
          <w:tcPr>
            <w:tcW w:w="1655" w:type="pct"/>
          </w:tcPr>
          <w:p w:rsidR="00FB1C7D" w:rsidRPr="009B38DD" w:rsidRDefault="00FB1C7D" w:rsidP="002F2F22">
            <w:pPr>
              <w:suppressAutoHyphens/>
              <w:rPr>
                <w:b/>
              </w:rPr>
            </w:pPr>
            <w:r w:rsidRPr="009B38DD">
              <w:rPr>
                <w:b/>
              </w:rPr>
              <w:t>Ф.И.О. руководителя, место работы</w:t>
            </w:r>
          </w:p>
        </w:tc>
        <w:tc>
          <w:tcPr>
            <w:tcW w:w="741" w:type="pct"/>
          </w:tcPr>
          <w:p w:rsidR="00FB1C7D" w:rsidRPr="009B38DD" w:rsidRDefault="00FB1C7D" w:rsidP="002F2F22">
            <w:pPr>
              <w:suppressAutoHyphens/>
              <w:rPr>
                <w:b/>
              </w:rPr>
            </w:pPr>
            <w:r w:rsidRPr="009B38DD">
              <w:rPr>
                <w:b/>
              </w:rPr>
              <w:t>Количество членов</w:t>
            </w:r>
          </w:p>
        </w:tc>
      </w:tr>
      <w:tr w:rsidR="009B38DD" w:rsidRPr="009B38DD" w:rsidTr="0004659F">
        <w:tc>
          <w:tcPr>
            <w:tcW w:w="2052" w:type="pct"/>
          </w:tcPr>
          <w:p w:rsidR="00E4553C" w:rsidRPr="009B38DD" w:rsidRDefault="00FB1C7D" w:rsidP="00E4553C">
            <w:pPr>
              <w:suppressAutoHyphens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.</w:t>
            </w:r>
            <w:r w:rsidR="0080597A" w:rsidRPr="009B38DD">
              <w:rPr>
                <w:sz w:val="28"/>
                <w:szCs w:val="28"/>
              </w:rPr>
              <w:t>Тужинское</w:t>
            </w:r>
            <w:r w:rsidR="00256EFA" w:rsidRPr="009B38DD">
              <w:rPr>
                <w:sz w:val="28"/>
                <w:szCs w:val="28"/>
              </w:rPr>
              <w:t xml:space="preserve"> </w:t>
            </w:r>
            <w:r w:rsidR="00E4553C" w:rsidRPr="009B38DD">
              <w:rPr>
                <w:sz w:val="28"/>
                <w:szCs w:val="28"/>
              </w:rPr>
              <w:t>районное местное отделение Кировского регионального отделения Всероссийской политической партии «ЕДИНАЯ РОССИЯ»</w:t>
            </w:r>
          </w:p>
          <w:p w:rsidR="00FB1C7D" w:rsidRPr="009B38DD" w:rsidRDefault="00E4553C" w:rsidP="00E4553C">
            <w:pPr>
              <w:suppressAutoHyphens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(</w:t>
            </w:r>
            <w:proofErr w:type="spellStart"/>
            <w:r w:rsidRPr="009B38DD">
              <w:rPr>
                <w:sz w:val="28"/>
                <w:szCs w:val="28"/>
              </w:rPr>
              <w:t>Тужинское</w:t>
            </w:r>
            <w:r w:rsidR="0080597A" w:rsidRPr="009B38DD">
              <w:rPr>
                <w:sz w:val="28"/>
                <w:szCs w:val="28"/>
              </w:rPr>
              <w:t>РМО</w:t>
            </w:r>
            <w:proofErr w:type="spellEnd"/>
            <w:r w:rsidR="0080597A" w:rsidRPr="009B38DD">
              <w:rPr>
                <w:sz w:val="28"/>
                <w:szCs w:val="28"/>
              </w:rPr>
              <w:t xml:space="preserve"> КРО ВПП </w:t>
            </w:r>
            <w:r w:rsidR="00FB1C7D" w:rsidRPr="009B38DD">
              <w:rPr>
                <w:sz w:val="28"/>
                <w:szCs w:val="28"/>
              </w:rPr>
              <w:t>«</w:t>
            </w:r>
            <w:r w:rsidR="003E37AB" w:rsidRPr="009B38DD">
              <w:rPr>
                <w:sz w:val="28"/>
                <w:szCs w:val="28"/>
              </w:rPr>
              <w:t>ЕДИНАЯ РОССИЯ</w:t>
            </w:r>
            <w:r w:rsidR="00FB1C7D" w:rsidRPr="009B38DD">
              <w:rPr>
                <w:sz w:val="28"/>
                <w:szCs w:val="28"/>
              </w:rPr>
              <w:t>»</w:t>
            </w:r>
            <w:r w:rsidRPr="009B38DD">
              <w:rPr>
                <w:sz w:val="28"/>
                <w:szCs w:val="28"/>
              </w:rPr>
              <w:t>)</w:t>
            </w:r>
          </w:p>
        </w:tc>
        <w:tc>
          <w:tcPr>
            <w:tcW w:w="552" w:type="pct"/>
          </w:tcPr>
          <w:p w:rsidR="00FB1C7D" w:rsidRPr="009B38DD" w:rsidRDefault="00FB1C7D" w:rsidP="005D3D11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0</w:t>
            </w:r>
            <w:r w:rsidR="005D3D11" w:rsidRPr="009B38DD">
              <w:rPr>
                <w:sz w:val="28"/>
                <w:szCs w:val="28"/>
              </w:rPr>
              <w:t>3</w:t>
            </w:r>
            <w:r w:rsidRPr="009B38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55" w:type="pct"/>
          </w:tcPr>
          <w:p w:rsidR="0080597A" w:rsidRPr="009B38DD" w:rsidRDefault="00256EFA" w:rsidP="0080597A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Бледных Леонид Васильевич </w:t>
            </w:r>
            <w:r w:rsidR="0003587D" w:rsidRPr="009B38DD">
              <w:rPr>
                <w:sz w:val="28"/>
                <w:szCs w:val="28"/>
              </w:rPr>
              <w:t xml:space="preserve">- секретарь </w:t>
            </w:r>
            <w:r w:rsidR="0080597A" w:rsidRPr="009B38DD">
              <w:rPr>
                <w:sz w:val="28"/>
                <w:szCs w:val="28"/>
              </w:rPr>
              <w:t>РМО</w:t>
            </w:r>
            <w:r w:rsidR="00070325" w:rsidRPr="009B38DD">
              <w:rPr>
                <w:sz w:val="28"/>
                <w:szCs w:val="28"/>
              </w:rPr>
              <w:t xml:space="preserve">, </w:t>
            </w:r>
          </w:p>
          <w:p w:rsidR="0003587D" w:rsidRPr="009B38DD" w:rsidRDefault="00070325" w:rsidP="0060543E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глава </w:t>
            </w:r>
            <w:r w:rsidR="00E07EB4" w:rsidRPr="009B38DD">
              <w:rPr>
                <w:sz w:val="28"/>
                <w:szCs w:val="28"/>
              </w:rPr>
              <w:t xml:space="preserve">Тужинского </w:t>
            </w:r>
            <w:r w:rsidR="00256EFA" w:rsidRPr="009B38DD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741" w:type="pct"/>
          </w:tcPr>
          <w:p w:rsidR="00FB1C7D" w:rsidRPr="009B38DD" w:rsidRDefault="00FC5D9E" w:rsidP="009D4A5D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13</w:t>
            </w:r>
          </w:p>
        </w:tc>
      </w:tr>
      <w:tr w:rsidR="009B38DD" w:rsidRPr="009B38DD" w:rsidTr="0004659F">
        <w:tc>
          <w:tcPr>
            <w:tcW w:w="2052" w:type="pct"/>
          </w:tcPr>
          <w:p w:rsidR="00FB1C7D" w:rsidRPr="009B38DD" w:rsidRDefault="003E37AB" w:rsidP="002F2F22">
            <w:pPr>
              <w:suppressAutoHyphens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. Тужинское р</w:t>
            </w:r>
            <w:r w:rsidR="007B6F89" w:rsidRPr="009B38DD">
              <w:rPr>
                <w:sz w:val="28"/>
                <w:szCs w:val="28"/>
              </w:rPr>
              <w:t>айонное отделение Кировского областного отделения политической партии «Коммунистическая</w:t>
            </w:r>
            <w:r w:rsidR="00DB7F59" w:rsidRPr="009B38DD">
              <w:rPr>
                <w:sz w:val="28"/>
                <w:szCs w:val="28"/>
              </w:rPr>
              <w:t xml:space="preserve"> партия</w:t>
            </w:r>
            <w:r w:rsidR="00163B0A" w:rsidRPr="009B38DD">
              <w:rPr>
                <w:sz w:val="28"/>
                <w:szCs w:val="28"/>
              </w:rPr>
              <w:t xml:space="preserve"> Российской Федерации</w:t>
            </w:r>
            <w:r w:rsidR="00DB7F59" w:rsidRPr="009B38DD">
              <w:rPr>
                <w:sz w:val="28"/>
                <w:szCs w:val="28"/>
              </w:rPr>
              <w:t>»</w:t>
            </w:r>
            <w:r w:rsidR="00716D5E" w:rsidRPr="009B38DD">
              <w:rPr>
                <w:sz w:val="28"/>
                <w:szCs w:val="28"/>
              </w:rPr>
              <w:t xml:space="preserve"> (КПРФ)</w:t>
            </w:r>
          </w:p>
        </w:tc>
        <w:tc>
          <w:tcPr>
            <w:tcW w:w="552" w:type="pct"/>
          </w:tcPr>
          <w:p w:rsidR="00FB1C7D" w:rsidRPr="009B38DD" w:rsidRDefault="00FB1C7D" w:rsidP="005D3D11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9</w:t>
            </w:r>
            <w:r w:rsidR="005D3D11" w:rsidRPr="009B38DD">
              <w:rPr>
                <w:sz w:val="28"/>
                <w:szCs w:val="28"/>
              </w:rPr>
              <w:t>83</w:t>
            </w:r>
            <w:r w:rsidRPr="009B38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55" w:type="pct"/>
          </w:tcPr>
          <w:p w:rsidR="006061AB" w:rsidRPr="009B38DD" w:rsidRDefault="00070325" w:rsidP="006D226F">
            <w:pPr>
              <w:suppressAutoHyphens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Шайко</w:t>
            </w:r>
            <w:proofErr w:type="spellEnd"/>
          </w:p>
          <w:p w:rsidR="00FB1C7D" w:rsidRPr="009B38DD" w:rsidRDefault="00070325" w:rsidP="00B37CD8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Светлана Антоновна</w:t>
            </w:r>
            <w:r w:rsidR="006D226F" w:rsidRPr="009B38DD">
              <w:rPr>
                <w:sz w:val="28"/>
                <w:szCs w:val="28"/>
              </w:rPr>
              <w:t xml:space="preserve"> – </w:t>
            </w:r>
            <w:r w:rsidR="006D226F" w:rsidRPr="009B38DD">
              <w:rPr>
                <w:sz w:val="28"/>
                <w:szCs w:val="28"/>
              </w:rPr>
              <w:br/>
              <w:t>1-й секретарь комитета</w:t>
            </w:r>
            <w:r w:rsidRPr="009B38DD">
              <w:rPr>
                <w:sz w:val="28"/>
                <w:szCs w:val="28"/>
              </w:rPr>
              <w:t xml:space="preserve">, </w:t>
            </w:r>
            <w:r w:rsidR="001C0368" w:rsidRPr="009B38DD">
              <w:rPr>
                <w:sz w:val="28"/>
                <w:szCs w:val="28"/>
              </w:rPr>
              <w:t xml:space="preserve">главный специалист </w:t>
            </w:r>
            <w:r w:rsidR="001C0368" w:rsidRPr="009B38DD">
              <w:rPr>
                <w:sz w:val="28"/>
                <w:szCs w:val="28"/>
              </w:rPr>
              <w:br/>
              <w:t xml:space="preserve">по архивному делу архивного сектора </w:t>
            </w:r>
            <w:r w:rsidRPr="009B38DD">
              <w:rPr>
                <w:sz w:val="28"/>
                <w:szCs w:val="28"/>
              </w:rPr>
              <w:t>а</w:t>
            </w:r>
            <w:r w:rsidR="001C0368" w:rsidRPr="009B38DD">
              <w:rPr>
                <w:sz w:val="28"/>
                <w:szCs w:val="28"/>
              </w:rPr>
              <w:t>дминистрации</w:t>
            </w:r>
            <w:r w:rsidRPr="009B38DD">
              <w:rPr>
                <w:sz w:val="28"/>
                <w:szCs w:val="28"/>
              </w:rPr>
              <w:t xml:space="preserve"> Тужинского</w:t>
            </w:r>
            <w:r w:rsidR="00B37CD8" w:rsidRPr="009B38DD">
              <w:rPr>
                <w:sz w:val="28"/>
                <w:szCs w:val="28"/>
              </w:rPr>
              <w:t xml:space="preserve"> муниципального </w:t>
            </w:r>
            <w:r w:rsidRPr="009B38DD">
              <w:rPr>
                <w:sz w:val="28"/>
                <w:szCs w:val="28"/>
              </w:rPr>
              <w:t>района</w:t>
            </w:r>
          </w:p>
        </w:tc>
        <w:tc>
          <w:tcPr>
            <w:tcW w:w="741" w:type="pct"/>
          </w:tcPr>
          <w:p w:rsidR="00FB1C7D" w:rsidRPr="009B38DD" w:rsidRDefault="00FB1C7D" w:rsidP="003E37AB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  <w:r w:rsidR="00D370FF" w:rsidRPr="009B38DD">
              <w:rPr>
                <w:sz w:val="28"/>
                <w:szCs w:val="28"/>
              </w:rPr>
              <w:t>3</w:t>
            </w:r>
          </w:p>
        </w:tc>
      </w:tr>
      <w:tr w:rsidR="009B38DD" w:rsidRPr="009B38DD" w:rsidTr="0004659F">
        <w:trPr>
          <w:trHeight w:val="1425"/>
        </w:trPr>
        <w:tc>
          <w:tcPr>
            <w:tcW w:w="2052" w:type="pct"/>
          </w:tcPr>
          <w:p w:rsidR="00FB1C7D" w:rsidRPr="009B38DD" w:rsidRDefault="00DB7F59" w:rsidP="003E37AB">
            <w:pPr>
              <w:suppressAutoHyphens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. Местное отделение политической партии</w:t>
            </w:r>
            <w:r w:rsidR="00D128A3" w:rsidRPr="009B38DD">
              <w:rPr>
                <w:sz w:val="28"/>
                <w:szCs w:val="28"/>
              </w:rPr>
              <w:t xml:space="preserve"> «</w:t>
            </w:r>
            <w:r w:rsidR="003E37AB" w:rsidRPr="009B38DD">
              <w:rPr>
                <w:sz w:val="28"/>
                <w:szCs w:val="28"/>
              </w:rPr>
              <w:t>СПРАВЕДЛИВАЯ РОССИЯ</w:t>
            </w:r>
            <w:r w:rsidR="00D128A3" w:rsidRPr="009B38DD">
              <w:rPr>
                <w:sz w:val="28"/>
                <w:szCs w:val="28"/>
              </w:rPr>
              <w:t>»</w:t>
            </w:r>
            <w:r w:rsidR="006061AB" w:rsidRPr="009B38DD">
              <w:rPr>
                <w:sz w:val="28"/>
                <w:szCs w:val="28"/>
              </w:rPr>
              <w:br/>
            </w:r>
            <w:r w:rsidR="003E37AB" w:rsidRPr="009B38DD">
              <w:rPr>
                <w:sz w:val="28"/>
                <w:szCs w:val="28"/>
              </w:rPr>
              <w:t>в Тужинском районе Кировской области</w:t>
            </w:r>
          </w:p>
        </w:tc>
        <w:tc>
          <w:tcPr>
            <w:tcW w:w="552" w:type="pct"/>
          </w:tcPr>
          <w:p w:rsidR="00FB1C7D" w:rsidRPr="009B38DD" w:rsidRDefault="00D128A3" w:rsidP="005D3D11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0</w:t>
            </w:r>
            <w:r w:rsidR="005D3D11" w:rsidRPr="009B38DD">
              <w:rPr>
                <w:sz w:val="28"/>
                <w:szCs w:val="28"/>
              </w:rPr>
              <w:t>8</w:t>
            </w:r>
            <w:r w:rsidRPr="009B38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55" w:type="pct"/>
          </w:tcPr>
          <w:p w:rsidR="006061AB" w:rsidRPr="009B38DD" w:rsidRDefault="0003587D" w:rsidP="00716D5E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Чесноков </w:t>
            </w:r>
          </w:p>
          <w:p w:rsidR="006061AB" w:rsidRPr="009B38DD" w:rsidRDefault="0003587D" w:rsidP="00716D5E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Алексей Анатольевич</w:t>
            </w:r>
            <w:r w:rsidR="00162C01" w:rsidRPr="009B38DD">
              <w:rPr>
                <w:sz w:val="28"/>
                <w:szCs w:val="28"/>
              </w:rPr>
              <w:t xml:space="preserve">, </w:t>
            </w:r>
          </w:p>
          <w:p w:rsidR="00FB1C7D" w:rsidRPr="009B38DD" w:rsidRDefault="00716D5E" w:rsidP="00716D5E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директор ООО «Планета»</w:t>
            </w:r>
          </w:p>
        </w:tc>
        <w:tc>
          <w:tcPr>
            <w:tcW w:w="741" w:type="pct"/>
          </w:tcPr>
          <w:p w:rsidR="00FB1C7D" w:rsidRPr="009B38DD" w:rsidRDefault="00066C55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8</w:t>
            </w:r>
          </w:p>
        </w:tc>
      </w:tr>
      <w:tr w:rsidR="009B38DD" w:rsidRPr="009B38DD" w:rsidTr="0004659F">
        <w:trPr>
          <w:trHeight w:val="180"/>
        </w:trPr>
        <w:tc>
          <w:tcPr>
            <w:tcW w:w="2052" w:type="pct"/>
          </w:tcPr>
          <w:p w:rsidR="00D85A4E" w:rsidRPr="009B38DD" w:rsidRDefault="00E27D34" w:rsidP="003E37AB">
            <w:pPr>
              <w:suppressAutoHyphens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4. Кировское рег</w:t>
            </w:r>
            <w:r w:rsidR="005F53B8" w:rsidRPr="009B38DD">
              <w:rPr>
                <w:sz w:val="28"/>
                <w:szCs w:val="28"/>
              </w:rPr>
              <w:t>иональное отделение П</w:t>
            </w:r>
            <w:r w:rsidRPr="009B38DD">
              <w:rPr>
                <w:sz w:val="28"/>
                <w:szCs w:val="28"/>
              </w:rPr>
              <w:t>олитической партии ЛДПР – Либерально-демократической партии России</w:t>
            </w:r>
          </w:p>
        </w:tc>
        <w:tc>
          <w:tcPr>
            <w:tcW w:w="552" w:type="pct"/>
          </w:tcPr>
          <w:p w:rsidR="00E27D34" w:rsidRPr="009B38DD" w:rsidRDefault="005D3D11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2005 г.</w:t>
            </w:r>
          </w:p>
        </w:tc>
        <w:tc>
          <w:tcPr>
            <w:tcW w:w="1655" w:type="pct"/>
          </w:tcPr>
          <w:p w:rsidR="006061AB" w:rsidRPr="009B38DD" w:rsidRDefault="00523C9B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Дербенев</w:t>
            </w:r>
            <w:r w:rsidR="001D4022" w:rsidRPr="009B38DD">
              <w:rPr>
                <w:sz w:val="28"/>
                <w:szCs w:val="28"/>
              </w:rPr>
              <w:t>а</w:t>
            </w:r>
          </w:p>
          <w:p w:rsidR="00E27D34" w:rsidRPr="009B38DD" w:rsidRDefault="001D4022" w:rsidP="006061AB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Ирина</w:t>
            </w:r>
            <w:r w:rsidR="007F1154" w:rsidRPr="009B38DD">
              <w:rPr>
                <w:sz w:val="28"/>
                <w:szCs w:val="28"/>
              </w:rPr>
              <w:t xml:space="preserve"> </w:t>
            </w:r>
            <w:r w:rsidR="006061AB" w:rsidRPr="009B38DD">
              <w:rPr>
                <w:sz w:val="28"/>
                <w:szCs w:val="28"/>
              </w:rPr>
              <w:t>Сергеев</w:t>
            </w:r>
            <w:r w:rsidRPr="009B38DD">
              <w:rPr>
                <w:sz w:val="28"/>
                <w:szCs w:val="28"/>
              </w:rPr>
              <w:t>на</w:t>
            </w:r>
            <w:r w:rsidR="00070325" w:rsidRPr="009B38DD">
              <w:rPr>
                <w:sz w:val="28"/>
                <w:szCs w:val="28"/>
              </w:rPr>
              <w:t xml:space="preserve">, </w:t>
            </w:r>
          </w:p>
          <w:p w:rsidR="006061AB" w:rsidRPr="009B38DD" w:rsidRDefault="00256EFA" w:rsidP="00276904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п</w:t>
            </w:r>
            <w:r w:rsidR="00AE28CC" w:rsidRPr="009B38DD">
              <w:rPr>
                <w:sz w:val="28"/>
                <w:szCs w:val="28"/>
              </w:rPr>
              <w:t>енсионер</w:t>
            </w:r>
          </w:p>
        </w:tc>
        <w:tc>
          <w:tcPr>
            <w:tcW w:w="741" w:type="pct"/>
          </w:tcPr>
          <w:p w:rsidR="00E27D34" w:rsidRPr="009B38DD" w:rsidRDefault="006061AB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</w:t>
            </w:r>
            <w:r w:rsidR="00523C9B" w:rsidRPr="009B38DD">
              <w:rPr>
                <w:sz w:val="28"/>
                <w:szCs w:val="28"/>
              </w:rPr>
              <w:t>7</w:t>
            </w:r>
          </w:p>
        </w:tc>
      </w:tr>
      <w:tr w:rsidR="009B38DD" w:rsidRPr="009B38DD" w:rsidTr="0004659F">
        <w:tc>
          <w:tcPr>
            <w:tcW w:w="2052" w:type="pct"/>
          </w:tcPr>
          <w:p w:rsidR="00FB1C7D" w:rsidRPr="009B38DD" w:rsidRDefault="00E27D34" w:rsidP="005F53B8">
            <w:pPr>
              <w:suppressAutoHyphens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5</w:t>
            </w:r>
            <w:r w:rsidR="005F53B8" w:rsidRPr="009B38DD">
              <w:rPr>
                <w:sz w:val="28"/>
                <w:szCs w:val="28"/>
              </w:rPr>
              <w:t>. Тужинский районный с</w:t>
            </w:r>
            <w:r w:rsidR="00D128A3" w:rsidRPr="009B38DD">
              <w:rPr>
                <w:sz w:val="28"/>
                <w:szCs w:val="28"/>
              </w:rPr>
              <w:t>овет ветеранов</w:t>
            </w:r>
            <w:r w:rsidR="005F53B8" w:rsidRPr="009B38DD">
              <w:rPr>
                <w:sz w:val="28"/>
                <w:szCs w:val="28"/>
              </w:rPr>
              <w:t xml:space="preserve"> (пенсионеров)</w:t>
            </w:r>
            <w:r w:rsidR="00D128A3" w:rsidRPr="009B38DD">
              <w:rPr>
                <w:sz w:val="28"/>
                <w:szCs w:val="28"/>
              </w:rPr>
              <w:t xml:space="preserve"> войны, труда</w:t>
            </w:r>
            <w:r w:rsidR="005F53B8" w:rsidRPr="009B38DD">
              <w:rPr>
                <w:sz w:val="28"/>
                <w:szCs w:val="28"/>
              </w:rPr>
              <w:t>, В</w:t>
            </w:r>
            <w:r w:rsidR="00D128A3" w:rsidRPr="009B38DD">
              <w:rPr>
                <w:sz w:val="28"/>
                <w:szCs w:val="28"/>
              </w:rPr>
              <w:t xml:space="preserve">ооруженных </w:t>
            </w:r>
            <w:r w:rsidR="005F53B8" w:rsidRPr="009B38DD">
              <w:rPr>
                <w:sz w:val="28"/>
                <w:szCs w:val="28"/>
              </w:rPr>
              <w:t>С</w:t>
            </w:r>
            <w:r w:rsidR="00D128A3" w:rsidRPr="009B38DD">
              <w:rPr>
                <w:sz w:val="28"/>
                <w:szCs w:val="28"/>
              </w:rPr>
              <w:t>ил</w:t>
            </w:r>
            <w:r w:rsidR="00E454D8" w:rsidRPr="009B38DD">
              <w:rPr>
                <w:sz w:val="28"/>
                <w:szCs w:val="28"/>
              </w:rPr>
              <w:br/>
            </w:r>
            <w:r w:rsidR="00B35716" w:rsidRPr="009B38DD">
              <w:rPr>
                <w:sz w:val="28"/>
                <w:szCs w:val="28"/>
              </w:rPr>
              <w:t>и правоохранительных органов</w:t>
            </w:r>
            <w:r w:rsidR="005F53B8" w:rsidRPr="009B38DD">
              <w:rPr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552" w:type="pct"/>
          </w:tcPr>
          <w:p w:rsidR="00FB1C7D" w:rsidRPr="009B38DD" w:rsidRDefault="005D3D11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987</w:t>
            </w:r>
            <w:r w:rsidR="00AE4BA0" w:rsidRPr="009B38DD">
              <w:rPr>
                <w:sz w:val="28"/>
                <w:szCs w:val="28"/>
              </w:rPr>
              <w:t xml:space="preserve"> </w:t>
            </w:r>
            <w:r w:rsidRPr="009B38DD">
              <w:rPr>
                <w:sz w:val="28"/>
                <w:szCs w:val="28"/>
              </w:rPr>
              <w:t>г.</w:t>
            </w:r>
          </w:p>
        </w:tc>
        <w:tc>
          <w:tcPr>
            <w:tcW w:w="1655" w:type="pct"/>
          </w:tcPr>
          <w:p w:rsidR="005F53B8" w:rsidRPr="009B38DD" w:rsidRDefault="00AE28CC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Кузнецов</w:t>
            </w:r>
          </w:p>
          <w:p w:rsidR="005F53B8" w:rsidRPr="009B38DD" w:rsidRDefault="00AE28CC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Виктор Степанович</w:t>
            </w:r>
            <w:r w:rsidR="005F53B8" w:rsidRPr="009B38DD">
              <w:rPr>
                <w:sz w:val="28"/>
                <w:szCs w:val="28"/>
              </w:rPr>
              <w:t xml:space="preserve"> - председатель</w:t>
            </w:r>
            <w:r w:rsidR="00D128A3" w:rsidRPr="009B38DD">
              <w:rPr>
                <w:sz w:val="28"/>
                <w:szCs w:val="28"/>
              </w:rPr>
              <w:t>,</w:t>
            </w:r>
          </w:p>
          <w:p w:rsidR="00FB1C7D" w:rsidRPr="009B38DD" w:rsidRDefault="00162C01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пенсионер</w:t>
            </w:r>
          </w:p>
        </w:tc>
        <w:tc>
          <w:tcPr>
            <w:tcW w:w="741" w:type="pct"/>
          </w:tcPr>
          <w:p w:rsidR="00FB1C7D" w:rsidRPr="009B38DD" w:rsidRDefault="00290171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3</w:t>
            </w:r>
          </w:p>
        </w:tc>
      </w:tr>
      <w:tr w:rsidR="009B38DD" w:rsidRPr="009B38DD" w:rsidTr="0004659F">
        <w:tc>
          <w:tcPr>
            <w:tcW w:w="2052" w:type="pct"/>
          </w:tcPr>
          <w:p w:rsidR="00FB1C7D" w:rsidRPr="009B38DD" w:rsidRDefault="00E27D34" w:rsidP="00171DC3">
            <w:pPr>
              <w:suppressAutoHyphens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6</w:t>
            </w:r>
            <w:r w:rsidR="00171DC3" w:rsidRPr="009B38DD">
              <w:rPr>
                <w:sz w:val="28"/>
                <w:szCs w:val="28"/>
              </w:rPr>
              <w:t>. Тужинская районная организация Кировской областной организации общероссийской общественной</w:t>
            </w:r>
            <w:r w:rsidR="00D128A3" w:rsidRPr="009B38DD">
              <w:rPr>
                <w:sz w:val="28"/>
                <w:szCs w:val="28"/>
              </w:rPr>
              <w:t xml:space="preserve"> организаци</w:t>
            </w:r>
            <w:r w:rsidR="00171DC3" w:rsidRPr="009B38DD">
              <w:rPr>
                <w:sz w:val="28"/>
                <w:szCs w:val="28"/>
              </w:rPr>
              <w:t>и «Всероссийское общество</w:t>
            </w:r>
            <w:r w:rsidR="00D128A3" w:rsidRPr="009B38DD">
              <w:rPr>
                <w:sz w:val="28"/>
                <w:szCs w:val="28"/>
              </w:rPr>
              <w:t xml:space="preserve"> инвалидов»</w:t>
            </w:r>
            <w:r w:rsidR="00171DC3" w:rsidRPr="009B38DD">
              <w:rPr>
                <w:sz w:val="28"/>
                <w:szCs w:val="28"/>
              </w:rPr>
              <w:t xml:space="preserve"> (ВОИ)</w:t>
            </w:r>
          </w:p>
          <w:p w:rsidR="00171DC3" w:rsidRPr="009B38DD" w:rsidRDefault="00171DC3" w:rsidP="00171DC3">
            <w:pPr>
              <w:suppressAutoHyphens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(Тужинская РО КОО ВОИ)</w:t>
            </w:r>
          </w:p>
          <w:p w:rsidR="00256EFA" w:rsidRPr="009B38DD" w:rsidRDefault="00256EFA" w:rsidP="00171DC3">
            <w:pPr>
              <w:suppressAutoHyphens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pct"/>
          </w:tcPr>
          <w:p w:rsidR="00FB1C7D" w:rsidRPr="009B38DD" w:rsidRDefault="00D128A3" w:rsidP="002F2F22">
            <w:pPr>
              <w:suppressAutoHyphens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9B38DD">
                <w:rPr>
                  <w:sz w:val="28"/>
                  <w:szCs w:val="28"/>
                </w:rPr>
                <w:t>1988 г</w:t>
              </w:r>
            </w:smartTag>
            <w:r w:rsidRPr="009B38DD">
              <w:rPr>
                <w:sz w:val="28"/>
                <w:szCs w:val="28"/>
              </w:rPr>
              <w:t>.</w:t>
            </w:r>
          </w:p>
        </w:tc>
        <w:tc>
          <w:tcPr>
            <w:tcW w:w="1655" w:type="pct"/>
          </w:tcPr>
          <w:p w:rsidR="00171DC3" w:rsidRPr="009B38DD" w:rsidRDefault="00D128A3" w:rsidP="002F2F22">
            <w:pPr>
              <w:suppressAutoHyphens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Камилетдинов</w:t>
            </w:r>
            <w:proofErr w:type="spellEnd"/>
          </w:p>
          <w:p w:rsidR="00FB1C7D" w:rsidRPr="009B38DD" w:rsidRDefault="00D128A3" w:rsidP="00171DC3">
            <w:pPr>
              <w:suppressAutoHyphens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Гизар</w:t>
            </w:r>
            <w:proofErr w:type="spellEnd"/>
            <w:r w:rsidR="002128C0" w:rsidRPr="009B38DD">
              <w:rPr>
                <w:sz w:val="28"/>
                <w:szCs w:val="28"/>
              </w:rPr>
              <w:t xml:space="preserve"> </w:t>
            </w:r>
            <w:proofErr w:type="spellStart"/>
            <w:r w:rsidRPr="009B38DD">
              <w:rPr>
                <w:sz w:val="28"/>
                <w:szCs w:val="28"/>
              </w:rPr>
              <w:t>Элифович</w:t>
            </w:r>
            <w:proofErr w:type="spellEnd"/>
            <w:r w:rsidRPr="009B38DD">
              <w:rPr>
                <w:sz w:val="28"/>
                <w:szCs w:val="28"/>
              </w:rPr>
              <w:t>, председат</w:t>
            </w:r>
            <w:r w:rsidR="00095CC5" w:rsidRPr="009B38DD">
              <w:rPr>
                <w:sz w:val="28"/>
                <w:szCs w:val="28"/>
              </w:rPr>
              <w:t>е</w:t>
            </w:r>
            <w:r w:rsidRPr="009B38DD">
              <w:rPr>
                <w:sz w:val="28"/>
                <w:szCs w:val="28"/>
              </w:rPr>
              <w:t xml:space="preserve">ль правления </w:t>
            </w:r>
          </w:p>
        </w:tc>
        <w:tc>
          <w:tcPr>
            <w:tcW w:w="741" w:type="pct"/>
          </w:tcPr>
          <w:p w:rsidR="00FB1C7D" w:rsidRPr="009B38DD" w:rsidRDefault="009A3CA4" w:rsidP="00B37CD8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  <w:r w:rsidR="00656170" w:rsidRPr="009B38DD">
              <w:rPr>
                <w:sz w:val="28"/>
                <w:szCs w:val="28"/>
              </w:rPr>
              <w:t>1</w:t>
            </w:r>
            <w:r w:rsidR="00BC4639" w:rsidRPr="009B38DD">
              <w:rPr>
                <w:sz w:val="28"/>
                <w:szCs w:val="28"/>
              </w:rPr>
              <w:t>79</w:t>
            </w:r>
          </w:p>
        </w:tc>
      </w:tr>
      <w:tr w:rsidR="009B38DD" w:rsidRPr="009B38DD" w:rsidTr="0004659F">
        <w:tc>
          <w:tcPr>
            <w:tcW w:w="2052" w:type="pct"/>
          </w:tcPr>
          <w:p w:rsidR="00FB1C7D" w:rsidRPr="009B38DD" w:rsidRDefault="00171DC3" w:rsidP="00EE5130">
            <w:pPr>
              <w:suppressAutoHyphens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lastRenderedPageBreak/>
              <w:t>7</w:t>
            </w:r>
            <w:r w:rsidR="00D128A3" w:rsidRPr="009B38DD">
              <w:rPr>
                <w:sz w:val="28"/>
                <w:szCs w:val="28"/>
              </w:rPr>
              <w:t xml:space="preserve">. Районный </w:t>
            </w:r>
            <w:r w:rsidR="00EE5130" w:rsidRPr="009B38DD">
              <w:rPr>
                <w:sz w:val="28"/>
                <w:szCs w:val="28"/>
              </w:rPr>
              <w:t xml:space="preserve">Союз </w:t>
            </w:r>
            <w:r w:rsidR="00D128A3" w:rsidRPr="009B38DD">
              <w:rPr>
                <w:sz w:val="28"/>
                <w:szCs w:val="28"/>
              </w:rPr>
              <w:t>жен</w:t>
            </w:r>
            <w:r w:rsidR="00EE5130" w:rsidRPr="009B38DD">
              <w:rPr>
                <w:sz w:val="28"/>
                <w:szCs w:val="28"/>
              </w:rPr>
              <w:t>щин</w:t>
            </w:r>
          </w:p>
        </w:tc>
        <w:tc>
          <w:tcPr>
            <w:tcW w:w="552" w:type="pct"/>
          </w:tcPr>
          <w:p w:rsidR="00FB1C7D" w:rsidRPr="009B38DD" w:rsidRDefault="00D128A3" w:rsidP="002F2F22">
            <w:pPr>
              <w:suppressAutoHyphens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71 г"/>
              </w:smartTagPr>
              <w:r w:rsidRPr="009B38DD">
                <w:rPr>
                  <w:sz w:val="28"/>
                  <w:szCs w:val="28"/>
                </w:rPr>
                <w:t>1971 г</w:t>
              </w:r>
            </w:smartTag>
            <w:r w:rsidRPr="009B38DD">
              <w:rPr>
                <w:sz w:val="28"/>
                <w:szCs w:val="28"/>
              </w:rPr>
              <w:t>.</w:t>
            </w:r>
          </w:p>
        </w:tc>
        <w:tc>
          <w:tcPr>
            <w:tcW w:w="1655" w:type="pct"/>
          </w:tcPr>
          <w:p w:rsidR="00926FF2" w:rsidRPr="009B38DD" w:rsidRDefault="00D128A3" w:rsidP="00EE5130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Лысанова </w:t>
            </w:r>
          </w:p>
          <w:p w:rsidR="00FB1C7D" w:rsidRPr="009B38DD" w:rsidRDefault="00D128A3" w:rsidP="00EE5130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СветланаНиколаевна</w:t>
            </w:r>
            <w:r w:rsidR="00EE5130" w:rsidRPr="009B38DD">
              <w:rPr>
                <w:sz w:val="28"/>
                <w:szCs w:val="28"/>
              </w:rPr>
              <w:t xml:space="preserve"> - </w:t>
            </w:r>
            <w:r w:rsidR="00663AEB" w:rsidRPr="009B38DD">
              <w:rPr>
                <w:sz w:val="28"/>
                <w:szCs w:val="28"/>
              </w:rPr>
              <w:t xml:space="preserve">председатель, </w:t>
            </w:r>
            <w:r w:rsidR="001C0368" w:rsidRPr="009B38DD">
              <w:rPr>
                <w:sz w:val="28"/>
                <w:szCs w:val="28"/>
              </w:rPr>
              <w:t>заведующий МКУ Отдела культуры, спорта и молодежной политики администрации</w:t>
            </w:r>
            <w:r w:rsidR="00663AEB" w:rsidRPr="009B38DD">
              <w:rPr>
                <w:sz w:val="28"/>
                <w:szCs w:val="28"/>
              </w:rPr>
              <w:t xml:space="preserve"> Тужинского </w:t>
            </w:r>
            <w:r w:rsidR="00B37CD8" w:rsidRPr="009B38DD">
              <w:rPr>
                <w:sz w:val="28"/>
                <w:szCs w:val="28"/>
              </w:rPr>
              <w:t xml:space="preserve">муниципального </w:t>
            </w:r>
            <w:r w:rsidR="00663AEB" w:rsidRPr="009B38DD">
              <w:rPr>
                <w:sz w:val="28"/>
                <w:szCs w:val="28"/>
              </w:rPr>
              <w:t>района</w:t>
            </w:r>
          </w:p>
        </w:tc>
        <w:tc>
          <w:tcPr>
            <w:tcW w:w="741" w:type="pct"/>
          </w:tcPr>
          <w:p w:rsidR="00FB1C7D" w:rsidRPr="009B38DD" w:rsidRDefault="009A3CA4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  <w:r w:rsidR="007E4501" w:rsidRPr="009B38DD">
              <w:rPr>
                <w:sz w:val="28"/>
                <w:szCs w:val="28"/>
              </w:rPr>
              <w:t>0</w:t>
            </w:r>
          </w:p>
        </w:tc>
      </w:tr>
      <w:tr w:rsidR="009B38DD" w:rsidRPr="009B38DD" w:rsidTr="0004659F">
        <w:tc>
          <w:tcPr>
            <w:tcW w:w="2052" w:type="pct"/>
          </w:tcPr>
          <w:p w:rsidR="00417E17" w:rsidRPr="009B38DD" w:rsidRDefault="00171DC3" w:rsidP="00417E17">
            <w:pPr>
              <w:suppressAutoHyphens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8</w:t>
            </w:r>
            <w:r w:rsidR="00D128A3" w:rsidRPr="009B38DD">
              <w:rPr>
                <w:sz w:val="28"/>
                <w:szCs w:val="28"/>
              </w:rPr>
              <w:t xml:space="preserve">. </w:t>
            </w:r>
            <w:r w:rsidR="00417E17" w:rsidRPr="009B38DD">
              <w:rPr>
                <w:sz w:val="28"/>
                <w:szCs w:val="28"/>
              </w:rPr>
              <w:t xml:space="preserve">Межрайонный </w:t>
            </w:r>
            <w:r w:rsidR="00926FF2" w:rsidRPr="009B38DD">
              <w:rPr>
                <w:sz w:val="28"/>
                <w:szCs w:val="28"/>
              </w:rPr>
              <w:t>п</w:t>
            </w:r>
            <w:r w:rsidR="004B793F" w:rsidRPr="009B38DD">
              <w:rPr>
                <w:sz w:val="28"/>
                <w:szCs w:val="28"/>
              </w:rPr>
              <w:t>оисковый отр</w:t>
            </w:r>
            <w:r w:rsidR="00926FF2" w:rsidRPr="009B38DD">
              <w:rPr>
                <w:sz w:val="28"/>
                <w:szCs w:val="28"/>
              </w:rPr>
              <w:t xml:space="preserve">яд </w:t>
            </w:r>
            <w:r w:rsidR="002128C0" w:rsidRPr="009B38DD">
              <w:rPr>
                <w:sz w:val="28"/>
                <w:szCs w:val="28"/>
              </w:rPr>
              <w:t xml:space="preserve">имени П.Ф. Куклина «Рубеж» </w:t>
            </w:r>
            <w:r w:rsidR="001D4022" w:rsidRPr="009B38DD">
              <w:rPr>
                <w:sz w:val="28"/>
                <w:szCs w:val="28"/>
              </w:rPr>
              <w:t>Кировск</w:t>
            </w:r>
            <w:r w:rsidR="00677C97" w:rsidRPr="009B38DD">
              <w:rPr>
                <w:sz w:val="28"/>
                <w:szCs w:val="28"/>
              </w:rPr>
              <w:t>ая</w:t>
            </w:r>
            <w:r w:rsidR="001D4022" w:rsidRPr="009B38DD">
              <w:rPr>
                <w:sz w:val="28"/>
                <w:szCs w:val="28"/>
              </w:rPr>
              <w:t xml:space="preserve"> област</w:t>
            </w:r>
            <w:r w:rsidR="00677C97" w:rsidRPr="009B38DD">
              <w:rPr>
                <w:sz w:val="28"/>
                <w:szCs w:val="28"/>
              </w:rPr>
              <w:t>ь</w:t>
            </w:r>
            <w:r w:rsidR="001D4022" w:rsidRPr="009B38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" w:type="pct"/>
          </w:tcPr>
          <w:p w:rsidR="00FB1C7D" w:rsidRPr="009B38DD" w:rsidRDefault="00580F49" w:rsidP="002F2F22">
            <w:pPr>
              <w:suppressAutoHyphens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9B38DD">
                <w:rPr>
                  <w:sz w:val="28"/>
                  <w:szCs w:val="28"/>
                </w:rPr>
                <w:t>1999 г</w:t>
              </w:r>
            </w:smartTag>
            <w:r w:rsidRPr="009B38DD">
              <w:rPr>
                <w:sz w:val="28"/>
                <w:szCs w:val="28"/>
              </w:rPr>
              <w:t>.</w:t>
            </w:r>
          </w:p>
        </w:tc>
        <w:tc>
          <w:tcPr>
            <w:tcW w:w="1655" w:type="pct"/>
          </w:tcPr>
          <w:p w:rsidR="00FB1C7D" w:rsidRPr="009B38DD" w:rsidRDefault="002128C0" w:rsidP="00677C97">
            <w:pPr>
              <w:suppressAutoHyphens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Поды</w:t>
            </w:r>
            <w:r w:rsidR="00677C97" w:rsidRPr="009B38DD">
              <w:rPr>
                <w:sz w:val="28"/>
                <w:szCs w:val="28"/>
              </w:rPr>
              <w:t>н</w:t>
            </w:r>
            <w:r w:rsidRPr="009B38DD">
              <w:rPr>
                <w:sz w:val="28"/>
                <w:szCs w:val="28"/>
              </w:rPr>
              <w:t>иногина</w:t>
            </w:r>
            <w:proofErr w:type="spellEnd"/>
            <w:r w:rsidRPr="009B38DD">
              <w:rPr>
                <w:sz w:val="28"/>
                <w:szCs w:val="28"/>
              </w:rPr>
              <w:t xml:space="preserve"> Оксана</w:t>
            </w:r>
            <w:r w:rsidR="00417E17" w:rsidRPr="009B38DD">
              <w:rPr>
                <w:sz w:val="28"/>
                <w:szCs w:val="28"/>
              </w:rPr>
              <w:t>–</w:t>
            </w:r>
            <w:r w:rsidR="00926FF2" w:rsidRPr="009B38DD">
              <w:rPr>
                <w:sz w:val="28"/>
                <w:szCs w:val="28"/>
              </w:rPr>
              <w:t xml:space="preserve"> командир</w:t>
            </w:r>
            <w:r w:rsidR="00417E17" w:rsidRPr="009B38DD">
              <w:rPr>
                <w:sz w:val="28"/>
                <w:szCs w:val="28"/>
              </w:rPr>
              <w:t xml:space="preserve"> отряда</w:t>
            </w:r>
          </w:p>
        </w:tc>
        <w:tc>
          <w:tcPr>
            <w:tcW w:w="741" w:type="pct"/>
          </w:tcPr>
          <w:p w:rsidR="00FB1C7D" w:rsidRPr="009B38DD" w:rsidRDefault="00417E17" w:rsidP="00247298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35</w:t>
            </w:r>
          </w:p>
          <w:p w:rsidR="00417E17" w:rsidRPr="009B38DD" w:rsidRDefault="00417E17" w:rsidP="00247298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бойцов</w:t>
            </w:r>
          </w:p>
        </w:tc>
      </w:tr>
      <w:tr w:rsidR="00073E11" w:rsidRPr="009B38DD" w:rsidTr="0004659F">
        <w:trPr>
          <w:trHeight w:val="274"/>
        </w:trPr>
        <w:tc>
          <w:tcPr>
            <w:tcW w:w="2052" w:type="pct"/>
          </w:tcPr>
          <w:p w:rsidR="009F23DC" w:rsidRPr="009B38DD" w:rsidRDefault="00171DC3" w:rsidP="00CE4039">
            <w:pPr>
              <w:suppressAutoHyphens/>
              <w:jc w:val="left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9</w:t>
            </w:r>
            <w:r w:rsidR="009F23DC" w:rsidRPr="009B38DD">
              <w:rPr>
                <w:sz w:val="28"/>
                <w:szCs w:val="28"/>
              </w:rPr>
              <w:t xml:space="preserve">. Общественный совет </w:t>
            </w:r>
            <w:r w:rsidR="00CE4039" w:rsidRPr="009B38DD">
              <w:rPr>
                <w:sz w:val="28"/>
                <w:szCs w:val="28"/>
              </w:rPr>
              <w:br/>
              <w:t xml:space="preserve">по развитию малого и среднего </w:t>
            </w:r>
            <w:r w:rsidR="009F23DC" w:rsidRPr="009B38DD">
              <w:rPr>
                <w:sz w:val="28"/>
                <w:szCs w:val="28"/>
              </w:rPr>
              <w:t>предпринимател</w:t>
            </w:r>
            <w:r w:rsidR="00CE4039" w:rsidRPr="009B38DD">
              <w:rPr>
                <w:sz w:val="28"/>
                <w:szCs w:val="28"/>
              </w:rPr>
              <w:t xml:space="preserve">ьства </w:t>
            </w:r>
            <w:r w:rsidR="00CE4039" w:rsidRPr="009B38DD">
              <w:rPr>
                <w:sz w:val="28"/>
                <w:szCs w:val="28"/>
              </w:rPr>
              <w:br/>
              <w:t>в Тужинском районе</w:t>
            </w:r>
          </w:p>
        </w:tc>
        <w:tc>
          <w:tcPr>
            <w:tcW w:w="552" w:type="pct"/>
          </w:tcPr>
          <w:p w:rsidR="009F23DC" w:rsidRPr="009B38DD" w:rsidRDefault="009F23DC" w:rsidP="002F2F2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655" w:type="pct"/>
          </w:tcPr>
          <w:p w:rsidR="0039381C" w:rsidRPr="009B38DD" w:rsidRDefault="009F23DC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Кислицын Олег Васильевич</w:t>
            </w:r>
            <w:r w:rsidR="0039381C" w:rsidRPr="009B38DD">
              <w:rPr>
                <w:sz w:val="28"/>
                <w:szCs w:val="28"/>
              </w:rPr>
              <w:t xml:space="preserve"> - председатель</w:t>
            </w:r>
            <w:r w:rsidRPr="009B38DD">
              <w:rPr>
                <w:sz w:val="28"/>
                <w:szCs w:val="28"/>
              </w:rPr>
              <w:t xml:space="preserve">, </w:t>
            </w:r>
            <w:r w:rsidR="00B4136D" w:rsidRPr="009B38DD">
              <w:rPr>
                <w:sz w:val="28"/>
                <w:szCs w:val="28"/>
              </w:rPr>
              <w:br/>
            </w:r>
            <w:r w:rsidR="0039381C" w:rsidRPr="009B38DD">
              <w:rPr>
                <w:sz w:val="28"/>
                <w:szCs w:val="28"/>
              </w:rPr>
              <w:t>индивидуальный предприниматель</w:t>
            </w:r>
            <w:r w:rsidR="00E454D8" w:rsidRPr="009B38DD">
              <w:rPr>
                <w:sz w:val="28"/>
                <w:szCs w:val="28"/>
              </w:rPr>
              <w:t>,</w:t>
            </w:r>
          </w:p>
          <w:p w:rsidR="009F23DC" w:rsidRPr="009B38DD" w:rsidRDefault="00CE4039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г</w:t>
            </w:r>
            <w:r w:rsidR="009F23DC" w:rsidRPr="009B38DD">
              <w:rPr>
                <w:sz w:val="28"/>
                <w:szCs w:val="28"/>
              </w:rPr>
              <w:t>лава КФХ</w:t>
            </w:r>
          </w:p>
        </w:tc>
        <w:tc>
          <w:tcPr>
            <w:tcW w:w="741" w:type="pct"/>
          </w:tcPr>
          <w:p w:rsidR="009F23DC" w:rsidRPr="009B38DD" w:rsidRDefault="00CE4039" w:rsidP="002F2F22">
            <w:pPr>
              <w:suppressAutoHyphens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0</w:t>
            </w:r>
          </w:p>
        </w:tc>
      </w:tr>
    </w:tbl>
    <w:p w:rsidR="00D85A4E" w:rsidRPr="009B38DD" w:rsidRDefault="00D85A4E" w:rsidP="00671657">
      <w:pPr>
        <w:jc w:val="both"/>
        <w:rPr>
          <w:b/>
          <w:spacing w:val="20"/>
          <w:sz w:val="28"/>
          <w:szCs w:val="28"/>
        </w:rPr>
      </w:pPr>
    </w:p>
    <w:p w:rsidR="00580F49" w:rsidRPr="009B38DD" w:rsidRDefault="00580F49" w:rsidP="00580F49">
      <w:pPr>
        <w:autoSpaceDE w:val="0"/>
        <w:autoSpaceDN w:val="0"/>
        <w:adjustRightInd w:val="0"/>
        <w:rPr>
          <w:b/>
          <w:sz w:val="32"/>
          <w:szCs w:val="32"/>
        </w:rPr>
      </w:pPr>
      <w:r w:rsidRPr="009B38DD">
        <w:rPr>
          <w:b/>
          <w:sz w:val="32"/>
          <w:szCs w:val="32"/>
        </w:rPr>
        <w:t>Раздел 12</w:t>
      </w:r>
    </w:p>
    <w:p w:rsidR="00580F49" w:rsidRPr="009B38DD" w:rsidRDefault="00580F49" w:rsidP="00580F49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80F49" w:rsidRPr="009B38DD" w:rsidRDefault="00580F49" w:rsidP="00671657">
      <w:pPr>
        <w:spacing w:line="360" w:lineRule="auto"/>
        <w:rPr>
          <w:b/>
          <w:caps/>
          <w:spacing w:val="20"/>
          <w:sz w:val="28"/>
          <w:szCs w:val="28"/>
        </w:rPr>
      </w:pPr>
      <w:r w:rsidRPr="009B38DD">
        <w:rPr>
          <w:b/>
          <w:caps/>
          <w:spacing w:val="20"/>
          <w:sz w:val="28"/>
          <w:szCs w:val="28"/>
        </w:rPr>
        <w:t>СТРУКТУРА ОРГАНОВ МЕСТНОГО САМОУПРАВЛЕНИЯ</w:t>
      </w:r>
    </w:p>
    <w:p w:rsidR="00580F49" w:rsidRPr="009B38DD" w:rsidRDefault="00163B0A" w:rsidP="00671657">
      <w:pPr>
        <w:numPr>
          <w:ilvl w:val="0"/>
          <w:numId w:val="2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Представительн</w:t>
      </w:r>
      <w:r w:rsidR="00580F49" w:rsidRPr="009B38DD">
        <w:rPr>
          <w:b/>
          <w:sz w:val="28"/>
          <w:szCs w:val="28"/>
        </w:rPr>
        <w:t>ая власть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39"/>
        <w:gridCol w:w="4124"/>
      </w:tblGrid>
      <w:tr w:rsidR="009B38DD" w:rsidRPr="009B38DD" w:rsidTr="0095370C">
        <w:tc>
          <w:tcPr>
            <w:tcW w:w="2951" w:type="pct"/>
          </w:tcPr>
          <w:p w:rsidR="00580F49" w:rsidRPr="009B38DD" w:rsidRDefault="00580F49" w:rsidP="002F2F22">
            <w:pPr>
              <w:suppressAutoHyphens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Наименование представительного органа:</w:t>
            </w:r>
          </w:p>
          <w:p w:rsidR="00580F49" w:rsidRPr="009B38DD" w:rsidRDefault="00580F49" w:rsidP="002F2F22">
            <w:pPr>
              <w:suppressAutoHyphens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049" w:type="pct"/>
          </w:tcPr>
          <w:p w:rsidR="00C72939" w:rsidRPr="009B38DD" w:rsidRDefault="003171FA" w:rsidP="00B4136D">
            <w:pPr>
              <w:suppressAutoHyphens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Тужинская районная Дума</w:t>
            </w:r>
          </w:p>
          <w:p w:rsidR="00580F49" w:rsidRPr="009B38DD" w:rsidRDefault="00580F49" w:rsidP="00B4136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8DD" w:rsidRPr="009B38DD" w:rsidTr="0095370C">
        <w:tc>
          <w:tcPr>
            <w:tcW w:w="2951" w:type="pct"/>
          </w:tcPr>
          <w:p w:rsidR="00580F49" w:rsidRPr="009B38DD" w:rsidRDefault="00580F49" w:rsidP="002F2F22">
            <w:pPr>
              <w:suppressAutoHyphens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Количество депутатов:</w:t>
            </w:r>
          </w:p>
        </w:tc>
        <w:tc>
          <w:tcPr>
            <w:tcW w:w="2049" w:type="pct"/>
          </w:tcPr>
          <w:p w:rsidR="00580F49" w:rsidRPr="009B38DD" w:rsidRDefault="00F902F5" w:rsidP="00B4136D">
            <w:pPr>
              <w:suppressAutoHyphens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1</w:t>
            </w:r>
            <w:r w:rsidR="00991BA2" w:rsidRPr="009B38DD">
              <w:rPr>
                <w:sz w:val="28"/>
                <w:szCs w:val="28"/>
              </w:rPr>
              <w:t>5</w:t>
            </w:r>
          </w:p>
          <w:p w:rsidR="00580F49" w:rsidRPr="009B38DD" w:rsidRDefault="00580F49" w:rsidP="00B4136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8DD" w:rsidRPr="009B38DD" w:rsidTr="0095370C">
        <w:tc>
          <w:tcPr>
            <w:tcW w:w="2951" w:type="pct"/>
          </w:tcPr>
          <w:p w:rsidR="00580F49" w:rsidRPr="009B38DD" w:rsidRDefault="003171FA" w:rsidP="002F2F22">
            <w:pPr>
              <w:suppressAutoHyphens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Председатель</w:t>
            </w:r>
            <w:r w:rsidR="00580F49" w:rsidRPr="009B38DD">
              <w:rPr>
                <w:b/>
                <w:sz w:val="28"/>
                <w:szCs w:val="28"/>
              </w:rPr>
              <w:t>:</w:t>
            </w:r>
          </w:p>
          <w:p w:rsidR="00580F49" w:rsidRPr="009B38DD" w:rsidRDefault="00580F49" w:rsidP="002F2F22">
            <w:pPr>
              <w:suppressAutoHyphens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049" w:type="pct"/>
          </w:tcPr>
          <w:p w:rsidR="00580F49" w:rsidRPr="009B38DD" w:rsidRDefault="00F902F5" w:rsidP="00B4136D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9B38DD">
              <w:rPr>
                <w:sz w:val="28"/>
                <w:szCs w:val="28"/>
              </w:rPr>
              <w:t>Багаев</w:t>
            </w:r>
            <w:proofErr w:type="spellEnd"/>
            <w:r w:rsidRPr="009B38DD">
              <w:rPr>
                <w:sz w:val="28"/>
                <w:szCs w:val="28"/>
              </w:rPr>
              <w:t xml:space="preserve"> Эдуард Николаевич</w:t>
            </w:r>
          </w:p>
          <w:p w:rsidR="00D85A4E" w:rsidRPr="009B38DD" w:rsidRDefault="00D85A4E" w:rsidP="00B4136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8DD" w:rsidRPr="009B38DD" w:rsidTr="0095370C">
        <w:tc>
          <w:tcPr>
            <w:tcW w:w="2951" w:type="pct"/>
          </w:tcPr>
          <w:p w:rsidR="00C72939" w:rsidRPr="009B38DD" w:rsidRDefault="00C72939" w:rsidP="002F2F22">
            <w:pPr>
              <w:suppressAutoHyphens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Постоянные депутатские комиссии:</w:t>
            </w:r>
          </w:p>
        </w:tc>
        <w:tc>
          <w:tcPr>
            <w:tcW w:w="2049" w:type="pct"/>
          </w:tcPr>
          <w:p w:rsidR="00677C97" w:rsidRPr="009B38DD" w:rsidRDefault="00C72939" w:rsidP="00B4136D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-</w:t>
            </w:r>
            <w:r w:rsidR="0003587D" w:rsidRPr="009B38DD">
              <w:rPr>
                <w:sz w:val="28"/>
                <w:szCs w:val="28"/>
              </w:rPr>
              <w:t xml:space="preserve">комиссия по законодательству, местному самоуправлению, </w:t>
            </w:r>
            <w:r w:rsidR="00B4136D" w:rsidRPr="009B38DD">
              <w:rPr>
                <w:sz w:val="28"/>
                <w:szCs w:val="28"/>
              </w:rPr>
              <w:br/>
            </w:r>
            <w:r w:rsidR="0003587D" w:rsidRPr="009B38DD">
              <w:rPr>
                <w:sz w:val="28"/>
                <w:szCs w:val="28"/>
              </w:rPr>
              <w:t xml:space="preserve">мандатам, регламенту </w:t>
            </w:r>
            <w:r w:rsidR="00B4136D" w:rsidRPr="009B38DD">
              <w:rPr>
                <w:sz w:val="28"/>
                <w:szCs w:val="28"/>
              </w:rPr>
              <w:br/>
            </w:r>
            <w:r w:rsidR="0003587D" w:rsidRPr="009B38DD">
              <w:rPr>
                <w:sz w:val="28"/>
                <w:szCs w:val="28"/>
              </w:rPr>
              <w:t>и депутат</w:t>
            </w:r>
            <w:r w:rsidR="00B4136D" w:rsidRPr="009B38DD">
              <w:rPr>
                <w:sz w:val="28"/>
                <w:szCs w:val="28"/>
              </w:rPr>
              <w:t xml:space="preserve">ской этике; </w:t>
            </w:r>
          </w:p>
          <w:p w:rsidR="00677C97" w:rsidRPr="009B38DD" w:rsidRDefault="00677C97" w:rsidP="00B4136D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- </w:t>
            </w:r>
            <w:r w:rsidR="0003587D" w:rsidRPr="009B38DD">
              <w:rPr>
                <w:sz w:val="28"/>
                <w:szCs w:val="28"/>
              </w:rPr>
              <w:t>комиссия по бюджету, налогам, финансам, экономи</w:t>
            </w:r>
            <w:r w:rsidR="00B4136D" w:rsidRPr="009B38DD">
              <w:rPr>
                <w:sz w:val="28"/>
                <w:szCs w:val="28"/>
              </w:rPr>
              <w:t xml:space="preserve">ческой и </w:t>
            </w:r>
            <w:r w:rsidR="0003587D" w:rsidRPr="009B38DD">
              <w:rPr>
                <w:sz w:val="28"/>
                <w:szCs w:val="28"/>
              </w:rPr>
              <w:t>инвестиционной поли</w:t>
            </w:r>
            <w:r w:rsidR="00B4136D" w:rsidRPr="009B38DD">
              <w:rPr>
                <w:sz w:val="28"/>
                <w:szCs w:val="28"/>
              </w:rPr>
              <w:t>тике и контролю;</w:t>
            </w:r>
            <w:r w:rsidR="00B4136D" w:rsidRPr="009B38DD">
              <w:rPr>
                <w:sz w:val="28"/>
                <w:szCs w:val="28"/>
              </w:rPr>
              <w:br/>
            </w:r>
            <w:r w:rsidRPr="009B38DD">
              <w:rPr>
                <w:sz w:val="28"/>
                <w:szCs w:val="28"/>
              </w:rPr>
              <w:t xml:space="preserve">- </w:t>
            </w:r>
            <w:r w:rsidR="0003587D" w:rsidRPr="009B38DD">
              <w:rPr>
                <w:sz w:val="28"/>
                <w:szCs w:val="28"/>
              </w:rPr>
              <w:t>комиссия по аграрным вопросам, развитию сельских территорий, предпринимательству, торговле, экологической безопасности и природо</w:t>
            </w:r>
            <w:r w:rsidR="00B4136D" w:rsidRPr="009B38DD">
              <w:rPr>
                <w:sz w:val="28"/>
                <w:szCs w:val="28"/>
              </w:rPr>
              <w:t xml:space="preserve">пользованию; </w:t>
            </w:r>
          </w:p>
          <w:p w:rsidR="00C72939" w:rsidRPr="009B38DD" w:rsidRDefault="00677C97" w:rsidP="00B4136D">
            <w:pPr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- </w:t>
            </w:r>
            <w:r w:rsidR="0003587D" w:rsidRPr="009B38DD">
              <w:rPr>
                <w:sz w:val="28"/>
                <w:szCs w:val="28"/>
              </w:rPr>
              <w:t xml:space="preserve">комиссия по социальным </w:t>
            </w:r>
            <w:r w:rsidR="00B4136D" w:rsidRPr="009B38DD">
              <w:rPr>
                <w:sz w:val="28"/>
                <w:szCs w:val="28"/>
              </w:rPr>
              <w:br/>
            </w:r>
            <w:r w:rsidR="0003587D" w:rsidRPr="009B38DD">
              <w:rPr>
                <w:sz w:val="28"/>
                <w:szCs w:val="28"/>
              </w:rPr>
              <w:t>вопросам, жилищно-</w:t>
            </w:r>
            <w:proofErr w:type="spellStart"/>
            <w:r w:rsidR="0003587D" w:rsidRPr="009B38DD">
              <w:rPr>
                <w:sz w:val="28"/>
                <w:szCs w:val="28"/>
              </w:rPr>
              <w:t>коммуналь</w:t>
            </w:r>
            <w:proofErr w:type="spellEnd"/>
            <w:r w:rsidR="00B4136D" w:rsidRPr="009B38DD">
              <w:rPr>
                <w:sz w:val="28"/>
                <w:szCs w:val="28"/>
              </w:rPr>
              <w:t>-</w:t>
            </w:r>
            <w:r w:rsidR="0003587D" w:rsidRPr="009B38DD">
              <w:rPr>
                <w:sz w:val="28"/>
                <w:szCs w:val="28"/>
              </w:rPr>
              <w:lastRenderedPageBreak/>
              <w:t>ному и лесному хозяйству, строительству, транспорту, связи и энергетике</w:t>
            </w:r>
            <w:r w:rsidR="005D3D11" w:rsidRPr="009B38DD">
              <w:rPr>
                <w:sz w:val="28"/>
                <w:szCs w:val="28"/>
              </w:rPr>
              <w:t>.</w:t>
            </w:r>
          </w:p>
          <w:p w:rsidR="005D3D11" w:rsidRPr="009B38DD" w:rsidRDefault="005D3D11" w:rsidP="00B4136D">
            <w:pPr>
              <w:jc w:val="both"/>
              <w:rPr>
                <w:sz w:val="28"/>
                <w:szCs w:val="28"/>
              </w:rPr>
            </w:pPr>
          </w:p>
        </w:tc>
      </w:tr>
      <w:tr w:rsidR="009B38DD" w:rsidRPr="009B38DD" w:rsidTr="0095370C">
        <w:trPr>
          <w:trHeight w:val="795"/>
        </w:trPr>
        <w:tc>
          <w:tcPr>
            <w:tcW w:w="2951" w:type="pct"/>
          </w:tcPr>
          <w:p w:rsidR="00C72939" w:rsidRPr="009B38DD" w:rsidRDefault="00C72939" w:rsidP="002F2F22">
            <w:pPr>
              <w:suppressAutoHyphens/>
              <w:jc w:val="left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lastRenderedPageBreak/>
              <w:t xml:space="preserve">Глава </w:t>
            </w:r>
            <w:r w:rsidR="003171FA" w:rsidRPr="009B38DD">
              <w:rPr>
                <w:b/>
                <w:sz w:val="28"/>
                <w:szCs w:val="28"/>
              </w:rPr>
              <w:t>Тужинского муниципального района</w:t>
            </w:r>
            <w:r w:rsidRPr="009B38DD">
              <w:rPr>
                <w:b/>
                <w:sz w:val="28"/>
                <w:szCs w:val="28"/>
              </w:rPr>
              <w:t>:</w:t>
            </w:r>
          </w:p>
          <w:p w:rsidR="003171FA" w:rsidRPr="009B38DD" w:rsidRDefault="003171FA" w:rsidP="00E97F5C">
            <w:pPr>
              <w:suppressAutoHyphens/>
              <w:ind w:left="3338" w:right="71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49" w:type="pct"/>
          </w:tcPr>
          <w:p w:rsidR="00C72939" w:rsidRPr="009B38DD" w:rsidRDefault="006C3CD6" w:rsidP="00B4136D">
            <w:pPr>
              <w:suppressAutoHyphens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Бледных Леонид Васильевич</w:t>
            </w:r>
          </w:p>
        </w:tc>
      </w:tr>
      <w:tr w:rsidR="009B38DD" w:rsidRPr="009B38DD" w:rsidTr="0095370C">
        <w:trPr>
          <w:trHeight w:val="525"/>
        </w:trPr>
        <w:tc>
          <w:tcPr>
            <w:tcW w:w="5000" w:type="pct"/>
            <w:gridSpan w:val="2"/>
          </w:tcPr>
          <w:p w:rsidR="00E97F5C" w:rsidRPr="009B38DD" w:rsidRDefault="00E97F5C" w:rsidP="006A6825">
            <w:pPr>
              <w:numPr>
                <w:ilvl w:val="0"/>
                <w:numId w:val="24"/>
              </w:numPr>
              <w:tabs>
                <w:tab w:val="clear" w:pos="3338"/>
                <w:tab w:val="num" w:pos="0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Исполнительная власть</w:t>
            </w:r>
          </w:p>
        </w:tc>
      </w:tr>
      <w:tr w:rsidR="009B38DD" w:rsidRPr="009B38DD" w:rsidTr="0095370C">
        <w:tc>
          <w:tcPr>
            <w:tcW w:w="2951" w:type="pct"/>
          </w:tcPr>
          <w:p w:rsidR="00163B0A" w:rsidRPr="009B38DD" w:rsidRDefault="003171FA" w:rsidP="00B4136D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Наименование исполнительного органа:</w:t>
            </w:r>
          </w:p>
          <w:p w:rsidR="003171FA" w:rsidRPr="009B38DD" w:rsidRDefault="003171FA" w:rsidP="00B4136D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3171FA" w:rsidRPr="009B38DD" w:rsidRDefault="003171FA" w:rsidP="00B4136D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49" w:type="pct"/>
          </w:tcPr>
          <w:p w:rsidR="00C72939" w:rsidRPr="009B38DD" w:rsidRDefault="003171FA" w:rsidP="006A6825">
            <w:pPr>
              <w:suppressAutoHyphens/>
              <w:ind w:right="424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>Администрация Тужинского муниципального района</w:t>
            </w:r>
          </w:p>
          <w:p w:rsidR="00C72939" w:rsidRPr="009B38DD" w:rsidRDefault="00C72939" w:rsidP="00B4136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72939" w:rsidRPr="009B38DD" w:rsidTr="0095370C">
        <w:tc>
          <w:tcPr>
            <w:tcW w:w="2951" w:type="pct"/>
          </w:tcPr>
          <w:p w:rsidR="00C72939" w:rsidRPr="009B38DD" w:rsidRDefault="00C72939" w:rsidP="00B4136D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>Другие органы местного самоуправления:</w:t>
            </w:r>
          </w:p>
          <w:p w:rsidR="008F682C" w:rsidRPr="009B38DD" w:rsidRDefault="008F682C" w:rsidP="00B4136D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3171FA" w:rsidRPr="009B38DD" w:rsidRDefault="00B4136D" w:rsidP="00B4136D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9B38DD">
              <w:rPr>
                <w:b/>
                <w:sz w:val="28"/>
                <w:szCs w:val="28"/>
              </w:rPr>
              <w:t xml:space="preserve">Контрольно-счетная комиссия </w:t>
            </w:r>
            <w:r w:rsidR="003171FA" w:rsidRPr="009B38DD">
              <w:rPr>
                <w:b/>
                <w:sz w:val="28"/>
                <w:szCs w:val="28"/>
              </w:rPr>
              <w:t>Тужинского муниципального района</w:t>
            </w:r>
            <w:r w:rsidR="008F682C" w:rsidRPr="009B38DD">
              <w:rPr>
                <w:b/>
                <w:sz w:val="28"/>
                <w:szCs w:val="28"/>
              </w:rPr>
              <w:t>, председатель</w:t>
            </w:r>
          </w:p>
        </w:tc>
        <w:tc>
          <w:tcPr>
            <w:tcW w:w="2049" w:type="pct"/>
          </w:tcPr>
          <w:p w:rsidR="00C72939" w:rsidRPr="009B38DD" w:rsidRDefault="00C72939" w:rsidP="00B4136D">
            <w:pPr>
              <w:suppressAutoHyphens/>
              <w:jc w:val="both"/>
              <w:rPr>
                <w:sz w:val="28"/>
                <w:szCs w:val="28"/>
              </w:rPr>
            </w:pPr>
          </w:p>
          <w:p w:rsidR="008F682C" w:rsidRPr="009B38DD" w:rsidRDefault="008F682C" w:rsidP="00B4136D">
            <w:pPr>
              <w:suppressAutoHyphens/>
              <w:jc w:val="both"/>
              <w:rPr>
                <w:sz w:val="28"/>
                <w:szCs w:val="28"/>
              </w:rPr>
            </w:pPr>
          </w:p>
          <w:p w:rsidR="008F682C" w:rsidRPr="009B38DD" w:rsidRDefault="008F682C" w:rsidP="006A6825">
            <w:pPr>
              <w:suppressAutoHyphens/>
              <w:ind w:left="-113"/>
              <w:jc w:val="both"/>
              <w:rPr>
                <w:sz w:val="28"/>
                <w:szCs w:val="28"/>
              </w:rPr>
            </w:pPr>
            <w:r w:rsidRPr="009B38DD">
              <w:rPr>
                <w:sz w:val="28"/>
                <w:szCs w:val="28"/>
              </w:rPr>
              <w:t xml:space="preserve"> </w:t>
            </w:r>
            <w:r w:rsidR="00991BA2" w:rsidRPr="009B38DD">
              <w:rPr>
                <w:sz w:val="28"/>
                <w:szCs w:val="28"/>
              </w:rPr>
              <w:t>Попова Юлия Владимировна</w:t>
            </w:r>
          </w:p>
        </w:tc>
      </w:tr>
    </w:tbl>
    <w:p w:rsidR="00FB1C7D" w:rsidRPr="009B38DD" w:rsidRDefault="00FB1C7D" w:rsidP="00580F49">
      <w:pPr>
        <w:suppressAutoHyphens/>
        <w:ind w:firstLine="720"/>
        <w:rPr>
          <w:b/>
          <w:sz w:val="28"/>
          <w:szCs w:val="28"/>
        </w:rPr>
      </w:pPr>
    </w:p>
    <w:p w:rsidR="003171FA" w:rsidRPr="009B38DD" w:rsidRDefault="00107422" w:rsidP="006A6825">
      <w:pPr>
        <w:suppressAutoHyphens/>
        <w:ind w:right="424"/>
        <w:jc w:val="both"/>
        <w:rPr>
          <w:b/>
          <w:sz w:val="28"/>
          <w:szCs w:val="28"/>
          <w:u w:val="single"/>
        </w:rPr>
      </w:pPr>
      <w:r w:rsidRPr="009B38DD">
        <w:rPr>
          <w:b/>
          <w:sz w:val="28"/>
          <w:szCs w:val="28"/>
          <w:u w:val="single"/>
        </w:rPr>
        <w:t>Органы местного самоуправления Тужинского городского и сельских поселений</w:t>
      </w:r>
      <w:r w:rsidR="00A23135" w:rsidRPr="009B38DD">
        <w:rPr>
          <w:b/>
          <w:sz w:val="28"/>
          <w:szCs w:val="28"/>
          <w:u w:val="single"/>
        </w:rPr>
        <w:t>:</w:t>
      </w:r>
    </w:p>
    <w:p w:rsidR="00A23135" w:rsidRPr="009B38DD" w:rsidRDefault="00A23135" w:rsidP="00B4136D">
      <w:pPr>
        <w:suppressAutoHyphens/>
        <w:jc w:val="both"/>
        <w:rPr>
          <w:b/>
          <w:sz w:val="28"/>
          <w:szCs w:val="28"/>
          <w:u w:val="single"/>
        </w:rPr>
      </w:pPr>
    </w:p>
    <w:p w:rsidR="003F3D61" w:rsidRPr="009B38DD" w:rsidRDefault="00A23135" w:rsidP="00B4136D">
      <w:pPr>
        <w:suppressAutoHyphens/>
        <w:jc w:val="both"/>
        <w:rPr>
          <w:sz w:val="28"/>
          <w:szCs w:val="28"/>
        </w:rPr>
      </w:pPr>
      <w:r w:rsidRPr="009B38DD">
        <w:rPr>
          <w:b/>
          <w:sz w:val="28"/>
          <w:szCs w:val="28"/>
        </w:rPr>
        <w:t>Глава Тужин</w:t>
      </w:r>
      <w:r w:rsidR="00B4136D" w:rsidRPr="009B38DD">
        <w:rPr>
          <w:b/>
          <w:sz w:val="28"/>
          <w:szCs w:val="28"/>
        </w:rPr>
        <w:t xml:space="preserve">ского городского поселения </w:t>
      </w:r>
      <w:r w:rsidRPr="009B38DD">
        <w:rPr>
          <w:b/>
          <w:sz w:val="28"/>
          <w:szCs w:val="28"/>
        </w:rPr>
        <w:t>-</w:t>
      </w:r>
      <w:r w:rsidR="009B38DD">
        <w:rPr>
          <w:b/>
          <w:sz w:val="28"/>
          <w:szCs w:val="28"/>
        </w:rPr>
        <w:t xml:space="preserve"> </w:t>
      </w:r>
      <w:proofErr w:type="spellStart"/>
      <w:r w:rsidRPr="009B38DD">
        <w:rPr>
          <w:sz w:val="28"/>
          <w:szCs w:val="28"/>
        </w:rPr>
        <w:t>Сентемов</w:t>
      </w:r>
      <w:proofErr w:type="spellEnd"/>
      <w:r w:rsidRPr="009B38DD">
        <w:rPr>
          <w:sz w:val="28"/>
          <w:szCs w:val="28"/>
        </w:rPr>
        <w:t xml:space="preserve"> Сергей Иванович</w:t>
      </w:r>
    </w:p>
    <w:p w:rsidR="00A23135" w:rsidRPr="009B38DD" w:rsidRDefault="00A23135" w:rsidP="00B4136D">
      <w:pPr>
        <w:suppressAutoHyphens/>
        <w:jc w:val="both"/>
        <w:rPr>
          <w:b/>
          <w:sz w:val="28"/>
          <w:szCs w:val="28"/>
        </w:rPr>
      </w:pPr>
    </w:p>
    <w:p w:rsidR="00A23135" w:rsidRPr="009B38DD" w:rsidRDefault="00A23135" w:rsidP="00B4136D">
      <w:pPr>
        <w:suppressAutoHyphens/>
        <w:jc w:val="both"/>
        <w:rPr>
          <w:sz w:val="28"/>
          <w:szCs w:val="28"/>
        </w:rPr>
      </w:pPr>
      <w:r w:rsidRPr="009B38DD">
        <w:rPr>
          <w:b/>
          <w:sz w:val="28"/>
          <w:szCs w:val="28"/>
        </w:rPr>
        <w:t xml:space="preserve">Глава </w:t>
      </w:r>
      <w:proofErr w:type="spellStart"/>
      <w:r w:rsidRPr="009B38DD">
        <w:rPr>
          <w:b/>
          <w:sz w:val="28"/>
          <w:szCs w:val="28"/>
        </w:rPr>
        <w:t>Грек</w:t>
      </w:r>
      <w:r w:rsidR="00B4136D" w:rsidRPr="009B38DD">
        <w:rPr>
          <w:b/>
          <w:sz w:val="28"/>
          <w:szCs w:val="28"/>
        </w:rPr>
        <w:t>овского</w:t>
      </w:r>
      <w:proofErr w:type="spellEnd"/>
      <w:r w:rsidR="00B4136D" w:rsidRPr="009B38DD">
        <w:rPr>
          <w:b/>
          <w:sz w:val="28"/>
          <w:szCs w:val="28"/>
        </w:rPr>
        <w:t xml:space="preserve"> сельского поселения</w:t>
      </w:r>
      <w:r w:rsidRPr="009B38DD">
        <w:rPr>
          <w:b/>
          <w:sz w:val="28"/>
          <w:szCs w:val="28"/>
        </w:rPr>
        <w:t xml:space="preserve"> -</w:t>
      </w:r>
      <w:r w:rsidR="009B38DD">
        <w:rPr>
          <w:b/>
          <w:sz w:val="28"/>
          <w:szCs w:val="28"/>
        </w:rPr>
        <w:t xml:space="preserve"> </w:t>
      </w:r>
      <w:r w:rsidRPr="009B38DD">
        <w:rPr>
          <w:sz w:val="28"/>
          <w:szCs w:val="28"/>
        </w:rPr>
        <w:t>Захаров Павел Васильевич</w:t>
      </w:r>
    </w:p>
    <w:p w:rsidR="00A23135" w:rsidRPr="009B38DD" w:rsidRDefault="00A23135" w:rsidP="00B4136D">
      <w:pPr>
        <w:suppressAutoHyphens/>
        <w:jc w:val="both"/>
        <w:rPr>
          <w:b/>
          <w:sz w:val="28"/>
          <w:szCs w:val="28"/>
        </w:rPr>
      </w:pPr>
    </w:p>
    <w:p w:rsidR="00A23135" w:rsidRPr="009B38DD" w:rsidRDefault="00A23135" w:rsidP="00B4136D">
      <w:pPr>
        <w:suppressAutoHyphens/>
        <w:jc w:val="both"/>
        <w:rPr>
          <w:sz w:val="28"/>
          <w:szCs w:val="28"/>
        </w:rPr>
      </w:pPr>
      <w:r w:rsidRPr="009B38DD">
        <w:rPr>
          <w:b/>
          <w:sz w:val="28"/>
          <w:szCs w:val="28"/>
        </w:rPr>
        <w:t xml:space="preserve">Глава </w:t>
      </w:r>
      <w:proofErr w:type="spellStart"/>
      <w:r w:rsidRPr="009B38DD">
        <w:rPr>
          <w:b/>
          <w:sz w:val="28"/>
          <w:szCs w:val="28"/>
        </w:rPr>
        <w:t>Ныро</w:t>
      </w:r>
      <w:r w:rsidR="00B4136D" w:rsidRPr="009B38DD">
        <w:rPr>
          <w:b/>
          <w:sz w:val="28"/>
          <w:szCs w:val="28"/>
        </w:rPr>
        <w:t>вского</w:t>
      </w:r>
      <w:proofErr w:type="spellEnd"/>
      <w:r w:rsidR="00B4136D" w:rsidRPr="009B38DD">
        <w:rPr>
          <w:b/>
          <w:sz w:val="28"/>
          <w:szCs w:val="28"/>
        </w:rPr>
        <w:t xml:space="preserve"> сельского поселения</w:t>
      </w:r>
      <w:r w:rsidRPr="009B38DD">
        <w:rPr>
          <w:b/>
          <w:sz w:val="28"/>
          <w:szCs w:val="28"/>
        </w:rPr>
        <w:t xml:space="preserve"> </w:t>
      </w:r>
      <w:r w:rsidR="00677C97" w:rsidRPr="009B38DD">
        <w:rPr>
          <w:b/>
          <w:sz w:val="28"/>
          <w:szCs w:val="28"/>
        </w:rPr>
        <w:t>–</w:t>
      </w:r>
      <w:r w:rsidR="00677C97" w:rsidRPr="009B38DD">
        <w:rPr>
          <w:sz w:val="28"/>
          <w:szCs w:val="28"/>
        </w:rPr>
        <w:t xml:space="preserve"> </w:t>
      </w:r>
      <w:r w:rsidR="007F1154" w:rsidRPr="009B38DD">
        <w:rPr>
          <w:sz w:val="28"/>
          <w:szCs w:val="28"/>
        </w:rPr>
        <w:t>Соловьев</w:t>
      </w:r>
      <w:r w:rsidR="00A54712" w:rsidRPr="009B38DD">
        <w:rPr>
          <w:sz w:val="28"/>
          <w:szCs w:val="28"/>
        </w:rPr>
        <w:t xml:space="preserve"> Михаил Сергеевич</w:t>
      </w:r>
    </w:p>
    <w:p w:rsidR="00A23135" w:rsidRPr="009B38DD" w:rsidRDefault="00A23135" w:rsidP="00B4136D">
      <w:pPr>
        <w:suppressAutoHyphens/>
        <w:jc w:val="both"/>
        <w:rPr>
          <w:b/>
          <w:sz w:val="28"/>
          <w:szCs w:val="28"/>
        </w:rPr>
      </w:pPr>
    </w:p>
    <w:p w:rsidR="00A23135" w:rsidRPr="009B38DD" w:rsidRDefault="00A23135" w:rsidP="00B4136D">
      <w:pPr>
        <w:suppressAutoHyphens/>
        <w:jc w:val="both"/>
        <w:rPr>
          <w:sz w:val="28"/>
          <w:szCs w:val="28"/>
        </w:rPr>
      </w:pPr>
      <w:r w:rsidRPr="009B38DD">
        <w:rPr>
          <w:b/>
          <w:sz w:val="28"/>
          <w:szCs w:val="28"/>
        </w:rPr>
        <w:t>Глава Михайловского сельского поселения –</w:t>
      </w:r>
      <w:r w:rsidR="009B38DD">
        <w:rPr>
          <w:b/>
          <w:sz w:val="28"/>
          <w:szCs w:val="28"/>
        </w:rPr>
        <w:t xml:space="preserve"> </w:t>
      </w:r>
      <w:proofErr w:type="spellStart"/>
      <w:r w:rsidRPr="009B38DD">
        <w:rPr>
          <w:sz w:val="28"/>
          <w:szCs w:val="28"/>
        </w:rPr>
        <w:t>Оносов</w:t>
      </w:r>
      <w:proofErr w:type="spellEnd"/>
      <w:r w:rsidRPr="009B38DD">
        <w:rPr>
          <w:sz w:val="28"/>
          <w:szCs w:val="28"/>
        </w:rPr>
        <w:t xml:space="preserve"> Евгений Валерьевич</w:t>
      </w:r>
    </w:p>
    <w:p w:rsidR="00A23135" w:rsidRPr="009B38DD" w:rsidRDefault="00A23135" w:rsidP="00B4136D">
      <w:pPr>
        <w:suppressAutoHyphens/>
        <w:jc w:val="both"/>
        <w:rPr>
          <w:b/>
          <w:sz w:val="28"/>
          <w:szCs w:val="28"/>
        </w:rPr>
      </w:pPr>
    </w:p>
    <w:p w:rsidR="00BF6C01" w:rsidRPr="009B38DD" w:rsidRDefault="00A23135" w:rsidP="00881D76">
      <w:pPr>
        <w:suppressAutoHyphens/>
        <w:jc w:val="both"/>
        <w:rPr>
          <w:sz w:val="28"/>
          <w:szCs w:val="28"/>
        </w:rPr>
      </w:pPr>
      <w:r w:rsidRPr="009B38DD">
        <w:rPr>
          <w:b/>
          <w:sz w:val="28"/>
          <w:szCs w:val="28"/>
        </w:rPr>
        <w:t xml:space="preserve">Глава </w:t>
      </w:r>
      <w:proofErr w:type="spellStart"/>
      <w:r w:rsidRPr="009B38DD">
        <w:rPr>
          <w:b/>
          <w:sz w:val="28"/>
          <w:szCs w:val="28"/>
        </w:rPr>
        <w:t>Па</w:t>
      </w:r>
      <w:r w:rsidR="00B4136D" w:rsidRPr="009B38DD">
        <w:rPr>
          <w:b/>
          <w:sz w:val="28"/>
          <w:szCs w:val="28"/>
        </w:rPr>
        <w:t>чинского</w:t>
      </w:r>
      <w:proofErr w:type="spellEnd"/>
      <w:r w:rsidR="00B4136D" w:rsidRPr="009B38DD">
        <w:rPr>
          <w:b/>
          <w:sz w:val="28"/>
          <w:szCs w:val="28"/>
        </w:rPr>
        <w:t xml:space="preserve"> сельского поселения</w:t>
      </w:r>
      <w:r w:rsidRPr="009B38DD">
        <w:rPr>
          <w:b/>
          <w:sz w:val="28"/>
          <w:szCs w:val="28"/>
        </w:rPr>
        <w:t xml:space="preserve"> -</w:t>
      </w:r>
      <w:r w:rsidR="009B38DD">
        <w:rPr>
          <w:b/>
          <w:sz w:val="28"/>
          <w:szCs w:val="28"/>
        </w:rPr>
        <w:t xml:space="preserve"> </w:t>
      </w:r>
      <w:proofErr w:type="spellStart"/>
      <w:r w:rsidR="00247298" w:rsidRPr="009B38DD">
        <w:rPr>
          <w:sz w:val="28"/>
          <w:szCs w:val="28"/>
        </w:rPr>
        <w:t>Игитов</w:t>
      </w:r>
      <w:proofErr w:type="spellEnd"/>
      <w:r w:rsidR="00247298" w:rsidRPr="009B38DD">
        <w:rPr>
          <w:sz w:val="28"/>
          <w:szCs w:val="28"/>
        </w:rPr>
        <w:t xml:space="preserve"> Александр Анатольевич</w:t>
      </w:r>
    </w:p>
    <w:sectPr w:rsidR="00BF6C01" w:rsidRPr="009B38DD" w:rsidSect="008146CE">
      <w:headerReference w:type="even" r:id="rId8"/>
      <w:footerReference w:type="default" r:id="rId9"/>
      <w:pgSz w:w="11906" w:h="16838"/>
      <w:pgMar w:top="992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F02" w:rsidRDefault="00633F02">
      <w:r>
        <w:separator/>
      </w:r>
    </w:p>
  </w:endnote>
  <w:endnote w:type="continuationSeparator" w:id="0">
    <w:p w:rsidR="00633F02" w:rsidRDefault="0063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715"/>
    </w:sdtPr>
    <w:sdtEndPr/>
    <w:sdtContent>
      <w:p w:rsidR="009B33DF" w:rsidRDefault="009B33DF" w:rsidP="00571497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F02" w:rsidRDefault="00633F02">
      <w:r>
        <w:separator/>
      </w:r>
    </w:p>
  </w:footnote>
  <w:footnote w:type="continuationSeparator" w:id="0">
    <w:p w:rsidR="00633F02" w:rsidRDefault="0063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DF" w:rsidRDefault="009B33DF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3DF" w:rsidRDefault="009B33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2EA1EB4"/>
    <w:multiLevelType w:val="multilevel"/>
    <w:tmpl w:val="487C3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229E5"/>
    <w:multiLevelType w:val="hybridMultilevel"/>
    <w:tmpl w:val="6F5A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4CB3"/>
    <w:multiLevelType w:val="hybridMultilevel"/>
    <w:tmpl w:val="E5047FAE"/>
    <w:lvl w:ilvl="0" w:tplc="19E233D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49445E"/>
    <w:multiLevelType w:val="hybridMultilevel"/>
    <w:tmpl w:val="09B6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ED96536"/>
    <w:multiLevelType w:val="hybridMultilevel"/>
    <w:tmpl w:val="9D48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0D0D2">
      <w:start w:val="1"/>
      <w:numFmt w:val="decimal"/>
      <w:lvlText w:val="%2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75425"/>
    <w:multiLevelType w:val="hybridMultilevel"/>
    <w:tmpl w:val="2D22CF1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270468"/>
    <w:multiLevelType w:val="hybridMultilevel"/>
    <w:tmpl w:val="BF88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7F943193"/>
    <w:multiLevelType w:val="hybridMultilevel"/>
    <w:tmpl w:val="BF54A042"/>
    <w:lvl w:ilvl="0" w:tplc="0419000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9"/>
  </w:num>
  <w:num w:numId="5">
    <w:abstractNumId w:val="27"/>
  </w:num>
  <w:num w:numId="6">
    <w:abstractNumId w:val="6"/>
  </w:num>
  <w:num w:numId="7">
    <w:abstractNumId w:val="0"/>
  </w:num>
  <w:num w:numId="8">
    <w:abstractNumId w:val="13"/>
  </w:num>
  <w:num w:numId="9">
    <w:abstractNumId w:val="18"/>
  </w:num>
  <w:num w:numId="10">
    <w:abstractNumId w:val="8"/>
  </w:num>
  <w:num w:numId="11">
    <w:abstractNumId w:val="24"/>
  </w:num>
  <w:num w:numId="12">
    <w:abstractNumId w:val="14"/>
  </w:num>
  <w:num w:numId="13">
    <w:abstractNumId w:val="1"/>
  </w:num>
  <w:num w:numId="14">
    <w:abstractNumId w:val="25"/>
  </w:num>
  <w:num w:numId="15">
    <w:abstractNumId w:val="2"/>
  </w:num>
  <w:num w:numId="16">
    <w:abstractNumId w:val="16"/>
  </w:num>
  <w:num w:numId="17">
    <w:abstractNumId w:val="9"/>
  </w:num>
  <w:num w:numId="18">
    <w:abstractNumId w:val="4"/>
  </w:num>
  <w:num w:numId="19">
    <w:abstractNumId w:val="15"/>
  </w:num>
  <w:num w:numId="20">
    <w:abstractNumId w:val="5"/>
  </w:num>
  <w:num w:numId="21">
    <w:abstractNumId w:val="17"/>
  </w:num>
  <w:num w:numId="22">
    <w:abstractNumId w:val="10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1"/>
  </w:num>
  <w:num w:numId="26">
    <w:abstractNumId w:val="11"/>
  </w:num>
  <w:num w:numId="27">
    <w:abstractNumId w:val="26"/>
  </w:num>
  <w:num w:numId="28">
    <w:abstractNumId w:val="7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2E"/>
    <w:rsid w:val="00000DC9"/>
    <w:rsid w:val="000056C4"/>
    <w:rsid w:val="00005D95"/>
    <w:rsid w:val="0000602F"/>
    <w:rsid w:val="000116CD"/>
    <w:rsid w:val="00011EB4"/>
    <w:rsid w:val="0001348F"/>
    <w:rsid w:val="00013F63"/>
    <w:rsid w:val="000209A4"/>
    <w:rsid w:val="00021AD8"/>
    <w:rsid w:val="00022A50"/>
    <w:rsid w:val="00025678"/>
    <w:rsid w:val="00027EE2"/>
    <w:rsid w:val="00031700"/>
    <w:rsid w:val="0003587D"/>
    <w:rsid w:val="0003795D"/>
    <w:rsid w:val="000423BB"/>
    <w:rsid w:val="00042CE6"/>
    <w:rsid w:val="0004350B"/>
    <w:rsid w:val="0004625A"/>
    <w:rsid w:val="00046468"/>
    <w:rsid w:val="0004659F"/>
    <w:rsid w:val="000500B1"/>
    <w:rsid w:val="0005065C"/>
    <w:rsid w:val="00051AFE"/>
    <w:rsid w:val="00052656"/>
    <w:rsid w:val="000529E5"/>
    <w:rsid w:val="00054C05"/>
    <w:rsid w:val="00055FF4"/>
    <w:rsid w:val="0005735B"/>
    <w:rsid w:val="00060344"/>
    <w:rsid w:val="00060E07"/>
    <w:rsid w:val="00061C09"/>
    <w:rsid w:val="00063DFC"/>
    <w:rsid w:val="0006408A"/>
    <w:rsid w:val="00064A2F"/>
    <w:rsid w:val="00064D6A"/>
    <w:rsid w:val="00064F1C"/>
    <w:rsid w:val="000659D3"/>
    <w:rsid w:val="000666A7"/>
    <w:rsid w:val="00066995"/>
    <w:rsid w:val="00066C55"/>
    <w:rsid w:val="00066D6B"/>
    <w:rsid w:val="00066E96"/>
    <w:rsid w:val="00067EDD"/>
    <w:rsid w:val="00070325"/>
    <w:rsid w:val="000704A1"/>
    <w:rsid w:val="00070D67"/>
    <w:rsid w:val="0007276F"/>
    <w:rsid w:val="000739E6"/>
    <w:rsid w:val="00073E11"/>
    <w:rsid w:val="00074B22"/>
    <w:rsid w:val="00075455"/>
    <w:rsid w:val="0007737E"/>
    <w:rsid w:val="000777D4"/>
    <w:rsid w:val="00080DAD"/>
    <w:rsid w:val="00083839"/>
    <w:rsid w:val="00087C7C"/>
    <w:rsid w:val="00087EEA"/>
    <w:rsid w:val="0009105A"/>
    <w:rsid w:val="000913C2"/>
    <w:rsid w:val="00092BF0"/>
    <w:rsid w:val="00093B75"/>
    <w:rsid w:val="000948CD"/>
    <w:rsid w:val="00095CC5"/>
    <w:rsid w:val="000A2D88"/>
    <w:rsid w:val="000A3D63"/>
    <w:rsid w:val="000A57E2"/>
    <w:rsid w:val="000A59C4"/>
    <w:rsid w:val="000A6194"/>
    <w:rsid w:val="000A725F"/>
    <w:rsid w:val="000B2D30"/>
    <w:rsid w:val="000B7EF5"/>
    <w:rsid w:val="000C0568"/>
    <w:rsid w:val="000C1E64"/>
    <w:rsid w:val="000C3D9B"/>
    <w:rsid w:val="000C6AA6"/>
    <w:rsid w:val="000C7136"/>
    <w:rsid w:val="000C765F"/>
    <w:rsid w:val="000C7DE5"/>
    <w:rsid w:val="000D2398"/>
    <w:rsid w:val="000D2E39"/>
    <w:rsid w:val="000D2F20"/>
    <w:rsid w:val="000D4588"/>
    <w:rsid w:val="000D46BA"/>
    <w:rsid w:val="000D5FD1"/>
    <w:rsid w:val="000D74B5"/>
    <w:rsid w:val="000E08F3"/>
    <w:rsid w:val="000E3829"/>
    <w:rsid w:val="000E6159"/>
    <w:rsid w:val="000E7EB5"/>
    <w:rsid w:val="000F00C5"/>
    <w:rsid w:val="000F02FB"/>
    <w:rsid w:val="000F0D18"/>
    <w:rsid w:val="000F2654"/>
    <w:rsid w:val="000F7442"/>
    <w:rsid w:val="000F7BB0"/>
    <w:rsid w:val="00101403"/>
    <w:rsid w:val="0010187A"/>
    <w:rsid w:val="0010694A"/>
    <w:rsid w:val="00107422"/>
    <w:rsid w:val="0010756A"/>
    <w:rsid w:val="0010785E"/>
    <w:rsid w:val="00107D5C"/>
    <w:rsid w:val="0011159F"/>
    <w:rsid w:val="00113A99"/>
    <w:rsid w:val="001145DF"/>
    <w:rsid w:val="0011589B"/>
    <w:rsid w:val="00117862"/>
    <w:rsid w:val="0012566A"/>
    <w:rsid w:val="00130061"/>
    <w:rsid w:val="001358C8"/>
    <w:rsid w:val="001373F8"/>
    <w:rsid w:val="00137461"/>
    <w:rsid w:val="001377C6"/>
    <w:rsid w:val="001405B4"/>
    <w:rsid w:val="001406F3"/>
    <w:rsid w:val="0014291E"/>
    <w:rsid w:val="00146D4F"/>
    <w:rsid w:val="00154A65"/>
    <w:rsid w:val="0015527C"/>
    <w:rsid w:val="001560AF"/>
    <w:rsid w:val="0015634F"/>
    <w:rsid w:val="0015775B"/>
    <w:rsid w:val="00162C01"/>
    <w:rsid w:val="00162F2C"/>
    <w:rsid w:val="00163B0A"/>
    <w:rsid w:val="00166A61"/>
    <w:rsid w:val="00167358"/>
    <w:rsid w:val="00171DC3"/>
    <w:rsid w:val="00171DDA"/>
    <w:rsid w:val="00172029"/>
    <w:rsid w:val="00172583"/>
    <w:rsid w:val="00174996"/>
    <w:rsid w:val="00176B9D"/>
    <w:rsid w:val="00180809"/>
    <w:rsid w:val="00180A42"/>
    <w:rsid w:val="00181066"/>
    <w:rsid w:val="00182251"/>
    <w:rsid w:val="0018304E"/>
    <w:rsid w:val="00183223"/>
    <w:rsid w:val="00183961"/>
    <w:rsid w:val="001847E8"/>
    <w:rsid w:val="00193F6E"/>
    <w:rsid w:val="0019440D"/>
    <w:rsid w:val="00195067"/>
    <w:rsid w:val="001956E9"/>
    <w:rsid w:val="001A407C"/>
    <w:rsid w:val="001A7D85"/>
    <w:rsid w:val="001B01DD"/>
    <w:rsid w:val="001B0629"/>
    <w:rsid w:val="001B1E5B"/>
    <w:rsid w:val="001B2D29"/>
    <w:rsid w:val="001B5358"/>
    <w:rsid w:val="001B5F22"/>
    <w:rsid w:val="001B7169"/>
    <w:rsid w:val="001B76BC"/>
    <w:rsid w:val="001B7E8E"/>
    <w:rsid w:val="001C0368"/>
    <w:rsid w:val="001C0CF1"/>
    <w:rsid w:val="001C19D3"/>
    <w:rsid w:val="001C4ABD"/>
    <w:rsid w:val="001C6A3E"/>
    <w:rsid w:val="001C7D33"/>
    <w:rsid w:val="001D4022"/>
    <w:rsid w:val="001D6971"/>
    <w:rsid w:val="001D69EA"/>
    <w:rsid w:val="001D7B07"/>
    <w:rsid w:val="001E2846"/>
    <w:rsid w:val="001E5689"/>
    <w:rsid w:val="001F1A9B"/>
    <w:rsid w:val="001F1E88"/>
    <w:rsid w:val="001F27D5"/>
    <w:rsid w:val="001F2C91"/>
    <w:rsid w:val="001F4672"/>
    <w:rsid w:val="00201BF4"/>
    <w:rsid w:val="00202D4A"/>
    <w:rsid w:val="00203BC9"/>
    <w:rsid w:val="002045DB"/>
    <w:rsid w:val="00204E49"/>
    <w:rsid w:val="00206258"/>
    <w:rsid w:val="0020790D"/>
    <w:rsid w:val="002128C0"/>
    <w:rsid w:val="0021329D"/>
    <w:rsid w:val="00213E30"/>
    <w:rsid w:val="00220549"/>
    <w:rsid w:val="00223E7F"/>
    <w:rsid w:val="00224188"/>
    <w:rsid w:val="00224950"/>
    <w:rsid w:val="0022516B"/>
    <w:rsid w:val="00227CC4"/>
    <w:rsid w:val="00230E67"/>
    <w:rsid w:val="0023188C"/>
    <w:rsid w:val="002333F5"/>
    <w:rsid w:val="002337F4"/>
    <w:rsid w:val="002351EE"/>
    <w:rsid w:val="00235BE2"/>
    <w:rsid w:val="00235CF8"/>
    <w:rsid w:val="00236EC4"/>
    <w:rsid w:val="00237D61"/>
    <w:rsid w:val="0024052C"/>
    <w:rsid w:val="00240796"/>
    <w:rsid w:val="002419D6"/>
    <w:rsid w:val="002441F5"/>
    <w:rsid w:val="00244315"/>
    <w:rsid w:val="00244B74"/>
    <w:rsid w:val="00247298"/>
    <w:rsid w:val="002473E7"/>
    <w:rsid w:val="00247AD1"/>
    <w:rsid w:val="0025041D"/>
    <w:rsid w:val="002529AF"/>
    <w:rsid w:val="002537B1"/>
    <w:rsid w:val="00254ED1"/>
    <w:rsid w:val="00255C6B"/>
    <w:rsid w:val="00256EFA"/>
    <w:rsid w:val="00257840"/>
    <w:rsid w:val="00263998"/>
    <w:rsid w:val="00264AED"/>
    <w:rsid w:val="00265C18"/>
    <w:rsid w:val="00266ADE"/>
    <w:rsid w:val="0027003C"/>
    <w:rsid w:val="00270514"/>
    <w:rsid w:val="00271B5A"/>
    <w:rsid w:val="00274AD5"/>
    <w:rsid w:val="00275761"/>
    <w:rsid w:val="00276904"/>
    <w:rsid w:val="00277BDD"/>
    <w:rsid w:val="0028010E"/>
    <w:rsid w:val="002819AF"/>
    <w:rsid w:val="00283413"/>
    <w:rsid w:val="0028446E"/>
    <w:rsid w:val="00286044"/>
    <w:rsid w:val="00290171"/>
    <w:rsid w:val="0029250A"/>
    <w:rsid w:val="00292B7D"/>
    <w:rsid w:val="00292E82"/>
    <w:rsid w:val="0029420B"/>
    <w:rsid w:val="00295D4D"/>
    <w:rsid w:val="002967E4"/>
    <w:rsid w:val="00297730"/>
    <w:rsid w:val="002A1575"/>
    <w:rsid w:val="002A1DBE"/>
    <w:rsid w:val="002A2293"/>
    <w:rsid w:val="002A436A"/>
    <w:rsid w:val="002A56AE"/>
    <w:rsid w:val="002A5D71"/>
    <w:rsid w:val="002B31EF"/>
    <w:rsid w:val="002B454E"/>
    <w:rsid w:val="002C0621"/>
    <w:rsid w:val="002C4816"/>
    <w:rsid w:val="002C7255"/>
    <w:rsid w:val="002D0173"/>
    <w:rsid w:val="002D0D74"/>
    <w:rsid w:val="002D40A1"/>
    <w:rsid w:val="002D4BEF"/>
    <w:rsid w:val="002E053D"/>
    <w:rsid w:val="002E1792"/>
    <w:rsid w:val="002E2C14"/>
    <w:rsid w:val="002E432C"/>
    <w:rsid w:val="002E4E3C"/>
    <w:rsid w:val="002E74A5"/>
    <w:rsid w:val="002F2F22"/>
    <w:rsid w:val="002F35B3"/>
    <w:rsid w:val="002F36ED"/>
    <w:rsid w:val="002F3914"/>
    <w:rsid w:val="002F6577"/>
    <w:rsid w:val="002F6695"/>
    <w:rsid w:val="002F7705"/>
    <w:rsid w:val="002F7D7D"/>
    <w:rsid w:val="00300834"/>
    <w:rsid w:val="003029AD"/>
    <w:rsid w:val="00304B2E"/>
    <w:rsid w:val="00306F18"/>
    <w:rsid w:val="0030715D"/>
    <w:rsid w:val="0031039E"/>
    <w:rsid w:val="00313C88"/>
    <w:rsid w:val="00315268"/>
    <w:rsid w:val="00315DEE"/>
    <w:rsid w:val="00316550"/>
    <w:rsid w:val="003171FA"/>
    <w:rsid w:val="003229EB"/>
    <w:rsid w:val="00322C4D"/>
    <w:rsid w:val="003244A1"/>
    <w:rsid w:val="00324729"/>
    <w:rsid w:val="003252B2"/>
    <w:rsid w:val="003256C9"/>
    <w:rsid w:val="00326D7C"/>
    <w:rsid w:val="00327115"/>
    <w:rsid w:val="0033183A"/>
    <w:rsid w:val="00332CA5"/>
    <w:rsid w:val="00333E91"/>
    <w:rsid w:val="0033459D"/>
    <w:rsid w:val="00335BA3"/>
    <w:rsid w:val="003365A2"/>
    <w:rsid w:val="00337D36"/>
    <w:rsid w:val="0034067E"/>
    <w:rsid w:val="0034108D"/>
    <w:rsid w:val="00341995"/>
    <w:rsid w:val="00341C59"/>
    <w:rsid w:val="00344249"/>
    <w:rsid w:val="003450E5"/>
    <w:rsid w:val="00345765"/>
    <w:rsid w:val="0034700F"/>
    <w:rsid w:val="003472E2"/>
    <w:rsid w:val="003475AA"/>
    <w:rsid w:val="0034794F"/>
    <w:rsid w:val="00347F8F"/>
    <w:rsid w:val="00351E79"/>
    <w:rsid w:val="00352D2D"/>
    <w:rsid w:val="00354B2C"/>
    <w:rsid w:val="00361CFD"/>
    <w:rsid w:val="003631ED"/>
    <w:rsid w:val="00364143"/>
    <w:rsid w:val="0036436D"/>
    <w:rsid w:val="00366156"/>
    <w:rsid w:val="003661F3"/>
    <w:rsid w:val="0036768D"/>
    <w:rsid w:val="003702A3"/>
    <w:rsid w:val="00370931"/>
    <w:rsid w:val="003716EC"/>
    <w:rsid w:val="00371CD1"/>
    <w:rsid w:val="003813D3"/>
    <w:rsid w:val="003817D1"/>
    <w:rsid w:val="00382052"/>
    <w:rsid w:val="00382F9B"/>
    <w:rsid w:val="00384C46"/>
    <w:rsid w:val="003929A5"/>
    <w:rsid w:val="0039381C"/>
    <w:rsid w:val="003943F5"/>
    <w:rsid w:val="00397177"/>
    <w:rsid w:val="003A0BD2"/>
    <w:rsid w:val="003A46F4"/>
    <w:rsid w:val="003A6269"/>
    <w:rsid w:val="003A67E5"/>
    <w:rsid w:val="003B01C5"/>
    <w:rsid w:val="003B2182"/>
    <w:rsid w:val="003B2961"/>
    <w:rsid w:val="003B38D7"/>
    <w:rsid w:val="003B4B78"/>
    <w:rsid w:val="003B56F3"/>
    <w:rsid w:val="003B7C79"/>
    <w:rsid w:val="003C3575"/>
    <w:rsid w:val="003C6801"/>
    <w:rsid w:val="003C7E04"/>
    <w:rsid w:val="003C7E61"/>
    <w:rsid w:val="003D1B78"/>
    <w:rsid w:val="003D1E8A"/>
    <w:rsid w:val="003D6302"/>
    <w:rsid w:val="003D7E06"/>
    <w:rsid w:val="003E0108"/>
    <w:rsid w:val="003E37AB"/>
    <w:rsid w:val="003E5937"/>
    <w:rsid w:val="003E5981"/>
    <w:rsid w:val="003F109D"/>
    <w:rsid w:val="003F29AC"/>
    <w:rsid w:val="003F3D61"/>
    <w:rsid w:val="003F3DEE"/>
    <w:rsid w:val="003F52E8"/>
    <w:rsid w:val="004032C6"/>
    <w:rsid w:val="00404FDA"/>
    <w:rsid w:val="004054C8"/>
    <w:rsid w:val="00412854"/>
    <w:rsid w:val="00412EFA"/>
    <w:rsid w:val="00415402"/>
    <w:rsid w:val="00415B09"/>
    <w:rsid w:val="00417E17"/>
    <w:rsid w:val="00420BB5"/>
    <w:rsid w:val="00421C83"/>
    <w:rsid w:val="00422201"/>
    <w:rsid w:val="00424CCC"/>
    <w:rsid w:val="00430489"/>
    <w:rsid w:val="00430BA0"/>
    <w:rsid w:val="00431B54"/>
    <w:rsid w:val="00431E7D"/>
    <w:rsid w:val="00432DD6"/>
    <w:rsid w:val="00433A12"/>
    <w:rsid w:val="0043422F"/>
    <w:rsid w:val="00434D71"/>
    <w:rsid w:val="004358D9"/>
    <w:rsid w:val="00441DB0"/>
    <w:rsid w:val="004420F0"/>
    <w:rsid w:val="00442929"/>
    <w:rsid w:val="004436C6"/>
    <w:rsid w:val="00447CC2"/>
    <w:rsid w:val="00450999"/>
    <w:rsid w:val="0045106D"/>
    <w:rsid w:val="004547FD"/>
    <w:rsid w:val="004551CD"/>
    <w:rsid w:val="004578A9"/>
    <w:rsid w:val="004613D9"/>
    <w:rsid w:val="00461E59"/>
    <w:rsid w:val="004623E9"/>
    <w:rsid w:val="00462B57"/>
    <w:rsid w:val="0046377D"/>
    <w:rsid w:val="00465B78"/>
    <w:rsid w:val="004667B9"/>
    <w:rsid w:val="00466D63"/>
    <w:rsid w:val="00470F3B"/>
    <w:rsid w:val="00471146"/>
    <w:rsid w:val="00472187"/>
    <w:rsid w:val="00473AA8"/>
    <w:rsid w:val="00473EC0"/>
    <w:rsid w:val="004754AE"/>
    <w:rsid w:val="00477F20"/>
    <w:rsid w:val="00481426"/>
    <w:rsid w:val="0048250D"/>
    <w:rsid w:val="00484910"/>
    <w:rsid w:val="00484DAE"/>
    <w:rsid w:val="00491421"/>
    <w:rsid w:val="00492951"/>
    <w:rsid w:val="0049377A"/>
    <w:rsid w:val="00494DBB"/>
    <w:rsid w:val="00495BC2"/>
    <w:rsid w:val="00497C57"/>
    <w:rsid w:val="004A1508"/>
    <w:rsid w:val="004A1B3D"/>
    <w:rsid w:val="004A56A0"/>
    <w:rsid w:val="004B45AF"/>
    <w:rsid w:val="004B6F0D"/>
    <w:rsid w:val="004B7664"/>
    <w:rsid w:val="004B793F"/>
    <w:rsid w:val="004C188F"/>
    <w:rsid w:val="004C3000"/>
    <w:rsid w:val="004C41FC"/>
    <w:rsid w:val="004C4405"/>
    <w:rsid w:val="004C70EE"/>
    <w:rsid w:val="004D0475"/>
    <w:rsid w:val="004D214F"/>
    <w:rsid w:val="004D44D9"/>
    <w:rsid w:val="004D5807"/>
    <w:rsid w:val="004D5A3E"/>
    <w:rsid w:val="004D6CD5"/>
    <w:rsid w:val="004E067B"/>
    <w:rsid w:val="004E14AC"/>
    <w:rsid w:val="004E243B"/>
    <w:rsid w:val="004E672C"/>
    <w:rsid w:val="004E73E4"/>
    <w:rsid w:val="004F0B43"/>
    <w:rsid w:val="004F188E"/>
    <w:rsid w:val="004F2621"/>
    <w:rsid w:val="004F44F8"/>
    <w:rsid w:val="0050087E"/>
    <w:rsid w:val="00500CEA"/>
    <w:rsid w:val="00501A55"/>
    <w:rsid w:val="00502FA5"/>
    <w:rsid w:val="005136C2"/>
    <w:rsid w:val="00513D70"/>
    <w:rsid w:val="00514AEE"/>
    <w:rsid w:val="00515FD0"/>
    <w:rsid w:val="00523C9B"/>
    <w:rsid w:val="0052587F"/>
    <w:rsid w:val="005261AC"/>
    <w:rsid w:val="00527DE3"/>
    <w:rsid w:val="00527F83"/>
    <w:rsid w:val="005312AE"/>
    <w:rsid w:val="00532C41"/>
    <w:rsid w:val="0053542A"/>
    <w:rsid w:val="00536C38"/>
    <w:rsid w:val="0054320D"/>
    <w:rsid w:val="00544BEE"/>
    <w:rsid w:val="005453A7"/>
    <w:rsid w:val="00546809"/>
    <w:rsid w:val="00546E17"/>
    <w:rsid w:val="00547C6C"/>
    <w:rsid w:val="005504E9"/>
    <w:rsid w:val="00550E1F"/>
    <w:rsid w:val="005515A9"/>
    <w:rsid w:val="005530F9"/>
    <w:rsid w:val="005541ED"/>
    <w:rsid w:val="00561999"/>
    <w:rsid w:val="005619FF"/>
    <w:rsid w:val="00561B34"/>
    <w:rsid w:val="005621C6"/>
    <w:rsid w:val="00562D65"/>
    <w:rsid w:val="00570B5D"/>
    <w:rsid w:val="00571497"/>
    <w:rsid w:val="005723C1"/>
    <w:rsid w:val="00575791"/>
    <w:rsid w:val="0057726F"/>
    <w:rsid w:val="005803CD"/>
    <w:rsid w:val="00580F49"/>
    <w:rsid w:val="00581DF7"/>
    <w:rsid w:val="00582773"/>
    <w:rsid w:val="0058358B"/>
    <w:rsid w:val="00583E39"/>
    <w:rsid w:val="00585950"/>
    <w:rsid w:val="00590452"/>
    <w:rsid w:val="00591368"/>
    <w:rsid w:val="005913B7"/>
    <w:rsid w:val="0059143F"/>
    <w:rsid w:val="005939D0"/>
    <w:rsid w:val="005940B4"/>
    <w:rsid w:val="005A0DEB"/>
    <w:rsid w:val="005A1711"/>
    <w:rsid w:val="005A2079"/>
    <w:rsid w:val="005A2E0F"/>
    <w:rsid w:val="005A5204"/>
    <w:rsid w:val="005A6427"/>
    <w:rsid w:val="005B3FF3"/>
    <w:rsid w:val="005B7E27"/>
    <w:rsid w:val="005C1AD3"/>
    <w:rsid w:val="005C467B"/>
    <w:rsid w:val="005C4E52"/>
    <w:rsid w:val="005C56FF"/>
    <w:rsid w:val="005C5C1B"/>
    <w:rsid w:val="005C71B1"/>
    <w:rsid w:val="005D279D"/>
    <w:rsid w:val="005D3D11"/>
    <w:rsid w:val="005E1729"/>
    <w:rsid w:val="005E1A4B"/>
    <w:rsid w:val="005E248E"/>
    <w:rsid w:val="005E368D"/>
    <w:rsid w:val="005E3E58"/>
    <w:rsid w:val="005E4D1F"/>
    <w:rsid w:val="005E4D46"/>
    <w:rsid w:val="005E67F5"/>
    <w:rsid w:val="005E7293"/>
    <w:rsid w:val="005E75FA"/>
    <w:rsid w:val="005E7CE0"/>
    <w:rsid w:val="005F15D0"/>
    <w:rsid w:val="005F305F"/>
    <w:rsid w:val="005F53B8"/>
    <w:rsid w:val="0060066A"/>
    <w:rsid w:val="006011E5"/>
    <w:rsid w:val="00602801"/>
    <w:rsid w:val="0060450D"/>
    <w:rsid w:val="006045EF"/>
    <w:rsid w:val="0060543E"/>
    <w:rsid w:val="006061AB"/>
    <w:rsid w:val="0060664E"/>
    <w:rsid w:val="00606D49"/>
    <w:rsid w:val="0061168B"/>
    <w:rsid w:val="006139F3"/>
    <w:rsid w:val="00614F32"/>
    <w:rsid w:val="0061650F"/>
    <w:rsid w:val="00616707"/>
    <w:rsid w:val="006167EF"/>
    <w:rsid w:val="0061729E"/>
    <w:rsid w:val="00620D18"/>
    <w:rsid w:val="00620FBA"/>
    <w:rsid w:val="00622E8E"/>
    <w:rsid w:val="00624293"/>
    <w:rsid w:val="00625004"/>
    <w:rsid w:val="00626064"/>
    <w:rsid w:val="00626880"/>
    <w:rsid w:val="00633F02"/>
    <w:rsid w:val="006342A0"/>
    <w:rsid w:val="00634958"/>
    <w:rsid w:val="0063619A"/>
    <w:rsid w:val="00636EA8"/>
    <w:rsid w:val="00640AF5"/>
    <w:rsid w:val="00641177"/>
    <w:rsid w:val="00641813"/>
    <w:rsid w:val="006425A0"/>
    <w:rsid w:val="006435A4"/>
    <w:rsid w:val="00643A1D"/>
    <w:rsid w:val="006446D4"/>
    <w:rsid w:val="00644930"/>
    <w:rsid w:val="00646ADD"/>
    <w:rsid w:val="006511DD"/>
    <w:rsid w:val="00654C13"/>
    <w:rsid w:val="00654E80"/>
    <w:rsid w:val="006550FA"/>
    <w:rsid w:val="00656170"/>
    <w:rsid w:val="00656E77"/>
    <w:rsid w:val="00662200"/>
    <w:rsid w:val="0066350D"/>
    <w:rsid w:val="00663AEB"/>
    <w:rsid w:val="00664CFF"/>
    <w:rsid w:val="00664E8D"/>
    <w:rsid w:val="006660B6"/>
    <w:rsid w:val="00667051"/>
    <w:rsid w:val="00670685"/>
    <w:rsid w:val="00670D41"/>
    <w:rsid w:val="0067115C"/>
    <w:rsid w:val="00671657"/>
    <w:rsid w:val="006717BE"/>
    <w:rsid w:val="006720D7"/>
    <w:rsid w:val="0067270B"/>
    <w:rsid w:val="00674A79"/>
    <w:rsid w:val="00677C97"/>
    <w:rsid w:val="00680099"/>
    <w:rsid w:val="006804F7"/>
    <w:rsid w:val="0068245E"/>
    <w:rsid w:val="00683E8E"/>
    <w:rsid w:val="00685710"/>
    <w:rsid w:val="00686E2B"/>
    <w:rsid w:val="00687075"/>
    <w:rsid w:val="00687343"/>
    <w:rsid w:val="00687983"/>
    <w:rsid w:val="00690659"/>
    <w:rsid w:val="006A12E0"/>
    <w:rsid w:val="006A388B"/>
    <w:rsid w:val="006A6825"/>
    <w:rsid w:val="006A78B6"/>
    <w:rsid w:val="006B0930"/>
    <w:rsid w:val="006B130D"/>
    <w:rsid w:val="006B34A7"/>
    <w:rsid w:val="006B3574"/>
    <w:rsid w:val="006B7894"/>
    <w:rsid w:val="006C19D6"/>
    <w:rsid w:val="006C1A42"/>
    <w:rsid w:val="006C1D13"/>
    <w:rsid w:val="006C3596"/>
    <w:rsid w:val="006C3C65"/>
    <w:rsid w:val="006C3CD6"/>
    <w:rsid w:val="006C4DF9"/>
    <w:rsid w:val="006C56D1"/>
    <w:rsid w:val="006C5CDC"/>
    <w:rsid w:val="006C7DCF"/>
    <w:rsid w:val="006D0910"/>
    <w:rsid w:val="006D226F"/>
    <w:rsid w:val="006D5180"/>
    <w:rsid w:val="006D581E"/>
    <w:rsid w:val="006D5C0F"/>
    <w:rsid w:val="006E0E0A"/>
    <w:rsid w:val="006E38CC"/>
    <w:rsid w:val="006E51D5"/>
    <w:rsid w:val="006E58EC"/>
    <w:rsid w:val="006F330C"/>
    <w:rsid w:val="006F35C6"/>
    <w:rsid w:val="006F362E"/>
    <w:rsid w:val="006F6464"/>
    <w:rsid w:val="00700361"/>
    <w:rsid w:val="00701C0D"/>
    <w:rsid w:val="0070261F"/>
    <w:rsid w:val="00703CEE"/>
    <w:rsid w:val="00704078"/>
    <w:rsid w:val="00705C25"/>
    <w:rsid w:val="00705DE1"/>
    <w:rsid w:val="00707FFE"/>
    <w:rsid w:val="007106C4"/>
    <w:rsid w:val="00711651"/>
    <w:rsid w:val="00711CC7"/>
    <w:rsid w:val="00714BFB"/>
    <w:rsid w:val="00714F84"/>
    <w:rsid w:val="0071623C"/>
    <w:rsid w:val="00716D5E"/>
    <w:rsid w:val="00717496"/>
    <w:rsid w:val="007177EA"/>
    <w:rsid w:val="007200CE"/>
    <w:rsid w:val="007215B1"/>
    <w:rsid w:val="00721FFB"/>
    <w:rsid w:val="007277C2"/>
    <w:rsid w:val="00730752"/>
    <w:rsid w:val="0073225E"/>
    <w:rsid w:val="00734689"/>
    <w:rsid w:val="00734821"/>
    <w:rsid w:val="0073611D"/>
    <w:rsid w:val="007409A8"/>
    <w:rsid w:val="00742B0C"/>
    <w:rsid w:val="007431BD"/>
    <w:rsid w:val="00744398"/>
    <w:rsid w:val="007462CA"/>
    <w:rsid w:val="00754343"/>
    <w:rsid w:val="00756653"/>
    <w:rsid w:val="00756DA3"/>
    <w:rsid w:val="007574B3"/>
    <w:rsid w:val="00757BA0"/>
    <w:rsid w:val="007602C7"/>
    <w:rsid w:val="007603E8"/>
    <w:rsid w:val="00762C80"/>
    <w:rsid w:val="00763006"/>
    <w:rsid w:val="00765A14"/>
    <w:rsid w:val="0077020C"/>
    <w:rsid w:val="0077281A"/>
    <w:rsid w:val="00773400"/>
    <w:rsid w:val="0077363A"/>
    <w:rsid w:val="00774836"/>
    <w:rsid w:val="0077564F"/>
    <w:rsid w:val="007763E6"/>
    <w:rsid w:val="00783C82"/>
    <w:rsid w:val="00784B7F"/>
    <w:rsid w:val="0078729E"/>
    <w:rsid w:val="00787646"/>
    <w:rsid w:val="00790490"/>
    <w:rsid w:val="007904C2"/>
    <w:rsid w:val="0079116B"/>
    <w:rsid w:val="00791D1F"/>
    <w:rsid w:val="00792151"/>
    <w:rsid w:val="00793471"/>
    <w:rsid w:val="00794861"/>
    <w:rsid w:val="0079496C"/>
    <w:rsid w:val="00794D0C"/>
    <w:rsid w:val="007A19AA"/>
    <w:rsid w:val="007A2847"/>
    <w:rsid w:val="007A6E18"/>
    <w:rsid w:val="007B09B4"/>
    <w:rsid w:val="007B1600"/>
    <w:rsid w:val="007B2093"/>
    <w:rsid w:val="007B4125"/>
    <w:rsid w:val="007B4A8F"/>
    <w:rsid w:val="007B65AA"/>
    <w:rsid w:val="007B6C86"/>
    <w:rsid w:val="007B6F89"/>
    <w:rsid w:val="007B79FF"/>
    <w:rsid w:val="007C3B73"/>
    <w:rsid w:val="007C3E7C"/>
    <w:rsid w:val="007C5DA7"/>
    <w:rsid w:val="007C7029"/>
    <w:rsid w:val="007C713C"/>
    <w:rsid w:val="007C7375"/>
    <w:rsid w:val="007C7BC0"/>
    <w:rsid w:val="007D3C9F"/>
    <w:rsid w:val="007D42B2"/>
    <w:rsid w:val="007E0712"/>
    <w:rsid w:val="007E0B01"/>
    <w:rsid w:val="007E420D"/>
    <w:rsid w:val="007E4501"/>
    <w:rsid w:val="007E4EFD"/>
    <w:rsid w:val="007F0160"/>
    <w:rsid w:val="007F0E14"/>
    <w:rsid w:val="007F1154"/>
    <w:rsid w:val="007F25DA"/>
    <w:rsid w:val="007F32C5"/>
    <w:rsid w:val="007F3727"/>
    <w:rsid w:val="007F73F6"/>
    <w:rsid w:val="00800A81"/>
    <w:rsid w:val="00800C38"/>
    <w:rsid w:val="00803A66"/>
    <w:rsid w:val="0080597A"/>
    <w:rsid w:val="00806E1D"/>
    <w:rsid w:val="00806E59"/>
    <w:rsid w:val="008133F5"/>
    <w:rsid w:val="00814644"/>
    <w:rsid w:val="008146CE"/>
    <w:rsid w:val="008147D4"/>
    <w:rsid w:val="0082046C"/>
    <w:rsid w:val="00820563"/>
    <w:rsid w:val="008217AC"/>
    <w:rsid w:val="00822CF1"/>
    <w:rsid w:val="008250BB"/>
    <w:rsid w:val="008272BF"/>
    <w:rsid w:val="00830A0C"/>
    <w:rsid w:val="00830C76"/>
    <w:rsid w:val="00833298"/>
    <w:rsid w:val="00834CE7"/>
    <w:rsid w:val="0083653E"/>
    <w:rsid w:val="00842FBD"/>
    <w:rsid w:val="0084372A"/>
    <w:rsid w:val="008449A8"/>
    <w:rsid w:val="008471F3"/>
    <w:rsid w:val="00847E21"/>
    <w:rsid w:val="00853538"/>
    <w:rsid w:val="008542A7"/>
    <w:rsid w:val="00855DAF"/>
    <w:rsid w:val="0086361E"/>
    <w:rsid w:val="00864EF7"/>
    <w:rsid w:val="00867F18"/>
    <w:rsid w:val="008712FD"/>
    <w:rsid w:val="00872537"/>
    <w:rsid w:val="00872D93"/>
    <w:rsid w:val="00873520"/>
    <w:rsid w:val="00876F13"/>
    <w:rsid w:val="0087726C"/>
    <w:rsid w:val="008779FC"/>
    <w:rsid w:val="00881D76"/>
    <w:rsid w:val="00882862"/>
    <w:rsid w:val="00883B5C"/>
    <w:rsid w:val="00884626"/>
    <w:rsid w:val="0088586C"/>
    <w:rsid w:val="00885E7A"/>
    <w:rsid w:val="008901B4"/>
    <w:rsid w:val="00891302"/>
    <w:rsid w:val="008932F9"/>
    <w:rsid w:val="00893D74"/>
    <w:rsid w:val="00894EEF"/>
    <w:rsid w:val="0089601E"/>
    <w:rsid w:val="008A41EC"/>
    <w:rsid w:val="008A42D2"/>
    <w:rsid w:val="008A7453"/>
    <w:rsid w:val="008B1F7E"/>
    <w:rsid w:val="008B2F40"/>
    <w:rsid w:val="008B410B"/>
    <w:rsid w:val="008B4675"/>
    <w:rsid w:val="008B5C4D"/>
    <w:rsid w:val="008B60AF"/>
    <w:rsid w:val="008B7019"/>
    <w:rsid w:val="008C15B5"/>
    <w:rsid w:val="008C25E2"/>
    <w:rsid w:val="008C35BC"/>
    <w:rsid w:val="008C37F8"/>
    <w:rsid w:val="008C63CD"/>
    <w:rsid w:val="008C64E7"/>
    <w:rsid w:val="008D2720"/>
    <w:rsid w:val="008E2BE6"/>
    <w:rsid w:val="008E3B7C"/>
    <w:rsid w:val="008E5AC6"/>
    <w:rsid w:val="008F3E25"/>
    <w:rsid w:val="008F4DD6"/>
    <w:rsid w:val="008F682C"/>
    <w:rsid w:val="008F6F3E"/>
    <w:rsid w:val="008F7845"/>
    <w:rsid w:val="009007FC"/>
    <w:rsid w:val="009019E7"/>
    <w:rsid w:val="00901A9C"/>
    <w:rsid w:val="00902BB8"/>
    <w:rsid w:val="00903605"/>
    <w:rsid w:val="00905843"/>
    <w:rsid w:val="00907284"/>
    <w:rsid w:val="00914563"/>
    <w:rsid w:val="00916E15"/>
    <w:rsid w:val="00917C36"/>
    <w:rsid w:val="00921980"/>
    <w:rsid w:val="00924098"/>
    <w:rsid w:val="00926FF2"/>
    <w:rsid w:val="00927CA4"/>
    <w:rsid w:val="0093067B"/>
    <w:rsid w:val="009315F9"/>
    <w:rsid w:val="009318A3"/>
    <w:rsid w:val="009343EF"/>
    <w:rsid w:val="0093656B"/>
    <w:rsid w:val="00936AF1"/>
    <w:rsid w:val="00944738"/>
    <w:rsid w:val="00944CEF"/>
    <w:rsid w:val="00946C5A"/>
    <w:rsid w:val="0095370C"/>
    <w:rsid w:val="00956D60"/>
    <w:rsid w:val="0095780D"/>
    <w:rsid w:val="00957906"/>
    <w:rsid w:val="00957A0D"/>
    <w:rsid w:val="00961310"/>
    <w:rsid w:val="00961A91"/>
    <w:rsid w:val="0096291A"/>
    <w:rsid w:val="00962D80"/>
    <w:rsid w:val="009657B2"/>
    <w:rsid w:val="0096794C"/>
    <w:rsid w:val="009719C6"/>
    <w:rsid w:val="009811D8"/>
    <w:rsid w:val="00981F3B"/>
    <w:rsid w:val="009831AD"/>
    <w:rsid w:val="009833C1"/>
    <w:rsid w:val="0098591C"/>
    <w:rsid w:val="00991048"/>
    <w:rsid w:val="00991BA2"/>
    <w:rsid w:val="00994424"/>
    <w:rsid w:val="009A09AA"/>
    <w:rsid w:val="009A1290"/>
    <w:rsid w:val="009A2DD9"/>
    <w:rsid w:val="009A3CA4"/>
    <w:rsid w:val="009A3EF3"/>
    <w:rsid w:val="009A5838"/>
    <w:rsid w:val="009B1401"/>
    <w:rsid w:val="009B33DF"/>
    <w:rsid w:val="009B38DD"/>
    <w:rsid w:val="009B5902"/>
    <w:rsid w:val="009B65F6"/>
    <w:rsid w:val="009B66C7"/>
    <w:rsid w:val="009C086C"/>
    <w:rsid w:val="009C0D50"/>
    <w:rsid w:val="009C2AD5"/>
    <w:rsid w:val="009C3F25"/>
    <w:rsid w:val="009C58EF"/>
    <w:rsid w:val="009C641A"/>
    <w:rsid w:val="009D07F5"/>
    <w:rsid w:val="009D0C59"/>
    <w:rsid w:val="009D2F05"/>
    <w:rsid w:val="009D3CCE"/>
    <w:rsid w:val="009D400F"/>
    <w:rsid w:val="009D4A5D"/>
    <w:rsid w:val="009D5309"/>
    <w:rsid w:val="009D685A"/>
    <w:rsid w:val="009E013D"/>
    <w:rsid w:val="009E044B"/>
    <w:rsid w:val="009E1615"/>
    <w:rsid w:val="009E30D5"/>
    <w:rsid w:val="009E6F1F"/>
    <w:rsid w:val="009E7E43"/>
    <w:rsid w:val="009F0A9D"/>
    <w:rsid w:val="009F16DD"/>
    <w:rsid w:val="009F1FA4"/>
    <w:rsid w:val="009F23DC"/>
    <w:rsid w:val="009F4D6A"/>
    <w:rsid w:val="009F65BA"/>
    <w:rsid w:val="009F6699"/>
    <w:rsid w:val="009F687F"/>
    <w:rsid w:val="009F747C"/>
    <w:rsid w:val="00A005C1"/>
    <w:rsid w:val="00A01526"/>
    <w:rsid w:val="00A01FDC"/>
    <w:rsid w:val="00A02337"/>
    <w:rsid w:val="00A02831"/>
    <w:rsid w:val="00A06FB2"/>
    <w:rsid w:val="00A119D3"/>
    <w:rsid w:val="00A13E13"/>
    <w:rsid w:val="00A159AF"/>
    <w:rsid w:val="00A163C1"/>
    <w:rsid w:val="00A16931"/>
    <w:rsid w:val="00A206B7"/>
    <w:rsid w:val="00A21AE6"/>
    <w:rsid w:val="00A23135"/>
    <w:rsid w:val="00A30224"/>
    <w:rsid w:val="00A32A6F"/>
    <w:rsid w:val="00A33FF4"/>
    <w:rsid w:val="00A35FD6"/>
    <w:rsid w:val="00A371AF"/>
    <w:rsid w:val="00A37D78"/>
    <w:rsid w:val="00A40F30"/>
    <w:rsid w:val="00A419CC"/>
    <w:rsid w:val="00A42397"/>
    <w:rsid w:val="00A44BB8"/>
    <w:rsid w:val="00A454A3"/>
    <w:rsid w:val="00A46DA8"/>
    <w:rsid w:val="00A5109C"/>
    <w:rsid w:val="00A53FD7"/>
    <w:rsid w:val="00A54712"/>
    <w:rsid w:val="00A62061"/>
    <w:rsid w:val="00A64071"/>
    <w:rsid w:val="00A64378"/>
    <w:rsid w:val="00A66BCD"/>
    <w:rsid w:val="00A700FE"/>
    <w:rsid w:val="00A70D68"/>
    <w:rsid w:val="00A71447"/>
    <w:rsid w:val="00A71745"/>
    <w:rsid w:val="00A74A67"/>
    <w:rsid w:val="00A74E15"/>
    <w:rsid w:val="00A75AE9"/>
    <w:rsid w:val="00A75E6B"/>
    <w:rsid w:val="00A77C3A"/>
    <w:rsid w:val="00A8264E"/>
    <w:rsid w:val="00A837DB"/>
    <w:rsid w:val="00A86924"/>
    <w:rsid w:val="00A9008E"/>
    <w:rsid w:val="00A901DE"/>
    <w:rsid w:val="00A90ADF"/>
    <w:rsid w:val="00A91368"/>
    <w:rsid w:val="00A93D33"/>
    <w:rsid w:val="00A94DF7"/>
    <w:rsid w:val="00A94F9D"/>
    <w:rsid w:val="00A95257"/>
    <w:rsid w:val="00A956B3"/>
    <w:rsid w:val="00A96FAC"/>
    <w:rsid w:val="00A9743A"/>
    <w:rsid w:val="00AA0785"/>
    <w:rsid w:val="00AA1F4E"/>
    <w:rsid w:val="00AA2250"/>
    <w:rsid w:val="00AA2EA9"/>
    <w:rsid w:val="00AA2F6B"/>
    <w:rsid w:val="00AA3BE7"/>
    <w:rsid w:val="00AA461C"/>
    <w:rsid w:val="00AA4AAA"/>
    <w:rsid w:val="00AA5F25"/>
    <w:rsid w:val="00AA67F0"/>
    <w:rsid w:val="00AA6BC4"/>
    <w:rsid w:val="00AA7F23"/>
    <w:rsid w:val="00AB1540"/>
    <w:rsid w:val="00AB16A5"/>
    <w:rsid w:val="00AB1E34"/>
    <w:rsid w:val="00AB4469"/>
    <w:rsid w:val="00AB525C"/>
    <w:rsid w:val="00AB67D6"/>
    <w:rsid w:val="00AC0456"/>
    <w:rsid w:val="00AC327F"/>
    <w:rsid w:val="00AC4513"/>
    <w:rsid w:val="00AC474B"/>
    <w:rsid w:val="00AD34E6"/>
    <w:rsid w:val="00AD40D1"/>
    <w:rsid w:val="00AD4491"/>
    <w:rsid w:val="00AD7E33"/>
    <w:rsid w:val="00AE044F"/>
    <w:rsid w:val="00AE28CC"/>
    <w:rsid w:val="00AE4841"/>
    <w:rsid w:val="00AE4BA0"/>
    <w:rsid w:val="00AE5774"/>
    <w:rsid w:val="00AE6AA3"/>
    <w:rsid w:val="00AF61AA"/>
    <w:rsid w:val="00AF6F96"/>
    <w:rsid w:val="00AF7ABD"/>
    <w:rsid w:val="00B04A3F"/>
    <w:rsid w:val="00B0635D"/>
    <w:rsid w:val="00B06C26"/>
    <w:rsid w:val="00B1145D"/>
    <w:rsid w:val="00B12FAC"/>
    <w:rsid w:val="00B142B9"/>
    <w:rsid w:val="00B15E1C"/>
    <w:rsid w:val="00B176D1"/>
    <w:rsid w:val="00B224EC"/>
    <w:rsid w:val="00B226BC"/>
    <w:rsid w:val="00B23E9B"/>
    <w:rsid w:val="00B24C80"/>
    <w:rsid w:val="00B260EA"/>
    <w:rsid w:val="00B26BB2"/>
    <w:rsid w:val="00B27152"/>
    <w:rsid w:val="00B27BB8"/>
    <w:rsid w:val="00B3079F"/>
    <w:rsid w:val="00B307A0"/>
    <w:rsid w:val="00B3162F"/>
    <w:rsid w:val="00B32530"/>
    <w:rsid w:val="00B330A4"/>
    <w:rsid w:val="00B33FE8"/>
    <w:rsid w:val="00B35716"/>
    <w:rsid w:val="00B35796"/>
    <w:rsid w:val="00B37386"/>
    <w:rsid w:val="00B37CD8"/>
    <w:rsid w:val="00B4136D"/>
    <w:rsid w:val="00B43CFD"/>
    <w:rsid w:val="00B441C3"/>
    <w:rsid w:val="00B475B2"/>
    <w:rsid w:val="00B503AA"/>
    <w:rsid w:val="00B51A6B"/>
    <w:rsid w:val="00B51B12"/>
    <w:rsid w:val="00B52890"/>
    <w:rsid w:val="00B53393"/>
    <w:rsid w:val="00B55A3A"/>
    <w:rsid w:val="00B55F75"/>
    <w:rsid w:val="00B56052"/>
    <w:rsid w:val="00B639AA"/>
    <w:rsid w:val="00B64C71"/>
    <w:rsid w:val="00B66228"/>
    <w:rsid w:val="00B66FB8"/>
    <w:rsid w:val="00B66FD9"/>
    <w:rsid w:val="00B67549"/>
    <w:rsid w:val="00B67D4C"/>
    <w:rsid w:val="00B709E0"/>
    <w:rsid w:val="00B70B60"/>
    <w:rsid w:val="00B73A62"/>
    <w:rsid w:val="00B73B8A"/>
    <w:rsid w:val="00B74222"/>
    <w:rsid w:val="00B75219"/>
    <w:rsid w:val="00B76A94"/>
    <w:rsid w:val="00B76B40"/>
    <w:rsid w:val="00B76E8F"/>
    <w:rsid w:val="00B77330"/>
    <w:rsid w:val="00B8056C"/>
    <w:rsid w:val="00B810A2"/>
    <w:rsid w:val="00B8433B"/>
    <w:rsid w:val="00B859E8"/>
    <w:rsid w:val="00B8673E"/>
    <w:rsid w:val="00B87980"/>
    <w:rsid w:val="00B87C84"/>
    <w:rsid w:val="00B918D3"/>
    <w:rsid w:val="00B9209A"/>
    <w:rsid w:val="00B92ACB"/>
    <w:rsid w:val="00B934B7"/>
    <w:rsid w:val="00B95331"/>
    <w:rsid w:val="00B965CC"/>
    <w:rsid w:val="00BA0910"/>
    <w:rsid w:val="00BA0ADC"/>
    <w:rsid w:val="00BA24CB"/>
    <w:rsid w:val="00BA2E94"/>
    <w:rsid w:val="00BA3795"/>
    <w:rsid w:val="00BA406A"/>
    <w:rsid w:val="00BA4BBA"/>
    <w:rsid w:val="00BA5A5A"/>
    <w:rsid w:val="00BA6975"/>
    <w:rsid w:val="00BB19CE"/>
    <w:rsid w:val="00BB5AAC"/>
    <w:rsid w:val="00BB6AA9"/>
    <w:rsid w:val="00BB6DBD"/>
    <w:rsid w:val="00BC0394"/>
    <w:rsid w:val="00BC2853"/>
    <w:rsid w:val="00BC3826"/>
    <w:rsid w:val="00BC4639"/>
    <w:rsid w:val="00BC4AAF"/>
    <w:rsid w:val="00BC66F9"/>
    <w:rsid w:val="00BC7A32"/>
    <w:rsid w:val="00BC7B03"/>
    <w:rsid w:val="00BD02FF"/>
    <w:rsid w:val="00BD1603"/>
    <w:rsid w:val="00BD4B6C"/>
    <w:rsid w:val="00BD5F56"/>
    <w:rsid w:val="00BD6D61"/>
    <w:rsid w:val="00BD7548"/>
    <w:rsid w:val="00BE01CD"/>
    <w:rsid w:val="00BE45C1"/>
    <w:rsid w:val="00BE4FBA"/>
    <w:rsid w:val="00BF636D"/>
    <w:rsid w:val="00BF6C01"/>
    <w:rsid w:val="00BF7208"/>
    <w:rsid w:val="00C03D2E"/>
    <w:rsid w:val="00C05D14"/>
    <w:rsid w:val="00C05FDA"/>
    <w:rsid w:val="00C069F4"/>
    <w:rsid w:val="00C07D9B"/>
    <w:rsid w:val="00C103ED"/>
    <w:rsid w:val="00C11498"/>
    <w:rsid w:val="00C121C1"/>
    <w:rsid w:val="00C12BB9"/>
    <w:rsid w:val="00C12E52"/>
    <w:rsid w:val="00C136FE"/>
    <w:rsid w:val="00C137D5"/>
    <w:rsid w:val="00C168B4"/>
    <w:rsid w:val="00C16FF0"/>
    <w:rsid w:val="00C20FF5"/>
    <w:rsid w:val="00C2138D"/>
    <w:rsid w:val="00C2290C"/>
    <w:rsid w:val="00C22BE3"/>
    <w:rsid w:val="00C23BCB"/>
    <w:rsid w:val="00C279C1"/>
    <w:rsid w:val="00C31EB9"/>
    <w:rsid w:val="00C34C6C"/>
    <w:rsid w:val="00C37C5A"/>
    <w:rsid w:val="00C40A4C"/>
    <w:rsid w:val="00C40F02"/>
    <w:rsid w:val="00C4194D"/>
    <w:rsid w:val="00C41E2A"/>
    <w:rsid w:val="00C42B5D"/>
    <w:rsid w:val="00C436F8"/>
    <w:rsid w:val="00C47681"/>
    <w:rsid w:val="00C52377"/>
    <w:rsid w:val="00C52C62"/>
    <w:rsid w:val="00C52EDF"/>
    <w:rsid w:val="00C57A68"/>
    <w:rsid w:val="00C61640"/>
    <w:rsid w:val="00C653EF"/>
    <w:rsid w:val="00C66B15"/>
    <w:rsid w:val="00C66BDC"/>
    <w:rsid w:val="00C676CB"/>
    <w:rsid w:val="00C67E6A"/>
    <w:rsid w:val="00C70A08"/>
    <w:rsid w:val="00C7161A"/>
    <w:rsid w:val="00C72939"/>
    <w:rsid w:val="00C72C76"/>
    <w:rsid w:val="00C73A3B"/>
    <w:rsid w:val="00C76993"/>
    <w:rsid w:val="00C76FB7"/>
    <w:rsid w:val="00C775F2"/>
    <w:rsid w:val="00C82A57"/>
    <w:rsid w:val="00C84012"/>
    <w:rsid w:val="00C84084"/>
    <w:rsid w:val="00C85649"/>
    <w:rsid w:val="00C85EB4"/>
    <w:rsid w:val="00C90C00"/>
    <w:rsid w:val="00C92F70"/>
    <w:rsid w:val="00C9725B"/>
    <w:rsid w:val="00CA1456"/>
    <w:rsid w:val="00CA21A6"/>
    <w:rsid w:val="00CA233F"/>
    <w:rsid w:val="00CA2818"/>
    <w:rsid w:val="00CA315B"/>
    <w:rsid w:val="00CA3588"/>
    <w:rsid w:val="00CA6A10"/>
    <w:rsid w:val="00CA6F1F"/>
    <w:rsid w:val="00CA7335"/>
    <w:rsid w:val="00CB192C"/>
    <w:rsid w:val="00CB241A"/>
    <w:rsid w:val="00CB2D9C"/>
    <w:rsid w:val="00CB4459"/>
    <w:rsid w:val="00CC381D"/>
    <w:rsid w:val="00CC6365"/>
    <w:rsid w:val="00CC7271"/>
    <w:rsid w:val="00CD15D2"/>
    <w:rsid w:val="00CD3056"/>
    <w:rsid w:val="00CD3520"/>
    <w:rsid w:val="00CD3F7F"/>
    <w:rsid w:val="00CD5037"/>
    <w:rsid w:val="00CD57D4"/>
    <w:rsid w:val="00CD6065"/>
    <w:rsid w:val="00CE0421"/>
    <w:rsid w:val="00CE220C"/>
    <w:rsid w:val="00CE2A46"/>
    <w:rsid w:val="00CE2C68"/>
    <w:rsid w:val="00CE3D39"/>
    <w:rsid w:val="00CE4039"/>
    <w:rsid w:val="00CE531A"/>
    <w:rsid w:val="00CE6096"/>
    <w:rsid w:val="00CE6BED"/>
    <w:rsid w:val="00CF49C7"/>
    <w:rsid w:val="00D00F36"/>
    <w:rsid w:val="00D04646"/>
    <w:rsid w:val="00D063D8"/>
    <w:rsid w:val="00D06921"/>
    <w:rsid w:val="00D06B73"/>
    <w:rsid w:val="00D0728F"/>
    <w:rsid w:val="00D11927"/>
    <w:rsid w:val="00D1221B"/>
    <w:rsid w:val="00D128A3"/>
    <w:rsid w:val="00D137A3"/>
    <w:rsid w:val="00D1441B"/>
    <w:rsid w:val="00D1650F"/>
    <w:rsid w:val="00D17F1C"/>
    <w:rsid w:val="00D17FC0"/>
    <w:rsid w:val="00D200F4"/>
    <w:rsid w:val="00D225CF"/>
    <w:rsid w:val="00D25CD6"/>
    <w:rsid w:val="00D31047"/>
    <w:rsid w:val="00D32DC6"/>
    <w:rsid w:val="00D33EE1"/>
    <w:rsid w:val="00D34600"/>
    <w:rsid w:val="00D34C6E"/>
    <w:rsid w:val="00D370FF"/>
    <w:rsid w:val="00D411E4"/>
    <w:rsid w:val="00D41A6C"/>
    <w:rsid w:val="00D4517F"/>
    <w:rsid w:val="00D462F6"/>
    <w:rsid w:val="00D50DAD"/>
    <w:rsid w:val="00D526E1"/>
    <w:rsid w:val="00D52854"/>
    <w:rsid w:val="00D52C0B"/>
    <w:rsid w:val="00D549B5"/>
    <w:rsid w:val="00D55A92"/>
    <w:rsid w:val="00D56137"/>
    <w:rsid w:val="00D56EF7"/>
    <w:rsid w:val="00D60C7B"/>
    <w:rsid w:val="00D63306"/>
    <w:rsid w:val="00D64826"/>
    <w:rsid w:val="00D74E82"/>
    <w:rsid w:val="00D818A2"/>
    <w:rsid w:val="00D82B05"/>
    <w:rsid w:val="00D82BD7"/>
    <w:rsid w:val="00D83B0E"/>
    <w:rsid w:val="00D8405A"/>
    <w:rsid w:val="00D85A4E"/>
    <w:rsid w:val="00D910A7"/>
    <w:rsid w:val="00D91335"/>
    <w:rsid w:val="00D9425F"/>
    <w:rsid w:val="00D94F78"/>
    <w:rsid w:val="00D96204"/>
    <w:rsid w:val="00DA1CE6"/>
    <w:rsid w:val="00DA1D3B"/>
    <w:rsid w:val="00DA217A"/>
    <w:rsid w:val="00DA4AE7"/>
    <w:rsid w:val="00DA52D3"/>
    <w:rsid w:val="00DA687A"/>
    <w:rsid w:val="00DA6C0A"/>
    <w:rsid w:val="00DB1781"/>
    <w:rsid w:val="00DB1A78"/>
    <w:rsid w:val="00DB3AD2"/>
    <w:rsid w:val="00DB500D"/>
    <w:rsid w:val="00DB63CC"/>
    <w:rsid w:val="00DB7F59"/>
    <w:rsid w:val="00DC07DD"/>
    <w:rsid w:val="00DC14E5"/>
    <w:rsid w:val="00DC2355"/>
    <w:rsid w:val="00DC2C9D"/>
    <w:rsid w:val="00DC43E8"/>
    <w:rsid w:val="00DC7A5F"/>
    <w:rsid w:val="00DC7CB1"/>
    <w:rsid w:val="00DD0618"/>
    <w:rsid w:val="00DD12A2"/>
    <w:rsid w:val="00DD2E67"/>
    <w:rsid w:val="00DD442C"/>
    <w:rsid w:val="00DD51FA"/>
    <w:rsid w:val="00DD584A"/>
    <w:rsid w:val="00DD5F8F"/>
    <w:rsid w:val="00DD7DD5"/>
    <w:rsid w:val="00DE0AE4"/>
    <w:rsid w:val="00DE2159"/>
    <w:rsid w:val="00DE29B6"/>
    <w:rsid w:val="00DE2AA4"/>
    <w:rsid w:val="00DE3120"/>
    <w:rsid w:val="00DE3BD3"/>
    <w:rsid w:val="00DE4C5A"/>
    <w:rsid w:val="00DE7886"/>
    <w:rsid w:val="00DF37F1"/>
    <w:rsid w:val="00DF3B62"/>
    <w:rsid w:val="00DF6E07"/>
    <w:rsid w:val="00E0151A"/>
    <w:rsid w:val="00E03760"/>
    <w:rsid w:val="00E04A5A"/>
    <w:rsid w:val="00E04E1E"/>
    <w:rsid w:val="00E06477"/>
    <w:rsid w:val="00E07EB4"/>
    <w:rsid w:val="00E111EB"/>
    <w:rsid w:val="00E1245F"/>
    <w:rsid w:val="00E12A85"/>
    <w:rsid w:val="00E1356A"/>
    <w:rsid w:val="00E136E6"/>
    <w:rsid w:val="00E1411A"/>
    <w:rsid w:val="00E17B24"/>
    <w:rsid w:val="00E2004C"/>
    <w:rsid w:val="00E21135"/>
    <w:rsid w:val="00E22569"/>
    <w:rsid w:val="00E22CED"/>
    <w:rsid w:val="00E25C41"/>
    <w:rsid w:val="00E27D34"/>
    <w:rsid w:val="00E3110C"/>
    <w:rsid w:val="00E31528"/>
    <w:rsid w:val="00E32C42"/>
    <w:rsid w:val="00E33E5B"/>
    <w:rsid w:val="00E36146"/>
    <w:rsid w:val="00E369C3"/>
    <w:rsid w:val="00E37033"/>
    <w:rsid w:val="00E402E5"/>
    <w:rsid w:val="00E42C34"/>
    <w:rsid w:val="00E43CCD"/>
    <w:rsid w:val="00E454D8"/>
    <w:rsid w:val="00E4553C"/>
    <w:rsid w:val="00E519A7"/>
    <w:rsid w:val="00E53218"/>
    <w:rsid w:val="00E54AFC"/>
    <w:rsid w:val="00E5507C"/>
    <w:rsid w:val="00E558B4"/>
    <w:rsid w:val="00E55AC8"/>
    <w:rsid w:val="00E56C2F"/>
    <w:rsid w:val="00E57263"/>
    <w:rsid w:val="00E604E1"/>
    <w:rsid w:val="00E60A93"/>
    <w:rsid w:val="00E6187E"/>
    <w:rsid w:val="00E63F4E"/>
    <w:rsid w:val="00E64E5D"/>
    <w:rsid w:val="00E65826"/>
    <w:rsid w:val="00E6649E"/>
    <w:rsid w:val="00E74C8E"/>
    <w:rsid w:val="00E7579C"/>
    <w:rsid w:val="00E75D3A"/>
    <w:rsid w:val="00E766BE"/>
    <w:rsid w:val="00E837B0"/>
    <w:rsid w:val="00E837E1"/>
    <w:rsid w:val="00E838E3"/>
    <w:rsid w:val="00E84A33"/>
    <w:rsid w:val="00E86F57"/>
    <w:rsid w:val="00E87933"/>
    <w:rsid w:val="00E9777A"/>
    <w:rsid w:val="00E97F5C"/>
    <w:rsid w:val="00EA0D16"/>
    <w:rsid w:val="00EA2DDF"/>
    <w:rsid w:val="00EA3F2E"/>
    <w:rsid w:val="00EA4C81"/>
    <w:rsid w:val="00EA542F"/>
    <w:rsid w:val="00EA56AE"/>
    <w:rsid w:val="00EA6340"/>
    <w:rsid w:val="00EA6ECC"/>
    <w:rsid w:val="00EA78E7"/>
    <w:rsid w:val="00EB0300"/>
    <w:rsid w:val="00EB0C6F"/>
    <w:rsid w:val="00EB166A"/>
    <w:rsid w:val="00EB1856"/>
    <w:rsid w:val="00EC1444"/>
    <w:rsid w:val="00EC43AB"/>
    <w:rsid w:val="00EC54BF"/>
    <w:rsid w:val="00EC5E56"/>
    <w:rsid w:val="00EC67EA"/>
    <w:rsid w:val="00EC7674"/>
    <w:rsid w:val="00ED0020"/>
    <w:rsid w:val="00ED3916"/>
    <w:rsid w:val="00ED5903"/>
    <w:rsid w:val="00ED6E2F"/>
    <w:rsid w:val="00ED75CF"/>
    <w:rsid w:val="00ED7791"/>
    <w:rsid w:val="00ED7EC0"/>
    <w:rsid w:val="00EE1669"/>
    <w:rsid w:val="00EE1F16"/>
    <w:rsid w:val="00EE2269"/>
    <w:rsid w:val="00EE5130"/>
    <w:rsid w:val="00EE645E"/>
    <w:rsid w:val="00EE7682"/>
    <w:rsid w:val="00EE7A08"/>
    <w:rsid w:val="00EF0187"/>
    <w:rsid w:val="00EF1056"/>
    <w:rsid w:val="00EF24EF"/>
    <w:rsid w:val="00EF26D4"/>
    <w:rsid w:val="00EF4ADF"/>
    <w:rsid w:val="00EF5746"/>
    <w:rsid w:val="00EF624F"/>
    <w:rsid w:val="00EF7571"/>
    <w:rsid w:val="00EF75F3"/>
    <w:rsid w:val="00F00BB2"/>
    <w:rsid w:val="00F02E38"/>
    <w:rsid w:val="00F03763"/>
    <w:rsid w:val="00F05C6A"/>
    <w:rsid w:val="00F05C88"/>
    <w:rsid w:val="00F1151C"/>
    <w:rsid w:val="00F1344B"/>
    <w:rsid w:val="00F13DF5"/>
    <w:rsid w:val="00F14B13"/>
    <w:rsid w:val="00F15E37"/>
    <w:rsid w:val="00F16BF5"/>
    <w:rsid w:val="00F17333"/>
    <w:rsid w:val="00F246C9"/>
    <w:rsid w:val="00F25444"/>
    <w:rsid w:val="00F25A42"/>
    <w:rsid w:val="00F264E0"/>
    <w:rsid w:val="00F27C5A"/>
    <w:rsid w:val="00F31C7B"/>
    <w:rsid w:val="00F35293"/>
    <w:rsid w:val="00F40BF6"/>
    <w:rsid w:val="00F51048"/>
    <w:rsid w:val="00F520AE"/>
    <w:rsid w:val="00F524DE"/>
    <w:rsid w:val="00F52520"/>
    <w:rsid w:val="00F53372"/>
    <w:rsid w:val="00F55960"/>
    <w:rsid w:val="00F55FDC"/>
    <w:rsid w:val="00F566F1"/>
    <w:rsid w:val="00F670B8"/>
    <w:rsid w:val="00F67D6D"/>
    <w:rsid w:val="00F72B11"/>
    <w:rsid w:val="00F73B43"/>
    <w:rsid w:val="00F759D0"/>
    <w:rsid w:val="00F768FB"/>
    <w:rsid w:val="00F82AB4"/>
    <w:rsid w:val="00F8327C"/>
    <w:rsid w:val="00F84005"/>
    <w:rsid w:val="00F84873"/>
    <w:rsid w:val="00F84D2B"/>
    <w:rsid w:val="00F856A5"/>
    <w:rsid w:val="00F85768"/>
    <w:rsid w:val="00F86DF9"/>
    <w:rsid w:val="00F902F5"/>
    <w:rsid w:val="00F90F8E"/>
    <w:rsid w:val="00F93316"/>
    <w:rsid w:val="00F93AC6"/>
    <w:rsid w:val="00F940CD"/>
    <w:rsid w:val="00F943D2"/>
    <w:rsid w:val="00F948DA"/>
    <w:rsid w:val="00F94FD4"/>
    <w:rsid w:val="00F9590E"/>
    <w:rsid w:val="00F95FD6"/>
    <w:rsid w:val="00F97FFC"/>
    <w:rsid w:val="00FA0AB9"/>
    <w:rsid w:val="00FA6E3E"/>
    <w:rsid w:val="00FA723A"/>
    <w:rsid w:val="00FB00AB"/>
    <w:rsid w:val="00FB1C7D"/>
    <w:rsid w:val="00FB27D9"/>
    <w:rsid w:val="00FB3EDD"/>
    <w:rsid w:val="00FB4E04"/>
    <w:rsid w:val="00FB5C91"/>
    <w:rsid w:val="00FB62F5"/>
    <w:rsid w:val="00FB664A"/>
    <w:rsid w:val="00FB6772"/>
    <w:rsid w:val="00FB7D66"/>
    <w:rsid w:val="00FC21B1"/>
    <w:rsid w:val="00FC54C1"/>
    <w:rsid w:val="00FC5D9E"/>
    <w:rsid w:val="00FC653A"/>
    <w:rsid w:val="00FC6643"/>
    <w:rsid w:val="00FC6D9D"/>
    <w:rsid w:val="00FD1B54"/>
    <w:rsid w:val="00FD334A"/>
    <w:rsid w:val="00FD3986"/>
    <w:rsid w:val="00FD4A87"/>
    <w:rsid w:val="00FD5A06"/>
    <w:rsid w:val="00FD5A5C"/>
    <w:rsid w:val="00FD7937"/>
    <w:rsid w:val="00FE0245"/>
    <w:rsid w:val="00FE2323"/>
    <w:rsid w:val="00FE3E12"/>
    <w:rsid w:val="00FE4064"/>
    <w:rsid w:val="00FE62D3"/>
    <w:rsid w:val="00FF1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04DD07"/>
  <w15:docId w15:val="{73CC8597-4E82-4408-81F4-44F1F23B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7F20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0529E5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D1441B"/>
    <w:pPr>
      <w:jc w:val="center"/>
    </w:pPr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c">
    <w:name w:val="footnote text"/>
    <w:basedOn w:val="a"/>
    <w:link w:val="ad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235BE2"/>
    <w:rPr>
      <w:lang w:eastAsia="en-US"/>
    </w:rPr>
  </w:style>
  <w:style w:type="character" w:styleId="ae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styleId="af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F6C01"/>
    <w:pPr>
      <w:ind w:left="708"/>
    </w:pPr>
  </w:style>
  <w:style w:type="paragraph" w:customStyle="1" w:styleId="p4">
    <w:name w:val="p4"/>
    <w:basedOn w:val="a"/>
    <w:rsid w:val="00AD4491"/>
    <w:pPr>
      <w:spacing w:before="100" w:beforeAutospacing="1" w:after="100" w:afterAutospacing="1"/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5714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D791-2041-4229-90CA-141B5942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Наталья</cp:lastModifiedBy>
  <cp:revision>3</cp:revision>
  <cp:lastPrinted>2022-07-29T05:16:00Z</cp:lastPrinted>
  <dcterms:created xsi:type="dcterms:W3CDTF">2023-09-01T06:47:00Z</dcterms:created>
  <dcterms:modified xsi:type="dcterms:W3CDTF">2023-09-01T06:53:00Z</dcterms:modified>
</cp:coreProperties>
</file>